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635" w:rsidRPr="0012717D" w:rsidRDefault="00A327A9" w:rsidP="00127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71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ализ работы </w:t>
      </w:r>
      <w:r w:rsidR="00E32173" w:rsidRPr="001271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717D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1D590C" w:rsidRPr="0012717D">
        <w:rPr>
          <w:rFonts w:ascii="Times New Roman" w:hAnsi="Times New Roman" w:cs="Times New Roman"/>
          <w:b/>
          <w:sz w:val="28"/>
          <w:szCs w:val="28"/>
          <w:lang w:eastAsia="ru-RU"/>
        </w:rPr>
        <w:t>Б</w:t>
      </w:r>
      <w:r w:rsidRPr="0012717D">
        <w:rPr>
          <w:rFonts w:ascii="Times New Roman" w:hAnsi="Times New Roman" w:cs="Times New Roman"/>
          <w:b/>
          <w:sz w:val="28"/>
          <w:szCs w:val="28"/>
          <w:lang w:eastAsia="ru-RU"/>
        </w:rPr>
        <w:t>ОУ « </w:t>
      </w:r>
      <w:r w:rsidR="00C56EB8" w:rsidRPr="001271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редняя общеобразовательная школа № 1 </w:t>
      </w:r>
      <w:r w:rsidR="004C4E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а Кувандыка </w:t>
      </w:r>
      <w:proofErr w:type="spellStart"/>
      <w:r w:rsidR="00C56EB8" w:rsidRPr="0012717D">
        <w:rPr>
          <w:rFonts w:ascii="Times New Roman" w:hAnsi="Times New Roman" w:cs="Times New Roman"/>
          <w:b/>
          <w:sz w:val="28"/>
          <w:szCs w:val="28"/>
          <w:lang w:eastAsia="ru-RU"/>
        </w:rPr>
        <w:t>Кувандыкского</w:t>
      </w:r>
      <w:proofErr w:type="spellEnd"/>
      <w:r w:rsidR="00C56EB8" w:rsidRPr="001271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4EAF">
        <w:rPr>
          <w:rFonts w:ascii="Times New Roman" w:hAnsi="Times New Roman" w:cs="Times New Roman"/>
          <w:b/>
          <w:sz w:val="28"/>
          <w:szCs w:val="28"/>
          <w:lang w:eastAsia="ru-RU"/>
        </w:rPr>
        <w:t>района</w:t>
      </w:r>
      <w:r w:rsidR="00C56EB8" w:rsidRPr="001271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ренбургской области»</w:t>
      </w:r>
      <w:r w:rsidRPr="001271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201</w:t>
      </w:r>
      <w:r w:rsidR="004C4EAF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12717D">
        <w:rPr>
          <w:rFonts w:ascii="Times New Roman" w:hAnsi="Times New Roman" w:cs="Times New Roman"/>
          <w:b/>
          <w:sz w:val="28"/>
          <w:szCs w:val="28"/>
          <w:lang w:eastAsia="ru-RU"/>
        </w:rPr>
        <w:t>-201</w:t>
      </w:r>
      <w:r w:rsidR="004C4EAF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1271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A327A9" w:rsidRPr="0012717D" w:rsidRDefault="00A327A9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077" w:rsidRPr="0012717D" w:rsidRDefault="00083635" w:rsidP="0012717D">
      <w:pPr>
        <w:pStyle w:val="af2"/>
        <w:ind w:firstLine="567"/>
        <w:jc w:val="both"/>
        <w:rPr>
          <w:rStyle w:val="a5"/>
          <w:rFonts w:ascii="Times New Roman" w:hAnsi="Times New Roman" w:cs="Times New Roman"/>
          <w:sz w:val="28"/>
          <w:szCs w:val="28"/>
          <w:lang w:val="tt-RU"/>
        </w:rPr>
      </w:pPr>
      <w:r w:rsidRPr="0012717D">
        <w:rPr>
          <w:rStyle w:val="a5"/>
          <w:rFonts w:ascii="Times New Roman" w:hAnsi="Times New Roman" w:cs="Times New Roman"/>
          <w:sz w:val="28"/>
          <w:szCs w:val="28"/>
          <w:lang w:val="tt-RU"/>
        </w:rPr>
        <w:t>   </w:t>
      </w:r>
      <w:r w:rsidR="00EF5077" w:rsidRPr="0012717D">
        <w:rPr>
          <w:rStyle w:val="a5"/>
          <w:rFonts w:ascii="Times New Roman" w:hAnsi="Times New Roman" w:cs="Times New Roman"/>
          <w:i w:val="0"/>
          <w:sz w:val="28"/>
          <w:szCs w:val="28"/>
          <w:lang w:val="tt-RU"/>
        </w:rPr>
        <w:t>В 201</w:t>
      </w:r>
      <w:r w:rsidR="004C4EAF">
        <w:rPr>
          <w:rStyle w:val="a5"/>
          <w:rFonts w:ascii="Times New Roman" w:hAnsi="Times New Roman" w:cs="Times New Roman"/>
          <w:i w:val="0"/>
          <w:sz w:val="28"/>
          <w:szCs w:val="28"/>
          <w:lang w:val="tt-RU"/>
        </w:rPr>
        <w:t>5</w:t>
      </w:r>
      <w:r w:rsidR="00EF5077" w:rsidRPr="0012717D">
        <w:rPr>
          <w:rStyle w:val="a5"/>
          <w:rFonts w:ascii="Times New Roman" w:hAnsi="Times New Roman" w:cs="Times New Roman"/>
          <w:i w:val="0"/>
          <w:sz w:val="28"/>
          <w:szCs w:val="28"/>
          <w:lang w:val="tt-RU"/>
        </w:rPr>
        <w:t>-201</w:t>
      </w:r>
      <w:r w:rsidR="004C4EAF">
        <w:rPr>
          <w:rStyle w:val="a5"/>
          <w:rFonts w:ascii="Times New Roman" w:hAnsi="Times New Roman" w:cs="Times New Roman"/>
          <w:i w:val="0"/>
          <w:sz w:val="28"/>
          <w:szCs w:val="28"/>
          <w:lang w:val="tt-RU"/>
        </w:rPr>
        <w:t>6</w:t>
      </w:r>
      <w:r w:rsidR="00EF5077" w:rsidRPr="0012717D">
        <w:rPr>
          <w:rStyle w:val="a5"/>
          <w:rFonts w:ascii="Times New Roman" w:hAnsi="Times New Roman" w:cs="Times New Roman"/>
          <w:i w:val="0"/>
          <w:sz w:val="28"/>
          <w:szCs w:val="28"/>
          <w:lang w:val="tt-RU"/>
        </w:rPr>
        <w:t xml:space="preserve"> учебном году работа педагогического коллектива школы была направлена на решение следующих задач:</w:t>
      </w:r>
      <w:r w:rsidRPr="0012717D">
        <w:rPr>
          <w:rStyle w:val="a5"/>
          <w:rFonts w:ascii="Times New Roman" w:hAnsi="Times New Roman" w:cs="Times New Roman"/>
          <w:sz w:val="28"/>
          <w:szCs w:val="28"/>
          <w:lang w:val="tt-RU"/>
        </w:rPr>
        <w:t>     </w:t>
      </w:r>
    </w:p>
    <w:p w:rsidR="0007027D" w:rsidRPr="0012717D" w:rsidRDefault="0007027D" w:rsidP="0012717D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717D">
        <w:rPr>
          <w:rFonts w:ascii="Times New Roman" w:hAnsi="Times New Roman" w:cs="Times New Roman"/>
          <w:bCs/>
          <w:iCs/>
          <w:sz w:val="28"/>
          <w:szCs w:val="28"/>
        </w:rPr>
        <w:t xml:space="preserve">Продолжить работу над методической темой </w:t>
      </w:r>
      <w:r w:rsidRPr="0012717D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«</w:t>
      </w:r>
      <w:r w:rsidRPr="0012717D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Современные подходы к организации образовательного процесса в условиях перехода на новые федеральные государственные образовательные стандарты</w:t>
      </w:r>
      <w:r w:rsidRPr="0012717D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»</w:t>
      </w:r>
    </w:p>
    <w:p w:rsidR="0007027D" w:rsidRPr="0012717D" w:rsidRDefault="0007027D" w:rsidP="0012717D">
      <w:pPr>
        <w:pStyle w:val="af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12717D">
        <w:rPr>
          <w:sz w:val="28"/>
          <w:szCs w:val="28"/>
        </w:rPr>
        <w:t>Развитие культуры проектирования урока в соответствии с современными требованиями и инновационными технологиями.</w:t>
      </w:r>
    </w:p>
    <w:p w:rsidR="0007027D" w:rsidRPr="0012717D" w:rsidRDefault="0007027D" w:rsidP="0012717D">
      <w:pPr>
        <w:pStyle w:val="af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12717D">
        <w:rPr>
          <w:sz w:val="28"/>
          <w:szCs w:val="28"/>
        </w:rPr>
        <w:t xml:space="preserve">Создание условий для развития творческих способностей школьников, повышение эффективности работы по формированию нравственной, правовой и гражданской культуры, здорового образа жизни, </w:t>
      </w:r>
      <w:proofErr w:type="spellStart"/>
      <w:r w:rsidRPr="0012717D">
        <w:rPr>
          <w:sz w:val="28"/>
          <w:szCs w:val="28"/>
        </w:rPr>
        <w:t>досуговой</w:t>
      </w:r>
      <w:proofErr w:type="spellEnd"/>
      <w:r w:rsidRPr="0012717D">
        <w:rPr>
          <w:sz w:val="28"/>
          <w:szCs w:val="28"/>
        </w:rPr>
        <w:t xml:space="preserve"> деятельности.</w:t>
      </w:r>
    </w:p>
    <w:p w:rsidR="0007027D" w:rsidRPr="0012717D" w:rsidRDefault="0007027D" w:rsidP="0012717D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pacing w:val="4"/>
          <w:sz w:val="28"/>
          <w:szCs w:val="28"/>
        </w:rPr>
        <w:t xml:space="preserve">Организация индивидуальной и дифференцированной   </w:t>
      </w:r>
      <w:r w:rsidRPr="0012717D">
        <w:rPr>
          <w:rFonts w:ascii="Times New Roman" w:hAnsi="Times New Roman" w:cs="Times New Roman"/>
          <w:spacing w:val="3"/>
          <w:sz w:val="28"/>
          <w:szCs w:val="28"/>
        </w:rPr>
        <w:t xml:space="preserve">с   </w:t>
      </w:r>
      <w:proofErr w:type="gramStart"/>
      <w:r w:rsidRPr="0012717D">
        <w:rPr>
          <w:rFonts w:ascii="Times New Roman" w:hAnsi="Times New Roman" w:cs="Times New Roman"/>
          <w:spacing w:val="4"/>
          <w:sz w:val="28"/>
          <w:szCs w:val="28"/>
        </w:rPr>
        <w:t>обучающимися</w:t>
      </w:r>
      <w:proofErr w:type="gramEnd"/>
      <w:r w:rsidRPr="0012717D">
        <w:rPr>
          <w:rFonts w:ascii="Times New Roman" w:hAnsi="Times New Roman" w:cs="Times New Roman"/>
          <w:spacing w:val="4"/>
          <w:sz w:val="28"/>
          <w:szCs w:val="28"/>
        </w:rPr>
        <w:t xml:space="preserve"> «группы риска»; </w:t>
      </w:r>
      <w:r w:rsidRPr="0012717D">
        <w:rPr>
          <w:rFonts w:ascii="Times New Roman" w:hAnsi="Times New Roman" w:cs="Times New Roman"/>
          <w:spacing w:val="12"/>
          <w:sz w:val="28"/>
          <w:szCs w:val="28"/>
        </w:rPr>
        <w:t xml:space="preserve">обучающимися, мотивированными на учебу, по подготовке к </w:t>
      </w:r>
      <w:r w:rsidRPr="0012717D">
        <w:rPr>
          <w:rFonts w:ascii="Times New Roman" w:hAnsi="Times New Roman" w:cs="Times New Roman"/>
          <w:spacing w:val="4"/>
          <w:sz w:val="28"/>
          <w:szCs w:val="28"/>
        </w:rPr>
        <w:t>олимпиадам, конференциям разного уровня.</w:t>
      </w:r>
    </w:p>
    <w:p w:rsidR="0007027D" w:rsidRPr="0012717D" w:rsidRDefault="0007027D" w:rsidP="0012717D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pacing w:val="1"/>
          <w:sz w:val="28"/>
          <w:szCs w:val="28"/>
        </w:rPr>
        <w:t xml:space="preserve">Организация   работы   по   успешной   адаптации   школьников   к </w:t>
      </w:r>
      <w:r w:rsidRPr="0012717D">
        <w:rPr>
          <w:rFonts w:ascii="Times New Roman" w:hAnsi="Times New Roman" w:cs="Times New Roman"/>
          <w:spacing w:val="2"/>
          <w:sz w:val="28"/>
          <w:szCs w:val="28"/>
        </w:rPr>
        <w:t xml:space="preserve">обучению   в   5, 10-х  классах  через   реализацию   преемственных </w:t>
      </w:r>
      <w:r w:rsidRPr="0012717D">
        <w:rPr>
          <w:rFonts w:ascii="Times New Roman" w:hAnsi="Times New Roman" w:cs="Times New Roman"/>
          <w:spacing w:val="4"/>
          <w:sz w:val="28"/>
          <w:szCs w:val="28"/>
        </w:rPr>
        <w:t>связей между начальным и основным образованием.</w:t>
      </w:r>
    </w:p>
    <w:p w:rsidR="00083635" w:rsidRPr="0012717D" w:rsidRDefault="00083635" w:rsidP="0012717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В работе с учащимися школа руководствуется Законами “Об образовании РФ и РТ”, Типовым положением об общеобразовательном учреждении, Уставом школы, в которых определен круг регулируемых вопросов о правах и обязанностях участников образовательного процесса.</w:t>
      </w:r>
    </w:p>
    <w:p w:rsidR="00C81033" w:rsidRPr="0012717D" w:rsidRDefault="00083635" w:rsidP="0012717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         Учебный план школы на 20</w:t>
      </w:r>
      <w:r w:rsidR="00A327A9"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1</w:t>
      </w:r>
      <w:r w:rsidR="0007027D"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/20</w:t>
      </w:r>
      <w:r w:rsidR="00A64ECF"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1</w:t>
      </w:r>
      <w:r w:rsidR="0007027D"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4</w:t>
      </w:r>
      <w:r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уч</w:t>
      </w:r>
      <w:proofErr w:type="gramStart"/>
      <w:r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.г</w:t>
      </w:r>
      <w:proofErr w:type="gramEnd"/>
      <w:r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од был составлен на основе базисного учебного плана и сохраняет в необходимом объеме содержание образования, являющееся обязательным на каждой ступени обучения. При составлении учебного плана соблюдалась преемс</w:t>
      </w:r>
      <w:r w:rsidR="00A327A9"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т</w:t>
      </w:r>
      <w:r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венность между ступенями обучения и классами, сбалансированность между предметами. Уровень недельной учебной нагрузки на ученика не превышает предельно допустимого.</w:t>
      </w:r>
      <w:r w:rsidR="00C56EB8" w:rsidRPr="0012717D">
        <w:rPr>
          <w:rFonts w:ascii="Times New Roman" w:hAnsi="Times New Roman" w:cs="Times New Roman"/>
          <w:sz w:val="28"/>
          <w:szCs w:val="28"/>
        </w:rPr>
        <w:t>     </w:t>
      </w:r>
    </w:p>
    <w:p w:rsidR="00A64ECF" w:rsidRPr="0012717D" w:rsidRDefault="00C56EB8" w:rsidP="0012717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  <w:lang w:eastAsia="ru-RU"/>
        </w:rPr>
        <w:t>     В 20</w:t>
      </w:r>
      <w:r w:rsidR="00A327A9" w:rsidRPr="0012717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7027D" w:rsidRPr="0012717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07027D" w:rsidRPr="0012717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в школе было 1</w:t>
      </w:r>
      <w:r w:rsidR="00A327A9" w:rsidRPr="0012717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-комплектов. Из них 4 класса </w:t>
      </w:r>
      <w:r w:rsidR="00465745" w:rsidRPr="0012717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393F26" w:rsidRPr="0012717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7027D" w:rsidRPr="0012717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 учащихся) </w:t>
      </w:r>
      <w:r w:rsidR="00445B21"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ое звено, </w:t>
      </w:r>
      <w:r w:rsidR="00445B21" w:rsidRPr="0012717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 </w:t>
      </w:r>
      <w:r w:rsidR="00465745" w:rsidRPr="0012717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368A0" w:rsidRPr="0012717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7027D" w:rsidRPr="0012717D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  учащихся) </w:t>
      </w:r>
      <w:proofErr w:type="gramStart"/>
      <w:r w:rsidR="00445B21" w:rsidRPr="0012717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реднее звено, </w:t>
      </w:r>
      <w:r w:rsidR="00445B21" w:rsidRPr="0012717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класса </w:t>
      </w:r>
      <w:r w:rsidR="00465745" w:rsidRPr="0012717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7027D" w:rsidRPr="0012717D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   учащихся) в старшей школе. </w:t>
      </w:r>
      <w:r w:rsidR="00353BCD" w:rsidRPr="0012717D">
        <w:rPr>
          <w:rFonts w:ascii="Times New Roman" w:hAnsi="Times New Roman" w:cs="Times New Roman"/>
          <w:sz w:val="28"/>
          <w:szCs w:val="28"/>
          <w:lang w:eastAsia="ru-RU"/>
        </w:rPr>
        <w:t>На начало учебного года было 2</w:t>
      </w:r>
      <w:r w:rsidR="00393F26" w:rsidRPr="0012717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7027D" w:rsidRPr="0012717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353BCD"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</w:t>
      </w:r>
      <w:proofErr w:type="gramStart"/>
      <w:r w:rsidR="00353BCD" w:rsidRPr="0012717D"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353BCD" w:rsidRPr="0012717D">
        <w:rPr>
          <w:rFonts w:ascii="Times New Roman" w:hAnsi="Times New Roman" w:cs="Times New Roman"/>
          <w:sz w:val="28"/>
          <w:szCs w:val="28"/>
          <w:lang w:eastAsia="ru-RU"/>
        </w:rPr>
        <w:t>а конец 20</w:t>
      </w:r>
      <w:r w:rsidR="00A327A9" w:rsidRPr="0012717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7027D" w:rsidRPr="0012717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53BCD" w:rsidRPr="0012717D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07027D" w:rsidRPr="0012717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D5EE2"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3BCD" w:rsidRPr="0012717D">
        <w:rPr>
          <w:rFonts w:ascii="Times New Roman" w:hAnsi="Times New Roman" w:cs="Times New Roman"/>
          <w:sz w:val="28"/>
          <w:szCs w:val="28"/>
          <w:lang w:eastAsia="ru-RU"/>
        </w:rPr>
        <w:t>учебного года-2</w:t>
      </w:r>
      <w:r w:rsidR="00393F26" w:rsidRPr="0012717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7027D" w:rsidRPr="0012717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E113B"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</w:t>
      </w:r>
      <w:r w:rsidR="00353BCD" w:rsidRPr="0012717D">
        <w:rPr>
          <w:rFonts w:ascii="Times New Roman" w:hAnsi="Times New Roman" w:cs="Times New Roman"/>
          <w:sz w:val="28"/>
          <w:szCs w:val="28"/>
          <w:lang w:eastAsia="ru-RU"/>
        </w:rPr>
        <w:t>.Из их оценивалось 2</w:t>
      </w:r>
      <w:r w:rsidR="0007027D" w:rsidRPr="0012717D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353BCD"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.</w:t>
      </w:r>
    </w:p>
    <w:p w:rsidR="00445B21" w:rsidRPr="0012717D" w:rsidRDefault="00445B21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В 201</w:t>
      </w:r>
      <w:r w:rsidR="0007027D" w:rsidRPr="0012717D">
        <w:rPr>
          <w:rFonts w:ascii="Times New Roman" w:hAnsi="Times New Roman" w:cs="Times New Roman"/>
          <w:sz w:val="28"/>
          <w:szCs w:val="28"/>
        </w:rPr>
        <w:t>3</w:t>
      </w:r>
      <w:r w:rsidRPr="0012717D">
        <w:rPr>
          <w:rFonts w:ascii="Times New Roman" w:hAnsi="Times New Roman" w:cs="Times New Roman"/>
          <w:sz w:val="28"/>
          <w:szCs w:val="28"/>
        </w:rPr>
        <w:t>-201</w:t>
      </w:r>
      <w:r w:rsidR="0007027D" w:rsidRPr="0012717D">
        <w:rPr>
          <w:rFonts w:ascii="Times New Roman" w:hAnsi="Times New Roman" w:cs="Times New Roman"/>
          <w:sz w:val="28"/>
          <w:szCs w:val="28"/>
        </w:rPr>
        <w:t>4</w:t>
      </w:r>
      <w:r w:rsidRPr="0012717D">
        <w:rPr>
          <w:rFonts w:ascii="Times New Roman" w:hAnsi="Times New Roman" w:cs="Times New Roman"/>
          <w:sz w:val="28"/>
          <w:szCs w:val="28"/>
        </w:rPr>
        <w:t xml:space="preserve"> учебном году перед педагогическим коллективом школы стояла задача сохранения контингента учащихся.  В течение 201</w:t>
      </w:r>
      <w:r w:rsidR="0007027D" w:rsidRPr="0012717D">
        <w:rPr>
          <w:rFonts w:ascii="Times New Roman" w:hAnsi="Times New Roman" w:cs="Times New Roman"/>
          <w:sz w:val="28"/>
          <w:szCs w:val="28"/>
        </w:rPr>
        <w:t>3</w:t>
      </w:r>
      <w:r w:rsidRPr="0012717D">
        <w:rPr>
          <w:rFonts w:ascii="Times New Roman" w:hAnsi="Times New Roman" w:cs="Times New Roman"/>
          <w:sz w:val="28"/>
          <w:szCs w:val="28"/>
        </w:rPr>
        <w:t>-201</w:t>
      </w:r>
      <w:r w:rsidR="0007027D" w:rsidRPr="0012717D">
        <w:rPr>
          <w:rFonts w:ascii="Times New Roman" w:hAnsi="Times New Roman" w:cs="Times New Roman"/>
          <w:sz w:val="28"/>
          <w:szCs w:val="28"/>
        </w:rPr>
        <w:t>4</w:t>
      </w:r>
      <w:r w:rsidR="00393F26" w:rsidRPr="0012717D">
        <w:rPr>
          <w:rFonts w:ascii="Times New Roman" w:hAnsi="Times New Roman" w:cs="Times New Roman"/>
          <w:sz w:val="28"/>
          <w:szCs w:val="28"/>
        </w:rPr>
        <w:t xml:space="preserve"> учебного года отчислен</w:t>
      </w:r>
      <w:r w:rsidR="00CD5EE2" w:rsidRPr="0012717D">
        <w:rPr>
          <w:rFonts w:ascii="Times New Roman" w:hAnsi="Times New Roman" w:cs="Times New Roman"/>
          <w:sz w:val="28"/>
          <w:szCs w:val="28"/>
        </w:rPr>
        <w:t>ий учащихся не допущено.</w:t>
      </w:r>
    </w:p>
    <w:p w:rsidR="00733BCD" w:rsidRPr="0012717D" w:rsidRDefault="00733BCD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17D">
        <w:rPr>
          <w:rFonts w:ascii="Times New Roman" w:hAnsi="Times New Roman" w:cs="Times New Roman"/>
          <w:b/>
          <w:sz w:val="28"/>
          <w:szCs w:val="28"/>
        </w:rPr>
        <w:t xml:space="preserve">Движение учащихся </w:t>
      </w:r>
      <w:r w:rsidRPr="0012717D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3757" w:type="dxa"/>
        <w:jc w:val="center"/>
        <w:tblInd w:w="-2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4178"/>
        <w:gridCol w:w="598"/>
        <w:gridCol w:w="575"/>
        <w:gridCol w:w="574"/>
        <w:gridCol w:w="575"/>
        <w:gridCol w:w="575"/>
        <w:gridCol w:w="575"/>
        <w:gridCol w:w="575"/>
        <w:gridCol w:w="575"/>
        <w:gridCol w:w="575"/>
        <w:gridCol w:w="605"/>
        <w:gridCol w:w="605"/>
        <w:gridCol w:w="2161"/>
      </w:tblGrid>
      <w:tr w:rsidR="00D622B8" w:rsidRPr="0012717D" w:rsidTr="00CD5EE2">
        <w:trPr>
          <w:jc w:val="center"/>
        </w:trPr>
        <w:tc>
          <w:tcPr>
            <w:tcW w:w="1011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78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/классы</w:t>
            </w:r>
          </w:p>
        </w:tc>
        <w:tc>
          <w:tcPr>
            <w:tcW w:w="598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4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0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61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D622B8" w:rsidRPr="0012717D" w:rsidTr="00CD5EE2">
        <w:trPr>
          <w:jc w:val="center"/>
        </w:trPr>
        <w:tc>
          <w:tcPr>
            <w:tcW w:w="1011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8" w:type="dxa"/>
          </w:tcPr>
          <w:p w:rsidR="00D622B8" w:rsidRPr="0012717D" w:rsidRDefault="00D622B8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Число уч-ся на </w:t>
            </w:r>
            <w:r w:rsidRPr="001271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чало  года</w:t>
            </w:r>
          </w:p>
        </w:tc>
        <w:tc>
          <w:tcPr>
            <w:tcW w:w="598" w:type="dxa"/>
          </w:tcPr>
          <w:p w:rsidR="00D622B8" w:rsidRPr="0012717D" w:rsidRDefault="00D622B8" w:rsidP="001271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74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0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05" w:type="dxa"/>
          </w:tcPr>
          <w:p w:rsidR="00D622B8" w:rsidRPr="0012717D" w:rsidRDefault="00D622B8" w:rsidP="001271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61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</w:tr>
      <w:tr w:rsidR="00D622B8" w:rsidRPr="0012717D" w:rsidTr="00CD5EE2">
        <w:trPr>
          <w:jc w:val="center"/>
        </w:trPr>
        <w:tc>
          <w:tcPr>
            <w:tcW w:w="1011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8" w:type="dxa"/>
          </w:tcPr>
          <w:p w:rsidR="00D622B8" w:rsidRPr="0012717D" w:rsidRDefault="00D622B8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ыбыло</w:t>
            </w:r>
          </w:p>
        </w:tc>
        <w:tc>
          <w:tcPr>
            <w:tcW w:w="598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1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22B8" w:rsidRPr="0012717D" w:rsidTr="00CD5EE2">
        <w:trPr>
          <w:jc w:val="center"/>
        </w:trPr>
        <w:tc>
          <w:tcPr>
            <w:tcW w:w="1011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8" w:type="dxa"/>
          </w:tcPr>
          <w:p w:rsidR="00D622B8" w:rsidRPr="0012717D" w:rsidRDefault="00D622B8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Прибыло</w:t>
            </w:r>
          </w:p>
        </w:tc>
        <w:tc>
          <w:tcPr>
            <w:tcW w:w="598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1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22B8" w:rsidRPr="0012717D" w:rsidTr="00CD5EE2">
        <w:trPr>
          <w:jc w:val="center"/>
        </w:trPr>
        <w:tc>
          <w:tcPr>
            <w:tcW w:w="1011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8" w:type="dxa"/>
          </w:tcPr>
          <w:p w:rsidR="00D622B8" w:rsidRPr="0012717D" w:rsidRDefault="00D622B8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Число уч-</w:t>
            </w:r>
            <w:r w:rsidRPr="001271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я на конец года</w:t>
            </w: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/ кол-во аттестуемых (без 1 класса)</w:t>
            </w:r>
          </w:p>
        </w:tc>
        <w:tc>
          <w:tcPr>
            <w:tcW w:w="598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74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7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0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05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61" w:type="dxa"/>
          </w:tcPr>
          <w:p w:rsidR="00D622B8" w:rsidRPr="0012717D" w:rsidRDefault="00D622B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17</w:t>
            </w:r>
          </w:p>
        </w:tc>
      </w:tr>
    </w:tbl>
    <w:p w:rsidR="00720ECD" w:rsidRPr="0012717D" w:rsidRDefault="00690E85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b/>
          <w:sz w:val="28"/>
          <w:szCs w:val="28"/>
        </w:rPr>
        <w:t>Н</w:t>
      </w:r>
      <w:r w:rsidR="00D626A0" w:rsidRPr="0012717D">
        <w:rPr>
          <w:rFonts w:ascii="Times New Roman" w:hAnsi="Times New Roman" w:cs="Times New Roman"/>
          <w:b/>
          <w:sz w:val="28"/>
          <w:szCs w:val="28"/>
        </w:rPr>
        <w:t>а дому</w:t>
      </w:r>
      <w:r w:rsidRPr="0012717D">
        <w:rPr>
          <w:rFonts w:ascii="Times New Roman" w:hAnsi="Times New Roman" w:cs="Times New Roman"/>
          <w:sz w:val="28"/>
          <w:szCs w:val="28"/>
        </w:rPr>
        <w:t xml:space="preserve"> обучал</w:t>
      </w:r>
      <w:r w:rsidR="00D622B8" w:rsidRPr="0012717D">
        <w:rPr>
          <w:rFonts w:ascii="Times New Roman" w:hAnsi="Times New Roman" w:cs="Times New Roman"/>
          <w:sz w:val="28"/>
          <w:szCs w:val="28"/>
        </w:rPr>
        <w:t>а</w:t>
      </w:r>
      <w:r w:rsidRPr="0012717D">
        <w:rPr>
          <w:rFonts w:ascii="Times New Roman" w:hAnsi="Times New Roman" w:cs="Times New Roman"/>
          <w:sz w:val="28"/>
          <w:szCs w:val="28"/>
        </w:rPr>
        <w:t>сь:</w:t>
      </w:r>
    </w:p>
    <w:p w:rsidR="00D626A0" w:rsidRPr="0012717D" w:rsidRDefault="00AF28FE" w:rsidP="0012717D">
      <w:pPr>
        <w:pStyle w:val="aa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17D">
        <w:rPr>
          <w:rFonts w:ascii="Times New Roman" w:hAnsi="Times New Roman" w:cs="Times New Roman"/>
          <w:sz w:val="28"/>
          <w:szCs w:val="28"/>
        </w:rPr>
        <w:t>Музычук</w:t>
      </w:r>
      <w:proofErr w:type="spellEnd"/>
      <w:r w:rsidRPr="0012717D">
        <w:rPr>
          <w:rFonts w:ascii="Times New Roman" w:hAnsi="Times New Roman" w:cs="Times New Roman"/>
          <w:sz w:val="28"/>
          <w:szCs w:val="28"/>
        </w:rPr>
        <w:t xml:space="preserve"> Анжела</w:t>
      </w:r>
      <w:r w:rsidR="00720ECD" w:rsidRPr="0012717D">
        <w:rPr>
          <w:rFonts w:ascii="Times New Roman" w:hAnsi="Times New Roman" w:cs="Times New Roman"/>
          <w:sz w:val="28"/>
          <w:szCs w:val="28"/>
        </w:rPr>
        <w:t>,</w:t>
      </w:r>
      <w:r w:rsidR="00CD5EE2" w:rsidRPr="0012717D">
        <w:rPr>
          <w:rFonts w:ascii="Times New Roman" w:hAnsi="Times New Roman" w:cs="Times New Roman"/>
          <w:sz w:val="28"/>
          <w:szCs w:val="28"/>
        </w:rPr>
        <w:t>1</w:t>
      </w:r>
      <w:r w:rsidR="00D622B8" w:rsidRPr="0012717D">
        <w:rPr>
          <w:rFonts w:ascii="Times New Roman" w:hAnsi="Times New Roman" w:cs="Times New Roman"/>
          <w:sz w:val="28"/>
          <w:szCs w:val="28"/>
        </w:rPr>
        <w:t>1</w:t>
      </w:r>
      <w:r w:rsidR="00CD5EE2" w:rsidRPr="0012717D">
        <w:rPr>
          <w:rFonts w:ascii="Times New Roman" w:hAnsi="Times New Roman" w:cs="Times New Roman"/>
          <w:sz w:val="28"/>
          <w:szCs w:val="28"/>
        </w:rPr>
        <w:t xml:space="preserve"> </w:t>
      </w:r>
      <w:r w:rsidRPr="0012717D">
        <w:rPr>
          <w:rFonts w:ascii="Times New Roman" w:hAnsi="Times New Roman" w:cs="Times New Roman"/>
          <w:sz w:val="28"/>
          <w:szCs w:val="28"/>
        </w:rPr>
        <w:t>класс</w:t>
      </w:r>
    </w:p>
    <w:p w:rsidR="00C56EB8" w:rsidRPr="0012717D" w:rsidRDefault="00C56EB8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Учебный год успешно окончили </w:t>
      </w:r>
      <w:r w:rsidR="00465745" w:rsidRPr="0012717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C3308" w:rsidRPr="0012717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622B8" w:rsidRPr="0012717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</w:t>
      </w:r>
      <w:r w:rsidR="00465745" w:rsidRPr="001271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56EB8" w:rsidRPr="0012717D" w:rsidRDefault="00C56EB8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 Следует отметить классы с высокими показателями качества </w:t>
      </w:r>
      <w:proofErr w:type="gramStart"/>
      <w:r w:rsidRPr="0012717D">
        <w:rPr>
          <w:rFonts w:ascii="Times New Roman" w:hAnsi="Times New Roman" w:cs="Times New Roman"/>
          <w:sz w:val="28"/>
          <w:szCs w:val="28"/>
          <w:lang w:eastAsia="ru-RU"/>
        </w:rPr>
        <w:t>обучения по итогам</w:t>
      </w:r>
      <w:proofErr w:type="gramEnd"/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года:</w:t>
      </w:r>
    </w:p>
    <w:p w:rsidR="00C56EB8" w:rsidRPr="0012717D" w:rsidRDefault="00C56EB8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17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2B8" w:rsidRPr="0012717D" w:rsidRDefault="00D622B8" w:rsidP="0012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bCs/>
          <w:sz w:val="28"/>
          <w:szCs w:val="28"/>
        </w:rPr>
        <w:t>Отметить целенаправленную работу по повышению качества знаний следующих классных руководителей:</w:t>
      </w:r>
    </w:p>
    <w:p w:rsidR="00D622B8" w:rsidRPr="0012717D" w:rsidRDefault="00D622B8" w:rsidP="00127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17D">
        <w:rPr>
          <w:rFonts w:ascii="Times New Roman" w:hAnsi="Times New Roman" w:cs="Times New Roman"/>
          <w:bCs/>
          <w:sz w:val="28"/>
          <w:szCs w:val="28"/>
        </w:rPr>
        <w:t xml:space="preserve">- Новокрещеновой Е.Д., </w:t>
      </w:r>
      <w:proofErr w:type="spellStart"/>
      <w:r w:rsidRPr="0012717D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12717D">
        <w:rPr>
          <w:rFonts w:ascii="Times New Roman" w:hAnsi="Times New Roman" w:cs="Times New Roman"/>
          <w:bCs/>
          <w:sz w:val="28"/>
          <w:szCs w:val="28"/>
        </w:rPr>
        <w:t>. руководителя 3 класса (успеваемость - 100%, качество- 56 %)</w:t>
      </w:r>
    </w:p>
    <w:p w:rsidR="00D622B8" w:rsidRPr="0012717D" w:rsidRDefault="00D622B8" w:rsidP="00127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17D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12717D">
        <w:rPr>
          <w:rFonts w:ascii="Times New Roman" w:hAnsi="Times New Roman" w:cs="Times New Roman"/>
          <w:bCs/>
          <w:sz w:val="28"/>
          <w:szCs w:val="28"/>
        </w:rPr>
        <w:t>Соседовой</w:t>
      </w:r>
      <w:proofErr w:type="spellEnd"/>
      <w:r w:rsidRPr="0012717D">
        <w:rPr>
          <w:rFonts w:ascii="Times New Roman" w:hAnsi="Times New Roman" w:cs="Times New Roman"/>
          <w:bCs/>
          <w:sz w:val="28"/>
          <w:szCs w:val="28"/>
        </w:rPr>
        <w:t xml:space="preserve"> С.А., </w:t>
      </w:r>
      <w:proofErr w:type="spellStart"/>
      <w:r w:rsidRPr="0012717D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12717D">
        <w:rPr>
          <w:rFonts w:ascii="Times New Roman" w:hAnsi="Times New Roman" w:cs="Times New Roman"/>
          <w:bCs/>
          <w:sz w:val="28"/>
          <w:szCs w:val="28"/>
        </w:rPr>
        <w:t>. руководителя 2 класса (успеваемость - 100%, качество- 57,6 %)</w:t>
      </w:r>
    </w:p>
    <w:p w:rsidR="00D622B8" w:rsidRPr="0012717D" w:rsidRDefault="00D622B8" w:rsidP="00127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17D">
        <w:rPr>
          <w:rFonts w:ascii="Times New Roman" w:hAnsi="Times New Roman" w:cs="Times New Roman"/>
          <w:bCs/>
          <w:sz w:val="28"/>
          <w:szCs w:val="28"/>
        </w:rPr>
        <w:t xml:space="preserve">- Новокрещеновой Е.Д., </w:t>
      </w:r>
      <w:proofErr w:type="spellStart"/>
      <w:r w:rsidRPr="0012717D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12717D">
        <w:rPr>
          <w:rFonts w:ascii="Times New Roman" w:hAnsi="Times New Roman" w:cs="Times New Roman"/>
          <w:bCs/>
          <w:sz w:val="28"/>
          <w:szCs w:val="28"/>
        </w:rPr>
        <w:t>. руководителя 4 класса (успеваемость - 100%, качество- 54 %)</w:t>
      </w:r>
    </w:p>
    <w:p w:rsidR="00D622B8" w:rsidRPr="0012717D" w:rsidRDefault="00D622B8" w:rsidP="0012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Указать на самые низкий показатель качества знаний </w:t>
      </w:r>
    </w:p>
    <w:p w:rsidR="00D622B8" w:rsidRPr="0012717D" w:rsidRDefault="00D622B8" w:rsidP="0012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- в 11 классе, </w:t>
      </w:r>
      <w:proofErr w:type="spellStart"/>
      <w:r w:rsidRPr="0012717D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12717D">
        <w:rPr>
          <w:rFonts w:ascii="Times New Roman" w:hAnsi="Times New Roman" w:cs="Times New Roman"/>
          <w:bCs/>
          <w:sz w:val="28"/>
          <w:szCs w:val="28"/>
        </w:rPr>
        <w:t>. руководитель Рязанова Н.Н. (успеваемость - 100%, качество- 33,3 %)</w:t>
      </w:r>
    </w:p>
    <w:p w:rsidR="00D622B8" w:rsidRPr="0012717D" w:rsidRDefault="00D622B8" w:rsidP="0012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- в 7 классе, </w:t>
      </w:r>
      <w:proofErr w:type="spellStart"/>
      <w:r w:rsidRPr="0012717D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12717D">
        <w:rPr>
          <w:rFonts w:ascii="Times New Roman" w:hAnsi="Times New Roman" w:cs="Times New Roman"/>
          <w:bCs/>
          <w:sz w:val="28"/>
          <w:szCs w:val="28"/>
        </w:rPr>
        <w:t>. руководитель Корякина О.А. (успеваемость - 100%, качество- 33,3 %)</w:t>
      </w:r>
    </w:p>
    <w:p w:rsidR="00C56EB8" w:rsidRPr="0012717D" w:rsidRDefault="00C56EB8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17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56EB8" w:rsidRPr="0012717D" w:rsidRDefault="00C56EB8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17D">
        <w:rPr>
          <w:rFonts w:ascii="Times New Roman" w:hAnsi="Times New Roman" w:cs="Times New Roman"/>
          <w:sz w:val="28"/>
          <w:szCs w:val="28"/>
          <w:lang w:eastAsia="ru-RU"/>
        </w:rPr>
        <w:t>  В 201</w:t>
      </w:r>
      <w:r w:rsidR="00D622B8" w:rsidRPr="0012717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D622B8" w:rsidRPr="0012717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D5EE2"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учебном году администрации школы необходимо усилить контроль  над учебно-воспитательной работой в </w:t>
      </w:r>
      <w:r w:rsidR="00D622B8" w:rsidRPr="0012717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A22FF" w:rsidRPr="0012717D">
        <w:rPr>
          <w:rFonts w:ascii="Times New Roman" w:hAnsi="Times New Roman" w:cs="Times New Roman"/>
          <w:sz w:val="28"/>
          <w:szCs w:val="28"/>
          <w:lang w:eastAsia="ru-RU"/>
        </w:rPr>
        <w:t>-11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>классах.</w:t>
      </w:r>
    </w:p>
    <w:p w:rsidR="00C56EB8" w:rsidRPr="0012717D" w:rsidRDefault="00C56EB8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17D">
        <w:rPr>
          <w:rFonts w:ascii="Times New Roman" w:hAnsi="Times New Roman" w:cs="Times New Roman"/>
          <w:sz w:val="28"/>
          <w:szCs w:val="28"/>
          <w:lang w:eastAsia="ru-RU"/>
        </w:rPr>
        <w:t>         </w:t>
      </w:r>
      <w:r w:rsidR="000610DF" w:rsidRPr="0012717D">
        <w:rPr>
          <w:rFonts w:ascii="Times New Roman" w:hAnsi="Times New Roman" w:cs="Times New Roman"/>
          <w:sz w:val="28"/>
          <w:szCs w:val="28"/>
          <w:lang w:eastAsia="ru-RU"/>
        </w:rPr>
        <w:t>Согласно локальному акту «О переводе учащихся в следующий класс»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для учащихся</w:t>
      </w:r>
      <w:r w:rsidR="000610DF"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2-8,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>10-х классов в 20</w:t>
      </w:r>
      <w:r w:rsidR="00626A1C" w:rsidRPr="0012717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622B8" w:rsidRPr="0012717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0610DF" w:rsidRPr="0012717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622B8" w:rsidRPr="0012717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были проведены переводные экзамены. </w:t>
      </w:r>
    </w:p>
    <w:tbl>
      <w:tblPr>
        <w:tblpPr w:leftFromText="180" w:rightFromText="180" w:vertAnchor="page" w:horzAnchor="page" w:tblpX="818" w:tblpY="18293"/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7"/>
        <w:gridCol w:w="865"/>
        <w:gridCol w:w="2094"/>
        <w:gridCol w:w="1080"/>
        <w:gridCol w:w="1606"/>
        <w:gridCol w:w="1544"/>
        <w:gridCol w:w="802"/>
        <w:gridCol w:w="802"/>
        <w:gridCol w:w="802"/>
        <w:gridCol w:w="1311"/>
        <w:gridCol w:w="2849"/>
      </w:tblGrid>
      <w:tr w:rsidR="00A81CDB" w:rsidRPr="0012717D" w:rsidTr="00A81CDB">
        <w:tc>
          <w:tcPr>
            <w:tcW w:w="2167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65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94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080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606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Сдавали экзамен</w:t>
            </w:r>
          </w:p>
        </w:tc>
        <w:tc>
          <w:tcPr>
            <w:tcW w:w="1544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802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02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02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311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2849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Типичные ошибки</w:t>
            </w:r>
          </w:p>
        </w:tc>
      </w:tr>
      <w:tr w:rsidR="00A81CDB" w:rsidRPr="0012717D" w:rsidTr="00A81CDB">
        <w:tc>
          <w:tcPr>
            <w:tcW w:w="2167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A81CDB" w:rsidRPr="0012717D" w:rsidRDefault="00A81CDB" w:rsidP="0012717D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4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по билетам</w:t>
            </w:r>
          </w:p>
        </w:tc>
        <w:tc>
          <w:tcPr>
            <w:tcW w:w="1080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06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49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CDB" w:rsidRPr="0012717D" w:rsidTr="00A81CDB">
        <w:tc>
          <w:tcPr>
            <w:tcW w:w="2167" w:type="dxa"/>
          </w:tcPr>
          <w:p w:rsidR="00A81CDB" w:rsidRPr="0012717D" w:rsidRDefault="00A81CDB" w:rsidP="0012717D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65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080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1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49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CDB" w:rsidRPr="0012717D" w:rsidTr="00A81CDB">
        <w:tc>
          <w:tcPr>
            <w:tcW w:w="2167" w:type="dxa"/>
          </w:tcPr>
          <w:p w:rsidR="00A81CDB" w:rsidRPr="0012717D" w:rsidRDefault="00A81CDB" w:rsidP="0012717D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65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080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1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49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Опричнина, контрреформы, культура</w:t>
            </w:r>
          </w:p>
        </w:tc>
      </w:tr>
      <w:tr w:rsidR="00A81CDB" w:rsidRPr="0012717D" w:rsidTr="00A81CDB">
        <w:tc>
          <w:tcPr>
            <w:tcW w:w="2167" w:type="dxa"/>
          </w:tcPr>
          <w:p w:rsidR="00A81CDB" w:rsidRPr="0012717D" w:rsidRDefault="00A81CDB" w:rsidP="0012717D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65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080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4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49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Общество как система, типы общества, деятельность</w:t>
            </w: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бщение</w:t>
            </w:r>
          </w:p>
        </w:tc>
      </w:tr>
      <w:tr w:rsidR="00A81CDB" w:rsidRPr="0012717D" w:rsidTr="00A81CDB">
        <w:tc>
          <w:tcPr>
            <w:tcW w:w="2167" w:type="dxa"/>
          </w:tcPr>
          <w:p w:rsidR="00A81CDB" w:rsidRPr="0012717D" w:rsidRDefault="00A81CDB" w:rsidP="0012717D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я</w:t>
            </w:r>
          </w:p>
        </w:tc>
        <w:tc>
          <w:tcPr>
            <w:tcW w:w="865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4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По билетам</w:t>
            </w:r>
          </w:p>
        </w:tc>
        <w:tc>
          <w:tcPr>
            <w:tcW w:w="1080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06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44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2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2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49" w:type="dxa"/>
          </w:tcPr>
          <w:p w:rsidR="00A81CDB" w:rsidRPr="0012717D" w:rsidRDefault="00A81CDB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Трапеция, параллелограмм, средняя линия, площади фигур. </w:t>
            </w:r>
          </w:p>
        </w:tc>
      </w:tr>
    </w:tbl>
    <w:p w:rsidR="00D622B8" w:rsidRPr="0012717D" w:rsidRDefault="00D622B8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2B8" w:rsidRPr="0012717D" w:rsidRDefault="00D622B8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5EE2" w:rsidRPr="0012717D" w:rsidRDefault="00CD5EE2" w:rsidP="0012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EE2" w:rsidRPr="0012717D" w:rsidRDefault="00CD5EE2" w:rsidP="001271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717D">
        <w:rPr>
          <w:rFonts w:ascii="Times New Roman" w:hAnsi="Times New Roman" w:cs="Times New Roman"/>
          <w:b/>
          <w:sz w:val="28"/>
          <w:szCs w:val="28"/>
        </w:rPr>
        <w:t>6  класс</w:t>
      </w:r>
    </w:p>
    <w:tbl>
      <w:tblPr>
        <w:tblStyle w:val="a9"/>
        <w:tblW w:w="11832" w:type="dxa"/>
        <w:tblLook w:val="04A0"/>
      </w:tblPr>
      <w:tblGrid>
        <w:gridCol w:w="1786"/>
        <w:gridCol w:w="1746"/>
        <w:gridCol w:w="1681"/>
        <w:gridCol w:w="949"/>
        <w:gridCol w:w="3138"/>
        <w:gridCol w:w="2532"/>
      </w:tblGrid>
      <w:tr w:rsidR="00CD5EE2" w:rsidRPr="0012717D" w:rsidTr="00CD5EE2">
        <w:tc>
          <w:tcPr>
            <w:tcW w:w="1786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46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681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949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СОУ</w:t>
            </w:r>
          </w:p>
        </w:tc>
        <w:tc>
          <w:tcPr>
            <w:tcW w:w="3138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опросы освоены хорошо</w:t>
            </w:r>
          </w:p>
        </w:tc>
        <w:tc>
          <w:tcPr>
            <w:tcW w:w="2532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опросы освоены плохо</w:t>
            </w:r>
          </w:p>
        </w:tc>
      </w:tr>
      <w:tr w:rsidR="00CD5EE2" w:rsidRPr="0012717D" w:rsidTr="00CD5EE2">
        <w:tc>
          <w:tcPr>
            <w:tcW w:w="1786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46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2B8" w:rsidRPr="001271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1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49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38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EE2" w:rsidRPr="0012717D" w:rsidTr="00CD5EE2">
        <w:tc>
          <w:tcPr>
            <w:tcW w:w="1786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46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2B8" w:rsidRPr="001271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1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49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38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5EE2" w:rsidRPr="0012717D" w:rsidRDefault="00CD5EE2" w:rsidP="001271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5EE2" w:rsidRPr="0012717D" w:rsidRDefault="00CD5EE2" w:rsidP="001271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717D">
        <w:rPr>
          <w:rFonts w:ascii="Times New Roman" w:hAnsi="Times New Roman" w:cs="Times New Roman"/>
          <w:b/>
          <w:sz w:val="28"/>
          <w:szCs w:val="28"/>
        </w:rPr>
        <w:t>5  класс</w:t>
      </w:r>
    </w:p>
    <w:tbl>
      <w:tblPr>
        <w:tblStyle w:val="a9"/>
        <w:tblW w:w="11832" w:type="dxa"/>
        <w:tblLook w:val="04A0"/>
      </w:tblPr>
      <w:tblGrid>
        <w:gridCol w:w="1786"/>
        <w:gridCol w:w="1746"/>
        <w:gridCol w:w="1681"/>
        <w:gridCol w:w="949"/>
        <w:gridCol w:w="3138"/>
        <w:gridCol w:w="2532"/>
      </w:tblGrid>
      <w:tr w:rsidR="00CD5EE2" w:rsidRPr="0012717D" w:rsidTr="00CD5EE2">
        <w:tc>
          <w:tcPr>
            <w:tcW w:w="1786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46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681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949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СОУ</w:t>
            </w:r>
          </w:p>
        </w:tc>
        <w:tc>
          <w:tcPr>
            <w:tcW w:w="3138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опросы освоены хорошо</w:t>
            </w:r>
          </w:p>
        </w:tc>
        <w:tc>
          <w:tcPr>
            <w:tcW w:w="2532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опросы освоены плохо</w:t>
            </w:r>
          </w:p>
        </w:tc>
      </w:tr>
      <w:tr w:rsidR="00CD5EE2" w:rsidRPr="0012717D" w:rsidTr="00CD5EE2">
        <w:tc>
          <w:tcPr>
            <w:tcW w:w="1786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46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81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49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38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EE2" w:rsidRPr="0012717D" w:rsidTr="00CD5EE2">
        <w:tc>
          <w:tcPr>
            <w:tcW w:w="1786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46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81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49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38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5EE2" w:rsidRPr="0012717D" w:rsidRDefault="00CD5EE2" w:rsidP="001271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5EE2" w:rsidRPr="0012717D" w:rsidRDefault="00CD5EE2" w:rsidP="001271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5EE2" w:rsidRPr="0012717D" w:rsidRDefault="00CD5EE2" w:rsidP="001271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717D">
        <w:rPr>
          <w:rFonts w:ascii="Times New Roman" w:hAnsi="Times New Roman" w:cs="Times New Roman"/>
          <w:b/>
          <w:sz w:val="28"/>
          <w:szCs w:val="28"/>
        </w:rPr>
        <w:t>3  класс</w:t>
      </w:r>
    </w:p>
    <w:tbl>
      <w:tblPr>
        <w:tblStyle w:val="a9"/>
        <w:tblW w:w="11832" w:type="dxa"/>
        <w:tblLook w:val="04A0"/>
      </w:tblPr>
      <w:tblGrid>
        <w:gridCol w:w="1786"/>
        <w:gridCol w:w="1746"/>
        <w:gridCol w:w="1681"/>
        <w:gridCol w:w="949"/>
        <w:gridCol w:w="3138"/>
        <w:gridCol w:w="2532"/>
      </w:tblGrid>
      <w:tr w:rsidR="00CD5EE2" w:rsidRPr="0012717D" w:rsidTr="00CD5EE2">
        <w:tc>
          <w:tcPr>
            <w:tcW w:w="1786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46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681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949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СОУ</w:t>
            </w:r>
          </w:p>
        </w:tc>
        <w:tc>
          <w:tcPr>
            <w:tcW w:w="3138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опросы освоены хорошо</w:t>
            </w:r>
          </w:p>
        </w:tc>
        <w:tc>
          <w:tcPr>
            <w:tcW w:w="2532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опросы освоены плохо</w:t>
            </w:r>
          </w:p>
        </w:tc>
      </w:tr>
      <w:tr w:rsidR="00CD5EE2" w:rsidRPr="0012717D" w:rsidTr="00CD5EE2">
        <w:tc>
          <w:tcPr>
            <w:tcW w:w="1786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46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2B8" w:rsidRPr="00127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49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38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EE2" w:rsidRPr="0012717D" w:rsidTr="00CD5EE2">
        <w:tc>
          <w:tcPr>
            <w:tcW w:w="1786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46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2B8" w:rsidRPr="00127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49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38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5EE2" w:rsidRPr="0012717D" w:rsidRDefault="00CD5EE2" w:rsidP="001271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717D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9"/>
        <w:tblW w:w="11832" w:type="dxa"/>
        <w:tblLook w:val="04A0"/>
      </w:tblPr>
      <w:tblGrid>
        <w:gridCol w:w="1786"/>
        <w:gridCol w:w="1746"/>
        <w:gridCol w:w="1681"/>
        <w:gridCol w:w="949"/>
        <w:gridCol w:w="3138"/>
        <w:gridCol w:w="2532"/>
      </w:tblGrid>
      <w:tr w:rsidR="00CD5EE2" w:rsidRPr="0012717D" w:rsidTr="00CD5EE2">
        <w:tc>
          <w:tcPr>
            <w:tcW w:w="1786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46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681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949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СОУ</w:t>
            </w:r>
          </w:p>
        </w:tc>
        <w:tc>
          <w:tcPr>
            <w:tcW w:w="3138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опросы освоены хорошо</w:t>
            </w:r>
          </w:p>
        </w:tc>
        <w:tc>
          <w:tcPr>
            <w:tcW w:w="2532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опросы освоены плохо</w:t>
            </w:r>
          </w:p>
        </w:tc>
      </w:tr>
      <w:tr w:rsidR="00CD5EE2" w:rsidRPr="0012717D" w:rsidTr="00CD5EE2">
        <w:tc>
          <w:tcPr>
            <w:tcW w:w="1786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46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2B8" w:rsidRPr="00127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1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49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38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EE2" w:rsidRPr="0012717D" w:rsidTr="00CD5EE2">
        <w:tc>
          <w:tcPr>
            <w:tcW w:w="1786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46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2B8" w:rsidRPr="00127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1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49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38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CD5EE2" w:rsidRPr="0012717D" w:rsidRDefault="00CD5EE2" w:rsidP="00127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601" w:rsidRPr="0012717D" w:rsidRDefault="00A52601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17D">
        <w:rPr>
          <w:rFonts w:ascii="Times New Roman" w:hAnsi="Times New Roman" w:cs="Times New Roman"/>
          <w:sz w:val="28"/>
          <w:szCs w:val="28"/>
          <w:lang w:eastAsia="ru-RU"/>
        </w:rPr>
        <w:t>  Анализ результатов позволяет говорить о том, что учащиеся успешно справились с заданиями.</w:t>
      </w:r>
      <w:r w:rsidR="001A4BAA"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>Наряду с этим  есть классы, на  которые в 201</w:t>
      </w:r>
      <w:r w:rsidR="001A4BAA" w:rsidRPr="0012717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1A4BAA" w:rsidRPr="0012717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необходимо </w:t>
      </w:r>
      <w:proofErr w:type="gramStart"/>
      <w:r w:rsidRPr="0012717D">
        <w:rPr>
          <w:rFonts w:ascii="Times New Roman" w:hAnsi="Times New Roman" w:cs="Times New Roman"/>
          <w:sz w:val="28"/>
          <w:szCs w:val="28"/>
          <w:lang w:eastAsia="ru-RU"/>
        </w:rPr>
        <w:t>обратить особое внимание учителям-предметникам</w:t>
      </w:r>
      <w:proofErr w:type="gramEnd"/>
      <w:r w:rsidRPr="0012717D">
        <w:rPr>
          <w:rFonts w:ascii="Times New Roman" w:hAnsi="Times New Roman" w:cs="Times New Roman"/>
          <w:sz w:val="28"/>
          <w:szCs w:val="28"/>
          <w:lang w:eastAsia="ru-RU"/>
        </w:rPr>
        <w:t>,  планируя свою работу по формированию учебных компетентностей: русский язык (</w:t>
      </w:r>
      <w:r w:rsidR="001A4BAA" w:rsidRPr="0012717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A4BAA" w:rsidRPr="0012717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>классы), математика  (</w:t>
      </w:r>
      <w:r w:rsidR="001A4BAA" w:rsidRPr="0012717D">
        <w:rPr>
          <w:rFonts w:ascii="Times New Roman" w:hAnsi="Times New Roman" w:cs="Times New Roman"/>
          <w:sz w:val="28"/>
          <w:szCs w:val="28"/>
          <w:lang w:eastAsia="ru-RU"/>
        </w:rPr>
        <w:t>4,8,9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классы).</w:t>
      </w:r>
    </w:p>
    <w:p w:rsidR="00A52601" w:rsidRPr="0012717D" w:rsidRDefault="00A52601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17D">
        <w:rPr>
          <w:rFonts w:ascii="Times New Roman" w:hAnsi="Times New Roman" w:cs="Times New Roman"/>
          <w:sz w:val="28"/>
          <w:szCs w:val="28"/>
          <w:lang w:eastAsia="ru-RU"/>
        </w:rPr>
        <w:t>Следует отметить положительную динамику формирования учебных компетентностей в 1</w:t>
      </w:r>
      <w:r w:rsidR="001A4BAA" w:rsidRPr="0012717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классе, которая наметилась благодаря системности работы педагого</w:t>
      </w:r>
      <w:proofErr w:type="gramStart"/>
      <w:r w:rsidRPr="0012717D">
        <w:rPr>
          <w:rFonts w:ascii="Times New Roman" w:hAnsi="Times New Roman" w:cs="Times New Roman"/>
          <w:sz w:val="28"/>
          <w:szCs w:val="28"/>
          <w:lang w:eastAsia="ru-RU"/>
        </w:rPr>
        <w:t>в(</w:t>
      </w:r>
      <w:proofErr w:type="gramEnd"/>
      <w:r w:rsidR="001A4BAA" w:rsidRPr="0012717D">
        <w:rPr>
          <w:rFonts w:ascii="Times New Roman" w:hAnsi="Times New Roman" w:cs="Times New Roman"/>
          <w:sz w:val="28"/>
          <w:szCs w:val="28"/>
          <w:lang w:eastAsia="ru-RU"/>
        </w:rPr>
        <w:t>Крюковой Л.П.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12717D">
        <w:rPr>
          <w:rFonts w:ascii="Times New Roman" w:hAnsi="Times New Roman" w:cs="Times New Roman"/>
          <w:sz w:val="28"/>
          <w:szCs w:val="28"/>
          <w:lang w:eastAsia="ru-RU"/>
        </w:rPr>
        <w:t>Кривилев</w:t>
      </w:r>
      <w:proofErr w:type="spellEnd"/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А.В.), а так же эффективной системы мониторинга в рамках проекта «Формирование муниципальной системы мониторинга освоения выпускниками третьей ступени общеобразовательных программ. Система мониторинга позволила выявить пробелы в знаниях, уровень усвоения определенных тем, формирования конкретных учебных навыков и оперативно выстроить план действий по устранению недостатков на основе дифференцированного и индивидуального подходов.</w:t>
      </w:r>
    </w:p>
    <w:p w:rsidR="00A52601" w:rsidRPr="0012717D" w:rsidRDefault="00A52601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17D">
        <w:rPr>
          <w:rFonts w:ascii="Times New Roman" w:hAnsi="Times New Roman" w:cs="Times New Roman"/>
          <w:sz w:val="28"/>
          <w:szCs w:val="28"/>
          <w:lang w:eastAsia="ru-RU"/>
        </w:rPr>
        <w:t>          Учителям математики, планируя работу на 201</w:t>
      </w:r>
      <w:r w:rsidR="00EC40B4" w:rsidRPr="0012717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EC40B4" w:rsidRPr="0012717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, необходимо обратить особое внимание на темы, вызывающие затруднения у учащихся (разложение на множители, решение систем линейных уравнений и линейных функций), подготовить задания, тесты для лучшего усвоения учебного материала.</w:t>
      </w:r>
    </w:p>
    <w:p w:rsidR="00A52601" w:rsidRPr="0012717D" w:rsidRDefault="00A52601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17D">
        <w:rPr>
          <w:rFonts w:ascii="Times New Roman" w:hAnsi="Times New Roman" w:cs="Times New Roman"/>
          <w:sz w:val="28"/>
          <w:szCs w:val="28"/>
          <w:lang w:eastAsia="ru-RU"/>
        </w:rPr>
        <w:t>               Учителям русского языка, проанализировав итоги работ на заседании МО, продумать систему работы над темами, вызывающими наибольшие проблемы у учащихся: безударные гласные, правописание сложных слов, фонетический разбор слов, тире между подлежащим и сказуемым, правописание частиц.</w:t>
      </w:r>
    </w:p>
    <w:p w:rsidR="00A52601" w:rsidRPr="0012717D" w:rsidRDefault="00A52601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17D">
        <w:rPr>
          <w:rFonts w:ascii="Times New Roman" w:hAnsi="Times New Roman" w:cs="Times New Roman"/>
          <w:sz w:val="28"/>
          <w:szCs w:val="28"/>
          <w:lang w:eastAsia="ru-RU"/>
        </w:rPr>
        <w:t>В 5 классе история является новым предметом, соответственно в 7– физика, в 8– химия, необходимо выяснить уровень усвоения материала учащимися, овладения ими компетентностями в рамках предметов; важно будет увидеть, насколько учащиеся овладели базовыми навыками по предмету.  Обратить внимание на изучение английского языка.</w:t>
      </w:r>
    </w:p>
    <w:p w:rsidR="00076598" w:rsidRPr="0012717D" w:rsidRDefault="00076598" w:rsidP="001271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На основании приказа управления образования от 12 мая 2014 г. №  106  «Об организации и проведении регионального обязательного экзамена для учащихся 4-х, 7-х, 8-х классов общеобразовательных учреждений муниципального образования </w:t>
      </w:r>
      <w:proofErr w:type="spellStart"/>
      <w:r w:rsidRPr="0012717D">
        <w:rPr>
          <w:rFonts w:ascii="Times New Roman" w:hAnsi="Times New Roman" w:cs="Times New Roman"/>
          <w:sz w:val="28"/>
          <w:szCs w:val="28"/>
        </w:rPr>
        <w:t>Кувандыкский</w:t>
      </w:r>
      <w:proofErr w:type="spellEnd"/>
      <w:r w:rsidRPr="0012717D">
        <w:rPr>
          <w:rFonts w:ascii="Times New Roman" w:hAnsi="Times New Roman" w:cs="Times New Roman"/>
          <w:sz w:val="28"/>
          <w:szCs w:val="28"/>
        </w:rPr>
        <w:t xml:space="preserve"> район  в 2013-2014 учебном году» были проведены региональные обязательные экзамены для учащихся 4-х, 7-х, 8-х классов. </w:t>
      </w:r>
    </w:p>
    <w:p w:rsidR="00076598" w:rsidRPr="0012717D" w:rsidRDefault="00076598" w:rsidP="001271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17D">
        <w:rPr>
          <w:rFonts w:ascii="Times New Roman" w:hAnsi="Times New Roman" w:cs="Times New Roman"/>
          <w:sz w:val="28"/>
          <w:szCs w:val="28"/>
        </w:rPr>
        <w:t>В 4 классе на допустимом уровне выполнил работу 1 учащийся, на повышенном уровне 3 учащихся, на высоком- 20 учащихся (1 часть) (на пробном - на допустимом уровне выполнил работу 7 учащийся, на повышенном уровне 10 учащихся, на высоком- 7 учащихся);</w:t>
      </w:r>
      <w:proofErr w:type="gramEnd"/>
    </w:p>
    <w:p w:rsidR="00076598" w:rsidRPr="0012717D" w:rsidRDefault="00076598" w:rsidP="001271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17D">
        <w:rPr>
          <w:rFonts w:ascii="Times New Roman" w:hAnsi="Times New Roman" w:cs="Times New Roman"/>
          <w:sz w:val="28"/>
          <w:szCs w:val="28"/>
        </w:rPr>
        <w:t xml:space="preserve">на допустимом уровне выполнили работу 2 учащихся, на повышенном уровне 12 учащихся, на высоком- 10 учащихся (2 часть) (на пробном - на допустимом уровне выполнил работу 1 учащийся, на повышенном уровне 14 учащихся, на высоком- 6 учащихся). </w:t>
      </w:r>
      <w:proofErr w:type="gramEnd"/>
    </w:p>
    <w:p w:rsidR="00076598" w:rsidRPr="0012717D" w:rsidRDefault="00076598" w:rsidP="001271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В 7 классе  по русскому языку показатель успеваемости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 xml:space="preserve">составил100%, качество -  33% </w:t>
      </w:r>
      <w:r w:rsidRPr="0012717D">
        <w:rPr>
          <w:rFonts w:ascii="Times New Roman" w:hAnsi="Times New Roman" w:cs="Times New Roman"/>
          <w:sz w:val="28"/>
          <w:szCs w:val="28"/>
        </w:rPr>
        <w:t xml:space="preserve">(по результатам пробного экзамена показатель успеваемости составил 90,4%, качество -  33%), по математике показатель </w:t>
      </w:r>
      <w:r w:rsidRPr="0012717D">
        <w:rPr>
          <w:rFonts w:ascii="Times New Roman" w:hAnsi="Times New Roman" w:cs="Times New Roman"/>
          <w:sz w:val="28"/>
          <w:szCs w:val="28"/>
        </w:rPr>
        <w:lastRenderedPageBreak/>
        <w:t xml:space="preserve">успеваемости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 100%, качество -  38%</w:t>
      </w:r>
      <w:r w:rsidRPr="0012717D">
        <w:rPr>
          <w:rFonts w:ascii="Times New Roman" w:hAnsi="Times New Roman" w:cs="Times New Roman"/>
          <w:sz w:val="28"/>
          <w:szCs w:val="28"/>
        </w:rPr>
        <w:t>(по результатам пробного экзамена показатель успеваемости составил 96%, качество -  33%)</w:t>
      </w:r>
    </w:p>
    <w:p w:rsidR="00076598" w:rsidRPr="0012717D" w:rsidRDefault="00076598" w:rsidP="001271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В 8 классе  по русскому языку  показатель успеваемости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 100%, качество -  37%</w:t>
      </w:r>
      <w:r w:rsidRPr="0012717D">
        <w:rPr>
          <w:rFonts w:ascii="Times New Roman" w:hAnsi="Times New Roman" w:cs="Times New Roman"/>
          <w:sz w:val="28"/>
          <w:szCs w:val="28"/>
        </w:rPr>
        <w:t xml:space="preserve">,(по результатам пробного экзамена показатель успеваемости составил 93%, качество -  48%),  по математике показатель успеваемости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 100%, качество - 37%</w:t>
      </w:r>
      <w:r w:rsidRPr="0012717D">
        <w:rPr>
          <w:rFonts w:ascii="Times New Roman" w:hAnsi="Times New Roman" w:cs="Times New Roman"/>
          <w:sz w:val="28"/>
          <w:szCs w:val="28"/>
        </w:rPr>
        <w:t>(по результатам пробного экзамена показатель успеваемости составил 100%, качество - 32%)</w:t>
      </w:r>
    </w:p>
    <w:p w:rsidR="00076598" w:rsidRPr="0012717D" w:rsidRDefault="00076598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598" w:rsidRPr="0012717D" w:rsidRDefault="00076598" w:rsidP="0012717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17D">
        <w:rPr>
          <w:rFonts w:ascii="Times New Roman" w:hAnsi="Times New Roman" w:cs="Times New Roman"/>
          <w:sz w:val="28"/>
          <w:szCs w:val="28"/>
          <w:lang w:eastAsia="ru-RU"/>
        </w:rPr>
        <w:t>Выводы:</w:t>
      </w:r>
    </w:p>
    <w:p w:rsidR="00076598" w:rsidRPr="0012717D" w:rsidRDefault="00076598" w:rsidP="0012717D">
      <w:pPr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Отметить хорошую подготовку учащихся к региональным обязательным экзаменам учителем Новокрещеновой Е.Д. </w:t>
      </w:r>
    </w:p>
    <w:p w:rsidR="00076598" w:rsidRPr="0012717D" w:rsidRDefault="00076598" w:rsidP="0012717D">
      <w:pPr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Указать Крюковой Л.П., </w:t>
      </w:r>
      <w:proofErr w:type="spellStart"/>
      <w:r w:rsidRPr="0012717D">
        <w:rPr>
          <w:rFonts w:ascii="Times New Roman" w:hAnsi="Times New Roman" w:cs="Times New Roman"/>
          <w:sz w:val="28"/>
          <w:szCs w:val="28"/>
        </w:rPr>
        <w:t>Дроженко</w:t>
      </w:r>
      <w:proofErr w:type="spellEnd"/>
      <w:r w:rsidRPr="0012717D">
        <w:rPr>
          <w:rFonts w:ascii="Times New Roman" w:hAnsi="Times New Roman" w:cs="Times New Roman"/>
          <w:sz w:val="28"/>
          <w:szCs w:val="28"/>
        </w:rPr>
        <w:t xml:space="preserve"> Н.А., Волковой Т.Н. на недостаточную работу по подготовке учащихся  к региональным экзаменам.</w:t>
      </w:r>
    </w:p>
    <w:p w:rsidR="00076598" w:rsidRPr="0012717D" w:rsidRDefault="00076598" w:rsidP="0012717D">
      <w:pPr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Учителям-предметникам вести целенаправленную работу по повышению качества знаний, добиваться  усвоения изучаемого материала всеми учащимися, предусмотреть в рабочей программе на 2014-2015 учебный год часы повторения для устранения пробелов в знаниях учащихся.</w:t>
      </w:r>
    </w:p>
    <w:p w:rsidR="00076598" w:rsidRPr="0012717D" w:rsidRDefault="00076598" w:rsidP="0012717D">
      <w:pPr>
        <w:numPr>
          <w:ilvl w:val="0"/>
          <w:numId w:val="20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17D">
        <w:rPr>
          <w:rFonts w:ascii="Times New Roman" w:hAnsi="Times New Roman" w:cs="Times New Roman"/>
          <w:sz w:val="28"/>
          <w:szCs w:val="28"/>
        </w:rPr>
        <w:t>Руководителям ШМО в целях предупреждения подобных ошибок провести анализ  заданий, вызвавших затруднения  у учащихся, наметить пути работы по устранению пробелов в знаниях учащихся.</w:t>
      </w:r>
    </w:p>
    <w:p w:rsidR="009266EF" w:rsidRPr="0012717D" w:rsidRDefault="009266EF" w:rsidP="0012717D">
      <w:pPr>
        <w:numPr>
          <w:ilvl w:val="0"/>
          <w:numId w:val="20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17D">
        <w:rPr>
          <w:rFonts w:ascii="Times New Roman" w:hAnsi="Times New Roman" w:cs="Times New Roman"/>
          <w:sz w:val="28"/>
          <w:szCs w:val="28"/>
          <w:lang w:eastAsia="ru-RU"/>
        </w:rPr>
        <w:t>Включить в план работы мониторинг знаний учащихся 4,7,8 класса. К проведению контрольных работ в данных классах привлекать учителей, не ведущих данный предмет.</w:t>
      </w:r>
    </w:p>
    <w:p w:rsidR="00076598" w:rsidRPr="0012717D" w:rsidRDefault="00076598" w:rsidP="0012717D">
      <w:pPr>
        <w:shd w:val="clear" w:color="auto" w:fill="FFFFFF"/>
        <w:spacing w:after="0" w:line="240" w:lineRule="auto"/>
        <w:ind w:firstLine="570"/>
        <w:jc w:val="both"/>
        <w:rPr>
          <w:rFonts w:ascii="Times New Roman" w:hAnsi="Times New Roman" w:cs="Times New Roman"/>
          <w:spacing w:val="8"/>
          <w:sz w:val="28"/>
          <w:szCs w:val="28"/>
          <w:highlight w:val="yellow"/>
        </w:rPr>
      </w:pPr>
      <w:proofErr w:type="gramStart"/>
      <w:r w:rsidRPr="0012717D">
        <w:rPr>
          <w:rFonts w:ascii="Times New Roman" w:hAnsi="Times New Roman" w:cs="Times New Roman"/>
          <w:spacing w:val="8"/>
          <w:sz w:val="28"/>
          <w:szCs w:val="28"/>
        </w:rPr>
        <w:t xml:space="preserve">В соответствии с приказом министерства образования Оренбургской области от </w:t>
      </w:r>
      <w:r w:rsidRPr="0012717D">
        <w:rPr>
          <w:rFonts w:ascii="Times New Roman" w:hAnsi="Times New Roman" w:cs="Times New Roman"/>
          <w:sz w:val="28"/>
          <w:szCs w:val="28"/>
        </w:rPr>
        <w:t>23.01.2014 № 01-21/88</w:t>
      </w:r>
      <w:r w:rsidRPr="0012717D">
        <w:rPr>
          <w:rFonts w:ascii="Times New Roman" w:hAnsi="Times New Roman" w:cs="Times New Roman"/>
          <w:spacing w:val="8"/>
          <w:sz w:val="28"/>
          <w:szCs w:val="28"/>
        </w:rPr>
        <w:t xml:space="preserve"> , приказа УО АМО </w:t>
      </w:r>
      <w:proofErr w:type="spellStart"/>
      <w:r w:rsidRPr="0012717D">
        <w:rPr>
          <w:rFonts w:ascii="Times New Roman" w:hAnsi="Times New Roman" w:cs="Times New Roman"/>
          <w:spacing w:val="8"/>
          <w:sz w:val="28"/>
          <w:szCs w:val="28"/>
        </w:rPr>
        <w:t>Кувандыкский</w:t>
      </w:r>
      <w:proofErr w:type="spellEnd"/>
      <w:r w:rsidRPr="0012717D">
        <w:rPr>
          <w:rFonts w:ascii="Times New Roman" w:hAnsi="Times New Roman" w:cs="Times New Roman"/>
          <w:spacing w:val="8"/>
          <w:sz w:val="28"/>
          <w:szCs w:val="28"/>
        </w:rPr>
        <w:t xml:space="preserve"> район от 18.03.20143г.№ 59 «</w:t>
      </w:r>
      <w:r w:rsidRPr="0012717D">
        <w:rPr>
          <w:rFonts w:ascii="Times New Roman" w:hAnsi="Times New Roman" w:cs="Times New Roman"/>
          <w:sz w:val="28"/>
          <w:szCs w:val="28"/>
        </w:rPr>
        <w:t xml:space="preserve">Об организации и проведении регионального обязательного зачета для учащихся 9-х , 4-х и 10-х классов общеобразовательных учреждений муниципального образования </w:t>
      </w:r>
      <w:proofErr w:type="spellStart"/>
      <w:r w:rsidRPr="0012717D">
        <w:rPr>
          <w:rFonts w:ascii="Times New Roman" w:hAnsi="Times New Roman" w:cs="Times New Roman"/>
          <w:sz w:val="28"/>
          <w:szCs w:val="28"/>
        </w:rPr>
        <w:t>Кувандыкский</w:t>
      </w:r>
      <w:proofErr w:type="spellEnd"/>
      <w:r w:rsidRPr="0012717D">
        <w:rPr>
          <w:rFonts w:ascii="Times New Roman" w:hAnsi="Times New Roman" w:cs="Times New Roman"/>
          <w:sz w:val="28"/>
          <w:szCs w:val="28"/>
        </w:rPr>
        <w:t xml:space="preserve"> район по физической культуре в 2013 – 2014 учебном году</w:t>
      </w:r>
      <w:r w:rsidRPr="0012717D">
        <w:rPr>
          <w:rFonts w:ascii="Times New Roman" w:hAnsi="Times New Roman" w:cs="Times New Roman"/>
          <w:spacing w:val="8"/>
          <w:sz w:val="28"/>
          <w:szCs w:val="28"/>
        </w:rPr>
        <w:t xml:space="preserve">» в </w:t>
      </w:r>
      <w:r w:rsidRPr="0012717D">
        <w:rPr>
          <w:rFonts w:ascii="Times New Roman" w:hAnsi="Times New Roman" w:cs="Times New Roman"/>
          <w:sz w:val="28"/>
          <w:szCs w:val="28"/>
        </w:rPr>
        <w:t xml:space="preserve">зачете </w:t>
      </w:r>
      <w:r w:rsidRPr="0012717D">
        <w:rPr>
          <w:rFonts w:ascii="Times New Roman" w:hAnsi="Times New Roman" w:cs="Times New Roman"/>
          <w:spacing w:val="8"/>
          <w:sz w:val="28"/>
          <w:szCs w:val="28"/>
        </w:rPr>
        <w:t>приняли участие учащихся 4, 9,10 классов.</w:t>
      </w:r>
      <w:proofErr w:type="gramEnd"/>
    </w:p>
    <w:p w:rsidR="00076598" w:rsidRPr="0012717D" w:rsidRDefault="00076598" w:rsidP="001271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В 4 классе зачет сдали 24 учащихся, показатель успеваемости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 100%, качество -  100%</w:t>
      </w:r>
      <w:r w:rsidRPr="0012717D">
        <w:rPr>
          <w:rFonts w:ascii="Times New Roman" w:hAnsi="Times New Roman" w:cs="Times New Roman"/>
          <w:sz w:val="28"/>
          <w:szCs w:val="28"/>
        </w:rPr>
        <w:t xml:space="preserve">(по итогам года: показатель успеваемости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 100%, качество -  100%)</w:t>
      </w:r>
    </w:p>
    <w:p w:rsidR="00076598" w:rsidRPr="0012717D" w:rsidRDefault="00076598" w:rsidP="001271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В 10  классе  зачет сдали 13 учащихся,  показатель успеваемости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 xml:space="preserve">составил 100% </w:t>
      </w:r>
      <w:r w:rsidRPr="0012717D">
        <w:rPr>
          <w:rFonts w:ascii="Times New Roman" w:hAnsi="Times New Roman" w:cs="Times New Roman"/>
          <w:sz w:val="28"/>
          <w:szCs w:val="28"/>
        </w:rPr>
        <w:t xml:space="preserve">учащихся, качество –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100%</w:t>
      </w:r>
      <w:r w:rsidRPr="0012717D">
        <w:rPr>
          <w:rFonts w:ascii="Times New Roman" w:hAnsi="Times New Roman" w:cs="Times New Roman"/>
          <w:sz w:val="28"/>
          <w:szCs w:val="28"/>
        </w:rPr>
        <w:t xml:space="preserve">(по итогам года: показатель успеваемости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100%, качество -  100%)</w:t>
      </w:r>
    </w:p>
    <w:p w:rsidR="00076598" w:rsidRPr="0012717D" w:rsidRDefault="00076598" w:rsidP="001271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В 9 классе  зачет сдали 25 учащихся,  показатель успеваемости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 100%, качество -  100%</w:t>
      </w:r>
      <w:r w:rsidRPr="0012717D">
        <w:rPr>
          <w:rFonts w:ascii="Times New Roman" w:hAnsi="Times New Roman" w:cs="Times New Roman"/>
          <w:sz w:val="28"/>
          <w:szCs w:val="28"/>
        </w:rPr>
        <w:t xml:space="preserve">(по итогам года: показатель успеваемости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 100%, качество -  100%)</w:t>
      </w:r>
    </w:p>
    <w:p w:rsidR="00076598" w:rsidRPr="0012717D" w:rsidRDefault="00076598" w:rsidP="001271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Выводы:</w:t>
      </w:r>
    </w:p>
    <w:p w:rsidR="00076598" w:rsidRPr="0012717D" w:rsidRDefault="00076598" w:rsidP="0012717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Отметить хорошую подготовку учащихся к сдаче зачетов по физической культуре учителем Корякиной О.А.</w:t>
      </w:r>
    </w:p>
    <w:p w:rsidR="00076598" w:rsidRPr="0012717D" w:rsidRDefault="00076598" w:rsidP="0012717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Учителю физической культуры Корякиной О.А. провести анализ  заданий, вызвавших затруднения  у учащихся, наметить пути работы по устранению пробелов в знаниях учащихся в 2014-2015 учебном году.</w:t>
      </w:r>
    </w:p>
    <w:p w:rsidR="005E7909" w:rsidRPr="0012717D" w:rsidRDefault="005E7909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       </w:t>
      </w:r>
      <w:proofErr w:type="gramStart"/>
      <w:r w:rsidRPr="0012717D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12717D">
        <w:rPr>
          <w:rFonts w:ascii="Times New Roman" w:hAnsi="Times New Roman" w:cs="Times New Roman"/>
          <w:sz w:val="28"/>
          <w:szCs w:val="28"/>
        </w:rPr>
        <w:t>   201</w:t>
      </w:r>
      <w:r w:rsidR="00076598" w:rsidRPr="0012717D">
        <w:rPr>
          <w:rFonts w:ascii="Times New Roman" w:hAnsi="Times New Roman" w:cs="Times New Roman"/>
          <w:sz w:val="28"/>
          <w:szCs w:val="28"/>
        </w:rPr>
        <w:t>3</w:t>
      </w:r>
      <w:r w:rsidRPr="0012717D">
        <w:rPr>
          <w:rFonts w:ascii="Times New Roman" w:hAnsi="Times New Roman" w:cs="Times New Roman"/>
          <w:sz w:val="28"/>
          <w:szCs w:val="28"/>
        </w:rPr>
        <w:t>-201</w:t>
      </w:r>
      <w:r w:rsidR="00076598" w:rsidRPr="0012717D">
        <w:rPr>
          <w:rFonts w:ascii="Times New Roman" w:hAnsi="Times New Roman" w:cs="Times New Roman"/>
          <w:sz w:val="28"/>
          <w:szCs w:val="28"/>
        </w:rPr>
        <w:t>4</w:t>
      </w:r>
      <w:r w:rsidRPr="0012717D">
        <w:rPr>
          <w:rFonts w:ascii="Times New Roman" w:hAnsi="Times New Roman" w:cs="Times New Roman"/>
          <w:sz w:val="28"/>
          <w:szCs w:val="28"/>
        </w:rPr>
        <w:t xml:space="preserve">  </w:t>
      </w:r>
      <w:r w:rsidR="00487A6F" w:rsidRPr="0012717D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12717D">
        <w:rPr>
          <w:rFonts w:ascii="Times New Roman" w:hAnsi="Times New Roman" w:cs="Times New Roman"/>
          <w:sz w:val="28"/>
          <w:szCs w:val="28"/>
        </w:rPr>
        <w:t>года до государственной (итоговой) аттестации за курс основной общей школы было допущено 2</w:t>
      </w:r>
      <w:r w:rsidR="00076598" w:rsidRPr="0012717D">
        <w:rPr>
          <w:rFonts w:ascii="Times New Roman" w:hAnsi="Times New Roman" w:cs="Times New Roman"/>
          <w:sz w:val="28"/>
          <w:szCs w:val="28"/>
        </w:rPr>
        <w:t>5</w:t>
      </w:r>
      <w:r w:rsidR="00487A6F" w:rsidRPr="0012717D">
        <w:rPr>
          <w:rFonts w:ascii="Times New Roman" w:hAnsi="Times New Roman" w:cs="Times New Roman"/>
          <w:sz w:val="28"/>
          <w:szCs w:val="28"/>
        </w:rPr>
        <w:t xml:space="preserve"> </w:t>
      </w:r>
      <w:r w:rsidRPr="0012717D">
        <w:rPr>
          <w:rFonts w:ascii="Times New Roman" w:hAnsi="Times New Roman" w:cs="Times New Roman"/>
          <w:sz w:val="28"/>
          <w:szCs w:val="28"/>
        </w:rPr>
        <w:t>выпускник</w:t>
      </w:r>
      <w:r w:rsidR="00076598" w:rsidRPr="0012717D">
        <w:rPr>
          <w:rFonts w:ascii="Times New Roman" w:hAnsi="Times New Roman" w:cs="Times New Roman"/>
          <w:sz w:val="28"/>
          <w:szCs w:val="28"/>
        </w:rPr>
        <w:t>ов</w:t>
      </w:r>
      <w:r w:rsidRPr="00127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601" w:rsidRPr="0012717D" w:rsidRDefault="00A52601" w:rsidP="0012717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76598" w:rsidRPr="0012717D" w:rsidRDefault="00076598" w:rsidP="0012717D">
      <w:pPr>
        <w:pStyle w:val="ad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Сводная ведомость результатов итоговой аттестации выпускников 9 класса за 2013-2014 </w:t>
      </w:r>
      <w:proofErr w:type="spellStart"/>
      <w:r w:rsidRPr="0012717D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12717D">
        <w:rPr>
          <w:rFonts w:ascii="Times New Roman" w:hAnsi="Times New Roman" w:cs="Times New Roman"/>
          <w:sz w:val="28"/>
          <w:szCs w:val="28"/>
        </w:rPr>
        <w:t xml:space="preserve">. год </w:t>
      </w: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843"/>
        <w:gridCol w:w="1233"/>
        <w:gridCol w:w="2170"/>
        <w:gridCol w:w="1134"/>
        <w:gridCol w:w="1134"/>
        <w:gridCol w:w="1134"/>
        <w:gridCol w:w="709"/>
        <w:gridCol w:w="4679"/>
      </w:tblGrid>
      <w:tr w:rsidR="00076598" w:rsidRPr="0012717D" w:rsidTr="0012717D">
        <w:trPr>
          <w:cantSplit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Число уч-ся допущенных к экзамен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Число уч-ся сдавших данный предмет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Форма экзамена: ОГЭ, ГВЭ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Получили оценки (человек)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Ф.И.О. учителя,</w:t>
            </w:r>
          </w:p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его категория.</w:t>
            </w:r>
          </w:p>
        </w:tc>
      </w:tr>
      <w:tr w:rsidR="00076598" w:rsidRPr="0012717D" w:rsidTr="0012717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98" w:rsidRPr="0012717D" w:rsidRDefault="00076598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98" w:rsidRPr="0012717D" w:rsidRDefault="00076598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98" w:rsidRPr="0012717D" w:rsidRDefault="00076598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98" w:rsidRPr="0012717D" w:rsidRDefault="00076598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98" w:rsidRPr="0012717D" w:rsidRDefault="00076598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598" w:rsidRPr="0012717D" w:rsidTr="0012717D">
        <w:trPr>
          <w:trHeight w:val="60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Крюкова Л.П., 1КК</w:t>
            </w:r>
          </w:p>
        </w:tc>
      </w:tr>
      <w:tr w:rsidR="00076598" w:rsidRPr="0012717D" w:rsidTr="0012717D">
        <w:trPr>
          <w:trHeight w:val="562"/>
        </w:trPr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олкова Т.Н., 1КК</w:t>
            </w:r>
          </w:p>
        </w:tc>
      </w:tr>
      <w:tr w:rsidR="00076598" w:rsidRPr="0012717D" w:rsidTr="0012717D"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Казакова Л.С., ВКК</w:t>
            </w:r>
          </w:p>
        </w:tc>
      </w:tr>
      <w:tr w:rsidR="00076598" w:rsidRPr="0012717D" w:rsidTr="0012717D"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8" w:rsidRPr="0012717D" w:rsidRDefault="00076598" w:rsidP="00127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601" w:rsidRPr="0012717D" w:rsidRDefault="00A52601" w:rsidP="0012717D">
      <w:pPr>
        <w:pStyle w:val="aa"/>
        <w:spacing w:after="0" w:line="240" w:lineRule="auto"/>
        <w:ind w:left="1332"/>
        <w:jc w:val="both"/>
        <w:rPr>
          <w:rFonts w:ascii="Times New Roman" w:hAnsi="Times New Roman" w:cs="Times New Roman"/>
          <w:sz w:val="28"/>
          <w:szCs w:val="28"/>
        </w:rPr>
      </w:pPr>
    </w:p>
    <w:p w:rsidR="00076598" w:rsidRPr="0012717D" w:rsidRDefault="00076598" w:rsidP="0012717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7D">
        <w:rPr>
          <w:rFonts w:ascii="Times New Roman" w:eastAsia="Calibri" w:hAnsi="Times New Roman" w:cs="Times New Roman"/>
          <w:sz w:val="28"/>
          <w:szCs w:val="28"/>
        </w:rPr>
        <w:t>Анализ результатов экзаменационных работ</w:t>
      </w:r>
      <w:r w:rsidR="005618C2" w:rsidRPr="0012717D">
        <w:rPr>
          <w:rFonts w:ascii="Times New Roman" w:eastAsia="Calibri" w:hAnsi="Times New Roman" w:cs="Times New Roman"/>
          <w:sz w:val="28"/>
          <w:szCs w:val="28"/>
        </w:rPr>
        <w:t xml:space="preserve"> по алгебре</w:t>
      </w:r>
    </w:p>
    <w:p w:rsidR="00076598" w:rsidRPr="0012717D" w:rsidRDefault="00076598" w:rsidP="001271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      </w:t>
      </w:r>
      <w:r w:rsidRPr="0012717D">
        <w:rPr>
          <w:rFonts w:ascii="Times New Roman" w:eastAsia="Calibri" w:hAnsi="Times New Roman" w:cs="Times New Roman"/>
          <w:sz w:val="28"/>
          <w:szCs w:val="28"/>
        </w:rPr>
        <w:t>Анализ статистических данных:</w:t>
      </w:r>
    </w:p>
    <w:p w:rsidR="00076598" w:rsidRPr="0012717D" w:rsidRDefault="00076598" w:rsidP="001271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717D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экзамена по пятибалльной шкале в </w:t>
      </w:r>
      <w:r w:rsidRPr="0012717D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ом</w:t>
      </w:r>
      <w:r w:rsidRPr="0012717D">
        <w:rPr>
          <w:rFonts w:ascii="Times New Roman" w:eastAsia="Calibri" w:hAnsi="Times New Roman" w:cs="Times New Roman"/>
          <w:b/>
          <w:sz w:val="28"/>
          <w:szCs w:val="28"/>
        </w:rPr>
        <w:t xml:space="preserve"> за экзамен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1800"/>
        <w:gridCol w:w="1080"/>
        <w:gridCol w:w="1260"/>
        <w:gridCol w:w="1440"/>
        <w:gridCol w:w="1260"/>
      </w:tblGrid>
      <w:tr w:rsidR="00076598" w:rsidRPr="0012717D" w:rsidTr="0012717D">
        <w:trPr>
          <w:trHeight w:val="546"/>
        </w:trPr>
        <w:tc>
          <w:tcPr>
            <w:tcW w:w="342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800" w:type="dxa"/>
            <w:vMerge w:val="restart"/>
            <w:vAlign w:val="center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обуч-ся</w:t>
            </w:r>
            <w:proofErr w:type="spell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сдававших</w:t>
            </w:r>
            <w:proofErr w:type="gram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амен</w:t>
            </w:r>
          </w:p>
        </w:tc>
        <w:tc>
          <w:tcPr>
            <w:tcW w:w="1080" w:type="dxa"/>
            <w:vAlign w:val="center"/>
          </w:tcPr>
          <w:p w:rsidR="00076598" w:rsidRPr="0012717D" w:rsidRDefault="00076598" w:rsidP="0012717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2717D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260" w:type="dxa"/>
            <w:vAlign w:val="center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440" w:type="dxa"/>
            <w:vAlign w:val="center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260" w:type="dxa"/>
            <w:vAlign w:val="center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076598" w:rsidRPr="0012717D" w:rsidTr="0012717D">
        <w:trPr>
          <w:trHeight w:val="341"/>
        </w:trPr>
        <w:tc>
          <w:tcPr>
            <w:tcW w:w="3420" w:type="dxa"/>
          </w:tcPr>
          <w:p w:rsidR="00076598" w:rsidRPr="0012717D" w:rsidRDefault="00076598" w:rsidP="001271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уммарные баллы за работу в целом</w:t>
            </w:r>
          </w:p>
        </w:tc>
        <w:tc>
          <w:tcPr>
            <w:tcW w:w="1800" w:type="dxa"/>
            <w:vMerge/>
          </w:tcPr>
          <w:p w:rsidR="00076598" w:rsidRPr="0012717D" w:rsidRDefault="00076598" w:rsidP="001271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:rsidR="00076598" w:rsidRPr="0012717D" w:rsidRDefault="00076598" w:rsidP="0012717D">
            <w:pPr>
              <w:pStyle w:val="Default"/>
              <w:jc w:val="center"/>
              <w:rPr>
                <w:sz w:val="28"/>
                <w:szCs w:val="28"/>
              </w:rPr>
            </w:pPr>
            <w:r w:rsidRPr="0012717D">
              <w:rPr>
                <w:i/>
                <w:sz w:val="28"/>
                <w:szCs w:val="28"/>
              </w:rPr>
              <w:t>0 – 7</w:t>
            </w:r>
          </w:p>
        </w:tc>
        <w:tc>
          <w:tcPr>
            <w:tcW w:w="1260" w:type="dxa"/>
          </w:tcPr>
          <w:p w:rsidR="00076598" w:rsidRPr="0012717D" w:rsidRDefault="00076598" w:rsidP="0012717D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12717D">
              <w:rPr>
                <w:i/>
                <w:sz w:val="28"/>
                <w:szCs w:val="28"/>
              </w:rPr>
              <w:t>8 – 15</w:t>
            </w:r>
          </w:p>
        </w:tc>
        <w:tc>
          <w:tcPr>
            <w:tcW w:w="1440" w:type="dxa"/>
          </w:tcPr>
          <w:p w:rsidR="00076598" w:rsidRPr="0012717D" w:rsidRDefault="00076598" w:rsidP="0012717D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12717D">
              <w:rPr>
                <w:i/>
                <w:sz w:val="28"/>
                <w:szCs w:val="28"/>
              </w:rPr>
              <w:t>16 – 22</w:t>
            </w:r>
          </w:p>
        </w:tc>
        <w:tc>
          <w:tcPr>
            <w:tcW w:w="1260" w:type="dxa"/>
          </w:tcPr>
          <w:p w:rsidR="00076598" w:rsidRPr="0012717D" w:rsidRDefault="00076598" w:rsidP="0012717D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12717D">
              <w:rPr>
                <w:i/>
                <w:sz w:val="28"/>
                <w:szCs w:val="28"/>
              </w:rPr>
              <w:t>23 – 38</w:t>
            </w:r>
          </w:p>
        </w:tc>
      </w:tr>
      <w:tr w:rsidR="00076598" w:rsidRPr="0012717D" w:rsidTr="0012717D">
        <w:trPr>
          <w:trHeight w:val="255"/>
        </w:trPr>
        <w:tc>
          <w:tcPr>
            <w:tcW w:w="3420" w:type="dxa"/>
          </w:tcPr>
          <w:p w:rsidR="00076598" w:rsidRPr="0012717D" w:rsidRDefault="00076598" w:rsidP="0012717D">
            <w:pPr>
              <w:pStyle w:val="Default"/>
              <w:rPr>
                <w:bCs/>
                <w:sz w:val="28"/>
                <w:szCs w:val="28"/>
              </w:rPr>
            </w:pPr>
            <w:r w:rsidRPr="0012717D">
              <w:rPr>
                <w:bCs/>
                <w:sz w:val="28"/>
                <w:szCs w:val="28"/>
              </w:rPr>
              <w:t>Количество выпускников, набравших баллы</w:t>
            </w:r>
          </w:p>
        </w:tc>
        <w:tc>
          <w:tcPr>
            <w:tcW w:w="1800" w:type="dxa"/>
          </w:tcPr>
          <w:p w:rsidR="00076598" w:rsidRPr="0012717D" w:rsidRDefault="00076598" w:rsidP="0012717D">
            <w:pPr>
              <w:pStyle w:val="Default"/>
              <w:rPr>
                <w:bCs/>
                <w:sz w:val="28"/>
                <w:szCs w:val="28"/>
              </w:rPr>
            </w:pPr>
            <w:r w:rsidRPr="0012717D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080" w:type="dxa"/>
          </w:tcPr>
          <w:p w:rsidR="00076598" w:rsidRPr="0012717D" w:rsidRDefault="00076598" w:rsidP="0012717D">
            <w:pPr>
              <w:pStyle w:val="Default"/>
              <w:rPr>
                <w:sz w:val="28"/>
                <w:szCs w:val="28"/>
              </w:rPr>
            </w:pPr>
            <w:r w:rsidRPr="0012717D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076598" w:rsidRPr="0012717D" w:rsidRDefault="00076598" w:rsidP="0012717D">
            <w:pPr>
              <w:pStyle w:val="Default"/>
              <w:rPr>
                <w:sz w:val="28"/>
                <w:szCs w:val="28"/>
              </w:rPr>
            </w:pPr>
            <w:r w:rsidRPr="0012717D">
              <w:rPr>
                <w:sz w:val="28"/>
                <w:szCs w:val="28"/>
              </w:rPr>
              <w:t>13</w:t>
            </w:r>
          </w:p>
        </w:tc>
        <w:tc>
          <w:tcPr>
            <w:tcW w:w="1440" w:type="dxa"/>
          </w:tcPr>
          <w:p w:rsidR="00076598" w:rsidRPr="0012717D" w:rsidRDefault="00076598" w:rsidP="0012717D">
            <w:pPr>
              <w:pStyle w:val="Default"/>
              <w:rPr>
                <w:sz w:val="28"/>
                <w:szCs w:val="28"/>
              </w:rPr>
            </w:pPr>
            <w:r w:rsidRPr="0012717D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:rsidR="00076598" w:rsidRPr="0012717D" w:rsidRDefault="00076598" w:rsidP="0012717D">
            <w:pPr>
              <w:pStyle w:val="Default"/>
              <w:rPr>
                <w:sz w:val="28"/>
                <w:szCs w:val="28"/>
              </w:rPr>
            </w:pPr>
            <w:r w:rsidRPr="0012717D">
              <w:rPr>
                <w:sz w:val="28"/>
                <w:szCs w:val="28"/>
              </w:rPr>
              <w:t>1</w:t>
            </w:r>
          </w:p>
        </w:tc>
      </w:tr>
    </w:tbl>
    <w:p w:rsidR="00076598" w:rsidRPr="0012717D" w:rsidRDefault="00076598" w:rsidP="0012717D">
      <w:pPr>
        <w:pStyle w:val="Default"/>
        <w:jc w:val="center"/>
        <w:rPr>
          <w:color w:val="auto"/>
          <w:sz w:val="28"/>
          <w:szCs w:val="28"/>
        </w:rPr>
      </w:pPr>
      <w:r w:rsidRPr="0012717D">
        <w:rPr>
          <w:b/>
          <w:sz w:val="28"/>
          <w:szCs w:val="28"/>
        </w:rPr>
        <w:t>Результаты экзамена по пятибалльной шкале</w:t>
      </w:r>
      <w:r w:rsidRPr="0012717D">
        <w:rPr>
          <w:b/>
          <w:bCs/>
          <w:color w:val="auto"/>
          <w:sz w:val="28"/>
          <w:szCs w:val="28"/>
        </w:rPr>
        <w:t xml:space="preserve"> за выполнение</w:t>
      </w:r>
    </w:p>
    <w:p w:rsidR="00076598" w:rsidRPr="0012717D" w:rsidRDefault="00076598" w:rsidP="0012717D">
      <w:pPr>
        <w:pStyle w:val="Default"/>
        <w:jc w:val="center"/>
        <w:rPr>
          <w:color w:val="auto"/>
          <w:sz w:val="28"/>
          <w:szCs w:val="28"/>
        </w:rPr>
      </w:pPr>
      <w:r w:rsidRPr="0012717D">
        <w:rPr>
          <w:b/>
          <w:bCs/>
          <w:color w:val="auto"/>
          <w:sz w:val="28"/>
          <w:szCs w:val="28"/>
        </w:rPr>
        <w:t xml:space="preserve">заданий, относящихся к разделу «Алгебра» в отметку по </w:t>
      </w:r>
      <w:r w:rsidRPr="0012717D">
        <w:rPr>
          <w:b/>
          <w:bCs/>
          <w:color w:val="auto"/>
          <w:sz w:val="28"/>
          <w:szCs w:val="28"/>
          <w:u w:val="single"/>
        </w:rPr>
        <w:t>алгеб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8"/>
        <w:gridCol w:w="1184"/>
        <w:gridCol w:w="1260"/>
        <w:gridCol w:w="1355"/>
        <w:gridCol w:w="1260"/>
      </w:tblGrid>
      <w:tr w:rsidR="00076598" w:rsidRPr="0012717D" w:rsidTr="0012717D">
        <w:trPr>
          <w:trHeight w:val="232"/>
        </w:trPr>
        <w:tc>
          <w:tcPr>
            <w:tcW w:w="0" w:type="auto"/>
          </w:tcPr>
          <w:p w:rsidR="00076598" w:rsidRPr="0012717D" w:rsidRDefault="00076598" w:rsidP="0012717D">
            <w:pPr>
              <w:pStyle w:val="Default"/>
              <w:rPr>
                <w:b/>
                <w:sz w:val="28"/>
                <w:szCs w:val="28"/>
              </w:rPr>
            </w:pPr>
            <w:r w:rsidRPr="0012717D">
              <w:rPr>
                <w:b/>
                <w:bCs/>
                <w:sz w:val="28"/>
                <w:szCs w:val="28"/>
              </w:rPr>
              <w:t xml:space="preserve">Отметка по пятибалльной шкале </w:t>
            </w:r>
          </w:p>
        </w:tc>
        <w:tc>
          <w:tcPr>
            <w:tcW w:w="1184" w:type="dxa"/>
          </w:tcPr>
          <w:p w:rsidR="00076598" w:rsidRPr="0012717D" w:rsidRDefault="00076598" w:rsidP="0012717D">
            <w:pPr>
              <w:pStyle w:val="Default"/>
              <w:jc w:val="center"/>
              <w:rPr>
                <w:sz w:val="28"/>
                <w:szCs w:val="28"/>
              </w:rPr>
            </w:pPr>
            <w:r w:rsidRPr="0012717D">
              <w:rPr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260" w:type="dxa"/>
          </w:tcPr>
          <w:p w:rsidR="00076598" w:rsidRPr="0012717D" w:rsidRDefault="00076598" w:rsidP="0012717D">
            <w:pPr>
              <w:pStyle w:val="Default"/>
              <w:jc w:val="center"/>
              <w:rPr>
                <w:sz w:val="28"/>
                <w:szCs w:val="28"/>
              </w:rPr>
            </w:pPr>
            <w:r w:rsidRPr="0012717D">
              <w:rPr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1355" w:type="dxa"/>
          </w:tcPr>
          <w:p w:rsidR="00076598" w:rsidRPr="0012717D" w:rsidRDefault="00076598" w:rsidP="0012717D">
            <w:pPr>
              <w:pStyle w:val="Default"/>
              <w:jc w:val="center"/>
              <w:rPr>
                <w:sz w:val="28"/>
                <w:szCs w:val="28"/>
              </w:rPr>
            </w:pPr>
            <w:r w:rsidRPr="0012717D">
              <w:rPr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1260" w:type="dxa"/>
          </w:tcPr>
          <w:p w:rsidR="00076598" w:rsidRPr="0012717D" w:rsidRDefault="00076598" w:rsidP="0012717D">
            <w:pPr>
              <w:pStyle w:val="Default"/>
              <w:jc w:val="center"/>
              <w:rPr>
                <w:sz w:val="28"/>
                <w:szCs w:val="28"/>
              </w:rPr>
            </w:pPr>
            <w:r w:rsidRPr="0012717D">
              <w:rPr>
                <w:b/>
                <w:bCs/>
                <w:sz w:val="28"/>
                <w:szCs w:val="28"/>
              </w:rPr>
              <w:t>«5»</w:t>
            </w:r>
          </w:p>
        </w:tc>
      </w:tr>
      <w:tr w:rsidR="00076598" w:rsidRPr="0012717D" w:rsidTr="0012717D">
        <w:trPr>
          <w:trHeight w:hRule="exact" w:val="397"/>
        </w:trPr>
        <w:tc>
          <w:tcPr>
            <w:tcW w:w="0" w:type="auto"/>
          </w:tcPr>
          <w:p w:rsidR="00076598" w:rsidRPr="0012717D" w:rsidRDefault="00076598" w:rsidP="0012717D">
            <w:pPr>
              <w:pStyle w:val="Default"/>
              <w:rPr>
                <w:sz w:val="28"/>
                <w:szCs w:val="28"/>
              </w:rPr>
            </w:pPr>
            <w:r w:rsidRPr="0012717D">
              <w:rPr>
                <w:bCs/>
                <w:sz w:val="28"/>
                <w:szCs w:val="28"/>
              </w:rPr>
              <w:t xml:space="preserve">распределение баллов в разделе «Алгебра» </w:t>
            </w:r>
          </w:p>
        </w:tc>
        <w:tc>
          <w:tcPr>
            <w:tcW w:w="1184" w:type="dxa"/>
          </w:tcPr>
          <w:p w:rsidR="00076598" w:rsidRPr="0012717D" w:rsidRDefault="00076598" w:rsidP="0012717D">
            <w:pPr>
              <w:pStyle w:val="Default"/>
              <w:jc w:val="center"/>
              <w:rPr>
                <w:sz w:val="28"/>
                <w:szCs w:val="28"/>
              </w:rPr>
            </w:pPr>
            <w:r w:rsidRPr="0012717D">
              <w:rPr>
                <w:sz w:val="28"/>
                <w:szCs w:val="28"/>
              </w:rPr>
              <w:t>0 – 5</w:t>
            </w:r>
          </w:p>
        </w:tc>
        <w:tc>
          <w:tcPr>
            <w:tcW w:w="1260" w:type="dxa"/>
          </w:tcPr>
          <w:p w:rsidR="00076598" w:rsidRPr="0012717D" w:rsidRDefault="00076598" w:rsidP="0012717D">
            <w:pPr>
              <w:pStyle w:val="Default"/>
              <w:jc w:val="center"/>
              <w:rPr>
                <w:sz w:val="28"/>
                <w:szCs w:val="28"/>
              </w:rPr>
            </w:pPr>
            <w:r w:rsidRPr="0012717D">
              <w:rPr>
                <w:sz w:val="28"/>
                <w:szCs w:val="28"/>
              </w:rPr>
              <w:t>6 – 11</w:t>
            </w:r>
          </w:p>
        </w:tc>
        <w:tc>
          <w:tcPr>
            <w:tcW w:w="1355" w:type="dxa"/>
          </w:tcPr>
          <w:p w:rsidR="00076598" w:rsidRPr="0012717D" w:rsidRDefault="00076598" w:rsidP="0012717D">
            <w:pPr>
              <w:pStyle w:val="Default"/>
              <w:jc w:val="center"/>
              <w:rPr>
                <w:sz w:val="28"/>
                <w:szCs w:val="28"/>
              </w:rPr>
            </w:pPr>
            <w:r w:rsidRPr="0012717D">
              <w:rPr>
                <w:sz w:val="28"/>
                <w:szCs w:val="28"/>
              </w:rPr>
              <w:t>12 – 16</w:t>
            </w:r>
          </w:p>
        </w:tc>
        <w:tc>
          <w:tcPr>
            <w:tcW w:w="1260" w:type="dxa"/>
          </w:tcPr>
          <w:p w:rsidR="00076598" w:rsidRPr="0012717D" w:rsidRDefault="00076598" w:rsidP="0012717D">
            <w:pPr>
              <w:pStyle w:val="Default"/>
              <w:jc w:val="center"/>
              <w:rPr>
                <w:sz w:val="28"/>
                <w:szCs w:val="28"/>
              </w:rPr>
            </w:pPr>
            <w:r w:rsidRPr="0012717D">
              <w:rPr>
                <w:sz w:val="28"/>
                <w:szCs w:val="28"/>
              </w:rPr>
              <w:t>17 – 23</w:t>
            </w:r>
          </w:p>
        </w:tc>
      </w:tr>
      <w:tr w:rsidR="00076598" w:rsidRPr="0012717D" w:rsidTr="0012717D">
        <w:trPr>
          <w:trHeight w:hRule="exact" w:val="397"/>
        </w:trPr>
        <w:tc>
          <w:tcPr>
            <w:tcW w:w="0" w:type="auto"/>
          </w:tcPr>
          <w:p w:rsidR="00076598" w:rsidRPr="0012717D" w:rsidRDefault="00076598" w:rsidP="0012717D">
            <w:pPr>
              <w:pStyle w:val="Default"/>
              <w:rPr>
                <w:bCs/>
                <w:sz w:val="28"/>
                <w:szCs w:val="28"/>
              </w:rPr>
            </w:pPr>
            <w:r w:rsidRPr="0012717D">
              <w:rPr>
                <w:bCs/>
                <w:sz w:val="28"/>
                <w:szCs w:val="28"/>
              </w:rPr>
              <w:t>Количество выпускников, набравших баллы</w:t>
            </w:r>
          </w:p>
        </w:tc>
        <w:tc>
          <w:tcPr>
            <w:tcW w:w="1184" w:type="dxa"/>
          </w:tcPr>
          <w:p w:rsidR="00076598" w:rsidRPr="0012717D" w:rsidRDefault="00076598" w:rsidP="0012717D">
            <w:pPr>
              <w:pStyle w:val="Default"/>
              <w:rPr>
                <w:sz w:val="28"/>
                <w:szCs w:val="28"/>
              </w:rPr>
            </w:pPr>
            <w:r w:rsidRPr="0012717D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076598" w:rsidRPr="0012717D" w:rsidRDefault="00076598" w:rsidP="0012717D">
            <w:pPr>
              <w:pStyle w:val="Default"/>
              <w:rPr>
                <w:sz w:val="28"/>
                <w:szCs w:val="28"/>
              </w:rPr>
            </w:pPr>
            <w:r w:rsidRPr="0012717D">
              <w:rPr>
                <w:sz w:val="28"/>
                <w:szCs w:val="28"/>
              </w:rPr>
              <w:t>13</w:t>
            </w:r>
          </w:p>
        </w:tc>
        <w:tc>
          <w:tcPr>
            <w:tcW w:w="1355" w:type="dxa"/>
          </w:tcPr>
          <w:p w:rsidR="00076598" w:rsidRPr="0012717D" w:rsidRDefault="00076598" w:rsidP="0012717D">
            <w:pPr>
              <w:pStyle w:val="Default"/>
              <w:rPr>
                <w:sz w:val="28"/>
                <w:szCs w:val="28"/>
              </w:rPr>
            </w:pPr>
            <w:r w:rsidRPr="0012717D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:rsidR="00076598" w:rsidRPr="0012717D" w:rsidRDefault="00076598" w:rsidP="0012717D">
            <w:pPr>
              <w:pStyle w:val="Default"/>
              <w:rPr>
                <w:sz w:val="28"/>
                <w:szCs w:val="28"/>
              </w:rPr>
            </w:pPr>
            <w:r w:rsidRPr="0012717D">
              <w:rPr>
                <w:sz w:val="28"/>
                <w:szCs w:val="28"/>
              </w:rPr>
              <w:t>1</w:t>
            </w:r>
          </w:p>
        </w:tc>
      </w:tr>
    </w:tbl>
    <w:p w:rsidR="00076598" w:rsidRPr="0012717D" w:rsidRDefault="00076598" w:rsidP="001271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598" w:rsidRPr="0012717D" w:rsidRDefault="00076598" w:rsidP="0012717D">
      <w:pPr>
        <w:pStyle w:val="Default"/>
        <w:jc w:val="center"/>
        <w:rPr>
          <w:color w:val="auto"/>
          <w:sz w:val="28"/>
          <w:szCs w:val="28"/>
        </w:rPr>
      </w:pPr>
      <w:r w:rsidRPr="0012717D">
        <w:rPr>
          <w:b/>
          <w:sz w:val="28"/>
          <w:szCs w:val="28"/>
        </w:rPr>
        <w:t>Результаты экзамена по пятибалльной шкале</w:t>
      </w:r>
      <w:r w:rsidRPr="0012717D">
        <w:rPr>
          <w:b/>
          <w:bCs/>
          <w:color w:val="auto"/>
          <w:sz w:val="28"/>
          <w:szCs w:val="28"/>
        </w:rPr>
        <w:t xml:space="preserve"> за выполнение</w:t>
      </w:r>
    </w:p>
    <w:p w:rsidR="00076598" w:rsidRPr="0012717D" w:rsidRDefault="00076598" w:rsidP="0012717D">
      <w:pPr>
        <w:pStyle w:val="Default"/>
        <w:jc w:val="center"/>
        <w:rPr>
          <w:color w:val="auto"/>
          <w:sz w:val="28"/>
          <w:szCs w:val="28"/>
        </w:rPr>
      </w:pPr>
      <w:r w:rsidRPr="0012717D">
        <w:rPr>
          <w:b/>
          <w:bCs/>
          <w:color w:val="auto"/>
          <w:sz w:val="28"/>
          <w:szCs w:val="28"/>
        </w:rPr>
        <w:t xml:space="preserve">заданий, относящихся к разделу «Геометрия» в отметку по </w:t>
      </w:r>
      <w:r w:rsidRPr="0012717D">
        <w:rPr>
          <w:b/>
          <w:bCs/>
          <w:color w:val="auto"/>
          <w:sz w:val="28"/>
          <w:szCs w:val="28"/>
          <w:u w:val="single"/>
        </w:rPr>
        <w:t>геомет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4"/>
        <w:gridCol w:w="1056"/>
        <w:gridCol w:w="1260"/>
        <w:gridCol w:w="1357"/>
        <w:gridCol w:w="1260"/>
      </w:tblGrid>
      <w:tr w:rsidR="00076598" w:rsidRPr="0012717D" w:rsidTr="0012717D">
        <w:trPr>
          <w:trHeight w:val="232"/>
        </w:trPr>
        <w:tc>
          <w:tcPr>
            <w:tcW w:w="0" w:type="auto"/>
          </w:tcPr>
          <w:p w:rsidR="00076598" w:rsidRPr="0012717D" w:rsidRDefault="00076598" w:rsidP="0012717D">
            <w:pPr>
              <w:pStyle w:val="Default"/>
              <w:rPr>
                <w:sz w:val="28"/>
                <w:szCs w:val="28"/>
              </w:rPr>
            </w:pPr>
            <w:r w:rsidRPr="0012717D">
              <w:rPr>
                <w:b/>
                <w:bCs/>
                <w:sz w:val="28"/>
                <w:szCs w:val="28"/>
              </w:rPr>
              <w:t xml:space="preserve">Отметка по пятибалльной шкале </w:t>
            </w:r>
          </w:p>
        </w:tc>
        <w:tc>
          <w:tcPr>
            <w:tcW w:w="1056" w:type="dxa"/>
          </w:tcPr>
          <w:p w:rsidR="00076598" w:rsidRPr="0012717D" w:rsidRDefault="00076598" w:rsidP="0012717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2717D">
              <w:rPr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260" w:type="dxa"/>
          </w:tcPr>
          <w:p w:rsidR="00076598" w:rsidRPr="0012717D" w:rsidRDefault="00076598" w:rsidP="0012717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2717D">
              <w:rPr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1357" w:type="dxa"/>
          </w:tcPr>
          <w:p w:rsidR="00076598" w:rsidRPr="0012717D" w:rsidRDefault="00076598" w:rsidP="0012717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2717D">
              <w:rPr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1260" w:type="dxa"/>
          </w:tcPr>
          <w:p w:rsidR="00076598" w:rsidRPr="0012717D" w:rsidRDefault="00076598" w:rsidP="0012717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2717D">
              <w:rPr>
                <w:b/>
                <w:bCs/>
                <w:sz w:val="28"/>
                <w:szCs w:val="28"/>
              </w:rPr>
              <w:t>«5»</w:t>
            </w:r>
          </w:p>
        </w:tc>
      </w:tr>
      <w:tr w:rsidR="00076598" w:rsidRPr="0012717D" w:rsidTr="0012717D">
        <w:trPr>
          <w:trHeight w:hRule="exact" w:val="397"/>
        </w:trPr>
        <w:tc>
          <w:tcPr>
            <w:tcW w:w="0" w:type="auto"/>
          </w:tcPr>
          <w:p w:rsidR="00076598" w:rsidRPr="0012717D" w:rsidRDefault="00076598" w:rsidP="0012717D">
            <w:pPr>
              <w:pStyle w:val="Default"/>
              <w:rPr>
                <w:sz w:val="28"/>
                <w:szCs w:val="28"/>
              </w:rPr>
            </w:pPr>
            <w:r w:rsidRPr="0012717D">
              <w:rPr>
                <w:bCs/>
                <w:sz w:val="28"/>
                <w:szCs w:val="28"/>
              </w:rPr>
              <w:t xml:space="preserve">Распределение баллов в разделе «Геометрия» </w:t>
            </w:r>
          </w:p>
        </w:tc>
        <w:tc>
          <w:tcPr>
            <w:tcW w:w="1056" w:type="dxa"/>
          </w:tcPr>
          <w:p w:rsidR="00076598" w:rsidRPr="0012717D" w:rsidRDefault="00076598" w:rsidP="0012717D">
            <w:pPr>
              <w:pStyle w:val="Default"/>
              <w:jc w:val="center"/>
              <w:rPr>
                <w:sz w:val="28"/>
                <w:szCs w:val="28"/>
              </w:rPr>
            </w:pPr>
            <w:r w:rsidRPr="0012717D">
              <w:rPr>
                <w:sz w:val="28"/>
                <w:szCs w:val="28"/>
              </w:rPr>
              <w:t>0 – 2</w:t>
            </w:r>
          </w:p>
        </w:tc>
        <w:tc>
          <w:tcPr>
            <w:tcW w:w="1260" w:type="dxa"/>
          </w:tcPr>
          <w:p w:rsidR="00076598" w:rsidRPr="0012717D" w:rsidRDefault="00076598" w:rsidP="0012717D">
            <w:pPr>
              <w:pStyle w:val="Default"/>
              <w:jc w:val="center"/>
              <w:rPr>
                <w:sz w:val="28"/>
                <w:szCs w:val="28"/>
              </w:rPr>
            </w:pPr>
            <w:r w:rsidRPr="0012717D">
              <w:rPr>
                <w:sz w:val="28"/>
                <w:szCs w:val="28"/>
              </w:rPr>
              <w:t>3 – 4</w:t>
            </w:r>
          </w:p>
        </w:tc>
        <w:tc>
          <w:tcPr>
            <w:tcW w:w="1357" w:type="dxa"/>
          </w:tcPr>
          <w:p w:rsidR="00076598" w:rsidRPr="0012717D" w:rsidRDefault="00076598" w:rsidP="0012717D">
            <w:pPr>
              <w:pStyle w:val="Default"/>
              <w:jc w:val="center"/>
              <w:rPr>
                <w:sz w:val="28"/>
                <w:szCs w:val="28"/>
              </w:rPr>
            </w:pPr>
            <w:r w:rsidRPr="0012717D">
              <w:rPr>
                <w:sz w:val="28"/>
                <w:szCs w:val="28"/>
              </w:rPr>
              <w:t>5 – 8</w:t>
            </w:r>
          </w:p>
        </w:tc>
        <w:tc>
          <w:tcPr>
            <w:tcW w:w="1260" w:type="dxa"/>
          </w:tcPr>
          <w:p w:rsidR="00076598" w:rsidRPr="0012717D" w:rsidRDefault="00076598" w:rsidP="0012717D">
            <w:pPr>
              <w:pStyle w:val="Default"/>
              <w:jc w:val="center"/>
              <w:rPr>
                <w:sz w:val="28"/>
                <w:szCs w:val="28"/>
              </w:rPr>
            </w:pPr>
            <w:r w:rsidRPr="0012717D">
              <w:rPr>
                <w:sz w:val="28"/>
                <w:szCs w:val="28"/>
              </w:rPr>
              <w:t>9 – 15</w:t>
            </w:r>
          </w:p>
        </w:tc>
      </w:tr>
      <w:tr w:rsidR="00076598" w:rsidRPr="0012717D" w:rsidTr="0012717D">
        <w:trPr>
          <w:trHeight w:hRule="exact" w:val="397"/>
        </w:trPr>
        <w:tc>
          <w:tcPr>
            <w:tcW w:w="0" w:type="auto"/>
          </w:tcPr>
          <w:p w:rsidR="00076598" w:rsidRPr="0012717D" w:rsidRDefault="00076598" w:rsidP="0012717D">
            <w:pPr>
              <w:pStyle w:val="Default"/>
              <w:rPr>
                <w:bCs/>
                <w:sz w:val="28"/>
                <w:szCs w:val="28"/>
              </w:rPr>
            </w:pPr>
            <w:r w:rsidRPr="0012717D">
              <w:rPr>
                <w:bCs/>
                <w:sz w:val="28"/>
                <w:szCs w:val="28"/>
              </w:rPr>
              <w:t>Количество выпускников, набравших баллы</w:t>
            </w:r>
          </w:p>
        </w:tc>
        <w:tc>
          <w:tcPr>
            <w:tcW w:w="1056" w:type="dxa"/>
          </w:tcPr>
          <w:p w:rsidR="00076598" w:rsidRPr="0012717D" w:rsidRDefault="00076598" w:rsidP="0012717D">
            <w:pPr>
              <w:pStyle w:val="Default"/>
              <w:rPr>
                <w:sz w:val="28"/>
                <w:szCs w:val="28"/>
              </w:rPr>
            </w:pPr>
            <w:r w:rsidRPr="0012717D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076598" w:rsidRPr="0012717D" w:rsidRDefault="00076598" w:rsidP="0012717D">
            <w:pPr>
              <w:pStyle w:val="Default"/>
              <w:rPr>
                <w:sz w:val="28"/>
                <w:szCs w:val="28"/>
              </w:rPr>
            </w:pPr>
            <w:r w:rsidRPr="0012717D">
              <w:rPr>
                <w:sz w:val="28"/>
                <w:szCs w:val="28"/>
              </w:rPr>
              <w:t>15</w:t>
            </w:r>
          </w:p>
        </w:tc>
        <w:tc>
          <w:tcPr>
            <w:tcW w:w="1357" w:type="dxa"/>
          </w:tcPr>
          <w:p w:rsidR="00076598" w:rsidRPr="0012717D" w:rsidRDefault="00076598" w:rsidP="0012717D">
            <w:pPr>
              <w:pStyle w:val="Default"/>
              <w:rPr>
                <w:sz w:val="28"/>
                <w:szCs w:val="28"/>
              </w:rPr>
            </w:pPr>
            <w:r w:rsidRPr="0012717D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076598" w:rsidRPr="0012717D" w:rsidRDefault="00076598" w:rsidP="0012717D">
            <w:pPr>
              <w:pStyle w:val="Default"/>
              <w:rPr>
                <w:sz w:val="28"/>
                <w:szCs w:val="28"/>
              </w:rPr>
            </w:pPr>
            <w:r w:rsidRPr="0012717D">
              <w:rPr>
                <w:sz w:val="28"/>
                <w:szCs w:val="28"/>
              </w:rPr>
              <w:t>0</w:t>
            </w:r>
          </w:p>
        </w:tc>
      </w:tr>
    </w:tbl>
    <w:p w:rsidR="00076598" w:rsidRPr="0012717D" w:rsidRDefault="00076598" w:rsidP="001271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598" w:rsidRPr="0012717D" w:rsidRDefault="00076598" w:rsidP="001271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717D">
        <w:rPr>
          <w:rFonts w:ascii="Times New Roman" w:eastAsia="Calibri" w:hAnsi="Times New Roman" w:cs="Times New Roman"/>
          <w:b/>
          <w:sz w:val="28"/>
          <w:szCs w:val="28"/>
        </w:rPr>
        <w:t>Лучшие результаты экзамена (35б.–38б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92"/>
        <w:gridCol w:w="4140"/>
        <w:gridCol w:w="1440"/>
      </w:tblGrid>
      <w:tr w:rsidR="00076598" w:rsidRPr="0012717D" w:rsidTr="0012717D">
        <w:tc>
          <w:tcPr>
            <w:tcW w:w="828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92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414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образовательной организации, класс</w:t>
            </w:r>
          </w:p>
        </w:tc>
        <w:tc>
          <w:tcPr>
            <w:tcW w:w="144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</w:tc>
      </w:tr>
      <w:tr w:rsidR="00076598" w:rsidRPr="0012717D" w:rsidTr="0012717D">
        <w:tc>
          <w:tcPr>
            <w:tcW w:w="828" w:type="dxa"/>
          </w:tcPr>
          <w:p w:rsidR="00076598" w:rsidRPr="0012717D" w:rsidRDefault="00076598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</w:tcPr>
          <w:p w:rsidR="00076598" w:rsidRPr="0012717D" w:rsidRDefault="00076598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140" w:type="dxa"/>
          </w:tcPr>
          <w:p w:rsidR="00076598" w:rsidRPr="0012717D" w:rsidRDefault="00076598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6598" w:rsidRPr="0012717D" w:rsidRDefault="00076598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76598" w:rsidRPr="0012717D" w:rsidRDefault="00076598" w:rsidP="001271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717D">
        <w:rPr>
          <w:rFonts w:ascii="Times New Roman" w:eastAsia="Calibri" w:hAnsi="Times New Roman" w:cs="Times New Roman"/>
          <w:b/>
          <w:sz w:val="28"/>
          <w:szCs w:val="28"/>
        </w:rPr>
        <w:t>Худшие результаты экзамена (0б.–7б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92"/>
        <w:gridCol w:w="4140"/>
        <w:gridCol w:w="1440"/>
      </w:tblGrid>
      <w:tr w:rsidR="00076598" w:rsidRPr="0012717D" w:rsidTr="0012717D">
        <w:tc>
          <w:tcPr>
            <w:tcW w:w="828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92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414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образовательной организации, класс</w:t>
            </w:r>
          </w:p>
        </w:tc>
        <w:tc>
          <w:tcPr>
            <w:tcW w:w="144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</w:tc>
      </w:tr>
      <w:tr w:rsidR="00076598" w:rsidRPr="0012717D" w:rsidTr="0012717D">
        <w:tc>
          <w:tcPr>
            <w:tcW w:w="828" w:type="dxa"/>
          </w:tcPr>
          <w:p w:rsidR="00076598" w:rsidRPr="0012717D" w:rsidRDefault="00076598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</w:tcPr>
          <w:p w:rsidR="00076598" w:rsidRPr="0012717D" w:rsidRDefault="00076598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140" w:type="dxa"/>
          </w:tcPr>
          <w:p w:rsidR="00076598" w:rsidRPr="0012717D" w:rsidRDefault="00076598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6598" w:rsidRPr="0012717D" w:rsidRDefault="00076598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76598" w:rsidRPr="0012717D" w:rsidRDefault="00076598" w:rsidP="001271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598" w:rsidRPr="0012717D" w:rsidRDefault="00076598" w:rsidP="001271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717D">
        <w:rPr>
          <w:rFonts w:ascii="Times New Roman" w:eastAsia="Calibri" w:hAnsi="Times New Roman" w:cs="Times New Roman"/>
          <w:b/>
          <w:sz w:val="28"/>
          <w:szCs w:val="28"/>
        </w:rPr>
        <w:t>Пограничные результаты экзамена (8б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92"/>
        <w:gridCol w:w="4140"/>
        <w:gridCol w:w="1440"/>
      </w:tblGrid>
      <w:tr w:rsidR="00076598" w:rsidRPr="0012717D" w:rsidTr="0012717D">
        <w:tc>
          <w:tcPr>
            <w:tcW w:w="828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92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414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образовательной организации, класс</w:t>
            </w:r>
          </w:p>
        </w:tc>
        <w:tc>
          <w:tcPr>
            <w:tcW w:w="144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</w:tc>
      </w:tr>
      <w:tr w:rsidR="00076598" w:rsidRPr="0012717D" w:rsidTr="0012717D">
        <w:tc>
          <w:tcPr>
            <w:tcW w:w="828" w:type="dxa"/>
          </w:tcPr>
          <w:p w:rsidR="00076598" w:rsidRPr="0012717D" w:rsidRDefault="00076598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</w:tcPr>
          <w:p w:rsidR="00076598" w:rsidRPr="0012717D" w:rsidRDefault="00076598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140" w:type="dxa"/>
          </w:tcPr>
          <w:p w:rsidR="00076598" w:rsidRPr="0012717D" w:rsidRDefault="00076598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6598" w:rsidRPr="0012717D" w:rsidRDefault="00076598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76598" w:rsidRPr="0012717D" w:rsidRDefault="00076598" w:rsidP="001271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598" w:rsidRPr="0012717D" w:rsidRDefault="00076598" w:rsidP="001271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717D">
        <w:rPr>
          <w:rFonts w:ascii="Times New Roman" w:eastAsia="Calibri" w:hAnsi="Times New Roman" w:cs="Times New Roman"/>
          <w:b/>
          <w:sz w:val="28"/>
          <w:szCs w:val="28"/>
        </w:rPr>
        <w:t>Сопоставление результатов экзамена и школьной итоговой отметк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620"/>
        <w:gridCol w:w="2340"/>
        <w:gridCol w:w="2160"/>
        <w:gridCol w:w="2340"/>
      </w:tblGrid>
      <w:tr w:rsidR="00076598" w:rsidRPr="0012717D" w:rsidTr="0012717D">
        <w:trPr>
          <w:trHeight w:val="823"/>
        </w:trPr>
        <w:tc>
          <w:tcPr>
            <w:tcW w:w="162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2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34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обуч-ся</w:t>
            </w:r>
            <w:proofErr w:type="spell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понизивших</w:t>
            </w:r>
            <w:proofErr w:type="gram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ьные отметки</w:t>
            </w:r>
          </w:p>
        </w:tc>
        <w:tc>
          <w:tcPr>
            <w:tcW w:w="216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обуч-ся</w:t>
            </w:r>
            <w:proofErr w:type="spell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повысивших</w:t>
            </w:r>
            <w:proofErr w:type="gram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ьные отметки</w:t>
            </w:r>
          </w:p>
        </w:tc>
        <w:tc>
          <w:tcPr>
            <w:tcW w:w="2340" w:type="dxa"/>
          </w:tcPr>
          <w:p w:rsidR="00076598" w:rsidRPr="0012717D" w:rsidRDefault="00076598" w:rsidP="0012717D">
            <w:pPr>
              <w:spacing w:after="0" w:line="240" w:lineRule="auto"/>
              <w:ind w:left="72" w:hanging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обуч-ся</w:t>
            </w:r>
            <w:proofErr w:type="spell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подтвердивших</w:t>
            </w:r>
            <w:proofErr w:type="gram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ьные отметки</w:t>
            </w:r>
          </w:p>
        </w:tc>
      </w:tr>
      <w:tr w:rsidR="00076598" w:rsidRPr="0012717D" w:rsidTr="0012717D">
        <w:tc>
          <w:tcPr>
            <w:tcW w:w="1620" w:type="dxa"/>
            <w:vAlign w:val="bottom"/>
          </w:tcPr>
          <w:p w:rsidR="00076598" w:rsidRPr="0012717D" w:rsidRDefault="00076598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62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4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076598" w:rsidRPr="0012717D" w:rsidTr="0012717D">
        <w:tc>
          <w:tcPr>
            <w:tcW w:w="1620" w:type="dxa"/>
          </w:tcPr>
          <w:p w:rsidR="00076598" w:rsidRPr="0012717D" w:rsidRDefault="00076598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62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4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</w:tbl>
    <w:p w:rsidR="00076598" w:rsidRPr="0012717D" w:rsidRDefault="00076598" w:rsidP="0012717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717D">
        <w:rPr>
          <w:rFonts w:ascii="Times New Roman" w:eastAsia="Calibri" w:hAnsi="Times New Roman" w:cs="Times New Roman"/>
          <w:sz w:val="28"/>
          <w:szCs w:val="28"/>
        </w:rPr>
        <w:t>(результаты показываются в целом по муниципалитету)</w:t>
      </w:r>
    </w:p>
    <w:p w:rsidR="00076598" w:rsidRPr="0012717D" w:rsidRDefault="00076598" w:rsidP="0012717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6598" w:rsidRPr="0012717D" w:rsidRDefault="00B64F40" w:rsidP="00127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 </w:t>
      </w:r>
      <w:r w:rsidR="00076598" w:rsidRPr="0012717D">
        <w:rPr>
          <w:rFonts w:ascii="Times New Roman" w:eastAsia="Calibri" w:hAnsi="Times New Roman" w:cs="Times New Roman"/>
          <w:sz w:val="28"/>
          <w:szCs w:val="28"/>
        </w:rPr>
        <w:t xml:space="preserve"> Анализ результатов по критериям проверки</w:t>
      </w:r>
    </w:p>
    <w:p w:rsidR="00076598" w:rsidRPr="0012717D" w:rsidRDefault="00076598" w:rsidP="0012717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6598" w:rsidRPr="0012717D" w:rsidRDefault="00076598" w:rsidP="0012717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717D">
        <w:rPr>
          <w:rFonts w:ascii="Times New Roman" w:eastAsia="Calibri" w:hAnsi="Times New Roman" w:cs="Times New Roman"/>
          <w:b/>
          <w:sz w:val="28"/>
          <w:szCs w:val="28"/>
        </w:rPr>
        <w:t>Результаты выполнения заданий по модулям</w:t>
      </w:r>
    </w:p>
    <w:p w:rsidR="00076598" w:rsidRPr="0012717D" w:rsidRDefault="00076598" w:rsidP="0012717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717D">
        <w:rPr>
          <w:rFonts w:ascii="Times New Roman" w:eastAsia="Calibri" w:hAnsi="Times New Roman" w:cs="Times New Roman"/>
          <w:b/>
          <w:sz w:val="28"/>
          <w:szCs w:val="28"/>
        </w:rPr>
        <w:t>Модуль «Алгебра»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3"/>
        <w:gridCol w:w="494"/>
        <w:gridCol w:w="494"/>
        <w:gridCol w:w="494"/>
        <w:gridCol w:w="494"/>
        <w:gridCol w:w="495"/>
        <w:gridCol w:w="494"/>
        <w:gridCol w:w="494"/>
        <w:gridCol w:w="482"/>
        <w:gridCol w:w="494"/>
        <w:gridCol w:w="533"/>
        <w:gridCol w:w="497"/>
        <w:gridCol w:w="489"/>
        <w:gridCol w:w="489"/>
        <w:gridCol w:w="489"/>
        <w:gridCol w:w="489"/>
        <w:gridCol w:w="489"/>
        <w:gridCol w:w="578"/>
      </w:tblGrid>
      <w:tr w:rsidR="00076598" w:rsidRPr="0012717D" w:rsidTr="0012717D">
        <w:tc>
          <w:tcPr>
            <w:tcW w:w="1663" w:type="dxa"/>
          </w:tcPr>
          <w:p w:rsidR="00076598" w:rsidRPr="0012717D" w:rsidRDefault="00076598" w:rsidP="00127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494" w:type="dxa"/>
            <w:vMerge w:val="restart"/>
            <w:vAlign w:val="center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4" w:type="dxa"/>
            <w:vMerge w:val="restart"/>
            <w:vAlign w:val="center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4" w:type="dxa"/>
            <w:vMerge w:val="restart"/>
            <w:vAlign w:val="center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4" w:type="dxa"/>
            <w:vMerge w:val="restart"/>
            <w:vAlign w:val="center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5" w:type="dxa"/>
            <w:vMerge w:val="restart"/>
            <w:vAlign w:val="center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4" w:type="dxa"/>
            <w:vMerge w:val="restart"/>
            <w:vAlign w:val="center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94" w:type="dxa"/>
            <w:vMerge w:val="restart"/>
            <w:vAlign w:val="center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82" w:type="dxa"/>
            <w:vMerge w:val="restart"/>
            <w:vAlign w:val="center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акс.– 2б)</w:t>
            </w:r>
          </w:p>
        </w:tc>
        <w:tc>
          <w:tcPr>
            <w:tcW w:w="1467" w:type="dxa"/>
            <w:gridSpan w:val="3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акс. –  3б.)</w:t>
            </w:r>
          </w:p>
        </w:tc>
        <w:tc>
          <w:tcPr>
            <w:tcW w:w="1556" w:type="dxa"/>
            <w:gridSpan w:val="3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акс.  – 4б.)</w:t>
            </w:r>
          </w:p>
        </w:tc>
      </w:tr>
      <w:tr w:rsidR="00076598" w:rsidRPr="0012717D" w:rsidTr="0012717D">
        <w:tc>
          <w:tcPr>
            <w:tcW w:w="1663" w:type="dxa"/>
          </w:tcPr>
          <w:p w:rsidR="00076598" w:rsidRPr="0012717D" w:rsidRDefault="00076598" w:rsidP="00127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494" w:type="dxa"/>
            <w:vMerge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" w:type="dxa"/>
            <w:vMerge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" w:type="dxa"/>
            <w:vMerge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" w:type="dxa"/>
            <w:vMerge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" w:type="dxa"/>
            <w:vMerge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" w:type="dxa"/>
            <w:vMerge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" w:type="dxa"/>
            <w:vMerge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vMerge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б</w:t>
            </w:r>
          </w:p>
        </w:tc>
        <w:tc>
          <w:tcPr>
            <w:tcW w:w="533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497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489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б</w:t>
            </w:r>
          </w:p>
        </w:tc>
        <w:tc>
          <w:tcPr>
            <w:tcW w:w="489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489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489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б</w:t>
            </w:r>
          </w:p>
        </w:tc>
        <w:tc>
          <w:tcPr>
            <w:tcW w:w="489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578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б</w:t>
            </w:r>
          </w:p>
        </w:tc>
      </w:tr>
      <w:tr w:rsidR="00076598" w:rsidRPr="0012717D" w:rsidTr="0012717D">
        <w:tc>
          <w:tcPr>
            <w:tcW w:w="1663" w:type="dxa"/>
          </w:tcPr>
          <w:p w:rsidR="00076598" w:rsidRPr="0012717D" w:rsidRDefault="00076598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обуч-ся</w:t>
            </w:r>
            <w:proofErr w:type="spell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авильно </w:t>
            </w:r>
            <w:proofErr w:type="gram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выполнивших</w:t>
            </w:r>
            <w:proofErr w:type="gram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е</w:t>
            </w:r>
          </w:p>
        </w:tc>
        <w:tc>
          <w:tcPr>
            <w:tcW w:w="494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94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94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94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95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94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94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82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94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33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7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9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89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9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9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89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78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76598" w:rsidRPr="0012717D" w:rsidRDefault="00076598" w:rsidP="0012717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598" w:rsidRPr="0012717D" w:rsidRDefault="00076598" w:rsidP="0012717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717D">
        <w:rPr>
          <w:rFonts w:ascii="Times New Roman" w:eastAsia="Calibri" w:hAnsi="Times New Roman" w:cs="Times New Roman"/>
          <w:b/>
          <w:sz w:val="28"/>
          <w:szCs w:val="28"/>
        </w:rPr>
        <w:t>Модуль «Геометрия»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1"/>
        <w:gridCol w:w="497"/>
        <w:gridCol w:w="507"/>
        <w:gridCol w:w="506"/>
        <w:gridCol w:w="506"/>
        <w:gridCol w:w="506"/>
        <w:gridCol w:w="497"/>
        <w:gridCol w:w="545"/>
        <w:gridCol w:w="545"/>
        <w:gridCol w:w="541"/>
        <w:gridCol w:w="545"/>
        <w:gridCol w:w="545"/>
        <w:gridCol w:w="523"/>
        <w:gridCol w:w="545"/>
        <w:gridCol w:w="545"/>
      </w:tblGrid>
      <w:tr w:rsidR="00076598" w:rsidRPr="0012717D" w:rsidTr="0012717D">
        <w:tc>
          <w:tcPr>
            <w:tcW w:w="2142" w:type="dxa"/>
          </w:tcPr>
          <w:p w:rsidR="00076598" w:rsidRPr="0012717D" w:rsidRDefault="00076598" w:rsidP="00127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462" w:type="dxa"/>
            <w:vMerge w:val="restart"/>
            <w:vAlign w:val="center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07" w:type="dxa"/>
            <w:vMerge w:val="restart"/>
            <w:vAlign w:val="center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07" w:type="dxa"/>
            <w:vMerge w:val="restart"/>
            <w:vAlign w:val="center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07" w:type="dxa"/>
            <w:vMerge w:val="restart"/>
            <w:vAlign w:val="center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07" w:type="dxa"/>
            <w:vMerge w:val="restart"/>
            <w:vAlign w:val="center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93" w:type="dxa"/>
            <w:gridSpan w:val="3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акс.– 2б)</w:t>
            </w:r>
          </w:p>
        </w:tc>
        <w:tc>
          <w:tcPr>
            <w:tcW w:w="1639" w:type="dxa"/>
            <w:gridSpan w:val="3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акс. –  3б.)</w:t>
            </w:r>
          </w:p>
        </w:tc>
        <w:tc>
          <w:tcPr>
            <w:tcW w:w="1620" w:type="dxa"/>
            <w:gridSpan w:val="3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акс.  – 4б.)</w:t>
            </w:r>
          </w:p>
        </w:tc>
      </w:tr>
      <w:tr w:rsidR="00076598" w:rsidRPr="0012717D" w:rsidTr="0012717D">
        <w:tc>
          <w:tcPr>
            <w:tcW w:w="2142" w:type="dxa"/>
          </w:tcPr>
          <w:p w:rsidR="00076598" w:rsidRPr="0012717D" w:rsidRDefault="00076598" w:rsidP="00127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462" w:type="dxa"/>
            <w:vMerge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vMerge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vMerge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vMerge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vMerge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б</w:t>
            </w:r>
          </w:p>
        </w:tc>
        <w:tc>
          <w:tcPr>
            <w:tcW w:w="548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548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543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б</w:t>
            </w:r>
          </w:p>
        </w:tc>
        <w:tc>
          <w:tcPr>
            <w:tcW w:w="548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548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524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б</w:t>
            </w:r>
          </w:p>
        </w:tc>
        <w:tc>
          <w:tcPr>
            <w:tcW w:w="548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548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б</w:t>
            </w:r>
          </w:p>
        </w:tc>
      </w:tr>
      <w:tr w:rsidR="00076598" w:rsidRPr="0012717D" w:rsidTr="0012717D">
        <w:tc>
          <w:tcPr>
            <w:tcW w:w="2142" w:type="dxa"/>
          </w:tcPr>
          <w:p w:rsidR="00076598" w:rsidRPr="0012717D" w:rsidRDefault="00076598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обуч-ся</w:t>
            </w:r>
            <w:proofErr w:type="spell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авильно </w:t>
            </w:r>
            <w:proofErr w:type="gram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выполнивших</w:t>
            </w:r>
            <w:proofErr w:type="gram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е</w:t>
            </w:r>
          </w:p>
        </w:tc>
        <w:tc>
          <w:tcPr>
            <w:tcW w:w="462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07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07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07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07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97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48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8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3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48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8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24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48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8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76598" w:rsidRPr="0012717D" w:rsidRDefault="00076598" w:rsidP="0012717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598" w:rsidRPr="0012717D" w:rsidRDefault="00076598" w:rsidP="0012717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717D">
        <w:rPr>
          <w:rFonts w:ascii="Times New Roman" w:eastAsia="Calibri" w:hAnsi="Times New Roman" w:cs="Times New Roman"/>
          <w:b/>
          <w:sz w:val="28"/>
          <w:szCs w:val="28"/>
        </w:rPr>
        <w:t>Модуль «Реальная математи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784"/>
        <w:gridCol w:w="900"/>
        <w:gridCol w:w="720"/>
        <w:gridCol w:w="720"/>
        <w:gridCol w:w="720"/>
        <w:gridCol w:w="720"/>
        <w:gridCol w:w="720"/>
      </w:tblGrid>
      <w:tr w:rsidR="00076598" w:rsidRPr="0012717D" w:rsidTr="0012717D">
        <w:tc>
          <w:tcPr>
            <w:tcW w:w="3888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784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0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2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2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2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2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2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076598" w:rsidRPr="0012717D" w:rsidTr="0012717D">
        <w:tc>
          <w:tcPr>
            <w:tcW w:w="3888" w:type="dxa"/>
          </w:tcPr>
          <w:p w:rsidR="00076598" w:rsidRPr="0012717D" w:rsidRDefault="00076598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обуч-ся</w:t>
            </w:r>
            <w:proofErr w:type="spell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авильно </w:t>
            </w:r>
            <w:proofErr w:type="gram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выполнивших</w:t>
            </w:r>
            <w:proofErr w:type="gram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е</w:t>
            </w:r>
          </w:p>
        </w:tc>
        <w:tc>
          <w:tcPr>
            <w:tcW w:w="784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0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2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2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2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2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20" w:type="dxa"/>
          </w:tcPr>
          <w:p w:rsidR="00076598" w:rsidRPr="0012717D" w:rsidRDefault="00076598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076598" w:rsidRPr="0012717D" w:rsidRDefault="00B64F40" w:rsidP="0012717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598" w:rsidRPr="0012717D">
        <w:rPr>
          <w:rFonts w:ascii="Times New Roman" w:eastAsia="Calibri" w:hAnsi="Times New Roman" w:cs="Times New Roman"/>
          <w:sz w:val="28"/>
          <w:szCs w:val="28"/>
        </w:rPr>
        <w:t xml:space="preserve"> Выделение типичных ошибок обучающихся</w:t>
      </w:r>
    </w:p>
    <w:p w:rsidR="00076598" w:rsidRPr="0012717D" w:rsidRDefault="00076598" w:rsidP="0012717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717D">
        <w:rPr>
          <w:rFonts w:ascii="Times New Roman" w:eastAsia="Calibri" w:hAnsi="Times New Roman" w:cs="Times New Roman"/>
          <w:b/>
          <w:sz w:val="28"/>
          <w:szCs w:val="28"/>
        </w:rPr>
        <w:t>Модуль «Алгебра»:</w:t>
      </w:r>
    </w:p>
    <w:p w:rsidR="00076598" w:rsidRPr="0012717D" w:rsidRDefault="00076598" w:rsidP="0012717D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717D">
        <w:rPr>
          <w:rFonts w:ascii="Times New Roman" w:eastAsia="Calibri" w:hAnsi="Times New Roman" w:cs="Times New Roman"/>
          <w:sz w:val="28"/>
          <w:szCs w:val="28"/>
        </w:rPr>
        <w:t>нахождение суммы первых членов арифметической и геометрической прогрессии;</w:t>
      </w:r>
    </w:p>
    <w:p w:rsidR="00076598" w:rsidRPr="0012717D" w:rsidRDefault="00076598" w:rsidP="0012717D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717D">
        <w:rPr>
          <w:rFonts w:ascii="Times New Roman" w:eastAsia="Calibri" w:hAnsi="Times New Roman" w:cs="Times New Roman"/>
          <w:sz w:val="28"/>
          <w:szCs w:val="28"/>
        </w:rPr>
        <w:t>при упрощении выражений с применением формул сокращенного умножения.</w:t>
      </w:r>
    </w:p>
    <w:p w:rsidR="00076598" w:rsidRPr="0012717D" w:rsidRDefault="00076598" w:rsidP="0012717D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717D">
        <w:rPr>
          <w:rFonts w:ascii="Times New Roman" w:eastAsia="Calibri" w:hAnsi="Times New Roman" w:cs="Times New Roman"/>
          <w:b/>
          <w:sz w:val="28"/>
          <w:szCs w:val="28"/>
        </w:rPr>
        <w:t>Модуль «Геометрия»:</w:t>
      </w:r>
    </w:p>
    <w:p w:rsidR="00076598" w:rsidRPr="0012717D" w:rsidRDefault="00076598" w:rsidP="0012717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eastAsia="Calibri" w:hAnsi="Times New Roman" w:cs="Times New Roman"/>
          <w:sz w:val="28"/>
          <w:szCs w:val="28"/>
        </w:rPr>
        <w:t>нахождение площади фигуры, изображенной на рисунке</w:t>
      </w:r>
    </w:p>
    <w:p w:rsidR="005618C2" w:rsidRPr="0012717D" w:rsidRDefault="005618C2" w:rsidP="001271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lastRenderedPageBreak/>
        <w:t>Анализ статистических данных по обществознанию</w:t>
      </w:r>
    </w:p>
    <w:p w:rsidR="005618C2" w:rsidRPr="0012717D" w:rsidRDefault="005618C2" w:rsidP="001271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8C2" w:rsidRPr="0012717D" w:rsidRDefault="005618C2" w:rsidP="001271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17D">
        <w:rPr>
          <w:rFonts w:ascii="Times New Roman" w:hAnsi="Times New Roman" w:cs="Times New Roman"/>
          <w:b/>
          <w:sz w:val="28"/>
          <w:szCs w:val="28"/>
        </w:rPr>
        <w:t>Результаты экзамена по пятибалльной шка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227"/>
        <w:gridCol w:w="1397"/>
        <w:gridCol w:w="1167"/>
        <w:gridCol w:w="1167"/>
      </w:tblGrid>
      <w:tr w:rsidR="005618C2" w:rsidRPr="0012717D" w:rsidTr="0012717D">
        <w:tc>
          <w:tcPr>
            <w:tcW w:w="3708" w:type="dxa"/>
            <w:vMerge w:val="restart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Всего уч-ся, сдававших экзамен </w:t>
            </w:r>
          </w:p>
        </w:tc>
        <w:tc>
          <w:tcPr>
            <w:tcW w:w="4958" w:type="dxa"/>
            <w:gridSpan w:val="4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Количество уч-ся, получивших оценку:</w:t>
            </w:r>
          </w:p>
        </w:tc>
      </w:tr>
      <w:tr w:rsidR="005618C2" w:rsidRPr="0012717D" w:rsidTr="0012717D">
        <w:trPr>
          <w:trHeight w:val="211"/>
        </w:trPr>
        <w:tc>
          <w:tcPr>
            <w:tcW w:w="3708" w:type="dxa"/>
            <w:vMerge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2» </w:t>
            </w:r>
          </w:p>
        </w:tc>
        <w:tc>
          <w:tcPr>
            <w:tcW w:w="1397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167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67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5618C2" w:rsidRPr="0012717D" w:rsidTr="0012717D">
        <w:trPr>
          <w:trHeight w:val="327"/>
        </w:trPr>
        <w:tc>
          <w:tcPr>
            <w:tcW w:w="3708" w:type="dxa"/>
            <w:vMerge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5618C2" w:rsidRPr="0012717D" w:rsidRDefault="005618C2" w:rsidP="0012717D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12717D">
              <w:rPr>
                <w:rStyle w:val="FontStyle31"/>
                <w:sz w:val="28"/>
                <w:szCs w:val="28"/>
              </w:rPr>
              <w:t>0 – 14</w:t>
            </w:r>
          </w:p>
        </w:tc>
        <w:tc>
          <w:tcPr>
            <w:tcW w:w="1397" w:type="dxa"/>
            <w:shd w:val="clear" w:color="auto" w:fill="auto"/>
          </w:tcPr>
          <w:p w:rsidR="005618C2" w:rsidRPr="0012717D" w:rsidRDefault="005618C2" w:rsidP="0012717D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12717D">
              <w:rPr>
                <w:rStyle w:val="FontStyle31"/>
                <w:sz w:val="28"/>
                <w:szCs w:val="28"/>
              </w:rPr>
              <w:t>15 – 24</w:t>
            </w:r>
          </w:p>
        </w:tc>
        <w:tc>
          <w:tcPr>
            <w:tcW w:w="1167" w:type="dxa"/>
            <w:shd w:val="clear" w:color="auto" w:fill="auto"/>
          </w:tcPr>
          <w:p w:rsidR="005618C2" w:rsidRPr="0012717D" w:rsidRDefault="005618C2" w:rsidP="0012717D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12717D">
              <w:rPr>
                <w:rStyle w:val="FontStyle31"/>
                <w:sz w:val="28"/>
                <w:szCs w:val="28"/>
              </w:rPr>
              <w:t>25 – 33</w:t>
            </w:r>
          </w:p>
        </w:tc>
        <w:tc>
          <w:tcPr>
            <w:tcW w:w="1167" w:type="dxa"/>
            <w:shd w:val="clear" w:color="auto" w:fill="auto"/>
          </w:tcPr>
          <w:p w:rsidR="005618C2" w:rsidRPr="0012717D" w:rsidRDefault="005618C2" w:rsidP="0012717D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12717D">
              <w:rPr>
                <w:rStyle w:val="FontStyle31"/>
                <w:sz w:val="28"/>
                <w:szCs w:val="28"/>
              </w:rPr>
              <w:t>34 – 39</w:t>
            </w:r>
          </w:p>
        </w:tc>
      </w:tr>
      <w:tr w:rsidR="005618C2" w:rsidRPr="0012717D" w:rsidTr="0012717D">
        <w:trPr>
          <w:trHeight w:val="327"/>
        </w:trPr>
        <w:tc>
          <w:tcPr>
            <w:tcW w:w="3708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7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618C2" w:rsidRPr="0012717D" w:rsidRDefault="005618C2" w:rsidP="001271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8C2" w:rsidRPr="0012717D" w:rsidRDefault="005618C2" w:rsidP="001271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17D">
        <w:rPr>
          <w:rFonts w:ascii="Times New Roman" w:hAnsi="Times New Roman" w:cs="Times New Roman"/>
          <w:b/>
          <w:sz w:val="28"/>
          <w:szCs w:val="28"/>
        </w:rPr>
        <w:t>Распределение баллов с шагом в 5 баллов (0-39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080"/>
        <w:gridCol w:w="764"/>
        <w:gridCol w:w="787"/>
        <w:gridCol w:w="786"/>
        <w:gridCol w:w="865"/>
        <w:gridCol w:w="785"/>
        <w:gridCol w:w="792"/>
        <w:gridCol w:w="792"/>
        <w:gridCol w:w="7"/>
      </w:tblGrid>
      <w:tr w:rsidR="005618C2" w:rsidRPr="0012717D" w:rsidTr="0012717D">
        <w:tc>
          <w:tcPr>
            <w:tcW w:w="2988" w:type="dxa"/>
            <w:vMerge w:val="restart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сего выпускников, участвовавших в экзамене</w:t>
            </w:r>
          </w:p>
        </w:tc>
        <w:tc>
          <w:tcPr>
            <w:tcW w:w="6658" w:type="dxa"/>
            <w:gridSpan w:val="9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набравших баллы:</w:t>
            </w:r>
          </w:p>
        </w:tc>
      </w:tr>
      <w:tr w:rsidR="005618C2" w:rsidRPr="0012717D" w:rsidTr="0012717D">
        <w:trPr>
          <w:gridAfter w:val="1"/>
          <w:wAfter w:w="7" w:type="dxa"/>
        </w:trPr>
        <w:tc>
          <w:tcPr>
            <w:tcW w:w="2988" w:type="dxa"/>
            <w:vMerge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764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787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786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865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785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</w:p>
        </w:tc>
        <w:tc>
          <w:tcPr>
            <w:tcW w:w="792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31-35</w:t>
            </w:r>
          </w:p>
        </w:tc>
        <w:tc>
          <w:tcPr>
            <w:tcW w:w="792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36-39</w:t>
            </w:r>
          </w:p>
        </w:tc>
      </w:tr>
      <w:tr w:rsidR="005618C2" w:rsidRPr="0012717D" w:rsidTr="0012717D">
        <w:trPr>
          <w:gridAfter w:val="1"/>
          <w:wAfter w:w="7" w:type="dxa"/>
        </w:trPr>
        <w:tc>
          <w:tcPr>
            <w:tcW w:w="2988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4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7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618C2" w:rsidRPr="0012717D" w:rsidRDefault="005618C2" w:rsidP="001271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8C2" w:rsidRPr="0012717D" w:rsidRDefault="005618C2" w:rsidP="001271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17D">
        <w:rPr>
          <w:rFonts w:ascii="Times New Roman" w:hAnsi="Times New Roman" w:cs="Times New Roman"/>
          <w:b/>
          <w:sz w:val="28"/>
          <w:szCs w:val="28"/>
        </w:rPr>
        <w:t>Лучшие результаты экзамена (38-39 баллов)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2218"/>
        <w:gridCol w:w="3215"/>
        <w:gridCol w:w="2850"/>
        <w:gridCol w:w="969"/>
      </w:tblGrid>
      <w:tr w:rsidR="005618C2" w:rsidRPr="0012717D" w:rsidTr="0012717D">
        <w:tc>
          <w:tcPr>
            <w:tcW w:w="763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25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2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организации, класс</w:t>
            </w:r>
          </w:p>
        </w:tc>
        <w:tc>
          <w:tcPr>
            <w:tcW w:w="288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ФИО учителя, обучавшего выпускника</w:t>
            </w:r>
          </w:p>
        </w:tc>
        <w:tc>
          <w:tcPr>
            <w:tcW w:w="90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5618C2" w:rsidRPr="0012717D" w:rsidTr="0012717D">
        <w:tc>
          <w:tcPr>
            <w:tcW w:w="763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8C2" w:rsidRPr="0012717D" w:rsidRDefault="005618C2" w:rsidP="001271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17D">
        <w:rPr>
          <w:rFonts w:ascii="Times New Roman" w:hAnsi="Times New Roman" w:cs="Times New Roman"/>
          <w:b/>
          <w:sz w:val="28"/>
          <w:szCs w:val="28"/>
        </w:rPr>
        <w:t>Худшие результаты экзамена (0-14 баллов)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2218"/>
        <w:gridCol w:w="3215"/>
        <w:gridCol w:w="2850"/>
        <w:gridCol w:w="969"/>
      </w:tblGrid>
      <w:tr w:rsidR="005618C2" w:rsidRPr="0012717D" w:rsidTr="0012717D">
        <w:tc>
          <w:tcPr>
            <w:tcW w:w="763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25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2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организации, класс</w:t>
            </w:r>
          </w:p>
        </w:tc>
        <w:tc>
          <w:tcPr>
            <w:tcW w:w="288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ФИО учителя, обучавшего выпускника</w:t>
            </w:r>
          </w:p>
        </w:tc>
        <w:tc>
          <w:tcPr>
            <w:tcW w:w="90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5618C2" w:rsidRPr="0012717D" w:rsidTr="0012717D">
        <w:tc>
          <w:tcPr>
            <w:tcW w:w="763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8C2" w:rsidRPr="0012717D" w:rsidRDefault="005618C2" w:rsidP="001271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8C2" w:rsidRPr="0012717D" w:rsidRDefault="005618C2" w:rsidP="001271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17D">
        <w:rPr>
          <w:rFonts w:ascii="Times New Roman" w:hAnsi="Times New Roman" w:cs="Times New Roman"/>
          <w:b/>
          <w:sz w:val="28"/>
          <w:szCs w:val="28"/>
        </w:rPr>
        <w:t>Сопоставление результатов экзамена и школьной итоговой оценки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620"/>
        <w:gridCol w:w="2340"/>
        <w:gridCol w:w="2160"/>
        <w:gridCol w:w="2160"/>
      </w:tblGrid>
      <w:tr w:rsidR="005618C2" w:rsidRPr="0012717D" w:rsidTr="0012717D">
        <w:trPr>
          <w:trHeight w:val="823"/>
        </w:trPr>
        <w:tc>
          <w:tcPr>
            <w:tcW w:w="162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2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3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понизивших</w:t>
            </w:r>
            <w:proofErr w:type="gram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 школьные оценки</w:t>
            </w:r>
          </w:p>
        </w:tc>
        <w:tc>
          <w:tcPr>
            <w:tcW w:w="216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повысивших</w:t>
            </w:r>
            <w:proofErr w:type="gram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 школьные оценки</w:t>
            </w:r>
          </w:p>
        </w:tc>
        <w:tc>
          <w:tcPr>
            <w:tcW w:w="216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ind w:left="72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5618C2" w:rsidRPr="0012717D" w:rsidRDefault="005618C2" w:rsidP="0012717D">
            <w:pPr>
              <w:spacing w:line="240" w:lineRule="auto"/>
              <w:ind w:left="72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подтвердивших</w:t>
            </w:r>
            <w:proofErr w:type="gram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 школьные оценки</w:t>
            </w:r>
          </w:p>
        </w:tc>
      </w:tr>
      <w:tr w:rsidR="005618C2" w:rsidRPr="0012717D" w:rsidTr="0012717D">
        <w:tc>
          <w:tcPr>
            <w:tcW w:w="1620" w:type="dxa"/>
            <w:shd w:val="clear" w:color="auto" w:fill="auto"/>
            <w:vAlign w:val="bottom"/>
          </w:tcPr>
          <w:p w:rsidR="005618C2" w:rsidRPr="0012717D" w:rsidRDefault="005618C2" w:rsidP="001271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62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618C2" w:rsidRPr="0012717D" w:rsidRDefault="005618C2" w:rsidP="0012717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8C2" w:rsidRPr="0012717D" w:rsidRDefault="005618C2" w:rsidP="0012717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Анализ результатов по критериям проверки</w:t>
      </w:r>
    </w:p>
    <w:p w:rsidR="005618C2" w:rsidRPr="0012717D" w:rsidRDefault="005618C2" w:rsidP="0012717D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717D">
        <w:rPr>
          <w:rFonts w:ascii="Times New Roman" w:hAnsi="Times New Roman" w:cs="Times New Roman"/>
          <w:b/>
          <w:sz w:val="28"/>
          <w:szCs w:val="28"/>
        </w:rPr>
        <w:t>Результаты выполнения заданий с выбором ответа (Часть А)</w:t>
      </w:r>
    </w:p>
    <w:p w:rsidR="005618C2" w:rsidRPr="0012717D" w:rsidRDefault="005618C2" w:rsidP="0012717D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60"/>
        <w:gridCol w:w="360"/>
        <w:gridCol w:w="360"/>
        <w:gridCol w:w="317"/>
        <w:gridCol w:w="360"/>
        <w:gridCol w:w="360"/>
        <w:gridCol w:w="360"/>
        <w:gridCol w:w="434"/>
        <w:gridCol w:w="46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83"/>
      </w:tblGrid>
      <w:tr w:rsidR="005618C2" w:rsidRPr="0012717D" w:rsidTr="0012717D">
        <w:tc>
          <w:tcPr>
            <w:tcW w:w="162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36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7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6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4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6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83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5618C2" w:rsidRPr="0012717D" w:rsidTr="0012717D">
        <w:tc>
          <w:tcPr>
            <w:tcW w:w="162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, правильно выполнивших задание</w:t>
            </w:r>
          </w:p>
        </w:tc>
        <w:tc>
          <w:tcPr>
            <w:tcW w:w="36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7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6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4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6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5618C2" w:rsidRPr="0012717D" w:rsidRDefault="005618C2" w:rsidP="001271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17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5618C2" w:rsidRPr="0012717D" w:rsidRDefault="005618C2" w:rsidP="001271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17D">
        <w:rPr>
          <w:rFonts w:ascii="Times New Roman" w:hAnsi="Times New Roman" w:cs="Times New Roman"/>
          <w:b/>
          <w:sz w:val="28"/>
          <w:szCs w:val="28"/>
        </w:rPr>
        <w:t>Результаты выполнения заданий с кратким ответом (Часть В)</w:t>
      </w:r>
    </w:p>
    <w:p w:rsidR="005618C2" w:rsidRPr="0012717D" w:rsidRDefault="005618C2" w:rsidP="001271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6"/>
        <w:gridCol w:w="514"/>
        <w:gridCol w:w="540"/>
        <w:gridCol w:w="540"/>
        <w:gridCol w:w="540"/>
        <w:gridCol w:w="540"/>
        <w:gridCol w:w="540"/>
        <w:gridCol w:w="540"/>
        <w:gridCol w:w="540"/>
        <w:gridCol w:w="540"/>
        <w:gridCol w:w="574"/>
        <w:gridCol w:w="851"/>
      </w:tblGrid>
      <w:tr w:rsidR="005618C2" w:rsidRPr="0012717D" w:rsidTr="0012717D">
        <w:tc>
          <w:tcPr>
            <w:tcW w:w="3986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20" w:type="dxa"/>
            <w:gridSpan w:val="3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080" w:type="dxa"/>
            <w:gridSpan w:val="2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В3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25" w:type="dxa"/>
            <w:gridSpan w:val="2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В5</w:t>
            </w:r>
          </w:p>
        </w:tc>
      </w:tr>
      <w:tr w:rsidR="005618C2" w:rsidRPr="0012717D" w:rsidTr="0012717D">
        <w:tc>
          <w:tcPr>
            <w:tcW w:w="3986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514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4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618C2" w:rsidRPr="0012717D" w:rsidTr="0012717D">
        <w:tc>
          <w:tcPr>
            <w:tcW w:w="3986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, набравших баллы:</w:t>
            </w:r>
          </w:p>
        </w:tc>
        <w:tc>
          <w:tcPr>
            <w:tcW w:w="514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4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5618C2" w:rsidRPr="0012717D" w:rsidRDefault="005618C2" w:rsidP="0012717D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8C2" w:rsidRPr="0012717D" w:rsidRDefault="005618C2" w:rsidP="001271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17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12717D">
        <w:rPr>
          <w:rFonts w:ascii="Times New Roman" w:hAnsi="Times New Roman" w:cs="Times New Roman"/>
          <w:sz w:val="28"/>
          <w:szCs w:val="28"/>
        </w:rPr>
        <w:t xml:space="preserve"> </w:t>
      </w:r>
      <w:r w:rsidRPr="0012717D">
        <w:rPr>
          <w:rFonts w:ascii="Times New Roman" w:hAnsi="Times New Roman" w:cs="Times New Roman"/>
          <w:b/>
          <w:sz w:val="28"/>
          <w:szCs w:val="28"/>
        </w:rPr>
        <w:t>Результаты выполнения заданий с развернутым ответом  (Часть С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506"/>
        <w:gridCol w:w="1620"/>
        <w:gridCol w:w="1440"/>
        <w:gridCol w:w="1620"/>
      </w:tblGrid>
      <w:tr w:rsidR="005618C2" w:rsidRPr="0012717D" w:rsidTr="0012717D">
        <w:tc>
          <w:tcPr>
            <w:tcW w:w="1914" w:type="dxa"/>
            <w:vMerge w:val="restart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6186" w:type="dxa"/>
            <w:gridSpan w:val="4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, набравших баллы:</w:t>
            </w:r>
          </w:p>
        </w:tc>
      </w:tr>
      <w:tr w:rsidR="005618C2" w:rsidRPr="0012717D" w:rsidTr="0012717D">
        <w:tc>
          <w:tcPr>
            <w:tcW w:w="1914" w:type="dxa"/>
            <w:vMerge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618C2" w:rsidRPr="0012717D" w:rsidTr="0012717D">
        <w:tc>
          <w:tcPr>
            <w:tcW w:w="1914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06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5618C2" w:rsidRPr="0012717D" w:rsidTr="0012717D">
        <w:tc>
          <w:tcPr>
            <w:tcW w:w="1914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506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5618C2" w:rsidRPr="0012717D" w:rsidTr="0012717D">
        <w:tc>
          <w:tcPr>
            <w:tcW w:w="1914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С3</w:t>
            </w:r>
          </w:p>
        </w:tc>
        <w:tc>
          <w:tcPr>
            <w:tcW w:w="1506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5618C2" w:rsidRPr="0012717D" w:rsidTr="0012717D">
        <w:tc>
          <w:tcPr>
            <w:tcW w:w="1914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1506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618C2" w:rsidRPr="0012717D" w:rsidTr="0012717D">
        <w:tc>
          <w:tcPr>
            <w:tcW w:w="1914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С5</w:t>
            </w:r>
          </w:p>
        </w:tc>
        <w:tc>
          <w:tcPr>
            <w:tcW w:w="1506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5618C2" w:rsidRPr="0012717D" w:rsidTr="0012717D">
        <w:tc>
          <w:tcPr>
            <w:tcW w:w="1914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1506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5618C2" w:rsidRPr="0012717D" w:rsidRDefault="005618C2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</w:tbl>
    <w:p w:rsidR="005618C2" w:rsidRPr="0012717D" w:rsidRDefault="005618C2" w:rsidP="001271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Выделение типичных ошибок обучающихся:</w:t>
      </w:r>
    </w:p>
    <w:p w:rsidR="005618C2" w:rsidRPr="0012717D" w:rsidRDefault="005618C2" w:rsidP="0012717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с выбором ответа: </w:t>
      </w:r>
    </w:p>
    <w:p w:rsidR="005618C2" w:rsidRPr="0012717D" w:rsidRDefault="005618C2" w:rsidP="0012717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определение сфер общества, </w:t>
      </w:r>
    </w:p>
    <w:p w:rsidR="005618C2" w:rsidRPr="0012717D" w:rsidRDefault="005618C2" w:rsidP="0012717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виды общения, </w:t>
      </w:r>
    </w:p>
    <w:p w:rsidR="005618C2" w:rsidRPr="0012717D" w:rsidRDefault="005618C2" w:rsidP="0012717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суждения об обществе, </w:t>
      </w:r>
    </w:p>
    <w:p w:rsidR="005618C2" w:rsidRPr="0012717D" w:rsidRDefault="005618C2" w:rsidP="0012717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понятия «индивид», «индивидуальность», «личность»</w:t>
      </w:r>
    </w:p>
    <w:p w:rsidR="005618C2" w:rsidRPr="0012717D" w:rsidRDefault="005618C2" w:rsidP="0012717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с кратким ответом:</w:t>
      </w:r>
    </w:p>
    <w:p w:rsidR="005618C2" w:rsidRPr="0012717D" w:rsidRDefault="005618C2" w:rsidP="0012717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определение черт сходства и отличия;</w:t>
      </w:r>
    </w:p>
    <w:p w:rsidR="005618C2" w:rsidRPr="0012717D" w:rsidRDefault="005618C2" w:rsidP="0012717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определение правильных выводов, непосредственно вытекающих из анализа диаграммы</w:t>
      </w:r>
    </w:p>
    <w:p w:rsidR="005618C2" w:rsidRPr="0012717D" w:rsidRDefault="005618C2" w:rsidP="0012717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с развернутым ответом:</w:t>
      </w:r>
    </w:p>
    <w:p w:rsidR="005618C2" w:rsidRPr="0012717D" w:rsidRDefault="005618C2" w:rsidP="0012717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неумение приводить собственные примеры, давать объяснения обозначенной мысли;</w:t>
      </w:r>
    </w:p>
    <w:p w:rsidR="005618C2" w:rsidRPr="0012717D" w:rsidRDefault="005618C2" w:rsidP="0012717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подтверждать аргументами доказанное мнение.</w:t>
      </w:r>
    </w:p>
    <w:p w:rsidR="005618C2" w:rsidRPr="0012717D" w:rsidRDefault="005618C2" w:rsidP="0012717D">
      <w:pPr>
        <w:spacing w:after="0" w:line="240" w:lineRule="auto"/>
        <w:ind w:left="1260"/>
        <w:rPr>
          <w:rFonts w:ascii="Times New Roman" w:hAnsi="Times New Roman" w:cs="Times New Roman"/>
          <w:sz w:val="28"/>
          <w:szCs w:val="28"/>
        </w:rPr>
      </w:pPr>
    </w:p>
    <w:p w:rsidR="00B64F40" w:rsidRPr="0012717D" w:rsidRDefault="00B64F40" w:rsidP="0012717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Анализ результатов экзаменационных работ</w:t>
      </w:r>
      <w:r w:rsidR="005618C2" w:rsidRPr="0012717D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</w:p>
    <w:p w:rsidR="00B64F40" w:rsidRPr="0012717D" w:rsidRDefault="00B64F40" w:rsidP="0012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Анализ статистических данных:</w:t>
      </w:r>
    </w:p>
    <w:p w:rsidR="00B64F40" w:rsidRPr="0012717D" w:rsidRDefault="00B64F40" w:rsidP="001271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17D">
        <w:rPr>
          <w:rFonts w:ascii="Times New Roman" w:hAnsi="Times New Roman" w:cs="Times New Roman"/>
          <w:b/>
          <w:sz w:val="28"/>
          <w:szCs w:val="28"/>
        </w:rPr>
        <w:t>Результаты экзамена по пятибалльной шкале</w:t>
      </w:r>
    </w:p>
    <w:tbl>
      <w:tblPr>
        <w:tblW w:w="8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1008"/>
        <w:gridCol w:w="972"/>
        <w:gridCol w:w="1837"/>
        <w:gridCol w:w="1763"/>
      </w:tblGrid>
      <w:tr w:rsidR="00B64F40" w:rsidRPr="0012717D" w:rsidTr="0012717D">
        <w:tc>
          <w:tcPr>
            <w:tcW w:w="2520" w:type="dxa"/>
            <w:vMerge w:val="restart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сдававших</w:t>
            </w:r>
            <w:proofErr w:type="gram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 экзамен </w:t>
            </w:r>
          </w:p>
        </w:tc>
        <w:tc>
          <w:tcPr>
            <w:tcW w:w="5580" w:type="dxa"/>
            <w:gridSpan w:val="4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proofErr w:type="gram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 оценку:</w:t>
            </w:r>
          </w:p>
        </w:tc>
      </w:tr>
      <w:tr w:rsidR="00B64F40" w:rsidRPr="0012717D" w:rsidTr="0012717D">
        <w:trPr>
          <w:trHeight w:val="218"/>
        </w:trPr>
        <w:tc>
          <w:tcPr>
            <w:tcW w:w="2520" w:type="dxa"/>
            <w:vMerge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8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972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837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763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B64F40" w:rsidRPr="0012717D" w:rsidTr="0012717D">
        <w:trPr>
          <w:trHeight w:val="255"/>
        </w:trPr>
        <w:tc>
          <w:tcPr>
            <w:tcW w:w="252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008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-17</w:t>
            </w:r>
          </w:p>
        </w:tc>
        <w:tc>
          <w:tcPr>
            <w:tcW w:w="972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8-27</w:t>
            </w:r>
          </w:p>
        </w:tc>
        <w:tc>
          <w:tcPr>
            <w:tcW w:w="1837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8-36</w:t>
            </w:r>
          </w:p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(не менее 4 баллов за грамотность (критерии ГК</w:t>
            </w: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– К4).</w:t>
            </w:r>
          </w:p>
        </w:tc>
        <w:tc>
          <w:tcPr>
            <w:tcW w:w="1763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37-42</w:t>
            </w:r>
          </w:p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(не менее 6 баллов за грамотность (критерии ГК1–К4).</w:t>
            </w:r>
            <w:proofErr w:type="gramEnd"/>
          </w:p>
        </w:tc>
      </w:tr>
      <w:tr w:rsidR="00B64F40" w:rsidRPr="0012717D" w:rsidTr="0012717D">
        <w:trPr>
          <w:trHeight w:val="255"/>
        </w:trPr>
        <w:tc>
          <w:tcPr>
            <w:tcW w:w="252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8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7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63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64F40" w:rsidRPr="0012717D" w:rsidRDefault="00B64F40" w:rsidP="0012717D">
      <w:pPr>
        <w:spacing w:line="240" w:lineRule="auto"/>
        <w:ind w:left="1077"/>
        <w:rPr>
          <w:rFonts w:ascii="Times New Roman" w:hAnsi="Times New Roman" w:cs="Times New Roman"/>
          <w:sz w:val="28"/>
          <w:szCs w:val="28"/>
        </w:rPr>
      </w:pPr>
    </w:p>
    <w:p w:rsidR="00B64F40" w:rsidRPr="0012717D" w:rsidRDefault="00B64F40" w:rsidP="001271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17D">
        <w:rPr>
          <w:rFonts w:ascii="Times New Roman" w:hAnsi="Times New Roman" w:cs="Times New Roman"/>
          <w:b/>
          <w:sz w:val="28"/>
          <w:szCs w:val="28"/>
        </w:rPr>
        <w:t>Распределение баллов с шагом в 5 баллов (0-42 баллов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4"/>
        <w:gridCol w:w="490"/>
        <w:gridCol w:w="575"/>
        <w:gridCol w:w="628"/>
        <w:gridCol w:w="628"/>
        <w:gridCol w:w="628"/>
        <w:gridCol w:w="628"/>
        <w:gridCol w:w="597"/>
        <w:gridCol w:w="540"/>
      </w:tblGrid>
      <w:tr w:rsidR="00B64F40" w:rsidRPr="0012717D" w:rsidTr="0012717D">
        <w:tc>
          <w:tcPr>
            <w:tcW w:w="1874" w:type="dxa"/>
            <w:vMerge w:val="restart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сего выпускников, участвовавших в экзамене</w:t>
            </w:r>
          </w:p>
        </w:tc>
        <w:tc>
          <w:tcPr>
            <w:tcW w:w="4714" w:type="dxa"/>
            <w:gridSpan w:val="8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, набравших баллы:</w:t>
            </w:r>
          </w:p>
        </w:tc>
      </w:tr>
      <w:tr w:rsidR="00B64F40" w:rsidRPr="0012717D" w:rsidTr="0012717D">
        <w:tc>
          <w:tcPr>
            <w:tcW w:w="1874" w:type="dxa"/>
            <w:vMerge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575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628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628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628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628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</w:p>
        </w:tc>
        <w:tc>
          <w:tcPr>
            <w:tcW w:w="597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31-35</w:t>
            </w:r>
          </w:p>
        </w:tc>
        <w:tc>
          <w:tcPr>
            <w:tcW w:w="5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36-42</w:t>
            </w:r>
          </w:p>
        </w:tc>
      </w:tr>
      <w:tr w:rsidR="00B64F40" w:rsidRPr="0012717D" w:rsidTr="0012717D">
        <w:tc>
          <w:tcPr>
            <w:tcW w:w="1874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5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8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8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8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7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B64F40" w:rsidRPr="0012717D" w:rsidRDefault="00B64F40" w:rsidP="001271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F40" w:rsidRPr="0012717D" w:rsidRDefault="00B64F40" w:rsidP="001271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17D">
        <w:rPr>
          <w:rFonts w:ascii="Times New Roman" w:hAnsi="Times New Roman" w:cs="Times New Roman"/>
          <w:b/>
          <w:sz w:val="28"/>
          <w:szCs w:val="28"/>
        </w:rPr>
        <w:lastRenderedPageBreak/>
        <w:t>Лучшие результаты экзамена (40-42 бал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1961"/>
        <w:gridCol w:w="2224"/>
        <w:gridCol w:w="1813"/>
        <w:gridCol w:w="969"/>
      </w:tblGrid>
      <w:tr w:rsidR="00B64F40" w:rsidRPr="0012717D" w:rsidTr="0012717D">
        <w:tc>
          <w:tcPr>
            <w:tcW w:w="492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73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194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организации, класс</w:t>
            </w:r>
          </w:p>
        </w:tc>
        <w:tc>
          <w:tcPr>
            <w:tcW w:w="1813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ФИО учителя, обучавшего выпускника</w:t>
            </w:r>
          </w:p>
        </w:tc>
        <w:tc>
          <w:tcPr>
            <w:tcW w:w="871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B64F40" w:rsidRPr="0012717D" w:rsidTr="0012717D">
        <w:tc>
          <w:tcPr>
            <w:tcW w:w="492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3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Савченко Елена Алексеевна</w:t>
            </w:r>
          </w:p>
        </w:tc>
        <w:tc>
          <w:tcPr>
            <w:tcW w:w="2194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МБОУ «СОШ№1», 9а</w:t>
            </w:r>
          </w:p>
        </w:tc>
        <w:tc>
          <w:tcPr>
            <w:tcW w:w="1813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Крюкова Л.П.</w:t>
            </w:r>
          </w:p>
        </w:tc>
        <w:tc>
          <w:tcPr>
            <w:tcW w:w="871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B64F40" w:rsidRPr="0012717D" w:rsidRDefault="00B64F40" w:rsidP="001271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17D">
        <w:rPr>
          <w:rFonts w:ascii="Times New Roman" w:hAnsi="Times New Roman" w:cs="Times New Roman"/>
          <w:b/>
          <w:sz w:val="28"/>
          <w:szCs w:val="28"/>
        </w:rPr>
        <w:t>Худшие результаты экзамена (0б.–17б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92"/>
        <w:gridCol w:w="4140"/>
        <w:gridCol w:w="1440"/>
      </w:tblGrid>
      <w:tr w:rsidR="00B64F40" w:rsidRPr="0012717D" w:rsidTr="0012717D">
        <w:tc>
          <w:tcPr>
            <w:tcW w:w="828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92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41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организации, класс</w:t>
            </w:r>
          </w:p>
        </w:tc>
        <w:tc>
          <w:tcPr>
            <w:tcW w:w="14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B64F40" w:rsidRPr="0012717D" w:rsidTr="0012717D">
        <w:tc>
          <w:tcPr>
            <w:tcW w:w="828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1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4F40" w:rsidRPr="0012717D" w:rsidRDefault="00B64F40" w:rsidP="001271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F40" w:rsidRPr="0012717D" w:rsidRDefault="00B64F40" w:rsidP="001271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17D">
        <w:rPr>
          <w:rFonts w:ascii="Times New Roman" w:hAnsi="Times New Roman" w:cs="Times New Roman"/>
          <w:b/>
          <w:sz w:val="28"/>
          <w:szCs w:val="28"/>
        </w:rPr>
        <w:t>Пограничные результаты экзамена (18б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92"/>
        <w:gridCol w:w="4140"/>
        <w:gridCol w:w="1440"/>
      </w:tblGrid>
      <w:tr w:rsidR="00B64F40" w:rsidRPr="0012717D" w:rsidTr="0012717D">
        <w:tc>
          <w:tcPr>
            <w:tcW w:w="828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92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41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организации, класс</w:t>
            </w:r>
          </w:p>
        </w:tc>
        <w:tc>
          <w:tcPr>
            <w:tcW w:w="14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B64F40" w:rsidRPr="0012717D" w:rsidTr="0012717D">
        <w:tc>
          <w:tcPr>
            <w:tcW w:w="828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1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4F40" w:rsidRPr="0012717D" w:rsidRDefault="00B64F40" w:rsidP="001271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4F40" w:rsidRPr="0012717D" w:rsidRDefault="00B64F40" w:rsidP="001271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17D">
        <w:rPr>
          <w:rFonts w:ascii="Times New Roman" w:hAnsi="Times New Roman" w:cs="Times New Roman"/>
          <w:b/>
          <w:sz w:val="28"/>
          <w:szCs w:val="28"/>
        </w:rPr>
        <w:t>Сопоставление результатов экзамена и школьной итоговой оценки:</w:t>
      </w:r>
    </w:p>
    <w:tbl>
      <w:tblPr>
        <w:tblW w:w="7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440"/>
        <w:gridCol w:w="1620"/>
        <w:gridCol w:w="1620"/>
        <w:gridCol w:w="1440"/>
      </w:tblGrid>
      <w:tr w:rsidR="00B64F40" w:rsidRPr="0012717D" w:rsidTr="0012717D">
        <w:trPr>
          <w:trHeight w:val="823"/>
        </w:trPr>
        <w:tc>
          <w:tcPr>
            <w:tcW w:w="126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4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62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понизивших</w:t>
            </w:r>
            <w:proofErr w:type="gram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 школьные оценки</w:t>
            </w:r>
          </w:p>
        </w:tc>
        <w:tc>
          <w:tcPr>
            <w:tcW w:w="162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повысивших</w:t>
            </w:r>
            <w:proofErr w:type="gram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 школьные оценки</w:t>
            </w:r>
          </w:p>
        </w:tc>
        <w:tc>
          <w:tcPr>
            <w:tcW w:w="14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ind w:left="72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подтвердивших</w:t>
            </w:r>
            <w:proofErr w:type="gram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 школьные оценки</w:t>
            </w:r>
          </w:p>
        </w:tc>
      </w:tr>
      <w:tr w:rsidR="00B64F40" w:rsidRPr="0012717D" w:rsidTr="0012717D">
        <w:tc>
          <w:tcPr>
            <w:tcW w:w="126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4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2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B64F40" w:rsidRPr="0012717D" w:rsidRDefault="00B64F40" w:rsidP="0012717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4F40" w:rsidRPr="0012717D" w:rsidRDefault="00B64F40" w:rsidP="0012717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Анализ результатов по критериям проверки:</w:t>
      </w:r>
    </w:p>
    <w:p w:rsidR="00B64F40" w:rsidRPr="0012717D" w:rsidRDefault="00B64F40" w:rsidP="0012717D">
      <w:pPr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17D">
        <w:rPr>
          <w:rFonts w:ascii="Times New Roman" w:hAnsi="Times New Roman" w:cs="Times New Roman"/>
          <w:b/>
          <w:sz w:val="28"/>
          <w:szCs w:val="28"/>
        </w:rPr>
        <w:t>Результаты выполнения из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4"/>
        <w:gridCol w:w="1369"/>
        <w:gridCol w:w="1222"/>
        <w:gridCol w:w="1563"/>
        <w:gridCol w:w="1440"/>
      </w:tblGrid>
      <w:tr w:rsidR="00B64F40" w:rsidRPr="0012717D" w:rsidTr="0012717D">
        <w:tc>
          <w:tcPr>
            <w:tcW w:w="1714" w:type="dxa"/>
            <w:vMerge w:val="restart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594" w:type="dxa"/>
            <w:gridSpan w:val="4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, набравших баллы:</w:t>
            </w:r>
          </w:p>
        </w:tc>
      </w:tr>
      <w:tr w:rsidR="00B64F40" w:rsidRPr="0012717D" w:rsidTr="0012717D">
        <w:tc>
          <w:tcPr>
            <w:tcW w:w="1714" w:type="dxa"/>
            <w:vMerge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64F40" w:rsidRPr="0012717D" w:rsidTr="0012717D">
        <w:tc>
          <w:tcPr>
            <w:tcW w:w="1714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К 1</w:t>
            </w:r>
          </w:p>
        </w:tc>
        <w:tc>
          <w:tcPr>
            <w:tcW w:w="1369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63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B64F40" w:rsidRPr="0012717D" w:rsidTr="0012717D">
        <w:tc>
          <w:tcPr>
            <w:tcW w:w="1714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К 2</w:t>
            </w:r>
          </w:p>
        </w:tc>
        <w:tc>
          <w:tcPr>
            <w:tcW w:w="1369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3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64F40" w:rsidRPr="0012717D" w:rsidTr="0012717D">
        <w:tc>
          <w:tcPr>
            <w:tcW w:w="1714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К 3</w:t>
            </w:r>
          </w:p>
        </w:tc>
        <w:tc>
          <w:tcPr>
            <w:tcW w:w="1369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63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</w:tbl>
    <w:p w:rsidR="00B64F40" w:rsidRPr="0012717D" w:rsidRDefault="00B64F40" w:rsidP="0012717D">
      <w:pPr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1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4F40" w:rsidRPr="0012717D" w:rsidRDefault="00B64F40" w:rsidP="0012717D">
      <w:pPr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17D">
        <w:rPr>
          <w:rFonts w:ascii="Times New Roman" w:hAnsi="Times New Roman" w:cs="Times New Roman"/>
          <w:b/>
          <w:sz w:val="28"/>
          <w:szCs w:val="28"/>
        </w:rPr>
        <w:t>Результаты выполнения заданий с выбором ответа (часть А)</w:t>
      </w:r>
    </w:p>
    <w:tbl>
      <w:tblPr>
        <w:tblW w:w="7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7"/>
        <w:gridCol w:w="634"/>
        <w:gridCol w:w="638"/>
        <w:gridCol w:w="638"/>
        <w:gridCol w:w="559"/>
        <w:gridCol w:w="559"/>
        <w:gridCol w:w="559"/>
        <w:gridCol w:w="559"/>
      </w:tblGrid>
      <w:tr w:rsidR="00B64F40" w:rsidRPr="0012717D" w:rsidTr="0012717D">
        <w:tc>
          <w:tcPr>
            <w:tcW w:w="3057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638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2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2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541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541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541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541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</w:p>
        </w:tc>
      </w:tr>
      <w:tr w:rsidR="00B64F40" w:rsidRPr="0012717D" w:rsidTr="0012717D">
        <w:tc>
          <w:tcPr>
            <w:tcW w:w="3057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, правильно выполнивших тестовое задание</w:t>
            </w:r>
          </w:p>
        </w:tc>
        <w:tc>
          <w:tcPr>
            <w:tcW w:w="638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2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2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1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1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1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1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B64F40" w:rsidRPr="0012717D" w:rsidRDefault="00B64F40" w:rsidP="0012717D">
      <w:pPr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64F40" w:rsidRPr="0012717D" w:rsidRDefault="00B64F40" w:rsidP="001271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17D">
        <w:rPr>
          <w:rFonts w:ascii="Times New Roman" w:hAnsi="Times New Roman" w:cs="Times New Roman"/>
          <w:b/>
          <w:sz w:val="28"/>
          <w:szCs w:val="28"/>
        </w:rPr>
        <w:t>Результаты выполнения заданий с кратким ответом (часть В)</w:t>
      </w:r>
    </w:p>
    <w:tbl>
      <w:tblPr>
        <w:tblW w:w="7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540"/>
        <w:gridCol w:w="540"/>
        <w:gridCol w:w="540"/>
        <w:gridCol w:w="540"/>
        <w:gridCol w:w="540"/>
        <w:gridCol w:w="720"/>
        <w:gridCol w:w="540"/>
        <w:gridCol w:w="540"/>
        <w:gridCol w:w="540"/>
      </w:tblGrid>
      <w:tr w:rsidR="00B64F40" w:rsidRPr="0012717D" w:rsidTr="0012717D">
        <w:tc>
          <w:tcPr>
            <w:tcW w:w="198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5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5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5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5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72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5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5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8</w:t>
            </w:r>
          </w:p>
        </w:tc>
        <w:tc>
          <w:tcPr>
            <w:tcW w:w="5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</w:tr>
      <w:tr w:rsidR="00B64F40" w:rsidRPr="0012717D" w:rsidTr="0012717D">
        <w:tc>
          <w:tcPr>
            <w:tcW w:w="198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, правильно выполнивших тестовое задание</w:t>
            </w:r>
          </w:p>
        </w:tc>
        <w:tc>
          <w:tcPr>
            <w:tcW w:w="5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4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B64F40" w:rsidRPr="0012717D" w:rsidRDefault="00B64F40" w:rsidP="0012717D">
      <w:pPr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F40" w:rsidRPr="0012717D" w:rsidRDefault="00B64F40" w:rsidP="0012717D">
      <w:pPr>
        <w:spacing w:line="240" w:lineRule="auto"/>
        <w:ind w:left="1440" w:hanging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F40" w:rsidRPr="0012717D" w:rsidRDefault="00B64F40" w:rsidP="001271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17D">
        <w:rPr>
          <w:rFonts w:ascii="Times New Roman" w:hAnsi="Times New Roman" w:cs="Times New Roman"/>
          <w:b/>
          <w:sz w:val="28"/>
          <w:szCs w:val="28"/>
        </w:rPr>
        <w:t xml:space="preserve">Результаты выполнения сочинения-рассуж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7"/>
        <w:gridCol w:w="1228"/>
        <w:gridCol w:w="1216"/>
        <w:gridCol w:w="1416"/>
        <w:gridCol w:w="1416"/>
      </w:tblGrid>
      <w:tr w:rsidR="00B64F40" w:rsidRPr="0012717D" w:rsidTr="0012717D">
        <w:tc>
          <w:tcPr>
            <w:tcW w:w="1400" w:type="dxa"/>
            <w:vMerge w:val="restart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276" w:type="dxa"/>
            <w:gridSpan w:val="4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, набравших баллы:</w:t>
            </w:r>
          </w:p>
        </w:tc>
      </w:tr>
      <w:tr w:rsidR="00B64F40" w:rsidRPr="0012717D" w:rsidTr="0012717D">
        <w:tc>
          <w:tcPr>
            <w:tcW w:w="1400" w:type="dxa"/>
            <w:vMerge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64F40" w:rsidRPr="0012717D" w:rsidTr="0012717D">
        <w:tc>
          <w:tcPr>
            <w:tcW w:w="140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С1К1</w:t>
            </w:r>
          </w:p>
        </w:tc>
        <w:tc>
          <w:tcPr>
            <w:tcW w:w="1228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6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6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B64F40" w:rsidRPr="0012717D" w:rsidTr="0012717D">
        <w:tc>
          <w:tcPr>
            <w:tcW w:w="140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С1К2</w:t>
            </w:r>
          </w:p>
        </w:tc>
        <w:tc>
          <w:tcPr>
            <w:tcW w:w="1228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6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6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64F40" w:rsidRPr="0012717D" w:rsidTr="0012717D">
        <w:tc>
          <w:tcPr>
            <w:tcW w:w="140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С1К3</w:t>
            </w:r>
          </w:p>
        </w:tc>
        <w:tc>
          <w:tcPr>
            <w:tcW w:w="1228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6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B64F40" w:rsidRPr="0012717D" w:rsidTr="0012717D">
        <w:tc>
          <w:tcPr>
            <w:tcW w:w="1400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С1К4</w:t>
            </w:r>
          </w:p>
        </w:tc>
        <w:tc>
          <w:tcPr>
            <w:tcW w:w="1228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6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</w:tbl>
    <w:p w:rsidR="00B64F40" w:rsidRPr="0012717D" w:rsidRDefault="00B64F40" w:rsidP="0012717D">
      <w:pPr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F40" w:rsidRPr="0012717D" w:rsidRDefault="00B64F40" w:rsidP="0012717D">
      <w:pPr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17D">
        <w:rPr>
          <w:rFonts w:ascii="Times New Roman" w:hAnsi="Times New Roman" w:cs="Times New Roman"/>
          <w:b/>
          <w:sz w:val="28"/>
          <w:szCs w:val="28"/>
        </w:rPr>
        <w:t>Практическая грамот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</w:tblGrid>
      <w:tr w:rsidR="00B64F40" w:rsidRPr="0012717D" w:rsidTr="0012717D">
        <w:tc>
          <w:tcPr>
            <w:tcW w:w="1914" w:type="dxa"/>
            <w:vMerge w:val="restart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742" w:type="dxa"/>
            <w:gridSpan w:val="3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, набравших баллы:</w:t>
            </w:r>
          </w:p>
        </w:tc>
      </w:tr>
      <w:tr w:rsidR="00B64F40" w:rsidRPr="0012717D" w:rsidTr="0012717D">
        <w:tc>
          <w:tcPr>
            <w:tcW w:w="1914" w:type="dxa"/>
            <w:vMerge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64F40" w:rsidRPr="0012717D" w:rsidTr="0012717D">
        <w:tc>
          <w:tcPr>
            <w:tcW w:w="1914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ГК</w:t>
            </w:r>
            <w:proofErr w:type="gramStart"/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1914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914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64F40" w:rsidRPr="0012717D" w:rsidTr="0012717D">
        <w:tc>
          <w:tcPr>
            <w:tcW w:w="1914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ГК</w:t>
            </w:r>
            <w:proofErr w:type="gramStart"/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14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14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14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64F40" w:rsidRPr="0012717D" w:rsidTr="0012717D">
        <w:tc>
          <w:tcPr>
            <w:tcW w:w="1914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ГК3</w:t>
            </w:r>
          </w:p>
        </w:tc>
        <w:tc>
          <w:tcPr>
            <w:tcW w:w="1914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14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B64F40" w:rsidRPr="0012717D" w:rsidTr="0012717D">
        <w:tc>
          <w:tcPr>
            <w:tcW w:w="1914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ГК</w:t>
            </w:r>
            <w:proofErr w:type="gramStart"/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1914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14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B64F40" w:rsidRPr="0012717D" w:rsidTr="0012717D">
        <w:tc>
          <w:tcPr>
            <w:tcW w:w="1914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ФК</w:t>
            </w:r>
            <w:proofErr w:type="gramStart"/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1914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14" w:type="dxa"/>
            <w:shd w:val="clear" w:color="auto" w:fill="auto"/>
          </w:tcPr>
          <w:p w:rsidR="00B64F40" w:rsidRPr="0012717D" w:rsidRDefault="00B64F40" w:rsidP="001271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B64F40" w:rsidRPr="0012717D" w:rsidRDefault="00B64F40" w:rsidP="0012717D">
      <w:pPr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Выделение типичных ошибок учащихся:</w:t>
      </w:r>
    </w:p>
    <w:p w:rsidR="00B64F40" w:rsidRPr="0012717D" w:rsidRDefault="00B64F40" w:rsidP="0012717D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в  сочинении: приведение аргументов</w:t>
      </w:r>
    </w:p>
    <w:p w:rsidR="00B64F40" w:rsidRPr="0012717D" w:rsidRDefault="00B64F40" w:rsidP="0012717D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в изложении: нет</w:t>
      </w:r>
    </w:p>
    <w:p w:rsidR="00B64F40" w:rsidRPr="0012717D" w:rsidRDefault="00B64F40" w:rsidP="0012717D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в тестовых заданиях: невнимательное прочтение текста</w:t>
      </w:r>
    </w:p>
    <w:p w:rsidR="00B64F40" w:rsidRPr="0012717D" w:rsidRDefault="00B64F40" w:rsidP="0012717D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при оценке практической грамотности: орфографические и пунктуационные ошибки</w:t>
      </w:r>
    </w:p>
    <w:p w:rsidR="00B64F40" w:rsidRPr="0012717D" w:rsidRDefault="00B64F40" w:rsidP="001271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F40" w:rsidRPr="0012717D" w:rsidRDefault="00B64F40" w:rsidP="0012717D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Выделение общих тенденций и выводов по качеству преподавания.</w:t>
      </w:r>
    </w:p>
    <w:p w:rsidR="00B64F40" w:rsidRPr="0012717D" w:rsidRDefault="00B64F40" w:rsidP="0012717D">
      <w:pPr>
        <w:spacing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Наблюдается снижение орфографической и пунктуационной грамотности учащихся.</w:t>
      </w:r>
    </w:p>
    <w:p w:rsidR="00B64F40" w:rsidRPr="0012717D" w:rsidRDefault="001845C1" w:rsidP="001271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ВЫВОДЫ:</w:t>
      </w:r>
    </w:p>
    <w:p w:rsidR="00B64F40" w:rsidRPr="0012717D" w:rsidRDefault="00B64F40" w:rsidP="0012717D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17D">
        <w:rPr>
          <w:rFonts w:ascii="Times New Roman" w:hAnsi="Times New Roman" w:cs="Times New Roman"/>
          <w:color w:val="000000"/>
          <w:sz w:val="28"/>
          <w:szCs w:val="28"/>
        </w:rPr>
        <w:t>усилить практическую направленность преподавания предмета;</w:t>
      </w:r>
    </w:p>
    <w:p w:rsidR="00B64F40" w:rsidRPr="0012717D" w:rsidRDefault="00B64F40" w:rsidP="0012717D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17D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 индивидуальный подход в обучении  и подготовке  к итоговой аттестации, ориентированный на достижение требований стандарта;</w:t>
      </w:r>
    </w:p>
    <w:p w:rsidR="00B64F40" w:rsidRPr="0012717D" w:rsidRDefault="00B64F40" w:rsidP="0012717D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17D">
        <w:rPr>
          <w:rFonts w:ascii="Times New Roman" w:hAnsi="Times New Roman" w:cs="Times New Roman"/>
          <w:color w:val="000000"/>
          <w:sz w:val="28"/>
          <w:szCs w:val="28"/>
        </w:rPr>
        <w:t xml:space="preserve"> практиковать использование тестовых технологий</w:t>
      </w:r>
      <w:proofErr w:type="gramStart"/>
      <w:r w:rsidRPr="00127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45C1" w:rsidRPr="0012717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1845C1" w:rsidRPr="0012717D">
        <w:rPr>
          <w:rFonts w:ascii="Times New Roman" w:hAnsi="Times New Roman" w:cs="Times New Roman"/>
          <w:color w:val="000000"/>
          <w:sz w:val="28"/>
          <w:szCs w:val="28"/>
        </w:rPr>
        <w:t xml:space="preserve"> зачетов по ключевым темам </w:t>
      </w:r>
      <w:r w:rsidRPr="0012717D">
        <w:rPr>
          <w:rFonts w:ascii="Times New Roman" w:hAnsi="Times New Roman" w:cs="Times New Roman"/>
          <w:color w:val="000000"/>
          <w:sz w:val="28"/>
          <w:szCs w:val="28"/>
        </w:rPr>
        <w:t>в контроле знаний в основной школе.</w:t>
      </w:r>
    </w:p>
    <w:p w:rsidR="00AC1223" w:rsidRPr="0012717D" w:rsidRDefault="00AC1223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C42" w:rsidRPr="0012717D" w:rsidRDefault="000A0C42" w:rsidP="0012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17D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12717D">
        <w:rPr>
          <w:rFonts w:ascii="Times New Roman" w:hAnsi="Times New Roman" w:cs="Times New Roman"/>
          <w:sz w:val="28"/>
          <w:szCs w:val="28"/>
        </w:rPr>
        <w:t>   учебного 201</w:t>
      </w:r>
      <w:r w:rsidR="0048669E" w:rsidRPr="0012717D">
        <w:rPr>
          <w:rFonts w:ascii="Times New Roman" w:hAnsi="Times New Roman" w:cs="Times New Roman"/>
          <w:sz w:val="28"/>
          <w:szCs w:val="28"/>
        </w:rPr>
        <w:t>3</w:t>
      </w:r>
      <w:r w:rsidRPr="0012717D">
        <w:rPr>
          <w:rFonts w:ascii="Times New Roman" w:hAnsi="Times New Roman" w:cs="Times New Roman"/>
          <w:sz w:val="28"/>
          <w:szCs w:val="28"/>
        </w:rPr>
        <w:t>-201</w:t>
      </w:r>
      <w:r w:rsidR="0048669E" w:rsidRPr="0012717D">
        <w:rPr>
          <w:rFonts w:ascii="Times New Roman" w:hAnsi="Times New Roman" w:cs="Times New Roman"/>
          <w:sz w:val="28"/>
          <w:szCs w:val="28"/>
        </w:rPr>
        <w:t>4</w:t>
      </w:r>
      <w:r w:rsidRPr="0012717D">
        <w:rPr>
          <w:rFonts w:ascii="Times New Roman" w:hAnsi="Times New Roman" w:cs="Times New Roman"/>
          <w:sz w:val="28"/>
          <w:szCs w:val="28"/>
        </w:rPr>
        <w:t xml:space="preserve">  года до государственной (итоговой) аттестации за курс средней общеобразовательной школы было допущено </w:t>
      </w:r>
      <w:r w:rsidR="0048669E" w:rsidRPr="0012717D">
        <w:rPr>
          <w:rFonts w:ascii="Times New Roman" w:hAnsi="Times New Roman" w:cs="Times New Roman"/>
          <w:sz w:val="28"/>
          <w:szCs w:val="28"/>
        </w:rPr>
        <w:t xml:space="preserve">9 </w:t>
      </w:r>
      <w:r w:rsidRPr="0012717D">
        <w:rPr>
          <w:rFonts w:ascii="Times New Roman" w:hAnsi="Times New Roman" w:cs="Times New Roman"/>
          <w:sz w:val="28"/>
          <w:szCs w:val="28"/>
        </w:rPr>
        <w:t xml:space="preserve">выпускников. Из них </w:t>
      </w:r>
      <w:r w:rsidR="0048669E" w:rsidRPr="0012717D">
        <w:rPr>
          <w:rFonts w:ascii="Times New Roman" w:hAnsi="Times New Roman" w:cs="Times New Roman"/>
          <w:sz w:val="28"/>
          <w:szCs w:val="28"/>
        </w:rPr>
        <w:t>8</w:t>
      </w:r>
      <w:r w:rsidRPr="0012717D">
        <w:rPr>
          <w:rFonts w:ascii="Times New Roman" w:hAnsi="Times New Roman" w:cs="Times New Roman"/>
          <w:sz w:val="28"/>
          <w:szCs w:val="28"/>
        </w:rPr>
        <w:t xml:space="preserve"> выпускников сдавали экзамены в форме ЕГЭ</w:t>
      </w:r>
      <w:r w:rsidR="0048669E" w:rsidRPr="0012717D">
        <w:rPr>
          <w:rFonts w:ascii="Times New Roman" w:hAnsi="Times New Roman" w:cs="Times New Roman"/>
          <w:sz w:val="28"/>
          <w:szCs w:val="28"/>
        </w:rPr>
        <w:t>, 1 -ГВЭ</w:t>
      </w:r>
    </w:p>
    <w:p w:rsidR="000A0C42" w:rsidRPr="0012717D" w:rsidRDefault="000A0C42" w:rsidP="00127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b/>
          <w:bCs/>
          <w:sz w:val="28"/>
          <w:szCs w:val="28"/>
        </w:rPr>
        <w:t>Результаты выпускников по экзаменам: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859"/>
        <w:gridCol w:w="992"/>
        <w:gridCol w:w="1126"/>
        <w:gridCol w:w="921"/>
        <w:gridCol w:w="921"/>
        <w:gridCol w:w="921"/>
        <w:gridCol w:w="1489"/>
        <w:gridCol w:w="4395"/>
      </w:tblGrid>
      <w:tr w:rsidR="0048669E" w:rsidRPr="0012717D" w:rsidTr="0012717D">
        <w:trPr>
          <w:cantSplit/>
          <w:trHeight w:val="45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669E" w:rsidRPr="0012717D" w:rsidRDefault="0048669E" w:rsidP="0012717D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выпуск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669E" w:rsidRPr="0012717D" w:rsidRDefault="0048669E" w:rsidP="0012717D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сло сдававших ЕГЭ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669E" w:rsidRPr="0012717D" w:rsidRDefault="0048669E" w:rsidP="0012717D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 сдававших ЕГЭ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669E" w:rsidRPr="0012717D" w:rsidRDefault="0048669E" w:rsidP="0012717D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8669E" w:rsidRPr="0012717D" w:rsidTr="0012717D">
        <w:trPr>
          <w:cantSplit/>
          <w:trHeight w:val="124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E" w:rsidRPr="0012717D" w:rsidRDefault="0048669E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E" w:rsidRPr="0012717D" w:rsidRDefault="0048669E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E" w:rsidRPr="0012717D" w:rsidRDefault="0048669E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E" w:rsidRPr="0012717D" w:rsidRDefault="0048669E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 преодоле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E" w:rsidRPr="0012717D" w:rsidRDefault="0048669E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E" w:rsidRPr="0012717D" w:rsidRDefault="0048669E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итель, ученик, высший балл</w:t>
            </w:r>
          </w:p>
        </w:tc>
      </w:tr>
      <w:tr w:rsidR="0048669E" w:rsidRPr="0012717D" w:rsidTr="0012717D">
        <w:trPr>
          <w:trHeight w:val="53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: </w:t>
            </w:r>
            <w:proofErr w:type="spell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Казаковва</w:t>
            </w:r>
            <w:proofErr w:type="spell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С., ВКК,</w:t>
            </w:r>
          </w:p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Павленко Жанна Федоровна-86б.</w:t>
            </w:r>
          </w:p>
        </w:tc>
      </w:tr>
      <w:tr w:rsidR="0048669E" w:rsidRPr="0012717D" w:rsidTr="0012717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патов С.В., ВКК, </w:t>
            </w:r>
          </w:p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азизова</w:t>
            </w:r>
            <w:proofErr w:type="spell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Тимуровна- 43б.</w:t>
            </w:r>
          </w:p>
        </w:tc>
      </w:tr>
      <w:tr w:rsidR="0048669E" w:rsidRPr="0012717D" w:rsidTr="0012717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65,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Крюкова Л.П., 1КК,</w:t>
            </w:r>
          </w:p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Павленко Жанна Федоровна-82б.</w:t>
            </w:r>
          </w:p>
        </w:tc>
      </w:tr>
      <w:tr w:rsidR="0048669E" w:rsidRPr="0012717D" w:rsidTr="0012717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Кривилев</w:t>
            </w:r>
            <w:proofErr w:type="spell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, ВКК,</w:t>
            </w:r>
          </w:p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Кускарбеков</w:t>
            </w:r>
            <w:proofErr w:type="spell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фаэль Данилович -52б.,</w:t>
            </w:r>
          </w:p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Султанбаев</w:t>
            </w:r>
            <w:proofErr w:type="spell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Фарит</w:t>
            </w:r>
            <w:proofErr w:type="spell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Рифович</w:t>
            </w:r>
            <w:proofErr w:type="spell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52б.</w:t>
            </w:r>
          </w:p>
        </w:tc>
      </w:tr>
      <w:tr w:rsidR="0048669E" w:rsidRPr="0012717D" w:rsidTr="0012717D">
        <w:trPr>
          <w:trHeight w:val="7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Кривилев</w:t>
            </w:r>
            <w:proofErr w:type="spell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, ВКК,</w:t>
            </w:r>
          </w:p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Кускарбеков</w:t>
            </w:r>
            <w:proofErr w:type="spell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фаэль Данилович -39б.</w:t>
            </w:r>
          </w:p>
        </w:tc>
      </w:tr>
      <w:tr w:rsidR="0048669E" w:rsidRPr="0012717D" w:rsidTr="0012717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: </w:t>
            </w:r>
            <w:proofErr w:type="spell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Казаковва</w:t>
            </w:r>
            <w:proofErr w:type="spell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С., ВКК,</w:t>
            </w:r>
          </w:p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Султанбаев</w:t>
            </w:r>
            <w:proofErr w:type="spell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Фарит</w:t>
            </w:r>
            <w:proofErr w:type="spell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Рифович</w:t>
            </w:r>
            <w:proofErr w:type="spell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89б.</w:t>
            </w:r>
          </w:p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56EB8" w:rsidRPr="0012717D" w:rsidRDefault="00EF5077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1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56EB8"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з </w:t>
      </w:r>
      <w:r w:rsidR="0048669E" w:rsidRPr="0012717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56EB8"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выпускников</w:t>
      </w:r>
      <w:r w:rsidR="00894E98"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допущенных к итоговой аттестации</w:t>
      </w:r>
      <w:r w:rsidR="00A52601"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3FB6"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выпускница </w:t>
      </w:r>
      <w:r w:rsidR="0048669E" w:rsidRPr="0012717D">
        <w:rPr>
          <w:rFonts w:ascii="Times New Roman" w:hAnsi="Times New Roman" w:cs="Times New Roman"/>
          <w:sz w:val="28"/>
          <w:szCs w:val="28"/>
          <w:lang w:eastAsia="ru-RU"/>
        </w:rPr>
        <w:t>Павленко Жанна</w:t>
      </w:r>
      <w:r w:rsidR="00C56EB8"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получили </w:t>
      </w:r>
      <w:r w:rsidR="00894E98"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аттестат с </w:t>
      </w:r>
      <w:r w:rsidR="0048669E" w:rsidRPr="0012717D">
        <w:rPr>
          <w:rFonts w:ascii="Times New Roman" w:hAnsi="Times New Roman" w:cs="Times New Roman"/>
          <w:sz w:val="28"/>
          <w:szCs w:val="28"/>
          <w:lang w:eastAsia="ru-RU"/>
        </w:rPr>
        <w:t>отличием</w:t>
      </w:r>
      <w:r w:rsidR="00894E98"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48669E" w:rsidRPr="0012717D">
        <w:rPr>
          <w:rFonts w:ascii="Times New Roman" w:hAnsi="Times New Roman" w:cs="Times New Roman"/>
          <w:sz w:val="28"/>
          <w:szCs w:val="28"/>
          <w:lang w:eastAsia="ru-RU"/>
        </w:rPr>
        <w:t>Серебряную</w:t>
      </w:r>
      <w:r w:rsidR="00894E98"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669E" w:rsidRPr="0012717D">
        <w:rPr>
          <w:rFonts w:ascii="Times New Roman" w:hAnsi="Times New Roman" w:cs="Times New Roman"/>
          <w:sz w:val="28"/>
          <w:szCs w:val="28"/>
          <w:lang w:eastAsia="ru-RU"/>
        </w:rPr>
        <w:t>медаль</w:t>
      </w:r>
      <w:r w:rsidR="000A0C42" w:rsidRPr="001271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1B19" w:rsidRPr="0012717D" w:rsidRDefault="00811B19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096" w:type="dxa"/>
        <w:jc w:val="center"/>
        <w:tblInd w:w="-2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8"/>
        <w:gridCol w:w="4735"/>
        <w:gridCol w:w="598"/>
        <w:gridCol w:w="575"/>
        <w:gridCol w:w="574"/>
        <w:gridCol w:w="575"/>
        <w:gridCol w:w="575"/>
        <w:gridCol w:w="575"/>
        <w:gridCol w:w="575"/>
        <w:gridCol w:w="575"/>
        <w:gridCol w:w="575"/>
        <w:gridCol w:w="605"/>
        <w:gridCol w:w="605"/>
        <w:gridCol w:w="1916"/>
      </w:tblGrid>
      <w:tr w:rsidR="0048669E" w:rsidRPr="0012717D" w:rsidTr="00A52601">
        <w:trPr>
          <w:jc w:val="center"/>
        </w:trPr>
        <w:tc>
          <w:tcPr>
            <w:tcW w:w="1038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35" w:type="dxa"/>
          </w:tcPr>
          <w:p w:rsidR="0048669E" w:rsidRPr="0012717D" w:rsidRDefault="0048669E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Число отличников</w:t>
            </w:r>
          </w:p>
        </w:tc>
        <w:tc>
          <w:tcPr>
            <w:tcW w:w="598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4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</w:tcPr>
          <w:p w:rsidR="0048669E" w:rsidRPr="0012717D" w:rsidRDefault="0048669E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5" w:type="dxa"/>
          </w:tcPr>
          <w:p w:rsidR="0048669E" w:rsidRPr="0012717D" w:rsidRDefault="0048669E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5" w:type="dxa"/>
          </w:tcPr>
          <w:p w:rsidR="0048669E" w:rsidRPr="0012717D" w:rsidRDefault="0048669E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5" w:type="dxa"/>
          </w:tcPr>
          <w:p w:rsidR="0048669E" w:rsidRPr="0012717D" w:rsidRDefault="0048669E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</w:tcPr>
          <w:p w:rsidR="0048669E" w:rsidRPr="0012717D" w:rsidRDefault="0048669E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48669E" w:rsidRPr="0012717D" w:rsidRDefault="0048669E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5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6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48669E" w:rsidRPr="0012717D" w:rsidTr="00A52601">
        <w:trPr>
          <w:jc w:val="center"/>
        </w:trPr>
        <w:tc>
          <w:tcPr>
            <w:tcW w:w="1038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735" w:type="dxa"/>
          </w:tcPr>
          <w:p w:rsidR="0048669E" w:rsidRPr="0012717D" w:rsidRDefault="0048669E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выданных</w:t>
            </w:r>
            <w:proofErr w:type="gramEnd"/>
          </w:p>
          <w:p w:rsidR="0048669E" w:rsidRPr="0012717D" w:rsidRDefault="0048669E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Похвальных листов, Похвальных грамот</w:t>
            </w:r>
          </w:p>
        </w:tc>
        <w:tc>
          <w:tcPr>
            <w:tcW w:w="598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4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</w:tcPr>
          <w:p w:rsidR="0048669E" w:rsidRPr="0012717D" w:rsidRDefault="0048669E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5" w:type="dxa"/>
          </w:tcPr>
          <w:p w:rsidR="0048669E" w:rsidRPr="0012717D" w:rsidRDefault="0048669E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5" w:type="dxa"/>
          </w:tcPr>
          <w:p w:rsidR="0048669E" w:rsidRPr="0012717D" w:rsidRDefault="0048669E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5" w:type="dxa"/>
          </w:tcPr>
          <w:p w:rsidR="0048669E" w:rsidRPr="0012717D" w:rsidRDefault="0048669E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</w:tcPr>
          <w:p w:rsidR="0048669E" w:rsidRPr="0012717D" w:rsidRDefault="0048669E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48669E" w:rsidRPr="0012717D" w:rsidRDefault="0048669E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5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5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6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48669E" w:rsidRPr="0012717D" w:rsidTr="00A52601">
        <w:trPr>
          <w:jc w:val="center"/>
        </w:trPr>
        <w:tc>
          <w:tcPr>
            <w:tcW w:w="1038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35" w:type="dxa"/>
          </w:tcPr>
          <w:p w:rsidR="0048669E" w:rsidRPr="0012717D" w:rsidRDefault="0048669E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Число хорошистов</w:t>
            </w:r>
          </w:p>
        </w:tc>
        <w:tc>
          <w:tcPr>
            <w:tcW w:w="598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5" w:type="dxa"/>
          </w:tcPr>
          <w:p w:rsidR="0048669E" w:rsidRPr="0012717D" w:rsidRDefault="0048669E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</w:tcPr>
          <w:p w:rsidR="0048669E" w:rsidRPr="0012717D" w:rsidRDefault="0048669E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5" w:type="dxa"/>
          </w:tcPr>
          <w:p w:rsidR="0048669E" w:rsidRPr="0012717D" w:rsidRDefault="0048669E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5" w:type="dxa"/>
          </w:tcPr>
          <w:p w:rsidR="0048669E" w:rsidRPr="0012717D" w:rsidRDefault="0048669E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5" w:type="dxa"/>
          </w:tcPr>
          <w:p w:rsidR="0048669E" w:rsidRPr="0012717D" w:rsidRDefault="0048669E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</w:tcPr>
          <w:p w:rsidR="0048669E" w:rsidRPr="0012717D" w:rsidRDefault="0048669E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5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6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</w:tr>
    </w:tbl>
    <w:p w:rsidR="00A52601" w:rsidRPr="0012717D" w:rsidRDefault="00A52601" w:rsidP="0012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2601" w:rsidRPr="0012717D" w:rsidRDefault="00A52601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3162" w:type="dxa"/>
        <w:jc w:val="center"/>
        <w:tblInd w:w="-1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5"/>
        <w:gridCol w:w="584"/>
        <w:gridCol w:w="712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  <w:gridCol w:w="1061"/>
      </w:tblGrid>
      <w:tr w:rsidR="0048669E" w:rsidRPr="0012717D" w:rsidTr="002061C7">
        <w:trPr>
          <w:trHeight w:val="375"/>
          <w:jc w:val="center"/>
        </w:trPr>
        <w:tc>
          <w:tcPr>
            <w:tcW w:w="4405" w:type="dxa"/>
          </w:tcPr>
          <w:p w:rsidR="0048669E" w:rsidRPr="0012717D" w:rsidRDefault="0048669E" w:rsidP="00127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% качества знаний</w:t>
            </w:r>
          </w:p>
          <w:p w:rsidR="0048669E" w:rsidRPr="0012717D" w:rsidRDefault="0048669E" w:rsidP="00127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(1полугодие)</w:t>
            </w:r>
          </w:p>
        </w:tc>
        <w:tc>
          <w:tcPr>
            <w:tcW w:w="584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48669E" w:rsidRPr="0012717D" w:rsidRDefault="0048669E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12" w:type="dxa"/>
          </w:tcPr>
          <w:p w:rsidR="0048669E" w:rsidRPr="0012717D" w:rsidRDefault="0048669E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11" w:type="dxa"/>
          </w:tcPr>
          <w:p w:rsidR="0048669E" w:rsidRPr="0012717D" w:rsidRDefault="0048669E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11" w:type="dxa"/>
          </w:tcPr>
          <w:p w:rsidR="0048669E" w:rsidRPr="0012717D" w:rsidRDefault="0048669E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11" w:type="dxa"/>
          </w:tcPr>
          <w:p w:rsidR="0048669E" w:rsidRPr="0012717D" w:rsidRDefault="0048669E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11" w:type="dxa"/>
          </w:tcPr>
          <w:p w:rsidR="0048669E" w:rsidRPr="0012717D" w:rsidRDefault="0048669E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11" w:type="dxa"/>
          </w:tcPr>
          <w:p w:rsidR="0048669E" w:rsidRPr="0012717D" w:rsidRDefault="0048669E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11" w:type="dxa"/>
          </w:tcPr>
          <w:p w:rsidR="0048669E" w:rsidRPr="0012717D" w:rsidRDefault="0048669E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1" w:type="dxa"/>
          </w:tcPr>
          <w:p w:rsidR="0048669E" w:rsidRPr="0012717D" w:rsidRDefault="0048669E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11" w:type="dxa"/>
          </w:tcPr>
          <w:p w:rsidR="0048669E" w:rsidRPr="0012717D" w:rsidRDefault="0048669E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1" w:type="dxa"/>
          </w:tcPr>
          <w:p w:rsidR="0048669E" w:rsidRPr="0012717D" w:rsidRDefault="0048669E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</w:tr>
      <w:tr w:rsidR="0048669E" w:rsidRPr="0012717D" w:rsidTr="002061C7">
        <w:trPr>
          <w:trHeight w:val="375"/>
          <w:jc w:val="center"/>
        </w:trPr>
        <w:tc>
          <w:tcPr>
            <w:tcW w:w="4405" w:type="dxa"/>
          </w:tcPr>
          <w:p w:rsidR="0048669E" w:rsidRPr="0012717D" w:rsidRDefault="0048669E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% качества знаний</w:t>
            </w: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 (итог года)</w:t>
            </w:r>
          </w:p>
        </w:tc>
        <w:tc>
          <w:tcPr>
            <w:tcW w:w="584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712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45,4</w:t>
            </w:r>
          </w:p>
        </w:tc>
        <w:tc>
          <w:tcPr>
            <w:tcW w:w="711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11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711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11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11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711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11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711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061" w:type="dxa"/>
          </w:tcPr>
          <w:p w:rsidR="0048669E" w:rsidRPr="0012717D" w:rsidRDefault="0048669E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</w:tr>
    </w:tbl>
    <w:p w:rsidR="00395E21" w:rsidRPr="0012717D" w:rsidRDefault="007951CB" w:rsidP="001271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717D">
        <w:rPr>
          <w:rFonts w:ascii="Times New Roman" w:hAnsi="Times New Roman" w:cs="Times New Roman"/>
          <w:sz w:val="28"/>
          <w:szCs w:val="28"/>
          <w:lang w:eastAsia="ru-RU"/>
        </w:rPr>
        <w:t>Изменения в показателях качества связаны с изменениями численности учащихся (в 1 полугодии-244 учащихся, на конец года – 245 учащихся</w:t>
      </w:r>
      <w:proofErr w:type="gramEnd"/>
    </w:p>
    <w:p w:rsidR="00F32AFF" w:rsidRPr="0012717D" w:rsidRDefault="00F32AFF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71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иторинг качества знаний учащихся</w:t>
      </w:r>
    </w:p>
    <w:p w:rsidR="00395E21" w:rsidRPr="0012717D" w:rsidRDefault="00395E21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600"/>
        <w:gridCol w:w="962"/>
        <w:gridCol w:w="1239"/>
        <w:gridCol w:w="1071"/>
        <w:gridCol w:w="1812"/>
        <w:gridCol w:w="1875"/>
        <w:gridCol w:w="695"/>
        <w:gridCol w:w="1851"/>
        <w:gridCol w:w="1513"/>
        <w:gridCol w:w="2163"/>
      </w:tblGrid>
      <w:tr w:rsidR="00AF74A2" w:rsidRPr="0012717D" w:rsidTr="00AF74A2">
        <w:trPr>
          <w:cantSplit/>
          <w:trHeight w:val="1597"/>
        </w:trPr>
        <w:tc>
          <w:tcPr>
            <w:tcW w:w="600" w:type="dxa"/>
            <w:textDirection w:val="btLr"/>
          </w:tcPr>
          <w:p w:rsidR="00AF74A2" w:rsidRPr="0012717D" w:rsidRDefault="00AF74A2" w:rsidP="0012717D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иоды на графике</w:t>
            </w:r>
          </w:p>
        </w:tc>
        <w:tc>
          <w:tcPr>
            <w:tcW w:w="962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39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1071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ец</w:t>
            </w:r>
          </w:p>
        </w:tc>
        <w:tc>
          <w:tcPr>
            <w:tcW w:w="1812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личники</w:t>
            </w:r>
          </w:p>
        </w:tc>
        <w:tc>
          <w:tcPr>
            <w:tcW w:w="1875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орошисты</w:t>
            </w:r>
          </w:p>
        </w:tc>
        <w:tc>
          <w:tcPr>
            <w:tcW w:w="695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851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1271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тавлены</w:t>
            </w:r>
            <w:proofErr w:type="gramEnd"/>
            <w:r w:rsidRPr="001271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повторное обучение</w:t>
            </w:r>
          </w:p>
        </w:tc>
        <w:tc>
          <w:tcPr>
            <w:tcW w:w="1513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2163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певаемость</w:t>
            </w:r>
          </w:p>
        </w:tc>
      </w:tr>
      <w:tr w:rsidR="00AF74A2" w:rsidRPr="0012717D" w:rsidTr="00AF74A2">
        <w:tc>
          <w:tcPr>
            <w:tcW w:w="600" w:type="dxa"/>
          </w:tcPr>
          <w:p w:rsidR="00AF74A2" w:rsidRPr="0012717D" w:rsidRDefault="006B0D6E" w:rsidP="001271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9-2010</w:t>
            </w:r>
          </w:p>
        </w:tc>
        <w:tc>
          <w:tcPr>
            <w:tcW w:w="1239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5</w:t>
            </w:r>
          </w:p>
        </w:tc>
        <w:tc>
          <w:tcPr>
            <w:tcW w:w="1071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6</w:t>
            </w:r>
          </w:p>
        </w:tc>
        <w:tc>
          <w:tcPr>
            <w:tcW w:w="1812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75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695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851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+1</w:t>
            </w:r>
          </w:p>
        </w:tc>
        <w:tc>
          <w:tcPr>
            <w:tcW w:w="1513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%</w:t>
            </w:r>
          </w:p>
        </w:tc>
        <w:tc>
          <w:tcPr>
            <w:tcW w:w="2163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%</w:t>
            </w:r>
          </w:p>
        </w:tc>
      </w:tr>
      <w:tr w:rsidR="00AF74A2" w:rsidRPr="0012717D" w:rsidTr="00AF74A2">
        <w:tc>
          <w:tcPr>
            <w:tcW w:w="600" w:type="dxa"/>
          </w:tcPr>
          <w:p w:rsidR="00AF74A2" w:rsidRPr="0012717D" w:rsidRDefault="006B0D6E" w:rsidP="001271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62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0-2011</w:t>
            </w:r>
          </w:p>
        </w:tc>
        <w:tc>
          <w:tcPr>
            <w:tcW w:w="1239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071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812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75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695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51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,7%</w:t>
            </w:r>
          </w:p>
        </w:tc>
        <w:tc>
          <w:tcPr>
            <w:tcW w:w="2163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%</w:t>
            </w:r>
          </w:p>
        </w:tc>
      </w:tr>
      <w:tr w:rsidR="00AF74A2" w:rsidRPr="0012717D" w:rsidTr="00AF74A2">
        <w:tc>
          <w:tcPr>
            <w:tcW w:w="600" w:type="dxa"/>
          </w:tcPr>
          <w:p w:rsidR="00AF74A2" w:rsidRPr="0012717D" w:rsidRDefault="006B0D6E" w:rsidP="001271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62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1-2012</w:t>
            </w:r>
          </w:p>
        </w:tc>
        <w:tc>
          <w:tcPr>
            <w:tcW w:w="1239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071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812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75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695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51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,2</w:t>
            </w:r>
            <w:r w:rsidR="00A31B1C"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163" w:type="dxa"/>
          </w:tcPr>
          <w:p w:rsidR="00AF74A2" w:rsidRPr="0012717D" w:rsidRDefault="00AF74A2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%</w:t>
            </w:r>
          </w:p>
        </w:tc>
      </w:tr>
      <w:tr w:rsidR="00A31B1C" w:rsidRPr="0012717D" w:rsidTr="00AF74A2">
        <w:tc>
          <w:tcPr>
            <w:tcW w:w="600" w:type="dxa"/>
          </w:tcPr>
          <w:p w:rsidR="00A31B1C" w:rsidRPr="0012717D" w:rsidRDefault="006B0D6E" w:rsidP="001271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62" w:type="dxa"/>
          </w:tcPr>
          <w:p w:rsidR="00A31B1C" w:rsidRPr="0012717D" w:rsidRDefault="00A31B1C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2-2013</w:t>
            </w:r>
          </w:p>
        </w:tc>
        <w:tc>
          <w:tcPr>
            <w:tcW w:w="1239" w:type="dxa"/>
          </w:tcPr>
          <w:p w:rsidR="00A31B1C" w:rsidRPr="0012717D" w:rsidRDefault="00A31B1C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6</w:t>
            </w:r>
          </w:p>
        </w:tc>
        <w:tc>
          <w:tcPr>
            <w:tcW w:w="1071" w:type="dxa"/>
          </w:tcPr>
          <w:p w:rsidR="00A31B1C" w:rsidRPr="0012717D" w:rsidRDefault="00A31B1C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812" w:type="dxa"/>
          </w:tcPr>
          <w:p w:rsidR="00A31B1C" w:rsidRPr="0012717D" w:rsidRDefault="00A31B1C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875" w:type="dxa"/>
          </w:tcPr>
          <w:p w:rsidR="00A31B1C" w:rsidRPr="0012717D" w:rsidRDefault="00A31B1C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695" w:type="dxa"/>
          </w:tcPr>
          <w:p w:rsidR="00A31B1C" w:rsidRPr="0012717D" w:rsidRDefault="00A31B1C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51" w:type="dxa"/>
          </w:tcPr>
          <w:p w:rsidR="00A31B1C" w:rsidRPr="0012717D" w:rsidRDefault="00A31B1C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A31B1C" w:rsidRPr="0012717D" w:rsidRDefault="00A31B1C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,3%</w:t>
            </w:r>
          </w:p>
        </w:tc>
        <w:tc>
          <w:tcPr>
            <w:tcW w:w="2163" w:type="dxa"/>
          </w:tcPr>
          <w:p w:rsidR="00A31B1C" w:rsidRPr="0012717D" w:rsidRDefault="00A31B1C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%</w:t>
            </w:r>
          </w:p>
        </w:tc>
      </w:tr>
      <w:tr w:rsidR="006B0D6E" w:rsidRPr="0012717D" w:rsidTr="00AF74A2">
        <w:tc>
          <w:tcPr>
            <w:tcW w:w="600" w:type="dxa"/>
          </w:tcPr>
          <w:p w:rsidR="006B0D6E" w:rsidRPr="0012717D" w:rsidRDefault="006B0D6E" w:rsidP="001271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2" w:type="dxa"/>
          </w:tcPr>
          <w:p w:rsidR="006B0D6E" w:rsidRPr="0012717D" w:rsidRDefault="006B0D6E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1239" w:type="dxa"/>
          </w:tcPr>
          <w:p w:rsidR="006B0D6E" w:rsidRPr="0012717D" w:rsidRDefault="006B0D6E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71" w:type="dxa"/>
          </w:tcPr>
          <w:p w:rsidR="006B0D6E" w:rsidRPr="0012717D" w:rsidRDefault="006B0D6E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</w:tcPr>
          <w:p w:rsidR="006B0D6E" w:rsidRPr="0012717D" w:rsidRDefault="006B0D6E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875" w:type="dxa"/>
          </w:tcPr>
          <w:p w:rsidR="006B0D6E" w:rsidRPr="0012717D" w:rsidRDefault="006B0D6E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695" w:type="dxa"/>
          </w:tcPr>
          <w:p w:rsidR="006B0D6E" w:rsidRPr="0012717D" w:rsidRDefault="006B0D6E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51" w:type="dxa"/>
          </w:tcPr>
          <w:p w:rsidR="006B0D6E" w:rsidRPr="0012717D" w:rsidRDefault="006B0D6E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6B0D6E" w:rsidRPr="0012717D" w:rsidRDefault="006B0D6E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2163" w:type="dxa"/>
          </w:tcPr>
          <w:p w:rsidR="006B0D6E" w:rsidRPr="0012717D" w:rsidRDefault="006B0D6E" w:rsidP="00127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%</w:t>
            </w:r>
          </w:p>
        </w:tc>
      </w:tr>
    </w:tbl>
    <w:p w:rsidR="00F67388" w:rsidRPr="0012717D" w:rsidRDefault="00F32AFF" w:rsidP="001271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71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жно сделать вывод о положительной динамике в решении вопроса о предупреждении неуспеваемости и второгодничества, 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>что говорит о системной и эффективной работе классных руководителей, учителей-предметников, администрации школы</w:t>
      </w:r>
      <w:r w:rsidR="00F67388" w:rsidRPr="0012717D">
        <w:rPr>
          <w:rFonts w:ascii="Times New Roman" w:eastAsia="Times New Roman" w:hAnsi="Times New Roman" w:cs="Times New Roman"/>
          <w:sz w:val="28"/>
          <w:szCs w:val="28"/>
        </w:rPr>
        <w:t>: мониторинг ЗУН учащихся в течение года; анализ преемственности в обучении, работа классных руководителей, учителей – предметников по разнообразию форм работы с учащимися по повышению мотивации к обучению, уровень познавательных интересов обучающихся;</w:t>
      </w:r>
      <w:proofErr w:type="gramEnd"/>
      <w:r w:rsidR="00F67388" w:rsidRPr="0012717D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ости учащихся в овладении знаниями, мероприятия ВШК, усиливающие контроль со стороны администрации за качеством преподавания, методикой работы учителей по формированию у учащихся </w:t>
      </w:r>
      <w:proofErr w:type="spellStart"/>
      <w:r w:rsidR="00F67388" w:rsidRPr="0012717D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="00F67388" w:rsidRPr="0012717D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 при переходе с одной на другие ступени обучения.</w:t>
      </w:r>
    </w:p>
    <w:p w:rsidR="00D80FA2" w:rsidRPr="0012717D" w:rsidRDefault="00C56EB8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17D">
        <w:rPr>
          <w:rFonts w:ascii="Times New Roman" w:hAnsi="Times New Roman" w:cs="Times New Roman"/>
          <w:sz w:val="28"/>
          <w:szCs w:val="28"/>
          <w:lang w:eastAsia="ru-RU"/>
        </w:rPr>
        <w:t>        В 20</w:t>
      </w:r>
      <w:r w:rsidR="00811B19" w:rsidRPr="0012717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B4246" w:rsidRPr="0012717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C22731" w:rsidRPr="0012717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B4246" w:rsidRPr="0012717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в школьных предметных олимпиадах принимало участие   </w:t>
      </w:r>
      <w:r w:rsidR="00A64ECF"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120 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учащихся.  По результатам школьного этапа были поданы заявки на участие в </w:t>
      </w:r>
      <w:r w:rsidR="00C22731"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</w:t>
      </w:r>
      <w:proofErr w:type="spellStart"/>
      <w:r w:rsidR="00C22731" w:rsidRPr="0012717D">
        <w:rPr>
          <w:rFonts w:ascii="Times New Roman" w:hAnsi="Times New Roman" w:cs="Times New Roman"/>
          <w:sz w:val="28"/>
          <w:szCs w:val="28"/>
          <w:lang w:eastAsia="ru-RU"/>
        </w:rPr>
        <w:t>олимпиадах</w:t>
      </w:r>
      <w:proofErr w:type="gramStart"/>
      <w:r w:rsidR="00811B19" w:rsidRPr="0012717D">
        <w:rPr>
          <w:rFonts w:ascii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811B19" w:rsidRPr="0012717D">
        <w:rPr>
          <w:rFonts w:ascii="Times New Roman" w:hAnsi="Times New Roman" w:cs="Times New Roman"/>
          <w:sz w:val="28"/>
          <w:szCs w:val="28"/>
          <w:lang w:eastAsia="ru-RU"/>
        </w:rPr>
        <w:t>частие</w:t>
      </w:r>
      <w:proofErr w:type="spellEnd"/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C22731"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 предметных олимпиадах </w:t>
      </w:r>
      <w:r w:rsidR="00811B19"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было успешным. Учащимися было завоевано </w:t>
      </w:r>
      <w:r w:rsidR="003B4246" w:rsidRPr="0012717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11B19"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призовых мест</w:t>
      </w:r>
      <w:r w:rsidR="001F24D8"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9615E" w:rsidRPr="0012717D">
        <w:rPr>
          <w:rFonts w:ascii="Times New Roman" w:hAnsi="Times New Roman" w:cs="Times New Roman"/>
          <w:sz w:val="28"/>
          <w:szCs w:val="28"/>
        </w:rPr>
        <w:t xml:space="preserve">Педагоги: Казакова Л.С., </w:t>
      </w:r>
      <w:proofErr w:type="spellStart"/>
      <w:r w:rsidR="0019615E" w:rsidRPr="0012717D">
        <w:rPr>
          <w:rFonts w:ascii="Times New Roman" w:hAnsi="Times New Roman" w:cs="Times New Roman"/>
          <w:sz w:val="28"/>
          <w:szCs w:val="28"/>
        </w:rPr>
        <w:t>Кривилев</w:t>
      </w:r>
      <w:proofErr w:type="spellEnd"/>
      <w:r w:rsidR="0019615E" w:rsidRPr="0012717D">
        <w:rPr>
          <w:rFonts w:ascii="Times New Roman" w:hAnsi="Times New Roman" w:cs="Times New Roman"/>
          <w:sz w:val="28"/>
          <w:szCs w:val="28"/>
        </w:rPr>
        <w:t xml:space="preserve">  А.В</w:t>
      </w:r>
      <w:r w:rsidR="003B4246" w:rsidRPr="0012717D">
        <w:rPr>
          <w:rFonts w:ascii="Times New Roman" w:hAnsi="Times New Roman" w:cs="Times New Roman"/>
          <w:sz w:val="28"/>
          <w:szCs w:val="28"/>
        </w:rPr>
        <w:t>.</w:t>
      </w:r>
      <w:r w:rsidR="001F24D8" w:rsidRPr="0012717D">
        <w:rPr>
          <w:rFonts w:ascii="Times New Roman" w:hAnsi="Times New Roman" w:cs="Times New Roman"/>
          <w:sz w:val="28"/>
          <w:szCs w:val="28"/>
        </w:rPr>
        <w:t>.</w:t>
      </w:r>
      <w:r w:rsidR="0019615E" w:rsidRPr="0012717D">
        <w:rPr>
          <w:rFonts w:ascii="Times New Roman" w:hAnsi="Times New Roman" w:cs="Times New Roman"/>
          <w:sz w:val="28"/>
          <w:szCs w:val="28"/>
        </w:rPr>
        <w:t xml:space="preserve"> в системе работают с одаренными детьми</w:t>
      </w:r>
      <w:r w:rsidR="003B4246" w:rsidRPr="0012717D">
        <w:rPr>
          <w:rFonts w:ascii="Times New Roman" w:hAnsi="Times New Roman" w:cs="Times New Roman"/>
          <w:sz w:val="28"/>
          <w:szCs w:val="28"/>
        </w:rPr>
        <w:t xml:space="preserve">. Павленко Жанна, 11 </w:t>
      </w:r>
      <w:proofErr w:type="spellStart"/>
      <w:r w:rsidR="003B4246" w:rsidRPr="001271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B4246" w:rsidRPr="001271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4246" w:rsidRPr="0012717D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3B4246" w:rsidRPr="0012717D">
        <w:rPr>
          <w:rFonts w:ascii="Times New Roman" w:hAnsi="Times New Roman" w:cs="Times New Roman"/>
          <w:sz w:val="28"/>
          <w:szCs w:val="28"/>
        </w:rPr>
        <w:t>обедительница регионального этапа олимпиады по праву и обществознанию.</w:t>
      </w:r>
    </w:p>
    <w:p w:rsidR="00811B19" w:rsidRPr="0012717D" w:rsidRDefault="00C56EB8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  <w:lang w:eastAsia="ru-RU"/>
        </w:rPr>
        <w:t>      </w:t>
      </w:r>
      <w:proofErr w:type="gramStart"/>
      <w:r w:rsidR="00811B19" w:rsidRPr="0012717D">
        <w:rPr>
          <w:rFonts w:ascii="Times New Roman" w:hAnsi="Times New Roman" w:cs="Times New Roman"/>
          <w:sz w:val="28"/>
          <w:szCs w:val="28"/>
        </w:rPr>
        <w:t>В школе оформлен стенд «Наша гордость», где помещ</w:t>
      </w:r>
      <w:r w:rsidR="00AF74A2" w:rsidRPr="0012717D">
        <w:rPr>
          <w:rFonts w:ascii="Times New Roman" w:hAnsi="Times New Roman" w:cs="Times New Roman"/>
          <w:sz w:val="28"/>
          <w:szCs w:val="28"/>
        </w:rPr>
        <w:t>ены фотографии лучших учащихся</w:t>
      </w:r>
      <w:r w:rsidR="00811B19" w:rsidRPr="0012717D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811B19" w:rsidRPr="0012717D">
        <w:rPr>
          <w:rFonts w:ascii="Times New Roman" w:hAnsi="Times New Roman" w:cs="Times New Roman"/>
          <w:sz w:val="28"/>
          <w:szCs w:val="28"/>
        </w:rPr>
        <w:t xml:space="preserve"> Обязательным условием формирования у ребенка чувства успешности – обеспечение его участия  в различных конкурсах, интеллектуальных играх, предметных олимпиадах, научно-практических конференциях. Заслуги детей отмечаются  на линейках, родительских собраниях, Совете школы. Поддержка и поощрение родителей одаренных детей на уровне школы (вручение благодарственных писем)    </w:t>
      </w:r>
    </w:p>
    <w:p w:rsidR="00811B19" w:rsidRPr="0012717D" w:rsidRDefault="00811B19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lastRenderedPageBreak/>
        <w:t xml:space="preserve">В системе воспитательной работы работа с одаренными детьми занимает важное место. Педагоги: Алпатова В.Г., Новокрещенова Е.Д., Кудашева Г.В., </w:t>
      </w:r>
      <w:proofErr w:type="spellStart"/>
      <w:r w:rsidRPr="0012717D">
        <w:rPr>
          <w:rFonts w:ascii="Times New Roman" w:hAnsi="Times New Roman" w:cs="Times New Roman"/>
          <w:sz w:val="28"/>
          <w:szCs w:val="28"/>
        </w:rPr>
        <w:t>Соседова</w:t>
      </w:r>
      <w:proofErr w:type="spellEnd"/>
      <w:r w:rsidRPr="0012717D">
        <w:rPr>
          <w:rFonts w:ascii="Times New Roman" w:hAnsi="Times New Roman" w:cs="Times New Roman"/>
          <w:sz w:val="28"/>
          <w:szCs w:val="28"/>
        </w:rPr>
        <w:t xml:space="preserve"> С.А., Корякина О.А., </w:t>
      </w:r>
      <w:proofErr w:type="spellStart"/>
      <w:r w:rsidRPr="0012717D">
        <w:rPr>
          <w:rFonts w:ascii="Times New Roman" w:hAnsi="Times New Roman" w:cs="Times New Roman"/>
          <w:sz w:val="28"/>
          <w:szCs w:val="28"/>
        </w:rPr>
        <w:t>Кривилев</w:t>
      </w:r>
      <w:proofErr w:type="spellEnd"/>
      <w:r w:rsidRPr="0012717D">
        <w:rPr>
          <w:rFonts w:ascii="Times New Roman" w:hAnsi="Times New Roman" w:cs="Times New Roman"/>
          <w:sz w:val="28"/>
          <w:szCs w:val="28"/>
        </w:rPr>
        <w:t xml:space="preserve"> А.В.</w:t>
      </w:r>
      <w:r w:rsidR="003737C7" w:rsidRPr="0012717D">
        <w:rPr>
          <w:rFonts w:ascii="Times New Roman" w:hAnsi="Times New Roman" w:cs="Times New Roman"/>
          <w:sz w:val="28"/>
          <w:szCs w:val="28"/>
        </w:rPr>
        <w:t>, Казакова Л.С.</w:t>
      </w:r>
      <w:r w:rsidRPr="0012717D">
        <w:rPr>
          <w:rFonts w:ascii="Times New Roman" w:hAnsi="Times New Roman" w:cs="Times New Roman"/>
          <w:sz w:val="28"/>
          <w:szCs w:val="28"/>
        </w:rPr>
        <w:t xml:space="preserve"> ведут активную работу по развитию творческих способностей учащихся. Результатами работы являются победы воспитанников в районных конкурсах и соревнованиях.</w:t>
      </w:r>
    </w:p>
    <w:p w:rsidR="00FA41DF" w:rsidRPr="0012717D" w:rsidRDefault="00811B19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Большую роль в развитии творческих способностей учащихся играет </w:t>
      </w:r>
      <w:proofErr w:type="gramStart"/>
      <w:r w:rsidRPr="0012717D">
        <w:rPr>
          <w:rFonts w:ascii="Times New Roman" w:hAnsi="Times New Roman" w:cs="Times New Roman"/>
          <w:sz w:val="28"/>
          <w:szCs w:val="28"/>
        </w:rPr>
        <w:t>школа полного дня</w:t>
      </w:r>
      <w:proofErr w:type="gramEnd"/>
      <w:r w:rsidRPr="0012717D">
        <w:rPr>
          <w:rFonts w:ascii="Times New Roman" w:hAnsi="Times New Roman" w:cs="Times New Roman"/>
          <w:sz w:val="28"/>
          <w:szCs w:val="28"/>
        </w:rPr>
        <w:t xml:space="preserve">. Дети получают дополнительное образование, для каждого ребенка создается индивидуальный маршрут, исходя из его способностей и </w:t>
      </w:r>
      <w:proofErr w:type="spellStart"/>
      <w:r w:rsidRPr="0012717D">
        <w:rPr>
          <w:rFonts w:ascii="Times New Roman" w:hAnsi="Times New Roman" w:cs="Times New Roman"/>
          <w:sz w:val="28"/>
          <w:szCs w:val="28"/>
        </w:rPr>
        <w:t>интересов</w:t>
      </w:r>
      <w:proofErr w:type="gramStart"/>
      <w:r w:rsidRPr="0012717D">
        <w:rPr>
          <w:rFonts w:ascii="Times New Roman" w:hAnsi="Times New Roman" w:cs="Times New Roman"/>
          <w:sz w:val="28"/>
          <w:szCs w:val="28"/>
        </w:rPr>
        <w:t>.</w:t>
      </w:r>
      <w:r w:rsidR="00AF74A2" w:rsidRPr="0012717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AF74A2" w:rsidRPr="0012717D">
        <w:rPr>
          <w:rFonts w:ascii="Times New Roman" w:hAnsi="Times New Roman" w:cs="Times New Roman"/>
          <w:sz w:val="28"/>
          <w:szCs w:val="28"/>
        </w:rPr>
        <w:t>охтиева</w:t>
      </w:r>
      <w:proofErr w:type="spellEnd"/>
      <w:r w:rsidR="00AF74A2" w:rsidRPr="00127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4A2" w:rsidRPr="0012717D">
        <w:rPr>
          <w:rFonts w:ascii="Times New Roman" w:hAnsi="Times New Roman" w:cs="Times New Roman"/>
          <w:sz w:val="28"/>
          <w:szCs w:val="28"/>
        </w:rPr>
        <w:t>Рената</w:t>
      </w:r>
      <w:proofErr w:type="spellEnd"/>
      <w:r w:rsidR="00AF74A2" w:rsidRPr="0012717D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3B4246" w:rsidRPr="0012717D">
        <w:rPr>
          <w:rFonts w:ascii="Times New Roman" w:hAnsi="Times New Roman" w:cs="Times New Roman"/>
          <w:sz w:val="28"/>
          <w:szCs w:val="28"/>
        </w:rPr>
        <w:t>Кардапольцева</w:t>
      </w:r>
      <w:proofErr w:type="spellEnd"/>
      <w:r w:rsidR="003B4246" w:rsidRPr="0012717D">
        <w:rPr>
          <w:rFonts w:ascii="Times New Roman" w:hAnsi="Times New Roman" w:cs="Times New Roman"/>
          <w:sz w:val="28"/>
          <w:szCs w:val="28"/>
        </w:rPr>
        <w:t xml:space="preserve"> Е.6</w:t>
      </w:r>
      <w:r w:rsidR="00AF74A2" w:rsidRPr="0012717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B4246" w:rsidRPr="0012717D">
        <w:rPr>
          <w:rFonts w:ascii="Times New Roman" w:hAnsi="Times New Roman" w:cs="Times New Roman"/>
          <w:sz w:val="28"/>
          <w:szCs w:val="28"/>
        </w:rPr>
        <w:t>, Полева Ю, Оськина А, 2 класс</w:t>
      </w:r>
      <w:r w:rsidR="00AF74A2" w:rsidRPr="0012717D">
        <w:rPr>
          <w:rFonts w:ascii="Times New Roman" w:hAnsi="Times New Roman" w:cs="Times New Roman"/>
          <w:sz w:val="28"/>
          <w:szCs w:val="28"/>
        </w:rPr>
        <w:t xml:space="preserve"> стал</w:t>
      </w:r>
      <w:r w:rsidR="003B4246" w:rsidRPr="0012717D">
        <w:rPr>
          <w:rFonts w:ascii="Times New Roman" w:hAnsi="Times New Roman" w:cs="Times New Roman"/>
          <w:sz w:val="28"/>
          <w:szCs w:val="28"/>
        </w:rPr>
        <w:t>и</w:t>
      </w:r>
      <w:r w:rsidR="00AF74A2" w:rsidRPr="0012717D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3B4246" w:rsidRPr="0012717D">
        <w:rPr>
          <w:rFonts w:ascii="Times New Roman" w:hAnsi="Times New Roman" w:cs="Times New Roman"/>
          <w:sz w:val="28"/>
          <w:szCs w:val="28"/>
        </w:rPr>
        <w:t xml:space="preserve">ями </w:t>
      </w:r>
      <w:r w:rsidR="00AF74A2" w:rsidRPr="0012717D">
        <w:rPr>
          <w:rFonts w:ascii="Times New Roman" w:hAnsi="Times New Roman" w:cs="Times New Roman"/>
          <w:sz w:val="28"/>
          <w:szCs w:val="28"/>
        </w:rPr>
        <w:t>областного конкурса исследовательских работ</w:t>
      </w:r>
      <w:r w:rsidR="001C6F0F" w:rsidRPr="0012717D">
        <w:rPr>
          <w:rFonts w:ascii="Times New Roman" w:hAnsi="Times New Roman" w:cs="Times New Roman"/>
          <w:sz w:val="28"/>
          <w:szCs w:val="28"/>
        </w:rPr>
        <w:t>.</w:t>
      </w:r>
      <w:r w:rsidR="00FA41DF" w:rsidRPr="00127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1DF" w:rsidRPr="0012717D" w:rsidRDefault="00FA41DF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  <w:lang w:eastAsia="ru-RU"/>
        </w:rPr>
        <w:t>Учителям-предметникам в 201</w:t>
      </w:r>
      <w:r w:rsidR="003B4246" w:rsidRPr="0012717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3B4246" w:rsidRPr="0012717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необходимо продолжить работу по подготовке призёров к городским олимпиадам, усилить работу по развитию исследовательской и проектной деятельности.  На заседаниях МО  в 201</w:t>
      </w:r>
      <w:r w:rsidR="003B4246" w:rsidRPr="0012717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3B4246" w:rsidRPr="0012717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учителям Казаковой </w:t>
      </w:r>
      <w:proofErr w:type="spellStart"/>
      <w:r w:rsidRPr="0012717D">
        <w:rPr>
          <w:rFonts w:ascii="Times New Roman" w:hAnsi="Times New Roman" w:cs="Times New Roman"/>
          <w:sz w:val="28"/>
          <w:szCs w:val="28"/>
          <w:lang w:eastAsia="ru-RU"/>
        </w:rPr>
        <w:t>Л.С.,Корвякову</w:t>
      </w:r>
      <w:proofErr w:type="spellEnd"/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С.А., </w:t>
      </w:r>
      <w:proofErr w:type="spellStart"/>
      <w:r w:rsidR="009B2E22" w:rsidRPr="0012717D">
        <w:rPr>
          <w:rFonts w:ascii="Times New Roman" w:hAnsi="Times New Roman" w:cs="Times New Roman"/>
          <w:sz w:val="28"/>
          <w:szCs w:val="28"/>
          <w:lang w:eastAsia="ru-RU"/>
        </w:rPr>
        <w:t>Соседовой</w:t>
      </w:r>
      <w:proofErr w:type="spellEnd"/>
      <w:r w:rsidR="009B2E22"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С.А.</w:t>
      </w:r>
      <w:r w:rsidRPr="0012717D">
        <w:rPr>
          <w:rFonts w:ascii="Times New Roman" w:hAnsi="Times New Roman" w:cs="Times New Roman"/>
          <w:sz w:val="28"/>
          <w:szCs w:val="28"/>
          <w:lang w:eastAsia="ru-RU"/>
        </w:rPr>
        <w:t xml:space="preserve"> запланировать обмен  опытом работы с одаренными детьми.      </w:t>
      </w:r>
    </w:p>
    <w:p w:rsidR="00300172" w:rsidRPr="0012717D" w:rsidRDefault="00FA41DF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17D">
        <w:rPr>
          <w:rFonts w:ascii="Times New Roman" w:hAnsi="Times New Roman" w:cs="Times New Roman"/>
          <w:b/>
          <w:sz w:val="28"/>
          <w:szCs w:val="28"/>
        </w:rPr>
        <w:t>Р</w:t>
      </w:r>
      <w:r w:rsidR="00300172" w:rsidRPr="0012717D">
        <w:rPr>
          <w:rFonts w:ascii="Times New Roman" w:hAnsi="Times New Roman" w:cs="Times New Roman"/>
          <w:b/>
          <w:sz w:val="28"/>
          <w:szCs w:val="28"/>
        </w:rPr>
        <w:t>езультативност</w:t>
      </w:r>
      <w:r w:rsidRPr="0012717D">
        <w:rPr>
          <w:rFonts w:ascii="Times New Roman" w:hAnsi="Times New Roman" w:cs="Times New Roman"/>
          <w:b/>
          <w:sz w:val="28"/>
          <w:szCs w:val="28"/>
        </w:rPr>
        <w:t>ь</w:t>
      </w:r>
      <w:r w:rsidR="00300172" w:rsidRPr="0012717D">
        <w:rPr>
          <w:rFonts w:ascii="Times New Roman" w:hAnsi="Times New Roman" w:cs="Times New Roman"/>
          <w:b/>
          <w:sz w:val="28"/>
          <w:szCs w:val="28"/>
        </w:rPr>
        <w:t xml:space="preserve">  работы по </w:t>
      </w:r>
      <w:proofErr w:type="spellStart"/>
      <w:r w:rsidR="00300172" w:rsidRPr="0012717D">
        <w:rPr>
          <w:rFonts w:ascii="Times New Roman" w:hAnsi="Times New Roman" w:cs="Times New Roman"/>
          <w:b/>
          <w:sz w:val="28"/>
          <w:szCs w:val="28"/>
        </w:rPr>
        <w:t>предпрофильной</w:t>
      </w:r>
      <w:proofErr w:type="spellEnd"/>
      <w:r w:rsidR="00300172" w:rsidRPr="0012717D">
        <w:rPr>
          <w:rFonts w:ascii="Times New Roman" w:hAnsi="Times New Roman" w:cs="Times New Roman"/>
          <w:b/>
          <w:sz w:val="28"/>
          <w:szCs w:val="28"/>
        </w:rPr>
        <w:t xml:space="preserve"> и профильной подготовке </w:t>
      </w:r>
    </w:p>
    <w:p w:rsidR="00AB6DEF" w:rsidRPr="0012717D" w:rsidRDefault="00AB6DEF" w:rsidP="001271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2717D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proofErr w:type="spellStart"/>
      <w:proofErr w:type="gramStart"/>
      <w:r w:rsidRPr="0012717D">
        <w:rPr>
          <w:rFonts w:ascii="Times New Roman" w:eastAsia="Calibri" w:hAnsi="Times New Roman" w:cs="Times New Roman"/>
          <w:sz w:val="28"/>
          <w:szCs w:val="28"/>
        </w:rPr>
        <w:t>класс-</w:t>
      </w:r>
      <w:r w:rsidRPr="0012717D">
        <w:rPr>
          <w:rFonts w:ascii="Times New Roman" w:eastAsia="Calibri" w:hAnsi="Times New Roman" w:cs="Times New Roman"/>
          <w:b/>
          <w:sz w:val="28"/>
          <w:szCs w:val="28"/>
        </w:rPr>
        <w:t>социально</w:t>
      </w:r>
      <w:proofErr w:type="spellEnd"/>
      <w:proofErr w:type="gramEnd"/>
      <w:r w:rsidRPr="0012717D">
        <w:rPr>
          <w:rFonts w:ascii="Times New Roman" w:eastAsia="Calibri" w:hAnsi="Times New Roman" w:cs="Times New Roman"/>
          <w:b/>
          <w:sz w:val="28"/>
          <w:szCs w:val="28"/>
        </w:rPr>
        <w:t xml:space="preserve"> - гуманитарный профиль</w:t>
      </w:r>
    </w:p>
    <w:p w:rsidR="00AB6DEF" w:rsidRPr="0012717D" w:rsidRDefault="00AB6DEF" w:rsidP="0012717D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12717D">
        <w:rPr>
          <w:rFonts w:ascii="Times New Roman" w:eastAsia="Calibri" w:hAnsi="Times New Roman" w:cs="Times New Roman"/>
          <w:sz w:val="28"/>
          <w:szCs w:val="28"/>
        </w:rPr>
        <w:t>В классе 13 учащихся.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1559"/>
        <w:gridCol w:w="1559"/>
        <w:gridCol w:w="1559"/>
        <w:gridCol w:w="1560"/>
      </w:tblGrid>
      <w:tr w:rsidR="00AB6DEF" w:rsidRPr="0012717D" w:rsidTr="0012717D">
        <w:trPr>
          <w:trHeight w:val="244"/>
        </w:trPr>
        <w:tc>
          <w:tcPr>
            <w:tcW w:w="3412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  <w:t>Профильные учебные предметы</w:t>
            </w:r>
          </w:p>
        </w:tc>
        <w:tc>
          <w:tcPr>
            <w:tcW w:w="1559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  <w:t>Количество часов по УП</w:t>
            </w:r>
          </w:p>
        </w:tc>
        <w:tc>
          <w:tcPr>
            <w:tcW w:w="1559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  <w:t>Учитель</w:t>
            </w:r>
          </w:p>
        </w:tc>
        <w:tc>
          <w:tcPr>
            <w:tcW w:w="1559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  <w:t>Качество (%)</w:t>
            </w:r>
          </w:p>
        </w:tc>
        <w:tc>
          <w:tcPr>
            <w:tcW w:w="1560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  <w:t>Абс.усп.(%)</w:t>
            </w:r>
          </w:p>
        </w:tc>
      </w:tr>
      <w:tr w:rsidR="00AB6DEF" w:rsidRPr="0012717D" w:rsidTr="0012717D">
        <w:trPr>
          <w:trHeight w:val="244"/>
        </w:trPr>
        <w:tc>
          <w:tcPr>
            <w:tcW w:w="3412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Русский язык</w:t>
            </w:r>
          </w:p>
        </w:tc>
        <w:tc>
          <w:tcPr>
            <w:tcW w:w="1559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Крюкова Л.П., 1КК</w:t>
            </w:r>
          </w:p>
        </w:tc>
        <w:tc>
          <w:tcPr>
            <w:tcW w:w="1559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1560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AB6DEF" w:rsidRPr="0012717D" w:rsidTr="0012717D">
        <w:trPr>
          <w:trHeight w:val="244"/>
        </w:trPr>
        <w:tc>
          <w:tcPr>
            <w:tcW w:w="3412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Литература</w:t>
            </w:r>
          </w:p>
        </w:tc>
        <w:tc>
          <w:tcPr>
            <w:tcW w:w="1559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Крюкова Л.П., 1КК</w:t>
            </w:r>
          </w:p>
        </w:tc>
        <w:tc>
          <w:tcPr>
            <w:tcW w:w="1559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62</w:t>
            </w:r>
          </w:p>
        </w:tc>
        <w:tc>
          <w:tcPr>
            <w:tcW w:w="1560" w:type="dxa"/>
            <w:shd w:val="clear" w:color="auto" w:fill="FFFFFF"/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AB6DEF" w:rsidRPr="0012717D" w:rsidTr="0012717D">
        <w:trPr>
          <w:trHeight w:val="244"/>
        </w:trPr>
        <w:tc>
          <w:tcPr>
            <w:tcW w:w="3412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История</w:t>
            </w:r>
          </w:p>
        </w:tc>
        <w:tc>
          <w:tcPr>
            <w:tcW w:w="1559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Казакова Л.С., ВКК</w:t>
            </w:r>
          </w:p>
        </w:tc>
        <w:tc>
          <w:tcPr>
            <w:tcW w:w="1559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62</w:t>
            </w:r>
          </w:p>
        </w:tc>
        <w:tc>
          <w:tcPr>
            <w:tcW w:w="1560" w:type="dxa"/>
            <w:shd w:val="clear" w:color="auto" w:fill="FFFFFF"/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AB6DEF" w:rsidRPr="0012717D" w:rsidTr="0012717D">
        <w:trPr>
          <w:trHeight w:val="244"/>
        </w:trPr>
        <w:tc>
          <w:tcPr>
            <w:tcW w:w="3412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2"/>
                <w:sz w:val="28"/>
                <w:szCs w:val="28"/>
                <w:shd w:val="clear" w:color="auto" w:fill="FFFFFF"/>
              </w:rPr>
              <w:t>Обществознание</w:t>
            </w:r>
          </w:p>
        </w:tc>
        <w:tc>
          <w:tcPr>
            <w:tcW w:w="1559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Казакова Л.С., ВКК</w:t>
            </w:r>
          </w:p>
        </w:tc>
        <w:tc>
          <w:tcPr>
            <w:tcW w:w="1559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1560" w:type="dxa"/>
            <w:shd w:val="clear" w:color="auto" w:fill="FFFFFF"/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AB6DEF" w:rsidRPr="0012717D" w:rsidTr="0012717D">
        <w:trPr>
          <w:trHeight w:val="244"/>
        </w:trPr>
        <w:tc>
          <w:tcPr>
            <w:tcW w:w="3412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2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2"/>
                <w:sz w:val="28"/>
                <w:szCs w:val="28"/>
                <w:shd w:val="clear" w:color="auto" w:fill="FFFFFF"/>
              </w:rPr>
              <w:t>Право</w:t>
            </w:r>
          </w:p>
        </w:tc>
        <w:tc>
          <w:tcPr>
            <w:tcW w:w="1559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Казакова Л.С., ВКК</w:t>
            </w:r>
          </w:p>
        </w:tc>
        <w:tc>
          <w:tcPr>
            <w:tcW w:w="1559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1560" w:type="dxa"/>
            <w:shd w:val="clear" w:color="auto" w:fill="FFFFFF"/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100</w:t>
            </w:r>
          </w:p>
        </w:tc>
      </w:tr>
    </w:tbl>
    <w:p w:rsidR="00AB6DEF" w:rsidRPr="0012717D" w:rsidRDefault="00AB6DEF" w:rsidP="0012717D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12717D">
        <w:rPr>
          <w:rFonts w:ascii="Times New Roman" w:eastAsia="Calibri" w:hAnsi="Times New Roman" w:cs="Times New Roman"/>
          <w:sz w:val="28"/>
          <w:szCs w:val="28"/>
        </w:rPr>
        <w:t>Результаты экзаменов по выбору в 10 класс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8"/>
        <w:gridCol w:w="939"/>
        <w:gridCol w:w="995"/>
        <w:gridCol w:w="1208"/>
      </w:tblGrid>
      <w:tr w:rsidR="00AB6DEF" w:rsidRPr="0012717D" w:rsidTr="0012717D">
        <w:tc>
          <w:tcPr>
            <w:tcW w:w="1666" w:type="dxa"/>
          </w:tcPr>
          <w:p w:rsidR="00AB6DEF" w:rsidRPr="0012717D" w:rsidRDefault="00AB6DEF" w:rsidP="0012717D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66" w:type="dxa"/>
          </w:tcPr>
          <w:p w:rsidR="00AB6DEF" w:rsidRPr="0012717D" w:rsidRDefault="00AB6DEF" w:rsidP="0012717D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1666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  <w:t>Качество (%)</w:t>
            </w:r>
          </w:p>
        </w:tc>
        <w:tc>
          <w:tcPr>
            <w:tcW w:w="1666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  <w:t>Абс.усп.(%)</w:t>
            </w:r>
          </w:p>
        </w:tc>
      </w:tr>
      <w:tr w:rsidR="00AB6DEF" w:rsidRPr="0012717D" w:rsidTr="0012717D">
        <w:tc>
          <w:tcPr>
            <w:tcW w:w="1666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История</w:t>
            </w:r>
          </w:p>
        </w:tc>
        <w:tc>
          <w:tcPr>
            <w:tcW w:w="1666" w:type="dxa"/>
          </w:tcPr>
          <w:p w:rsidR="00AB6DEF" w:rsidRPr="0012717D" w:rsidRDefault="00AB6DEF" w:rsidP="0012717D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AB6DEF" w:rsidRPr="0012717D" w:rsidRDefault="00AB6DEF" w:rsidP="0012717D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AB6DEF" w:rsidRPr="0012717D" w:rsidRDefault="00AB6DEF" w:rsidP="0012717D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AB6DEF" w:rsidRPr="0012717D" w:rsidTr="0012717D">
        <w:tc>
          <w:tcPr>
            <w:tcW w:w="1666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2"/>
                <w:sz w:val="28"/>
                <w:szCs w:val="28"/>
                <w:shd w:val="clear" w:color="auto" w:fill="FFFFFF"/>
              </w:rPr>
              <w:t>Обществознание</w:t>
            </w:r>
          </w:p>
        </w:tc>
        <w:tc>
          <w:tcPr>
            <w:tcW w:w="1666" w:type="dxa"/>
          </w:tcPr>
          <w:p w:rsidR="00AB6DEF" w:rsidRPr="0012717D" w:rsidRDefault="00AB6DEF" w:rsidP="0012717D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AB6DEF" w:rsidRPr="0012717D" w:rsidRDefault="00AB6DEF" w:rsidP="0012717D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66" w:type="dxa"/>
          </w:tcPr>
          <w:p w:rsidR="00AB6DEF" w:rsidRPr="0012717D" w:rsidRDefault="00AB6DEF" w:rsidP="0012717D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AB6DEF" w:rsidRPr="0012717D" w:rsidTr="0012717D">
        <w:tc>
          <w:tcPr>
            <w:tcW w:w="1666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2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2"/>
                <w:sz w:val="28"/>
                <w:szCs w:val="28"/>
                <w:shd w:val="clear" w:color="auto" w:fill="FFFFFF"/>
              </w:rPr>
              <w:t>Физика</w:t>
            </w:r>
          </w:p>
        </w:tc>
        <w:tc>
          <w:tcPr>
            <w:tcW w:w="1666" w:type="dxa"/>
          </w:tcPr>
          <w:p w:rsidR="00AB6DEF" w:rsidRPr="0012717D" w:rsidRDefault="00AB6DEF" w:rsidP="0012717D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AB6DEF" w:rsidRPr="0012717D" w:rsidRDefault="00AB6DEF" w:rsidP="0012717D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AB6DEF" w:rsidRPr="0012717D" w:rsidRDefault="00AB6DEF" w:rsidP="0012717D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AB6DEF" w:rsidRPr="0012717D" w:rsidTr="0012717D">
        <w:tc>
          <w:tcPr>
            <w:tcW w:w="1666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2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2"/>
                <w:sz w:val="28"/>
                <w:szCs w:val="28"/>
                <w:shd w:val="clear" w:color="auto" w:fill="FFFFFF"/>
              </w:rPr>
              <w:t>Биология</w:t>
            </w:r>
          </w:p>
        </w:tc>
        <w:tc>
          <w:tcPr>
            <w:tcW w:w="1666" w:type="dxa"/>
          </w:tcPr>
          <w:p w:rsidR="00AB6DEF" w:rsidRPr="0012717D" w:rsidRDefault="00AB6DEF" w:rsidP="0012717D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B6DEF" w:rsidRPr="0012717D" w:rsidRDefault="00AB6DEF" w:rsidP="0012717D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AB6DEF" w:rsidRPr="0012717D" w:rsidRDefault="00AB6DEF" w:rsidP="0012717D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AB6DEF" w:rsidRPr="0012717D" w:rsidRDefault="00AB6DEF" w:rsidP="001271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717D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proofErr w:type="spellStart"/>
      <w:r w:rsidRPr="0012717D">
        <w:rPr>
          <w:rFonts w:ascii="Times New Roman" w:eastAsia="Calibri" w:hAnsi="Times New Roman" w:cs="Times New Roman"/>
          <w:sz w:val="28"/>
          <w:szCs w:val="28"/>
        </w:rPr>
        <w:t>класс-</w:t>
      </w:r>
      <w:r w:rsidRPr="0012717D">
        <w:rPr>
          <w:rFonts w:ascii="Times New Roman" w:eastAsia="Calibri" w:hAnsi="Times New Roman" w:cs="Times New Roman"/>
          <w:b/>
          <w:sz w:val="28"/>
          <w:szCs w:val="28"/>
        </w:rPr>
        <w:t>социально-экономический</w:t>
      </w:r>
      <w:proofErr w:type="spellEnd"/>
      <w:r w:rsidRPr="0012717D">
        <w:rPr>
          <w:rFonts w:ascii="Times New Roman" w:eastAsia="Calibri" w:hAnsi="Times New Roman" w:cs="Times New Roman"/>
          <w:b/>
          <w:sz w:val="28"/>
          <w:szCs w:val="28"/>
        </w:rPr>
        <w:t xml:space="preserve"> профиль.</w:t>
      </w:r>
      <w:r w:rsidRPr="0012717D">
        <w:rPr>
          <w:rFonts w:ascii="Times New Roman" w:eastAsia="Calibri" w:hAnsi="Times New Roman" w:cs="Times New Roman"/>
          <w:sz w:val="28"/>
          <w:szCs w:val="28"/>
        </w:rPr>
        <w:t xml:space="preserve"> В классе 8  учащихся.</w:t>
      </w:r>
    </w:p>
    <w:p w:rsidR="00AB6DEF" w:rsidRPr="0012717D" w:rsidRDefault="00AB6DEF" w:rsidP="001271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6DEF" w:rsidRPr="0012717D" w:rsidRDefault="00AB6DEF" w:rsidP="001271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1379"/>
        <w:gridCol w:w="1881"/>
        <w:gridCol w:w="1205"/>
        <w:gridCol w:w="1346"/>
      </w:tblGrid>
      <w:tr w:rsidR="00AB6DEF" w:rsidRPr="0012717D" w:rsidTr="0012717D">
        <w:trPr>
          <w:trHeight w:val="244"/>
        </w:trPr>
        <w:tc>
          <w:tcPr>
            <w:tcW w:w="3838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  <w:t>Профильные учебные предметы</w:t>
            </w:r>
          </w:p>
        </w:tc>
        <w:tc>
          <w:tcPr>
            <w:tcW w:w="1379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  <w:t>Кол-во часов по УП</w:t>
            </w:r>
          </w:p>
        </w:tc>
        <w:tc>
          <w:tcPr>
            <w:tcW w:w="1881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  <w:t>Учитель</w:t>
            </w:r>
          </w:p>
        </w:tc>
        <w:tc>
          <w:tcPr>
            <w:tcW w:w="1205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  <w:t>Качество (%)</w:t>
            </w:r>
          </w:p>
        </w:tc>
        <w:tc>
          <w:tcPr>
            <w:tcW w:w="1346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  <w:t>Абс.усп.(%)</w:t>
            </w:r>
          </w:p>
        </w:tc>
      </w:tr>
      <w:tr w:rsidR="00AB6DEF" w:rsidRPr="0012717D" w:rsidTr="0012717D">
        <w:trPr>
          <w:trHeight w:val="244"/>
        </w:trPr>
        <w:tc>
          <w:tcPr>
            <w:tcW w:w="3838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Геометрия</w:t>
            </w:r>
          </w:p>
        </w:tc>
        <w:tc>
          <w:tcPr>
            <w:tcW w:w="1379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81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Кривилев А.В., ВКК</w:t>
            </w:r>
          </w:p>
        </w:tc>
        <w:tc>
          <w:tcPr>
            <w:tcW w:w="1205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346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AB6DEF" w:rsidRPr="0012717D" w:rsidTr="0012717D">
        <w:trPr>
          <w:trHeight w:val="244"/>
        </w:trPr>
        <w:tc>
          <w:tcPr>
            <w:tcW w:w="3838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vertAlign w:val="superscript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2"/>
                <w:sz w:val="28"/>
                <w:szCs w:val="28"/>
                <w:shd w:val="clear" w:color="auto" w:fill="FFFFFF"/>
              </w:rPr>
              <w:t>Обществознание</w:t>
            </w:r>
          </w:p>
        </w:tc>
        <w:tc>
          <w:tcPr>
            <w:tcW w:w="1379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81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Казакова Л.С., ВКК</w:t>
            </w:r>
          </w:p>
        </w:tc>
        <w:tc>
          <w:tcPr>
            <w:tcW w:w="1205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38</w:t>
            </w:r>
          </w:p>
        </w:tc>
        <w:tc>
          <w:tcPr>
            <w:tcW w:w="1346" w:type="dxa"/>
            <w:shd w:val="clear" w:color="auto" w:fill="FFFFFF"/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AB6DEF" w:rsidRPr="0012717D" w:rsidTr="0012717D">
        <w:trPr>
          <w:trHeight w:val="244"/>
        </w:trPr>
        <w:tc>
          <w:tcPr>
            <w:tcW w:w="3838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2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2"/>
                <w:sz w:val="28"/>
                <w:szCs w:val="28"/>
                <w:shd w:val="clear" w:color="auto" w:fill="FFFFFF"/>
              </w:rPr>
              <w:t>Экономика</w:t>
            </w:r>
          </w:p>
        </w:tc>
        <w:tc>
          <w:tcPr>
            <w:tcW w:w="1379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881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Казакова Л.С., ВКК</w:t>
            </w:r>
          </w:p>
        </w:tc>
        <w:tc>
          <w:tcPr>
            <w:tcW w:w="1205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38</w:t>
            </w:r>
          </w:p>
        </w:tc>
        <w:tc>
          <w:tcPr>
            <w:tcW w:w="1346" w:type="dxa"/>
            <w:shd w:val="clear" w:color="auto" w:fill="FFFFFF"/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AB6DEF" w:rsidRPr="0012717D" w:rsidTr="0012717D">
        <w:trPr>
          <w:trHeight w:val="244"/>
        </w:trPr>
        <w:tc>
          <w:tcPr>
            <w:tcW w:w="3838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2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2"/>
                <w:sz w:val="28"/>
                <w:szCs w:val="28"/>
                <w:shd w:val="clear" w:color="auto" w:fill="FFFFFF"/>
              </w:rPr>
              <w:t>Право</w:t>
            </w:r>
          </w:p>
        </w:tc>
        <w:tc>
          <w:tcPr>
            <w:tcW w:w="1379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81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Казакова Л.С., ВКК</w:t>
            </w:r>
          </w:p>
        </w:tc>
        <w:tc>
          <w:tcPr>
            <w:tcW w:w="1205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38</w:t>
            </w:r>
          </w:p>
        </w:tc>
        <w:tc>
          <w:tcPr>
            <w:tcW w:w="1346" w:type="dxa"/>
            <w:shd w:val="clear" w:color="auto" w:fill="FFFFFF"/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AB6DEF" w:rsidRPr="0012717D" w:rsidTr="0012717D">
        <w:trPr>
          <w:trHeight w:val="244"/>
        </w:trPr>
        <w:tc>
          <w:tcPr>
            <w:tcW w:w="3838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2"/>
                <w:sz w:val="28"/>
                <w:szCs w:val="28"/>
                <w:shd w:val="clear" w:color="auto" w:fill="FFFFFF"/>
              </w:rPr>
              <w:t>География</w:t>
            </w: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79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81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Корвяков</w:t>
            </w:r>
            <w:proofErr w:type="spell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, ВКК</w:t>
            </w:r>
          </w:p>
        </w:tc>
        <w:tc>
          <w:tcPr>
            <w:tcW w:w="1205" w:type="dxa"/>
            <w:shd w:val="clear" w:color="auto" w:fill="FFFFFF"/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346" w:type="dxa"/>
            <w:shd w:val="clear" w:color="auto" w:fill="FFFFFF"/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100</w:t>
            </w:r>
          </w:p>
        </w:tc>
      </w:tr>
    </w:tbl>
    <w:p w:rsidR="00AB6DEF" w:rsidRPr="0012717D" w:rsidRDefault="00AB6DEF" w:rsidP="001271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717D">
        <w:rPr>
          <w:rFonts w:ascii="Times New Roman" w:eastAsia="Calibri" w:hAnsi="Times New Roman" w:cs="Times New Roman"/>
          <w:sz w:val="28"/>
          <w:szCs w:val="28"/>
        </w:rPr>
        <w:t>Результаты ЕГЭ по профильным предметам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6"/>
        <w:gridCol w:w="1134"/>
        <w:gridCol w:w="992"/>
        <w:gridCol w:w="850"/>
        <w:gridCol w:w="683"/>
        <w:gridCol w:w="708"/>
        <w:gridCol w:w="851"/>
        <w:gridCol w:w="992"/>
        <w:gridCol w:w="2287"/>
      </w:tblGrid>
      <w:tr w:rsidR="00AB6DEF" w:rsidRPr="0012717D" w:rsidTr="0012717D">
        <w:trPr>
          <w:cantSplit/>
          <w:trHeight w:val="453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6DEF" w:rsidRPr="0012717D" w:rsidRDefault="00AB6DEF" w:rsidP="0012717D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выпуск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6DEF" w:rsidRPr="0012717D" w:rsidRDefault="00AB6DEF" w:rsidP="0012717D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сло сдававших ЕГ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6DEF" w:rsidRPr="0012717D" w:rsidRDefault="00AB6DEF" w:rsidP="0012717D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 сдававших ЕГЭ</w:t>
            </w:r>
          </w:p>
        </w:tc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6DEF" w:rsidRPr="0012717D" w:rsidRDefault="00AB6DEF" w:rsidP="0012717D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B6DEF" w:rsidRPr="0012717D" w:rsidTr="0012717D">
        <w:trPr>
          <w:cantSplit/>
          <w:trHeight w:val="1247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EF" w:rsidRPr="0012717D" w:rsidRDefault="00AB6DEF" w:rsidP="0012717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EF" w:rsidRPr="0012717D" w:rsidRDefault="00AB6DEF" w:rsidP="0012717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EF" w:rsidRPr="0012717D" w:rsidRDefault="00AB6DEF" w:rsidP="0012717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EF" w:rsidRPr="0012717D" w:rsidRDefault="00AB6DEF" w:rsidP="0012717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 преодол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EF" w:rsidRPr="0012717D" w:rsidRDefault="00AB6DEF" w:rsidP="0012717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EF" w:rsidRPr="0012717D" w:rsidRDefault="00AB6DEF" w:rsidP="0012717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итель, ученик, высший балл</w:t>
            </w:r>
          </w:p>
        </w:tc>
      </w:tr>
      <w:tr w:rsidR="00AB6DEF" w:rsidRPr="0012717D" w:rsidTr="0012717D">
        <w:trPr>
          <w:trHeight w:val="53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: </w:t>
            </w:r>
            <w:proofErr w:type="spell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Казаковва</w:t>
            </w:r>
            <w:proofErr w:type="spell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С., ВКК,</w:t>
            </w:r>
          </w:p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Павленко Жанна Федоровна-86б.</w:t>
            </w:r>
          </w:p>
        </w:tc>
      </w:tr>
      <w:tr w:rsidR="00AB6DEF" w:rsidRPr="0012717D" w:rsidTr="0012717D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Кривилев</w:t>
            </w:r>
            <w:proofErr w:type="spell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, ВКК,</w:t>
            </w:r>
          </w:p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Кускарбеков</w:t>
            </w:r>
            <w:proofErr w:type="spell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фаэль Данилович -52б.,</w:t>
            </w:r>
          </w:p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Султанбаев</w:t>
            </w:r>
            <w:proofErr w:type="spell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Фарит</w:t>
            </w:r>
            <w:proofErr w:type="spell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Рифович</w:t>
            </w:r>
            <w:proofErr w:type="spellEnd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52б.</w:t>
            </w:r>
          </w:p>
        </w:tc>
      </w:tr>
    </w:tbl>
    <w:p w:rsidR="00AB6DEF" w:rsidRPr="0012717D" w:rsidRDefault="00AB6DEF" w:rsidP="001271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6DEF" w:rsidRPr="0012717D" w:rsidRDefault="00AB6DEF" w:rsidP="0012717D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1271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ащиеся участвовали в муниципальном  туре  олимпиад.  </w:t>
      </w:r>
      <w:proofErr w:type="spellStart"/>
      <w:r w:rsidRPr="0012717D">
        <w:rPr>
          <w:rFonts w:ascii="Times New Roman" w:eastAsia="Calibri" w:hAnsi="Times New Roman" w:cs="Times New Roman"/>
          <w:sz w:val="28"/>
          <w:szCs w:val="28"/>
        </w:rPr>
        <w:t>Султанбаев</w:t>
      </w:r>
      <w:proofErr w:type="spellEnd"/>
      <w:r w:rsidRPr="001271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2717D">
        <w:rPr>
          <w:rFonts w:ascii="Times New Roman" w:eastAsia="Calibri" w:hAnsi="Times New Roman" w:cs="Times New Roman"/>
          <w:sz w:val="28"/>
          <w:szCs w:val="28"/>
        </w:rPr>
        <w:t>Фарит</w:t>
      </w:r>
      <w:proofErr w:type="spellEnd"/>
      <w:r w:rsidRPr="0012717D">
        <w:rPr>
          <w:rFonts w:ascii="Times New Roman" w:eastAsia="Calibri" w:hAnsi="Times New Roman" w:cs="Times New Roman"/>
          <w:sz w:val="28"/>
          <w:szCs w:val="28"/>
        </w:rPr>
        <w:t xml:space="preserve"> занял 2 место в олимпиаде по обществознанию, истории, 3 место по праву. Павленко Жанна заняла 1 место в олимпиаде  по обществознанию, праву.  Она   стала победительницей регионального тура Всероссийской олимпиады школьников по обществознанию, праву.  </w:t>
      </w:r>
    </w:p>
    <w:p w:rsidR="00AB6DEF" w:rsidRPr="0012717D" w:rsidRDefault="00AB6DEF" w:rsidP="0012717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2717D">
        <w:rPr>
          <w:rFonts w:ascii="Times New Roman" w:eastAsia="Calibri" w:hAnsi="Times New Roman" w:cs="Times New Roman"/>
          <w:sz w:val="28"/>
          <w:szCs w:val="28"/>
        </w:rPr>
        <w:t>Предпрофильная</w:t>
      </w:r>
      <w:proofErr w:type="spellEnd"/>
      <w:r w:rsidRPr="0012717D">
        <w:rPr>
          <w:rFonts w:ascii="Times New Roman" w:eastAsia="Calibri" w:hAnsi="Times New Roman" w:cs="Times New Roman"/>
          <w:sz w:val="28"/>
          <w:szCs w:val="28"/>
        </w:rPr>
        <w:t xml:space="preserve"> подготовка учащихся 9-х классов осуществляется на основе   социального заказа учащихся 9-х классов и их родителей (законных представителей). Оптимальное соотношение между запросами учащихся, готовностью педагогических кадров, учебно-методическим обеспечением, наличием соответствующей материальной базы определило тематику и содержание спецкурсов. Программы спецкурсов соответствуют основному социально-экономическому профильному направлению школы.  </w:t>
      </w:r>
      <w:proofErr w:type="spellStart"/>
      <w:r w:rsidRPr="0012717D">
        <w:rPr>
          <w:rFonts w:ascii="Times New Roman" w:eastAsia="Calibri" w:hAnsi="Times New Roman" w:cs="Times New Roman"/>
          <w:sz w:val="28"/>
          <w:szCs w:val="28"/>
        </w:rPr>
        <w:t>Предпрофильная</w:t>
      </w:r>
      <w:proofErr w:type="spellEnd"/>
      <w:r w:rsidRPr="0012717D">
        <w:rPr>
          <w:rFonts w:ascii="Times New Roman" w:eastAsia="Calibri" w:hAnsi="Times New Roman" w:cs="Times New Roman"/>
          <w:sz w:val="28"/>
          <w:szCs w:val="28"/>
        </w:rPr>
        <w:t xml:space="preserve"> подготовка проводится за счет часов школьного компонента и часов дополнительного образования. В течение  учебного года каждый учащийся 9 – </w:t>
      </w:r>
      <w:proofErr w:type="spellStart"/>
      <w:r w:rsidRPr="0012717D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Pr="0012717D">
        <w:rPr>
          <w:rFonts w:ascii="Times New Roman" w:eastAsia="Calibri" w:hAnsi="Times New Roman" w:cs="Times New Roman"/>
          <w:sz w:val="28"/>
          <w:szCs w:val="28"/>
        </w:rPr>
        <w:t xml:space="preserve"> классов должен посетить по два курса.</w:t>
      </w:r>
    </w:p>
    <w:p w:rsidR="00AB6DEF" w:rsidRPr="0012717D" w:rsidRDefault="00AB6DEF" w:rsidP="0012717D">
      <w:pPr>
        <w:spacing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2717D">
        <w:rPr>
          <w:rFonts w:ascii="Times New Roman" w:eastAsia="Calibri" w:hAnsi="Times New Roman" w:cs="Times New Roman"/>
          <w:b/>
          <w:sz w:val="28"/>
          <w:szCs w:val="28"/>
        </w:rPr>
        <w:t>Предметно-ориентированные спецк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700"/>
        <w:gridCol w:w="2880"/>
      </w:tblGrid>
      <w:tr w:rsidR="00AB6DEF" w:rsidRPr="0012717D" w:rsidTr="0012717D">
        <w:trPr>
          <w:trHeight w:val="56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ремя проведения </w:t>
            </w:r>
          </w:p>
        </w:tc>
      </w:tr>
      <w:tr w:rsidR="00AB6DEF" w:rsidRPr="0012717D" w:rsidTr="0012717D">
        <w:trPr>
          <w:trHeight w:val="249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курсы:</w:t>
            </w:r>
          </w:p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Основы правовых знаний</w:t>
            </w: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*</w:t>
            </w:r>
          </w:p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Когда общение становится профессией</w:t>
            </w: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матика  в современном мире **</w:t>
            </w:r>
          </w:p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кусство анализа художественного текста**</w:t>
            </w:r>
          </w:p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ечение всего учебного года</w:t>
            </w:r>
          </w:p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B6DEF" w:rsidRPr="0012717D" w:rsidRDefault="00AB6DEF" w:rsidP="001271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717D">
        <w:rPr>
          <w:rFonts w:ascii="Times New Roman" w:eastAsia="Calibri" w:hAnsi="Times New Roman" w:cs="Times New Roman"/>
          <w:sz w:val="28"/>
          <w:szCs w:val="28"/>
        </w:rPr>
        <w:t>Результаты экзаменов в 9 классе:</w:t>
      </w:r>
    </w:p>
    <w:tbl>
      <w:tblPr>
        <w:tblW w:w="1045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843"/>
        <w:gridCol w:w="1233"/>
        <w:gridCol w:w="1134"/>
        <w:gridCol w:w="1134"/>
        <w:gridCol w:w="1134"/>
        <w:gridCol w:w="709"/>
        <w:gridCol w:w="2270"/>
      </w:tblGrid>
      <w:tr w:rsidR="00AB6DEF" w:rsidRPr="0012717D" w:rsidTr="0012717D">
        <w:trPr>
          <w:cantSplit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Число уч-ся допущенных к экзамен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Число уч-ся сдавших данный предмет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Получили оценки (человек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Ф.И.О. учителя,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его категория.</w:t>
            </w:r>
          </w:p>
        </w:tc>
      </w:tr>
      <w:tr w:rsidR="00AB6DEF" w:rsidRPr="0012717D" w:rsidTr="0012717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6DEF" w:rsidRPr="0012717D" w:rsidTr="0012717D">
        <w:trPr>
          <w:trHeight w:val="60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Крюкова Л.П., 1КК</w:t>
            </w:r>
          </w:p>
        </w:tc>
      </w:tr>
      <w:tr w:rsidR="00AB6DEF" w:rsidRPr="0012717D" w:rsidTr="0012717D">
        <w:trPr>
          <w:trHeight w:val="562"/>
        </w:trPr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Волкова Т.Н., 1КК</w:t>
            </w:r>
          </w:p>
        </w:tc>
      </w:tr>
      <w:tr w:rsidR="00AB6DEF" w:rsidRPr="0012717D" w:rsidTr="0012717D"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Казакова Л.С., ВКК</w:t>
            </w:r>
          </w:p>
        </w:tc>
      </w:tr>
      <w:tr w:rsidR="00AB6DEF" w:rsidRPr="0012717D" w:rsidTr="0012717D"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EF" w:rsidRPr="0012717D" w:rsidRDefault="00AB6DEF" w:rsidP="00127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53BCD" w:rsidRPr="0012717D" w:rsidRDefault="00FA41DF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17D">
        <w:rPr>
          <w:rFonts w:ascii="Times New Roman" w:hAnsi="Times New Roman" w:cs="Times New Roman"/>
          <w:b/>
          <w:sz w:val="28"/>
          <w:szCs w:val="28"/>
        </w:rPr>
        <w:t>Результативность методической работы.</w:t>
      </w:r>
    </w:p>
    <w:p w:rsidR="00AB6DEF" w:rsidRPr="0012717D" w:rsidRDefault="00AB6DEF" w:rsidP="0012717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717D">
        <w:rPr>
          <w:rFonts w:ascii="Times New Roman" w:hAnsi="Times New Roman" w:cs="Times New Roman"/>
          <w:b/>
          <w:sz w:val="28"/>
          <w:szCs w:val="28"/>
          <w:u w:val="single"/>
        </w:rPr>
        <w:t>Реализация целей и задач методической службы за прошедший учебный год.</w:t>
      </w:r>
    </w:p>
    <w:p w:rsidR="00AB6DEF" w:rsidRPr="0012717D" w:rsidRDefault="00AB6DEF" w:rsidP="0012717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17D">
        <w:rPr>
          <w:rFonts w:ascii="Times New Roman" w:hAnsi="Times New Roman" w:cs="Times New Roman"/>
          <w:b/>
          <w:i/>
          <w:sz w:val="28"/>
          <w:szCs w:val="28"/>
        </w:rPr>
        <w:t>Цель методической службы</w:t>
      </w:r>
      <w:r w:rsidRPr="0012717D">
        <w:rPr>
          <w:rFonts w:ascii="Times New Roman" w:hAnsi="Times New Roman" w:cs="Times New Roman"/>
          <w:sz w:val="28"/>
          <w:szCs w:val="28"/>
        </w:rPr>
        <w:t xml:space="preserve"> – создание условий для профессионального саморазвития, готовности к инновациям, творческой самореализации: </w:t>
      </w:r>
      <w:r w:rsidRPr="0012717D">
        <w:rPr>
          <w:rFonts w:ascii="Times New Roman" w:hAnsi="Times New Roman" w:cs="Times New Roman"/>
          <w:color w:val="000000"/>
          <w:sz w:val="28"/>
          <w:szCs w:val="28"/>
        </w:rPr>
        <w:t>повышение профессионализма учителей, системное освоение  новых  педагогических  технологий  и внедрение  их в  практику  работы, обеспечение положительной динамики качества образования.</w:t>
      </w:r>
    </w:p>
    <w:p w:rsidR="00AB6DEF" w:rsidRPr="0012717D" w:rsidRDefault="00AB6DEF" w:rsidP="0012717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b/>
          <w:bCs/>
          <w:i/>
          <w:sz w:val="28"/>
          <w:szCs w:val="28"/>
        </w:rPr>
        <w:t>Задачи:</w:t>
      </w:r>
    </w:p>
    <w:p w:rsidR="00AB6DEF" w:rsidRPr="0012717D" w:rsidRDefault="00AB6DEF" w:rsidP="0012717D">
      <w:pPr>
        <w:pStyle w:val="af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717D">
        <w:rPr>
          <w:sz w:val="28"/>
          <w:szCs w:val="28"/>
        </w:rPr>
        <w:t xml:space="preserve">Обеспечить условия для информационной и  методической поддержки педагогов. </w:t>
      </w:r>
    </w:p>
    <w:p w:rsidR="00AB6DEF" w:rsidRPr="0012717D" w:rsidRDefault="00AB6DEF" w:rsidP="0012717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готовности педагогов к инновационной деятельности. </w:t>
      </w:r>
    </w:p>
    <w:p w:rsidR="00AB6DEF" w:rsidRPr="0012717D" w:rsidRDefault="00AB6DEF" w:rsidP="0012717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Развивать условия для непрерывного повышения квалификации педагогических работников, развития мотивации к профессиональному росту.</w:t>
      </w:r>
    </w:p>
    <w:p w:rsidR="00AB6DEF" w:rsidRPr="0012717D" w:rsidRDefault="00AB6DEF" w:rsidP="0012717D">
      <w:pPr>
        <w:pStyle w:val="af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12717D">
        <w:rPr>
          <w:sz w:val="28"/>
          <w:szCs w:val="28"/>
        </w:rPr>
        <w:t>Развивать педагогические традиции школы.</w:t>
      </w:r>
    </w:p>
    <w:p w:rsidR="00AB6DEF" w:rsidRPr="0012717D" w:rsidRDefault="00AB6DEF" w:rsidP="0012717D">
      <w:pPr>
        <w:pStyle w:val="af"/>
        <w:widowControl w:val="0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12717D">
        <w:rPr>
          <w:sz w:val="28"/>
          <w:szCs w:val="28"/>
        </w:rPr>
        <w:t>Повышать качество проведения учебных занятий на основе внедрения новых педагогических технологий.</w:t>
      </w:r>
    </w:p>
    <w:p w:rsidR="00AB6DEF" w:rsidRPr="0012717D" w:rsidRDefault="00AB6DEF" w:rsidP="0012717D">
      <w:pPr>
        <w:numPr>
          <w:ilvl w:val="0"/>
          <w:numId w:val="40"/>
        </w:numPr>
        <w:tabs>
          <w:tab w:val="left" w:pos="1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Работа над единой методической темой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6440"/>
        <w:gridCol w:w="2380"/>
        <w:gridCol w:w="1834"/>
        <w:gridCol w:w="2410"/>
      </w:tblGrid>
      <w:tr w:rsidR="00AB6DEF" w:rsidRPr="0012717D" w:rsidTr="0012717D">
        <w:tc>
          <w:tcPr>
            <w:tcW w:w="1928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644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38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834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AB6DEF" w:rsidRPr="0012717D" w:rsidTr="0012717D">
        <w:tc>
          <w:tcPr>
            <w:tcW w:w="1928" w:type="dxa"/>
            <w:vMerge w:val="restart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Организа-ционно-педа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гогическая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644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. Рассмотрение плана работы над методической темой на 2013 – 2014 учебный год, обсуждение форм работы</w:t>
            </w:r>
          </w:p>
        </w:tc>
        <w:tc>
          <w:tcPr>
            <w:tcW w:w="238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7.08.13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DEF" w:rsidRPr="0012717D" w:rsidTr="0012717D">
        <w:tc>
          <w:tcPr>
            <w:tcW w:w="1928" w:type="dxa"/>
            <w:vMerge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2. Совещание руководителей МО по планированию работы над методической темой на учебный год, </w:t>
            </w:r>
            <w:r w:rsidRPr="00127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ировка планов</w:t>
            </w:r>
          </w:p>
        </w:tc>
        <w:tc>
          <w:tcPr>
            <w:tcW w:w="238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щание </w:t>
            </w: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</w:t>
            </w:r>
            <w:r w:rsidRPr="00127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</w:t>
            </w:r>
          </w:p>
        </w:tc>
        <w:tc>
          <w:tcPr>
            <w:tcW w:w="1834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8.13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</w:t>
            </w: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. по УВР, руководители МО 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DEF" w:rsidRPr="0012717D" w:rsidTr="0012717D">
        <w:tc>
          <w:tcPr>
            <w:tcW w:w="1928" w:type="dxa"/>
            <w:vMerge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3. Утверждение методических тем самообразования учителей, составление графика открытых уроков и внеклассной работы по предметам</w:t>
            </w:r>
          </w:p>
        </w:tc>
        <w:tc>
          <w:tcPr>
            <w:tcW w:w="238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Заседания МО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DEF" w:rsidRPr="0012717D" w:rsidTr="0012717D">
        <w:trPr>
          <w:trHeight w:val="1550"/>
        </w:trPr>
        <w:tc>
          <w:tcPr>
            <w:tcW w:w="1928" w:type="dxa"/>
            <w:vMerge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4. Педагогические советы: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педагогического коллектива за 2012-2013 учебный год и утверждение плана </w:t>
            </w: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 - воспитательной работы школы на 2013-2014 учебный год.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- ФГОС основного общего образования: актуальные проблемы введения.</w:t>
            </w:r>
          </w:p>
        </w:tc>
        <w:tc>
          <w:tcPr>
            <w:tcW w:w="238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  <w:tc>
          <w:tcPr>
            <w:tcW w:w="1834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AB6DEF" w:rsidRPr="0012717D" w:rsidRDefault="00AB6DEF" w:rsidP="00127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DEF" w:rsidRPr="0012717D" w:rsidTr="0012717D">
        <w:trPr>
          <w:trHeight w:val="4355"/>
        </w:trPr>
        <w:tc>
          <w:tcPr>
            <w:tcW w:w="1928" w:type="dxa"/>
            <w:vMerge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5. Методические семинары:</w:t>
            </w:r>
          </w:p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- Единые требования к оформлению школьной документации. </w:t>
            </w:r>
          </w:p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- Аттестация как экспертиза уровня педагогического мастерства учителя.</w:t>
            </w:r>
          </w:p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- Система подготовки учащихся к ЕГЭ (из опыта работы учителей).</w:t>
            </w:r>
          </w:p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- Развитие информационной культуры младшего школьника в условиях введения ФГОС.</w:t>
            </w:r>
          </w:p>
        </w:tc>
        <w:tc>
          <w:tcPr>
            <w:tcW w:w="238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</w:p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Педсовет 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1834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ШМО  начальных классов</w:t>
            </w:r>
          </w:p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DEF" w:rsidRPr="0012717D" w:rsidTr="0012717D">
        <w:trPr>
          <w:trHeight w:val="900"/>
        </w:trPr>
        <w:tc>
          <w:tcPr>
            <w:tcW w:w="1928" w:type="dxa"/>
            <w:vMerge w:val="restart"/>
            <w:tcBorders>
              <w:top w:val="nil"/>
            </w:tcBorders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- Система работы с одарёнными детьми.</w:t>
            </w:r>
          </w:p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ы,  проблемы, эффекты введения  ФГОС в 1-3 классах. </w:t>
            </w:r>
          </w:p>
        </w:tc>
        <w:tc>
          <w:tcPr>
            <w:tcW w:w="238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834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AB6DEF" w:rsidRPr="0012717D" w:rsidTr="0012717D">
        <w:trPr>
          <w:trHeight w:val="220"/>
        </w:trPr>
        <w:tc>
          <w:tcPr>
            <w:tcW w:w="1928" w:type="dxa"/>
            <w:vMerge/>
            <w:tcBorders>
              <w:top w:val="nil"/>
            </w:tcBorders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6. «Союз ума, добра и красоты»    </w:t>
            </w:r>
          </w:p>
        </w:tc>
        <w:tc>
          <w:tcPr>
            <w:tcW w:w="238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Творческий отчёт предметных недель</w:t>
            </w:r>
          </w:p>
        </w:tc>
        <w:tc>
          <w:tcPr>
            <w:tcW w:w="1834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</w:tr>
      <w:tr w:rsidR="00AB6DEF" w:rsidRPr="0012717D" w:rsidTr="0012717D">
        <w:tc>
          <w:tcPr>
            <w:tcW w:w="1928" w:type="dxa"/>
            <w:vMerge/>
            <w:tcBorders>
              <w:top w:val="nil"/>
            </w:tcBorders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7. Деятельность МО: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- Использование И</w:t>
            </w: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КТ в пр</w:t>
            </w:r>
            <w:proofErr w:type="gram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еподавании различных предметов на разных этапах урока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- Внедрение интерактивных средств обучения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- Изучение опыта инновационной работы педагогов 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города с целью обмена опытом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- Взаимопосещение уроков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- Организация внеклассной работы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- Реализация тем самообразования учителей</w:t>
            </w:r>
          </w:p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</w:t>
            </w: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</w:tc>
        <w:tc>
          <w:tcPr>
            <w:tcW w:w="238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Заседания МО</w:t>
            </w:r>
          </w:p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AB6DEF" w:rsidRPr="0012717D" w:rsidTr="0012717D">
        <w:trPr>
          <w:trHeight w:val="1200"/>
        </w:trPr>
        <w:tc>
          <w:tcPr>
            <w:tcW w:w="1928" w:type="dxa"/>
            <w:vMerge w:val="restart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. Учебно-методическая деятельность</w:t>
            </w:r>
          </w:p>
        </w:tc>
        <w:tc>
          <w:tcPr>
            <w:tcW w:w="644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. Сбор информации по овладению принципами самоанализа, использованию новых педагогических технологий, выявлению уровня педагогических компетенций учителей</w:t>
            </w:r>
          </w:p>
        </w:tc>
        <w:tc>
          <w:tcPr>
            <w:tcW w:w="238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, тестирование 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. по УВР, руководители МО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6DEF" w:rsidRPr="0012717D" w:rsidTr="0012717D">
        <w:tc>
          <w:tcPr>
            <w:tcW w:w="1928" w:type="dxa"/>
            <w:vMerge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. Собеседование с учителями по методу «</w:t>
            </w: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DEF" w:rsidRPr="0012717D" w:rsidTr="0012717D">
        <w:trPr>
          <w:trHeight w:val="700"/>
        </w:trPr>
        <w:tc>
          <w:tcPr>
            <w:tcW w:w="1928" w:type="dxa"/>
            <w:vMerge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3. Проведение тематических педсоветов, 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семинаров </w:t>
            </w:r>
          </w:p>
        </w:tc>
        <w:tc>
          <w:tcPr>
            <w:tcW w:w="238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Педсовет,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834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. по УВР, руководители МО</w:t>
            </w:r>
          </w:p>
        </w:tc>
      </w:tr>
      <w:tr w:rsidR="00AB6DEF" w:rsidRPr="0012717D" w:rsidTr="0012717D">
        <w:trPr>
          <w:trHeight w:val="920"/>
        </w:trPr>
        <w:tc>
          <w:tcPr>
            <w:tcW w:w="1928" w:type="dxa"/>
            <w:vMerge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4. Работа по самообразованию, собеседование по реализации тем самообразования учителей; открытые уроки, </w:t>
            </w: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238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. по УВР, руководители МО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DEF" w:rsidRPr="0012717D" w:rsidTr="0012717D">
        <w:trPr>
          <w:trHeight w:val="580"/>
        </w:trPr>
        <w:tc>
          <w:tcPr>
            <w:tcW w:w="1928" w:type="dxa"/>
            <w:vMerge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5. Участие в районном педагогическом конкурсе мастерства «Учитель – 2014г.»  </w:t>
            </w:r>
          </w:p>
        </w:tc>
        <w:tc>
          <w:tcPr>
            <w:tcW w:w="238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Обобщение опыта</w:t>
            </w:r>
          </w:p>
        </w:tc>
        <w:tc>
          <w:tcPr>
            <w:tcW w:w="1834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AB6DEF" w:rsidRPr="0012717D" w:rsidTr="0012717D">
        <w:tc>
          <w:tcPr>
            <w:tcW w:w="1928" w:type="dxa"/>
            <w:vMerge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6. Творческие отчёты, выступления с обобщением опыта, педагогические выставки, организация внеклассной работы</w:t>
            </w:r>
          </w:p>
        </w:tc>
        <w:tc>
          <w:tcPr>
            <w:tcW w:w="238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</w:tc>
        <w:tc>
          <w:tcPr>
            <w:tcW w:w="1834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AB6DEF" w:rsidRPr="0012717D" w:rsidTr="0012717D">
        <w:trPr>
          <w:trHeight w:val="620"/>
        </w:trPr>
        <w:tc>
          <w:tcPr>
            <w:tcW w:w="1928" w:type="dxa"/>
            <w:vMerge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7. Проведение методических недель ШМО</w:t>
            </w:r>
          </w:p>
        </w:tc>
        <w:tc>
          <w:tcPr>
            <w:tcW w:w="238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AB6DEF" w:rsidRPr="0012717D" w:rsidTr="0012717D">
        <w:trPr>
          <w:trHeight w:val="340"/>
        </w:trPr>
        <w:tc>
          <w:tcPr>
            <w:tcW w:w="1928" w:type="dxa"/>
            <w:vMerge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8. Смотр учебных кабинетов</w:t>
            </w:r>
          </w:p>
        </w:tc>
        <w:tc>
          <w:tcPr>
            <w:tcW w:w="238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AB6DEF" w:rsidRPr="0012717D" w:rsidTr="0012717D">
        <w:tc>
          <w:tcPr>
            <w:tcW w:w="1928" w:type="dxa"/>
            <w:vMerge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0. Систематизация накопленного материала по теме. Публикации из опыта работы на сайтах учительских сообществ, в печатных изданиях.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Создание и развитие персональных страниц учителей-предметников в сети Интернет.</w:t>
            </w:r>
          </w:p>
        </w:tc>
        <w:tc>
          <w:tcPr>
            <w:tcW w:w="238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. по УВР, учителя-предметники</w:t>
            </w:r>
          </w:p>
        </w:tc>
      </w:tr>
      <w:tr w:rsidR="00AB6DEF" w:rsidRPr="0012717D" w:rsidTr="0012717D">
        <w:trPr>
          <w:trHeight w:val="2200"/>
        </w:trPr>
        <w:tc>
          <w:tcPr>
            <w:tcW w:w="1928" w:type="dxa"/>
            <w:vMerge w:val="restart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Контроль-но-оценочная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644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1. Посещение уроков учителей. Цель посещения: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- применение современных образовательных технологий; интерактивных средств обучения;</w:t>
            </w:r>
          </w:p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- диагностическая деятельность учителя;</w:t>
            </w:r>
          </w:p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- воспитательный аспект урока;</w:t>
            </w:r>
          </w:p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- формирование УУД как средство достижения образовательного уровня обучения.</w:t>
            </w:r>
          </w:p>
        </w:tc>
        <w:tc>
          <w:tcPr>
            <w:tcW w:w="238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Посещение уроков, собеседование, анализ посещённых уроков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DEF" w:rsidRPr="0012717D" w:rsidTr="0012717D">
        <w:tc>
          <w:tcPr>
            <w:tcW w:w="1928" w:type="dxa"/>
            <w:vMerge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2. Проведение аттестации учителей школы: анализ деятельности учителя как средство повышения качества педагогического мастерства</w:t>
            </w:r>
          </w:p>
        </w:tc>
        <w:tc>
          <w:tcPr>
            <w:tcW w:w="238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Посещение уроков,  отчёты по  мет</w:t>
            </w: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емам</w:t>
            </w:r>
          </w:p>
        </w:tc>
        <w:tc>
          <w:tcPr>
            <w:tcW w:w="1834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AB6DEF" w:rsidRPr="0012717D" w:rsidTr="0012717D">
        <w:tc>
          <w:tcPr>
            <w:tcW w:w="1928" w:type="dxa"/>
            <w:vMerge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3. ВШК</w:t>
            </w:r>
          </w:p>
        </w:tc>
        <w:tc>
          <w:tcPr>
            <w:tcW w:w="238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</w:tr>
      <w:tr w:rsidR="00AB6DEF" w:rsidRPr="0012717D" w:rsidTr="0012717D">
        <w:tc>
          <w:tcPr>
            <w:tcW w:w="1928" w:type="dxa"/>
            <w:vMerge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4. Анализ методических разработок педагогов</w:t>
            </w:r>
          </w:p>
        </w:tc>
        <w:tc>
          <w:tcPr>
            <w:tcW w:w="2380" w:type="dxa"/>
            <w:vMerge w:val="restart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Анализ, обобщение,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отчет, наглядные материалы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. по УВР,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DEF" w:rsidRPr="0012717D" w:rsidTr="0012717D">
        <w:trPr>
          <w:trHeight w:val="900"/>
        </w:trPr>
        <w:tc>
          <w:tcPr>
            <w:tcW w:w="1928" w:type="dxa"/>
            <w:vMerge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5. Отчеты учителей по работе над индивидуальной темой самообразования</w:t>
            </w:r>
          </w:p>
        </w:tc>
        <w:tc>
          <w:tcPr>
            <w:tcW w:w="2380" w:type="dxa"/>
            <w:vMerge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6DEF" w:rsidRPr="0012717D" w:rsidRDefault="00AB6DEF" w:rsidP="00127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DEF" w:rsidRPr="0012717D" w:rsidRDefault="00AB6DEF" w:rsidP="0012717D">
      <w:pPr>
        <w:tabs>
          <w:tab w:val="left" w:pos="12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highlight w:val="red"/>
        </w:rPr>
      </w:pPr>
    </w:p>
    <w:p w:rsidR="00AB6DEF" w:rsidRPr="0012717D" w:rsidRDefault="00AB6DEF" w:rsidP="0012717D">
      <w:pPr>
        <w:tabs>
          <w:tab w:val="left" w:pos="12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Эффективность деятельности профессиональных объединений педагогов.</w:t>
      </w:r>
    </w:p>
    <w:p w:rsidR="00AB6DEF" w:rsidRPr="0012717D" w:rsidRDefault="00AB6DEF" w:rsidP="0012717D">
      <w:pPr>
        <w:shd w:val="clear" w:color="auto" w:fill="FFFFFF"/>
        <w:spacing w:after="0" w:line="240" w:lineRule="auto"/>
        <w:ind w:left="360"/>
        <w:textAlignment w:val="top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аждое МО имеет план работы, разработанный в соответствии с темой, целями и задачами методической службы школы. Проанализировав работу </w:t>
      </w:r>
      <w:proofErr w:type="gramStart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О</w:t>
      </w:r>
      <w:proofErr w:type="gramEnd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ледует отметить, что все они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технологий обучения. Большое внимание уделяется формированию у учащихся навыков творческой деятельности, развитию </w:t>
      </w:r>
      <w:proofErr w:type="spellStart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щеучебных</w:t>
      </w:r>
      <w:proofErr w:type="spellEnd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выков, сохранению и поддержанию здоровье сберегающей образовательной среды. В методических объединениях каждый учитель работает над своей темой по самообразованию, с обобщенными результатами которой знакомит своих коллег на заседаниях МО.</w:t>
      </w:r>
    </w:p>
    <w:p w:rsidR="00AB6DEF" w:rsidRPr="0012717D" w:rsidRDefault="00AB6DEF" w:rsidP="0012717D">
      <w:pPr>
        <w:shd w:val="clear" w:color="auto" w:fill="FFFFFF"/>
        <w:spacing w:after="0" w:line="240" w:lineRule="auto"/>
        <w:ind w:left="360"/>
        <w:textAlignment w:val="top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заседаниях ШМО обсуждались следующие вопросы:</w:t>
      </w:r>
    </w:p>
    <w:p w:rsidR="00AB6DEF" w:rsidRPr="0012717D" w:rsidRDefault="00AB6DEF" w:rsidP="0012717D">
      <w:pPr>
        <w:shd w:val="clear" w:color="auto" w:fill="FFFFFF"/>
        <w:spacing w:after="0" w:line="240" w:lineRule="auto"/>
        <w:ind w:left="360"/>
        <w:textAlignment w:val="top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Анализ работы за прошедший учебный год. Планирование работы на текущий учебный год (сентябрь).</w:t>
      </w:r>
    </w:p>
    <w:p w:rsidR="00AB6DEF" w:rsidRPr="0012717D" w:rsidRDefault="00AB6DEF" w:rsidP="0012717D">
      <w:pPr>
        <w:shd w:val="clear" w:color="auto" w:fill="FFFFFF"/>
        <w:spacing w:after="0" w:line="240" w:lineRule="auto"/>
        <w:ind w:left="360"/>
        <w:textAlignment w:val="top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Подготовка учащихся к предметным олимпиадам </w:t>
      </w:r>
      <w:proofErr w:type="gramStart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( </w:t>
      </w:r>
      <w:proofErr w:type="gramEnd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течение учебного года)</w:t>
      </w:r>
    </w:p>
    <w:p w:rsidR="00AB6DEF" w:rsidRPr="0012717D" w:rsidRDefault="00AB6DEF" w:rsidP="0012717D">
      <w:pPr>
        <w:shd w:val="clear" w:color="auto" w:fill="FFFFFF"/>
        <w:spacing w:after="0" w:line="240" w:lineRule="auto"/>
        <w:ind w:left="360"/>
        <w:textAlignment w:val="top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Работа со слабоуспевающими учащимися и предупреждение неуспеваемост</w:t>
      </w:r>
      <w:proofErr w:type="gramStart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(</w:t>
      </w:r>
      <w:proofErr w:type="gramEnd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течение учебного года)</w:t>
      </w:r>
    </w:p>
    <w:p w:rsidR="00AB6DEF" w:rsidRPr="0012717D" w:rsidRDefault="00AB6DEF" w:rsidP="0012717D">
      <w:pPr>
        <w:shd w:val="clear" w:color="auto" w:fill="FFFFFF"/>
        <w:spacing w:after="0" w:line="240" w:lineRule="auto"/>
        <w:ind w:left="360"/>
        <w:textAlignment w:val="top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Проведение предметных недель (Математического цикла – октябрь, гуманитарного цикла </w:t>
      </w:r>
      <w:proofErr w:type="gramStart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м</w:t>
      </w:r>
      <w:proofErr w:type="gramEnd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рт, естественно – научного цикла – апрель).</w:t>
      </w:r>
    </w:p>
    <w:p w:rsidR="00AB6DEF" w:rsidRPr="0012717D" w:rsidRDefault="00AB6DEF" w:rsidP="0012717D">
      <w:pPr>
        <w:shd w:val="clear" w:color="auto" w:fill="FFFFFF"/>
        <w:spacing w:after="0" w:line="240" w:lineRule="auto"/>
        <w:ind w:left="360"/>
        <w:textAlignment w:val="top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Отчет по темам самообразовани</w:t>
      </w:r>
      <w:proofErr w:type="gramStart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(</w:t>
      </w:r>
      <w:proofErr w:type="gramEnd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гласно плану ШМО)</w:t>
      </w:r>
    </w:p>
    <w:p w:rsidR="00AB6DEF" w:rsidRPr="0012717D" w:rsidRDefault="00AB6DEF" w:rsidP="0012717D">
      <w:pPr>
        <w:shd w:val="clear" w:color="auto" w:fill="FFFFFF"/>
        <w:spacing w:after="0" w:line="240" w:lineRule="auto"/>
        <w:ind w:left="360"/>
        <w:textAlignment w:val="top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Обзор научной и методической литературы </w:t>
      </w:r>
      <w:proofErr w:type="gramStart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( </w:t>
      </w:r>
      <w:proofErr w:type="gramEnd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течение учебного года)</w:t>
      </w:r>
    </w:p>
    <w:p w:rsidR="00AB6DEF" w:rsidRPr="0012717D" w:rsidRDefault="00AB6DEF" w:rsidP="0012717D">
      <w:pPr>
        <w:shd w:val="clear" w:color="auto" w:fill="FFFFFF"/>
        <w:spacing w:after="0" w:line="240" w:lineRule="auto"/>
        <w:ind w:left="360"/>
        <w:textAlignment w:val="top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- Анализ пробных ЕГЭ и ГИА, РЭ. Подготовка к итоговой аттестации (в течение учебного года)</w:t>
      </w:r>
    </w:p>
    <w:p w:rsidR="00AB6DEF" w:rsidRPr="0012717D" w:rsidRDefault="00AB6DEF" w:rsidP="0012717D">
      <w:pPr>
        <w:shd w:val="clear" w:color="auto" w:fill="FFFFFF"/>
        <w:spacing w:after="0" w:line="240" w:lineRule="auto"/>
        <w:ind w:left="360"/>
        <w:textAlignment w:val="top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Итоги учебного года и перспективы развития на следующий учебный год (май)</w:t>
      </w:r>
    </w:p>
    <w:p w:rsidR="00AB6DEF" w:rsidRPr="0012717D" w:rsidRDefault="00AB6DEF" w:rsidP="0012717D">
      <w:pPr>
        <w:shd w:val="clear" w:color="auto" w:fill="FFFFFF"/>
        <w:spacing w:after="0" w:line="240" w:lineRule="auto"/>
        <w:ind w:left="360"/>
        <w:textAlignment w:val="top"/>
        <w:rPr>
          <w:rFonts w:ascii="Times New Roman" w:hAnsi="Times New Roman" w:cs="Times New Roman"/>
          <w:sz w:val="28"/>
          <w:szCs w:val="28"/>
          <w:highlight w:val="red"/>
        </w:rPr>
      </w:pPr>
      <w:r w:rsidRPr="0012717D">
        <w:rPr>
          <w:rFonts w:ascii="Times New Roman" w:hAnsi="Times New Roman" w:cs="Times New Roman"/>
          <w:color w:val="454545"/>
          <w:sz w:val="28"/>
          <w:szCs w:val="28"/>
        </w:rPr>
        <w:t> </w:t>
      </w:r>
    </w:p>
    <w:p w:rsidR="00AB6DEF" w:rsidRPr="0012717D" w:rsidRDefault="00AB6DEF" w:rsidP="0012717D">
      <w:pPr>
        <w:tabs>
          <w:tab w:val="left" w:pos="12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Повышение квалификации педагогических кадров.</w:t>
      </w:r>
    </w:p>
    <w:p w:rsidR="00AB6DEF" w:rsidRPr="0012717D" w:rsidRDefault="00AB6DEF" w:rsidP="0012717D">
      <w:pPr>
        <w:spacing w:after="0" w:line="240" w:lineRule="auto"/>
        <w:ind w:left="720"/>
        <w:textAlignment w:val="top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лагодаря условиям</w:t>
      </w:r>
      <w:proofErr w:type="gramStart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,</w:t>
      </w:r>
      <w:proofErr w:type="gramEnd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зданным в ОУ для профессионального роста учителей, педагоги школы имеют высокий уровень квалификации. Всего педагогов – 14. Из них имеют высшую категорию – 5 (36%), первую категорию – 8 (57%), соответствие занимаемой должности - 1 (7%). В этом учебном году подтвердили первую квалификационную категорию следующие учителя: </w:t>
      </w:r>
      <w:proofErr w:type="spellStart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утлубаева</w:t>
      </w:r>
      <w:proofErr w:type="spellEnd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.М., Крюкова Л.П., Волкова Т.Н., высшую квалификационную категорию: </w:t>
      </w:r>
      <w:proofErr w:type="spellStart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ривилев</w:t>
      </w:r>
      <w:proofErr w:type="spellEnd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.В.</w:t>
      </w:r>
    </w:p>
    <w:p w:rsidR="00AB6DEF" w:rsidRPr="0012717D" w:rsidRDefault="00AB6DEF" w:rsidP="0012717D">
      <w:pPr>
        <w:spacing w:after="0" w:line="240" w:lineRule="auto"/>
        <w:ind w:left="720"/>
        <w:textAlignment w:val="top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шли курсовую подготовку: Кудашева Г.В., </w:t>
      </w:r>
      <w:proofErr w:type="spellStart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седова</w:t>
      </w:r>
      <w:proofErr w:type="spellEnd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.А.</w:t>
      </w:r>
    </w:p>
    <w:p w:rsidR="00AB6DEF" w:rsidRPr="0012717D" w:rsidRDefault="00AB6DEF" w:rsidP="0012717D">
      <w:pPr>
        <w:tabs>
          <w:tab w:val="left" w:pos="12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Методическое обеспечение образовательного процесса в ОУ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616"/>
        <w:gridCol w:w="1644"/>
        <w:gridCol w:w="1701"/>
        <w:gridCol w:w="1928"/>
        <w:gridCol w:w="3175"/>
        <w:gridCol w:w="3260"/>
      </w:tblGrid>
      <w:tr w:rsidR="00AB6DEF" w:rsidRPr="0012717D" w:rsidTr="0012717D">
        <w:tc>
          <w:tcPr>
            <w:tcW w:w="959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№</w:t>
            </w:r>
          </w:p>
        </w:tc>
        <w:tc>
          <w:tcPr>
            <w:tcW w:w="1616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ФИО педагога</w:t>
            </w:r>
          </w:p>
        </w:tc>
        <w:tc>
          <w:tcPr>
            <w:tcW w:w="1644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Предмет</w:t>
            </w:r>
          </w:p>
        </w:tc>
        <w:tc>
          <w:tcPr>
            <w:tcW w:w="1701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Должность</w:t>
            </w:r>
          </w:p>
        </w:tc>
        <w:tc>
          <w:tcPr>
            <w:tcW w:w="1928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Имеющаяся категория</w:t>
            </w:r>
          </w:p>
        </w:tc>
        <w:tc>
          <w:tcPr>
            <w:tcW w:w="3175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Методическая проблема</w:t>
            </w:r>
          </w:p>
        </w:tc>
        <w:tc>
          <w:tcPr>
            <w:tcW w:w="3260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Практический выход</w:t>
            </w:r>
          </w:p>
        </w:tc>
      </w:tr>
      <w:tr w:rsidR="00AB6DEF" w:rsidRPr="0012717D" w:rsidTr="0012717D">
        <w:tc>
          <w:tcPr>
            <w:tcW w:w="959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</w:t>
            </w:r>
          </w:p>
        </w:tc>
        <w:tc>
          <w:tcPr>
            <w:tcW w:w="1616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Алпатова Вера Георгиевна, учитель</w:t>
            </w:r>
          </w:p>
        </w:tc>
        <w:tc>
          <w:tcPr>
            <w:tcW w:w="1644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Начальные классы</w:t>
            </w:r>
          </w:p>
        </w:tc>
        <w:tc>
          <w:tcPr>
            <w:tcW w:w="1701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Учитель начальных классов</w:t>
            </w:r>
          </w:p>
        </w:tc>
        <w:tc>
          <w:tcPr>
            <w:tcW w:w="1928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Высшая</w:t>
            </w:r>
          </w:p>
        </w:tc>
        <w:tc>
          <w:tcPr>
            <w:tcW w:w="3175" w:type="dxa"/>
          </w:tcPr>
          <w:p w:rsidR="00AB6DEF" w:rsidRPr="0012717D" w:rsidRDefault="00AB6DEF" w:rsidP="0012717D">
            <w:pPr>
              <w:pStyle w:val="af2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начальной школе как условие сохранения здоровья младших школьников и подготовки их к здоровому образу жизни»</w:t>
            </w:r>
          </w:p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260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ыступление на районном МО, на родительском собрании, на педсовете.</w:t>
            </w:r>
          </w:p>
        </w:tc>
      </w:tr>
      <w:tr w:rsidR="00AB6DEF" w:rsidRPr="0012717D" w:rsidTr="0012717D">
        <w:tc>
          <w:tcPr>
            <w:tcW w:w="959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</w:t>
            </w:r>
          </w:p>
        </w:tc>
        <w:tc>
          <w:tcPr>
            <w:tcW w:w="1616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Волкова Татьяна Николаевна,</w:t>
            </w:r>
          </w:p>
        </w:tc>
        <w:tc>
          <w:tcPr>
            <w:tcW w:w="1644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математика</w:t>
            </w:r>
          </w:p>
        </w:tc>
        <w:tc>
          <w:tcPr>
            <w:tcW w:w="1701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Учитель математики</w:t>
            </w:r>
          </w:p>
        </w:tc>
        <w:tc>
          <w:tcPr>
            <w:tcW w:w="1928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Первая</w:t>
            </w:r>
          </w:p>
        </w:tc>
        <w:tc>
          <w:tcPr>
            <w:tcW w:w="3175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>«</w:t>
            </w: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Дифференциация обучения на уроках математики»,</w:t>
            </w:r>
          </w:p>
        </w:tc>
        <w:tc>
          <w:tcPr>
            <w:tcW w:w="3260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призер муниципального тура Всероссийской олимпиады школьников (8кл.)</w:t>
            </w:r>
          </w:p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Выступление на педсовете, мастер-класс</w:t>
            </w:r>
          </w:p>
        </w:tc>
      </w:tr>
      <w:tr w:rsidR="00AB6DEF" w:rsidRPr="0012717D" w:rsidTr="0012717D">
        <w:tc>
          <w:tcPr>
            <w:tcW w:w="959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</w:t>
            </w:r>
          </w:p>
        </w:tc>
        <w:tc>
          <w:tcPr>
            <w:tcW w:w="1616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Ильичева Елена Михайловна, учитель</w:t>
            </w:r>
          </w:p>
        </w:tc>
        <w:tc>
          <w:tcPr>
            <w:tcW w:w="1644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информатика</w:t>
            </w:r>
          </w:p>
        </w:tc>
        <w:tc>
          <w:tcPr>
            <w:tcW w:w="1701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Учитель информатики</w:t>
            </w:r>
          </w:p>
        </w:tc>
        <w:tc>
          <w:tcPr>
            <w:tcW w:w="1928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Первая</w:t>
            </w:r>
          </w:p>
        </w:tc>
        <w:tc>
          <w:tcPr>
            <w:tcW w:w="3175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«Методика изучения информационных технологий и ИКТ на примере электронных таблиц «</w:t>
            </w:r>
            <w:r w:rsidRPr="00127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зеры Всероссийского конкурса «КИТ»</w:t>
            </w:r>
          </w:p>
        </w:tc>
      </w:tr>
      <w:tr w:rsidR="00AB6DEF" w:rsidRPr="0012717D" w:rsidTr="0012717D">
        <w:tc>
          <w:tcPr>
            <w:tcW w:w="959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4</w:t>
            </w:r>
          </w:p>
        </w:tc>
        <w:tc>
          <w:tcPr>
            <w:tcW w:w="1616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Казакова Людмила Святославовна, учитель</w:t>
            </w:r>
          </w:p>
        </w:tc>
        <w:tc>
          <w:tcPr>
            <w:tcW w:w="1644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история и обществознание</w:t>
            </w:r>
          </w:p>
        </w:tc>
        <w:tc>
          <w:tcPr>
            <w:tcW w:w="1701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Учитель истории и обществознания</w:t>
            </w:r>
          </w:p>
        </w:tc>
        <w:tc>
          <w:tcPr>
            <w:tcW w:w="1928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Высшая</w:t>
            </w:r>
          </w:p>
        </w:tc>
        <w:tc>
          <w:tcPr>
            <w:tcW w:w="3175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proofErr w:type="spellStart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субъектности</w:t>
            </w:r>
            <w:proofErr w:type="spellEnd"/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на уроках истории»</w:t>
            </w:r>
          </w:p>
        </w:tc>
        <w:tc>
          <w:tcPr>
            <w:tcW w:w="3260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Призер региональной олимпиады школьников по обществознанию и праву, 6 призеров муниципального тура Всероссийской олимпиады школьников. </w:t>
            </w:r>
          </w:p>
        </w:tc>
      </w:tr>
      <w:tr w:rsidR="00AB6DEF" w:rsidRPr="0012717D" w:rsidTr="0012717D">
        <w:tc>
          <w:tcPr>
            <w:tcW w:w="959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5</w:t>
            </w:r>
          </w:p>
        </w:tc>
        <w:tc>
          <w:tcPr>
            <w:tcW w:w="1616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u w:color="000000"/>
              </w:rPr>
            </w:pPr>
            <w:proofErr w:type="spellStart"/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Корвяков</w:t>
            </w:r>
            <w:proofErr w:type="spellEnd"/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Сергей Александрович, учитель</w:t>
            </w:r>
          </w:p>
        </w:tc>
        <w:tc>
          <w:tcPr>
            <w:tcW w:w="1644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география</w:t>
            </w:r>
          </w:p>
        </w:tc>
        <w:tc>
          <w:tcPr>
            <w:tcW w:w="1701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Учитель географии</w:t>
            </w:r>
          </w:p>
        </w:tc>
        <w:tc>
          <w:tcPr>
            <w:tcW w:w="1928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Высшая</w:t>
            </w:r>
          </w:p>
        </w:tc>
        <w:tc>
          <w:tcPr>
            <w:tcW w:w="3175" w:type="dxa"/>
          </w:tcPr>
          <w:p w:rsidR="00AB6DEF" w:rsidRPr="0012717D" w:rsidRDefault="00AB6DEF" w:rsidP="0012717D">
            <w:pPr>
              <w:tabs>
                <w:tab w:val="left" w:pos="360"/>
              </w:tabs>
              <w:spacing w:after="0" w:line="240" w:lineRule="auto"/>
              <w:ind w:left="9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«Проектно-исследовательский метод обучения как один из путей повышения познавательной деятельности учащихся».</w:t>
            </w:r>
          </w:p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260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Выступление на ШМО, открытый урок</w:t>
            </w:r>
          </w:p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Публикация брошюры «Школа первая моя»</w:t>
            </w:r>
          </w:p>
        </w:tc>
      </w:tr>
      <w:tr w:rsidR="00AB6DEF" w:rsidRPr="0012717D" w:rsidTr="0012717D">
        <w:tc>
          <w:tcPr>
            <w:tcW w:w="959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6</w:t>
            </w:r>
          </w:p>
        </w:tc>
        <w:tc>
          <w:tcPr>
            <w:tcW w:w="1616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Корякина Ольга Андреевна, учитель</w:t>
            </w:r>
          </w:p>
        </w:tc>
        <w:tc>
          <w:tcPr>
            <w:tcW w:w="1644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физическая культура</w:t>
            </w:r>
          </w:p>
        </w:tc>
        <w:tc>
          <w:tcPr>
            <w:tcW w:w="1701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Учитель физической культуры</w:t>
            </w:r>
          </w:p>
        </w:tc>
        <w:tc>
          <w:tcPr>
            <w:tcW w:w="1928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Первая</w:t>
            </w:r>
          </w:p>
        </w:tc>
        <w:tc>
          <w:tcPr>
            <w:tcW w:w="3175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«Использование дифференцированного подхода в организации индивидуальной работы  на уроке»</w:t>
            </w:r>
          </w:p>
        </w:tc>
        <w:tc>
          <w:tcPr>
            <w:tcW w:w="3260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Призеры соревнований </w:t>
            </w:r>
            <w:proofErr w:type="spellStart"/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муниципальногоуровня</w:t>
            </w:r>
            <w:proofErr w:type="spellEnd"/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по </w:t>
            </w:r>
            <w:proofErr w:type="gramStart"/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л</w:t>
            </w:r>
            <w:proofErr w:type="gramEnd"/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/а</w:t>
            </w:r>
          </w:p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Выступление на ШМО, открытый урок</w:t>
            </w:r>
          </w:p>
        </w:tc>
      </w:tr>
      <w:tr w:rsidR="00AB6DEF" w:rsidRPr="0012717D" w:rsidTr="0012717D">
        <w:tc>
          <w:tcPr>
            <w:tcW w:w="959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7</w:t>
            </w:r>
          </w:p>
        </w:tc>
        <w:tc>
          <w:tcPr>
            <w:tcW w:w="1616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Кривилев</w:t>
            </w:r>
            <w:proofErr w:type="spellEnd"/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Александр Викторович, учитель</w:t>
            </w:r>
          </w:p>
        </w:tc>
        <w:tc>
          <w:tcPr>
            <w:tcW w:w="1644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физика</w:t>
            </w:r>
          </w:p>
        </w:tc>
        <w:tc>
          <w:tcPr>
            <w:tcW w:w="1701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Учитель физики и математики</w:t>
            </w:r>
          </w:p>
        </w:tc>
        <w:tc>
          <w:tcPr>
            <w:tcW w:w="1928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Высшая</w:t>
            </w:r>
          </w:p>
        </w:tc>
        <w:tc>
          <w:tcPr>
            <w:tcW w:w="3175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sz w:val="28"/>
                <w:szCs w:val="28"/>
              </w:rPr>
              <w:t>Дифференцированное обучение на уроках физики с применением информационных технологий.</w:t>
            </w:r>
          </w:p>
        </w:tc>
        <w:tc>
          <w:tcPr>
            <w:tcW w:w="3260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Призер муниципального тура Всероссийской олимпиады школьников</w:t>
            </w:r>
          </w:p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Выступление на педсовете, мастер-класс </w:t>
            </w:r>
          </w:p>
        </w:tc>
      </w:tr>
      <w:tr w:rsidR="00AB6DEF" w:rsidRPr="0012717D" w:rsidTr="0012717D">
        <w:tc>
          <w:tcPr>
            <w:tcW w:w="959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8</w:t>
            </w:r>
          </w:p>
        </w:tc>
        <w:tc>
          <w:tcPr>
            <w:tcW w:w="1616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Крюкова Людмила Павловна, учитель</w:t>
            </w:r>
          </w:p>
        </w:tc>
        <w:tc>
          <w:tcPr>
            <w:tcW w:w="1644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русский язык и литература</w:t>
            </w:r>
          </w:p>
        </w:tc>
        <w:tc>
          <w:tcPr>
            <w:tcW w:w="1701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Учитель русского языка и литературы</w:t>
            </w:r>
          </w:p>
        </w:tc>
        <w:tc>
          <w:tcPr>
            <w:tcW w:w="1928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Первая </w:t>
            </w:r>
          </w:p>
        </w:tc>
        <w:tc>
          <w:tcPr>
            <w:tcW w:w="3175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«Творческая исследовательская деятельность как средство удовлетворения </w:t>
            </w:r>
            <w:r w:rsidRPr="001271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>познавательных потребностей учащихся при изучении литературы»</w:t>
            </w:r>
          </w:p>
        </w:tc>
        <w:tc>
          <w:tcPr>
            <w:tcW w:w="3260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Выступление на педсовете, мастер-класс</w:t>
            </w:r>
          </w:p>
        </w:tc>
      </w:tr>
      <w:tr w:rsidR="00AB6DEF" w:rsidRPr="0012717D" w:rsidTr="0012717D">
        <w:tc>
          <w:tcPr>
            <w:tcW w:w="959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9</w:t>
            </w:r>
          </w:p>
        </w:tc>
        <w:tc>
          <w:tcPr>
            <w:tcW w:w="1616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Кудашева Галина Владимировна, учитель</w:t>
            </w:r>
          </w:p>
        </w:tc>
        <w:tc>
          <w:tcPr>
            <w:tcW w:w="1644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начальные классы</w:t>
            </w:r>
          </w:p>
        </w:tc>
        <w:tc>
          <w:tcPr>
            <w:tcW w:w="1701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Учитель начальных классов</w:t>
            </w:r>
          </w:p>
        </w:tc>
        <w:tc>
          <w:tcPr>
            <w:tcW w:w="1928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Первая</w:t>
            </w:r>
          </w:p>
        </w:tc>
        <w:tc>
          <w:tcPr>
            <w:tcW w:w="3175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й деятельности на уроках в начальной школе.</w:t>
            </w:r>
          </w:p>
        </w:tc>
        <w:tc>
          <w:tcPr>
            <w:tcW w:w="3260" w:type="dxa"/>
          </w:tcPr>
          <w:p w:rsidR="00AB6DEF" w:rsidRPr="0012717D" w:rsidRDefault="00AB6DEF" w:rsidP="00127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Pr="0012717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. участие в районной научно-практической конференции «Юность, наука-  </w:t>
            </w:r>
            <w:r w:rsidRPr="0012717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12717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е тысячелетие»</w:t>
            </w:r>
          </w:p>
          <w:p w:rsidR="00AB6DEF" w:rsidRPr="0012717D" w:rsidRDefault="00AB6DEF" w:rsidP="00127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(2 место – </w:t>
            </w:r>
            <w:proofErr w:type="spellStart"/>
            <w:r w:rsidRPr="0012717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умбаев</w:t>
            </w:r>
            <w:proofErr w:type="spellEnd"/>
            <w:r w:rsidRPr="0012717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имур, Абдуллина Алина 3 место)</w:t>
            </w:r>
          </w:p>
          <w:p w:rsidR="00AB6DEF" w:rsidRPr="0012717D" w:rsidRDefault="00AB6DEF" w:rsidP="00127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 Районный конкурс «Открой свой мир» (« место)</w:t>
            </w:r>
          </w:p>
          <w:p w:rsidR="00AB6DEF" w:rsidRPr="0012717D" w:rsidRDefault="00AB6DEF" w:rsidP="00127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. Областной конкурс «Юные исследователи окружающей среды»</w:t>
            </w:r>
          </w:p>
          <w:p w:rsidR="00AB6DEF" w:rsidRPr="0012717D" w:rsidRDefault="00AB6DEF" w:rsidP="00127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(2 место)</w:t>
            </w:r>
          </w:p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. Благодарность за подготовку призёра районного конкурса исследовательских работ</w:t>
            </w:r>
          </w:p>
        </w:tc>
      </w:tr>
      <w:tr w:rsidR="00AB6DEF" w:rsidRPr="0012717D" w:rsidTr="0012717D">
        <w:tc>
          <w:tcPr>
            <w:tcW w:w="959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0</w:t>
            </w:r>
          </w:p>
        </w:tc>
        <w:tc>
          <w:tcPr>
            <w:tcW w:w="1616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Новокрещенова Елена Дмитриевна, учитель</w:t>
            </w:r>
          </w:p>
        </w:tc>
        <w:tc>
          <w:tcPr>
            <w:tcW w:w="1644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начальные классы</w:t>
            </w:r>
          </w:p>
        </w:tc>
        <w:tc>
          <w:tcPr>
            <w:tcW w:w="1701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Учитель начальных классов</w:t>
            </w:r>
          </w:p>
        </w:tc>
        <w:tc>
          <w:tcPr>
            <w:tcW w:w="1928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Высшая</w:t>
            </w:r>
          </w:p>
        </w:tc>
        <w:tc>
          <w:tcPr>
            <w:tcW w:w="3175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познавательных интересов, творческих способностей на уроках математики</w:t>
            </w:r>
            <w:proofErr w:type="gramStart"/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260" w:type="dxa"/>
          </w:tcPr>
          <w:p w:rsidR="00AB6DEF" w:rsidRPr="0012717D" w:rsidRDefault="00AB6DEF" w:rsidP="0012717D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 Участие в районном конкурсе «Учитель года»</w:t>
            </w:r>
          </w:p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2</w:t>
            </w:r>
            <w:r w:rsidRPr="0012717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Выступление на РМО</w:t>
            </w:r>
          </w:p>
        </w:tc>
      </w:tr>
      <w:tr w:rsidR="00AB6DEF" w:rsidRPr="0012717D" w:rsidTr="0012717D">
        <w:tc>
          <w:tcPr>
            <w:tcW w:w="959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1</w:t>
            </w:r>
          </w:p>
        </w:tc>
        <w:tc>
          <w:tcPr>
            <w:tcW w:w="1616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Кутлубаева</w:t>
            </w:r>
            <w:proofErr w:type="spellEnd"/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proofErr w:type="spellStart"/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Зимфира</w:t>
            </w:r>
            <w:proofErr w:type="spellEnd"/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proofErr w:type="spellStart"/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Махмутьяновна</w:t>
            </w:r>
            <w:proofErr w:type="spellEnd"/>
          </w:p>
        </w:tc>
        <w:tc>
          <w:tcPr>
            <w:tcW w:w="1644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русский язык и литература</w:t>
            </w:r>
          </w:p>
        </w:tc>
        <w:tc>
          <w:tcPr>
            <w:tcW w:w="1701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Учитель русского языка и литературы</w:t>
            </w:r>
          </w:p>
        </w:tc>
        <w:tc>
          <w:tcPr>
            <w:tcW w:w="1928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Первая </w:t>
            </w:r>
          </w:p>
        </w:tc>
        <w:tc>
          <w:tcPr>
            <w:tcW w:w="3175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>«</w:t>
            </w: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Дифференциация обучения на уроках русского языка»</w:t>
            </w:r>
          </w:p>
        </w:tc>
        <w:tc>
          <w:tcPr>
            <w:tcW w:w="3260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Выступление на педсовете, мастер-класс</w:t>
            </w:r>
          </w:p>
        </w:tc>
      </w:tr>
      <w:tr w:rsidR="00AB6DEF" w:rsidRPr="0012717D" w:rsidTr="0012717D">
        <w:tc>
          <w:tcPr>
            <w:tcW w:w="959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2</w:t>
            </w:r>
          </w:p>
        </w:tc>
        <w:tc>
          <w:tcPr>
            <w:tcW w:w="1616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Рязанова Наталья Николаевна, учитель</w:t>
            </w:r>
          </w:p>
        </w:tc>
        <w:tc>
          <w:tcPr>
            <w:tcW w:w="1644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английский язык</w:t>
            </w:r>
          </w:p>
        </w:tc>
        <w:tc>
          <w:tcPr>
            <w:tcW w:w="1701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Учитель английского языка</w:t>
            </w:r>
          </w:p>
        </w:tc>
        <w:tc>
          <w:tcPr>
            <w:tcW w:w="1928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Вторая</w:t>
            </w:r>
          </w:p>
        </w:tc>
        <w:tc>
          <w:tcPr>
            <w:tcW w:w="3175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«Творческая исследовательская деятельность как средство удовлетворения познавательных потребностей учащихся при изучении иностранного языка»</w:t>
            </w: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Выступление на ШМО, открытый урок</w:t>
            </w:r>
          </w:p>
        </w:tc>
      </w:tr>
      <w:tr w:rsidR="00AB6DEF" w:rsidRPr="0012717D" w:rsidTr="0012717D">
        <w:tc>
          <w:tcPr>
            <w:tcW w:w="959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3</w:t>
            </w:r>
          </w:p>
        </w:tc>
        <w:tc>
          <w:tcPr>
            <w:tcW w:w="1616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Соседова</w:t>
            </w:r>
            <w:proofErr w:type="spellEnd"/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Светлана Афанасьевна, учитель</w:t>
            </w:r>
          </w:p>
        </w:tc>
        <w:tc>
          <w:tcPr>
            <w:tcW w:w="1644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начальные классы</w:t>
            </w:r>
          </w:p>
        </w:tc>
        <w:tc>
          <w:tcPr>
            <w:tcW w:w="1701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Учитель начальных классов</w:t>
            </w:r>
          </w:p>
        </w:tc>
        <w:tc>
          <w:tcPr>
            <w:tcW w:w="1928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Первая</w:t>
            </w:r>
          </w:p>
        </w:tc>
        <w:tc>
          <w:tcPr>
            <w:tcW w:w="3175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познавательных интересов, творческих способн</w:t>
            </w: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 xml:space="preserve">остей на уроках </w:t>
            </w:r>
          </w:p>
        </w:tc>
        <w:tc>
          <w:tcPr>
            <w:tcW w:w="3260" w:type="dxa"/>
          </w:tcPr>
          <w:p w:rsidR="00AB6DEF" w:rsidRPr="0012717D" w:rsidRDefault="00AB6DEF" w:rsidP="0012717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2717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Участие в районной конференции «Юность, наука- </w:t>
            </w:r>
            <w:r w:rsidRPr="0012717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12717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ысячелетие» (1 мест</w:t>
            </w:r>
            <w:proofErr w:type="gramStart"/>
            <w:r w:rsidRPr="0012717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-</w:t>
            </w:r>
            <w:proofErr w:type="gramEnd"/>
            <w:r w:rsidRPr="0012717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ськина Юлия,  )</w:t>
            </w:r>
          </w:p>
        </w:tc>
      </w:tr>
      <w:tr w:rsidR="00AB6DEF" w:rsidRPr="0012717D" w:rsidTr="0012717D">
        <w:tc>
          <w:tcPr>
            <w:tcW w:w="959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4</w:t>
            </w:r>
          </w:p>
        </w:tc>
        <w:tc>
          <w:tcPr>
            <w:tcW w:w="1616" w:type="dxa"/>
            <w:vAlign w:val="center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Степанов Юрий Николаевич</w:t>
            </w:r>
          </w:p>
        </w:tc>
        <w:tc>
          <w:tcPr>
            <w:tcW w:w="1644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ОБЖ</w:t>
            </w:r>
          </w:p>
        </w:tc>
        <w:tc>
          <w:tcPr>
            <w:tcW w:w="1701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Преподаватель-организатор ОБЖ</w:t>
            </w:r>
          </w:p>
        </w:tc>
        <w:tc>
          <w:tcPr>
            <w:tcW w:w="1928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Соответствие</w:t>
            </w:r>
          </w:p>
        </w:tc>
        <w:tc>
          <w:tcPr>
            <w:tcW w:w="3175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sz w:val="28"/>
                <w:szCs w:val="28"/>
              </w:rPr>
              <w:t>Использование дифференцированного подхода в организации индивидуальной работы  на уроке»</w:t>
            </w:r>
          </w:p>
        </w:tc>
        <w:tc>
          <w:tcPr>
            <w:tcW w:w="3260" w:type="dxa"/>
          </w:tcPr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Выступление на ШМО, открытый урок</w:t>
            </w:r>
          </w:p>
          <w:p w:rsidR="00AB6DEF" w:rsidRPr="0012717D" w:rsidRDefault="00AB6DEF" w:rsidP="00127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12717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Призеры муниципального конкурса ВПК «Зарница»</w:t>
            </w:r>
          </w:p>
        </w:tc>
      </w:tr>
    </w:tbl>
    <w:p w:rsidR="00AB6DEF" w:rsidRPr="0012717D" w:rsidRDefault="00AB6DEF" w:rsidP="0012717D">
      <w:pPr>
        <w:tabs>
          <w:tab w:val="left" w:pos="12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Опытно-экспериментальная, инновационная, исследовательская деятельность педагогов</w:t>
      </w:r>
    </w:p>
    <w:p w:rsidR="00AB6DEF" w:rsidRPr="0012717D" w:rsidRDefault="00AB6DEF" w:rsidP="0012717D">
      <w:pPr>
        <w:pStyle w:val="af2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базе школы был проведен районный семинар учителей начальных классов</w:t>
      </w:r>
      <w:proofErr w:type="gramStart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12717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2717D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proofErr w:type="spellStart"/>
      <w:r w:rsidRPr="0012717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2717D">
        <w:rPr>
          <w:rFonts w:ascii="Times New Roman" w:hAnsi="Times New Roman" w:cs="Times New Roman"/>
          <w:sz w:val="28"/>
          <w:szCs w:val="28"/>
        </w:rPr>
        <w:t xml:space="preserve"> технологий в начальной школе как условие сохранения здоровья младших школьников и подготовки их к здоровому образу жизни»</w:t>
      </w:r>
    </w:p>
    <w:p w:rsidR="00AB6DEF" w:rsidRPr="0012717D" w:rsidRDefault="00AB6DEF" w:rsidP="0012717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торой год школа работает по апробации электронного журнала. </w:t>
      </w:r>
    </w:p>
    <w:p w:rsidR="00AB6DEF" w:rsidRPr="0012717D" w:rsidRDefault="00AB6DEF" w:rsidP="0012717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чителя школы готовят учащихся к участию в различных </w:t>
      </w:r>
      <w:proofErr w:type="spellStart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ноуровневых</w:t>
      </w:r>
      <w:proofErr w:type="spellEnd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нкурсах, конференциях, олимпиадах.</w:t>
      </w:r>
    </w:p>
    <w:p w:rsidR="00AB6DEF" w:rsidRPr="0012717D" w:rsidRDefault="00AB6DEF" w:rsidP="0012717D">
      <w:pPr>
        <w:tabs>
          <w:tab w:val="left" w:pos="12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Материально-техническая база методической службы учреждения.</w:t>
      </w:r>
    </w:p>
    <w:p w:rsidR="00AB6DEF" w:rsidRPr="0012717D" w:rsidRDefault="00AB6DEF" w:rsidP="0012717D">
      <w:pPr>
        <w:tabs>
          <w:tab w:val="left" w:pos="12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Всего в школе 15 кабинетов, из них:</w:t>
      </w:r>
    </w:p>
    <w:p w:rsidR="00AB6DEF" w:rsidRPr="0012717D" w:rsidRDefault="00AB6DEF" w:rsidP="0012717D">
      <w:pPr>
        <w:tabs>
          <w:tab w:val="left" w:pos="12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12717D">
        <w:rPr>
          <w:rFonts w:ascii="Times New Roman" w:hAnsi="Times New Roman" w:cs="Times New Roman"/>
          <w:sz w:val="28"/>
          <w:szCs w:val="28"/>
        </w:rPr>
        <w:t>оснащены</w:t>
      </w:r>
      <w:proofErr w:type="gramEnd"/>
      <w:r w:rsidRPr="0012717D">
        <w:rPr>
          <w:rFonts w:ascii="Times New Roman" w:hAnsi="Times New Roman" w:cs="Times New Roman"/>
          <w:sz w:val="28"/>
          <w:szCs w:val="28"/>
        </w:rPr>
        <w:t xml:space="preserve"> 4 кабинета начальных классов. Во всех кабинетах начальных классов имеется компьютер, принтер, проектор, экран, есть выход в Интернет.</w:t>
      </w:r>
    </w:p>
    <w:p w:rsidR="00AB6DEF" w:rsidRPr="0012717D" w:rsidRDefault="00AB6DEF" w:rsidP="0012717D">
      <w:pPr>
        <w:tabs>
          <w:tab w:val="left" w:pos="12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- имеются 11 специализированных кабинетов: английского языка, биологии, химии, физики, истории и обществознания, русского языка и литературы – 2, математики – 2, информатики – 1, ОБЖ – 1. Кабинет информатики в полном объеме обеспечен необходимыми техническими средствами. 4 кабинета (биологии, истории, математики, физики) оборудованы </w:t>
      </w:r>
      <w:proofErr w:type="spellStart"/>
      <w:r w:rsidRPr="0012717D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Pr="0012717D">
        <w:rPr>
          <w:rFonts w:ascii="Times New Roman" w:hAnsi="Times New Roman" w:cs="Times New Roman"/>
          <w:sz w:val="28"/>
          <w:szCs w:val="28"/>
        </w:rPr>
        <w:t xml:space="preserve"> оборудованием (компьютер, проектор, экран), </w:t>
      </w:r>
      <w:r w:rsidRPr="0012717D">
        <w:rPr>
          <w:rFonts w:ascii="Times New Roman" w:hAnsi="Times New Roman" w:cs="Times New Roman"/>
          <w:sz w:val="28"/>
          <w:szCs w:val="28"/>
        </w:rPr>
        <w:lastRenderedPageBreak/>
        <w:t xml:space="preserve">налажен выход в Интернет, 4 кабинета оснащены компьютером  для работы учителя и учащихся. В каждом учебном кабинете имеется паспорт кабинета, собраны методические и дидактические пособия, раздаточный материал, рефераты, проекты и другие творческие работы учащихся, оформлены стенды по подготовке к ГИА, рекомендации по изучению предмета. Ежегодно в школе проводится смотр учебных кабинетов. </w:t>
      </w:r>
    </w:p>
    <w:p w:rsidR="00AB6DEF" w:rsidRPr="0012717D" w:rsidRDefault="00AB6DEF" w:rsidP="0012717D">
      <w:pPr>
        <w:tabs>
          <w:tab w:val="left" w:pos="12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В школе имеются мастерские для девочек и мальчиков, спортзал, актовый зал, читальный зал, библиотека, есть учебно-опытный участок, оборудованы 2 кабинета для занятий учащихся в </w:t>
      </w:r>
      <w:proofErr w:type="gramStart"/>
      <w:r w:rsidRPr="0012717D">
        <w:rPr>
          <w:rFonts w:ascii="Times New Roman" w:hAnsi="Times New Roman" w:cs="Times New Roman"/>
          <w:sz w:val="28"/>
          <w:szCs w:val="28"/>
        </w:rPr>
        <w:t>Школе полного дня</w:t>
      </w:r>
      <w:proofErr w:type="gramEnd"/>
      <w:r w:rsidRPr="0012717D">
        <w:rPr>
          <w:rFonts w:ascii="Times New Roman" w:hAnsi="Times New Roman" w:cs="Times New Roman"/>
          <w:sz w:val="28"/>
          <w:szCs w:val="28"/>
        </w:rPr>
        <w:t>.</w:t>
      </w:r>
    </w:p>
    <w:p w:rsidR="00AB6DEF" w:rsidRPr="0012717D" w:rsidRDefault="00AB6DEF" w:rsidP="0012717D">
      <w:pPr>
        <w:tabs>
          <w:tab w:val="left" w:pos="12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Методического кабинета в школе нет.</w:t>
      </w:r>
    </w:p>
    <w:p w:rsidR="00AB6DEF" w:rsidRPr="0012717D" w:rsidRDefault="00AB6DEF" w:rsidP="0012717D">
      <w:pPr>
        <w:tabs>
          <w:tab w:val="left" w:pos="12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Блок проблем и недостатков по методическому обеспечению образовательного процесса.</w:t>
      </w:r>
    </w:p>
    <w:p w:rsidR="00AB6DEF" w:rsidRPr="0012717D" w:rsidRDefault="00AB6DEF" w:rsidP="0012717D">
      <w:pPr>
        <w:numPr>
          <w:ilvl w:val="0"/>
          <w:numId w:val="44"/>
        </w:num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настоящий момент одна из главных проблем остаётся недостаточное обеспечение учебных кабинетов компьютерным оборудованием, отсутствие интерактивного оборудования, лингафонного кабинета, лабораторных сре</w:t>
      </w:r>
      <w:proofErr w:type="gramStart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ств дл</w:t>
      </w:r>
      <w:proofErr w:type="gramEnd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 кабинета химии.</w:t>
      </w:r>
    </w:p>
    <w:p w:rsidR="00AB6DEF" w:rsidRPr="0012717D" w:rsidRDefault="00AB6DEF" w:rsidP="0012717D">
      <w:pPr>
        <w:numPr>
          <w:ilvl w:val="0"/>
          <w:numId w:val="44"/>
        </w:num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нообразить проведение предметных недель, применять различные формы для развития интереса учащихся к предметам.</w:t>
      </w:r>
    </w:p>
    <w:p w:rsidR="00AB6DEF" w:rsidRPr="0012717D" w:rsidRDefault="00AB6DEF" w:rsidP="0012717D">
      <w:pPr>
        <w:numPr>
          <w:ilvl w:val="0"/>
          <w:numId w:val="44"/>
        </w:num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сширить сферу деятельности учителей по реализации тем самообразования.</w:t>
      </w:r>
    </w:p>
    <w:p w:rsidR="00AB6DEF" w:rsidRPr="0012717D" w:rsidRDefault="00AB6DEF" w:rsidP="0012717D">
      <w:pPr>
        <w:shd w:val="clear" w:color="auto" w:fill="FFFFFF"/>
        <w:spacing w:after="0" w:line="240" w:lineRule="auto"/>
        <w:ind w:left="720"/>
        <w:textAlignment w:val="top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Выводы и предложения по совершенствованию методической работы.</w:t>
      </w:r>
    </w:p>
    <w:p w:rsidR="00AB6DEF" w:rsidRPr="0012717D" w:rsidRDefault="00AB6DEF" w:rsidP="0012717D">
      <w:pPr>
        <w:numPr>
          <w:ilvl w:val="0"/>
          <w:numId w:val="43"/>
        </w:num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се учителя вовлечены в работу предметных МО;</w:t>
      </w:r>
    </w:p>
    <w:p w:rsidR="00AB6DEF" w:rsidRPr="0012717D" w:rsidRDefault="00AB6DEF" w:rsidP="0012717D">
      <w:pPr>
        <w:numPr>
          <w:ilvl w:val="0"/>
          <w:numId w:val="43"/>
        </w:num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еятельность всех МО носила в течение всего учебного года </w:t>
      </w:r>
      <w:proofErr w:type="spellStart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актико</w:t>
      </w:r>
      <w:proofErr w:type="spellEnd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— ориентированный характер;</w:t>
      </w:r>
    </w:p>
    <w:p w:rsidR="00AB6DEF" w:rsidRPr="0012717D" w:rsidRDefault="00AB6DEF" w:rsidP="0012717D">
      <w:pPr>
        <w:numPr>
          <w:ilvl w:val="0"/>
          <w:numId w:val="43"/>
        </w:num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дется систематическая работа по совершенствованию материально — технического и дидактического оснащения учебных кабинетов;</w:t>
      </w:r>
    </w:p>
    <w:p w:rsidR="00AB6DEF" w:rsidRPr="0012717D" w:rsidRDefault="00AB6DEF" w:rsidP="0012717D">
      <w:pPr>
        <w:numPr>
          <w:ilvl w:val="0"/>
          <w:numId w:val="43"/>
        </w:num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овершенствуется система внеурочной деятельности через </w:t>
      </w:r>
      <w:proofErr w:type="spellStart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суговую</w:t>
      </w:r>
      <w:proofErr w:type="spellEnd"/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еятельность, традиции школы, внеурочную деятельность по предмету;</w:t>
      </w:r>
    </w:p>
    <w:p w:rsidR="00AB6DEF" w:rsidRPr="0012717D" w:rsidRDefault="00AB6DEF" w:rsidP="0012717D">
      <w:pPr>
        <w:numPr>
          <w:ilvl w:val="0"/>
          <w:numId w:val="43"/>
        </w:num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зданы условия для повышения квалификации учителей.</w:t>
      </w:r>
    </w:p>
    <w:p w:rsidR="00AB6DEF" w:rsidRPr="0012717D" w:rsidRDefault="00AB6DEF" w:rsidP="0012717D">
      <w:pPr>
        <w:shd w:val="clear" w:color="auto" w:fill="FFFFFF"/>
        <w:spacing w:after="0" w:line="240" w:lineRule="auto"/>
        <w:ind w:left="360"/>
        <w:textAlignment w:val="top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обходимо:</w:t>
      </w:r>
    </w:p>
    <w:p w:rsidR="00AB6DEF" w:rsidRPr="0012717D" w:rsidRDefault="00AB6DEF" w:rsidP="0012717D">
      <w:pPr>
        <w:shd w:val="clear" w:color="auto" w:fill="FFFFFF"/>
        <w:spacing w:after="0" w:line="240" w:lineRule="auto"/>
        <w:ind w:left="360"/>
        <w:textAlignment w:val="top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родолжить работу по развитию мотивов профессиональной, творческой деятельности учителя, готовности к профессиональному самосовершенствованию.</w:t>
      </w:r>
    </w:p>
    <w:p w:rsidR="00AB6DEF" w:rsidRPr="0012717D" w:rsidRDefault="00AB6DEF" w:rsidP="0012717D">
      <w:pPr>
        <w:tabs>
          <w:tab w:val="left" w:pos="1220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12717D">
        <w:rPr>
          <w:rFonts w:ascii="Times New Roman" w:hAnsi="Times New Roman" w:cs="Times New Roman"/>
          <w:b/>
          <w:sz w:val="28"/>
          <w:szCs w:val="28"/>
        </w:rPr>
        <w:t>Задачи на 2014-2015 учебный год.</w:t>
      </w:r>
    </w:p>
    <w:p w:rsidR="00AB6DEF" w:rsidRPr="0012717D" w:rsidRDefault="00AB6DEF" w:rsidP="0012717D">
      <w:pPr>
        <w:spacing w:before="15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bCs/>
          <w:sz w:val="28"/>
          <w:szCs w:val="28"/>
          <w:u w:val="single"/>
        </w:rPr>
        <w:t>Методическая тема</w:t>
      </w:r>
      <w:r w:rsidRPr="0012717D">
        <w:rPr>
          <w:rFonts w:ascii="Times New Roman" w:hAnsi="Times New Roman" w:cs="Times New Roman"/>
          <w:bCs/>
          <w:sz w:val="28"/>
          <w:szCs w:val="28"/>
        </w:rPr>
        <w:t xml:space="preserve"> на 2014-2015 учебный год: «Повышение качества образовательного процесса через освоение  </w:t>
      </w:r>
      <w:proofErr w:type="spellStart"/>
      <w:r w:rsidRPr="0012717D">
        <w:rPr>
          <w:rFonts w:ascii="Times New Roman" w:hAnsi="Times New Roman" w:cs="Times New Roman"/>
          <w:bCs/>
          <w:sz w:val="28"/>
          <w:szCs w:val="28"/>
        </w:rPr>
        <w:t>системно-деятельностного</w:t>
      </w:r>
      <w:proofErr w:type="spellEnd"/>
      <w:r w:rsidRPr="0012717D">
        <w:rPr>
          <w:rFonts w:ascii="Times New Roman" w:hAnsi="Times New Roman" w:cs="Times New Roman"/>
          <w:bCs/>
          <w:sz w:val="28"/>
          <w:szCs w:val="28"/>
        </w:rPr>
        <w:t xml:space="preserve"> подхода в обучении, воспитании, развитии </w:t>
      </w:r>
      <w:proofErr w:type="gramStart"/>
      <w:r w:rsidRPr="0012717D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12717D">
        <w:rPr>
          <w:rFonts w:ascii="Times New Roman" w:hAnsi="Times New Roman" w:cs="Times New Roman"/>
          <w:bCs/>
          <w:sz w:val="28"/>
          <w:szCs w:val="28"/>
        </w:rPr>
        <w:t>.»</w:t>
      </w:r>
    </w:p>
    <w:p w:rsidR="00AB6DEF" w:rsidRPr="0012717D" w:rsidRDefault="00AB6DEF" w:rsidP="0012717D">
      <w:pPr>
        <w:spacing w:before="15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bCs/>
          <w:sz w:val="28"/>
          <w:szCs w:val="28"/>
          <w:u w:val="single"/>
        </w:rPr>
        <w:t>Цель:</w:t>
      </w:r>
      <w:r w:rsidRPr="0012717D">
        <w:rPr>
          <w:rFonts w:ascii="Times New Roman" w:hAnsi="Times New Roman" w:cs="Times New Roman"/>
          <w:bCs/>
          <w:sz w:val="28"/>
          <w:szCs w:val="28"/>
        </w:rPr>
        <w:t>   </w:t>
      </w:r>
      <w:r w:rsidRPr="0012717D">
        <w:rPr>
          <w:rFonts w:ascii="Times New Roman" w:hAnsi="Times New Roman" w:cs="Times New Roman"/>
          <w:sz w:val="28"/>
          <w:szCs w:val="28"/>
        </w:rPr>
        <w:t xml:space="preserve">совершенствование педагогического мастерства учителя,  качества образовательного процесса и </w:t>
      </w:r>
      <w:proofErr w:type="gramStart"/>
      <w:r w:rsidRPr="0012717D">
        <w:rPr>
          <w:rFonts w:ascii="Times New Roman" w:hAnsi="Times New Roman" w:cs="Times New Roman"/>
          <w:sz w:val="28"/>
          <w:szCs w:val="28"/>
        </w:rPr>
        <w:t>успешности</w:t>
      </w:r>
      <w:proofErr w:type="gramEnd"/>
      <w:r w:rsidRPr="0012717D">
        <w:rPr>
          <w:rFonts w:ascii="Times New Roman" w:hAnsi="Times New Roman" w:cs="Times New Roman"/>
          <w:sz w:val="28"/>
          <w:szCs w:val="28"/>
        </w:rPr>
        <w:t xml:space="preserve"> обучающихся через использование  </w:t>
      </w:r>
      <w:proofErr w:type="spellStart"/>
      <w:r w:rsidRPr="0012717D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12717D">
        <w:rPr>
          <w:rFonts w:ascii="Times New Roman" w:hAnsi="Times New Roman" w:cs="Times New Roman"/>
          <w:sz w:val="28"/>
          <w:szCs w:val="28"/>
        </w:rPr>
        <w:t xml:space="preserve"> подхода в обучении.</w:t>
      </w:r>
    </w:p>
    <w:p w:rsidR="00A64ECF" w:rsidRPr="0012717D" w:rsidRDefault="00A64ECF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17D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Контрольно-аналитическая деятельность администрации.</w:t>
      </w:r>
    </w:p>
    <w:p w:rsidR="00A64ECF" w:rsidRPr="0012717D" w:rsidRDefault="00A64ECF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2717D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Внутришкольный</w:t>
      </w:r>
      <w:proofErr w:type="spellEnd"/>
      <w:r w:rsidRPr="0012717D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 xml:space="preserve"> контроль.</w:t>
      </w:r>
    </w:p>
    <w:p w:rsidR="00656051" w:rsidRPr="0012717D" w:rsidRDefault="00656051" w:rsidP="00127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7D">
        <w:rPr>
          <w:rFonts w:ascii="Times New Roman" w:eastAsia="Calibri" w:hAnsi="Times New Roman" w:cs="Times New Roman"/>
          <w:sz w:val="28"/>
          <w:szCs w:val="28"/>
        </w:rPr>
        <w:t xml:space="preserve">       Административный </w:t>
      </w:r>
      <w:proofErr w:type="gramStart"/>
      <w:r w:rsidRPr="0012717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2717D">
        <w:rPr>
          <w:rFonts w:ascii="Times New Roman" w:eastAsia="Calibri" w:hAnsi="Times New Roman" w:cs="Times New Roman"/>
          <w:sz w:val="28"/>
          <w:szCs w:val="28"/>
        </w:rPr>
        <w:t xml:space="preserve"> уровнем знаний и умений учащихся по предметам кроме письменных контрольных работ осуществлялся через посещения уроков и внеклассных мероприятий. Основными направлениями посещений и контроля были:</w:t>
      </w:r>
    </w:p>
    <w:p w:rsidR="00656051" w:rsidRPr="0012717D" w:rsidRDefault="00656051" w:rsidP="00127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7D">
        <w:rPr>
          <w:rFonts w:ascii="Times New Roman" w:eastAsia="Calibri" w:hAnsi="Times New Roman" w:cs="Times New Roman"/>
          <w:sz w:val="28"/>
          <w:szCs w:val="28"/>
        </w:rPr>
        <w:t>1. Формы и методы, используемые учителями на уроках.</w:t>
      </w:r>
    </w:p>
    <w:p w:rsidR="00656051" w:rsidRPr="0012717D" w:rsidRDefault="00656051" w:rsidP="00127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7D">
        <w:rPr>
          <w:rFonts w:ascii="Times New Roman" w:eastAsia="Calibri" w:hAnsi="Times New Roman" w:cs="Times New Roman"/>
          <w:sz w:val="28"/>
          <w:szCs w:val="28"/>
        </w:rPr>
        <w:t>2. Организация пройденного материала и воспитательной работы на уроках.</w:t>
      </w:r>
    </w:p>
    <w:p w:rsidR="00656051" w:rsidRPr="0012717D" w:rsidRDefault="00656051" w:rsidP="00127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7D">
        <w:rPr>
          <w:rFonts w:ascii="Times New Roman" w:eastAsia="Calibri" w:hAnsi="Times New Roman" w:cs="Times New Roman"/>
          <w:sz w:val="28"/>
          <w:szCs w:val="28"/>
        </w:rPr>
        <w:t>3. Содержание и формы самостоятельной работы учащихся.</w:t>
      </w:r>
    </w:p>
    <w:p w:rsidR="00656051" w:rsidRPr="0012717D" w:rsidRDefault="00656051" w:rsidP="00127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7D">
        <w:rPr>
          <w:rFonts w:ascii="Times New Roman" w:eastAsia="Calibri" w:hAnsi="Times New Roman" w:cs="Times New Roman"/>
          <w:sz w:val="28"/>
          <w:szCs w:val="28"/>
        </w:rPr>
        <w:t>4. Подготовка к экзаменам.</w:t>
      </w:r>
    </w:p>
    <w:p w:rsidR="00A64ECF" w:rsidRPr="0012717D" w:rsidRDefault="00656051" w:rsidP="001271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17D">
        <w:rPr>
          <w:rFonts w:ascii="Times New Roman" w:eastAsia="Calibri" w:hAnsi="Times New Roman" w:cs="Times New Roman"/>
          <w:sz w:val="28"/>
          <w:szCs w:val="28"/>
        </w:rPr>
        <w:tab/>
      </w:r>
      <w:r w:rsidR="00A64ECF" w:rsidRPr="0012717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         </w:t>
      </w:r>
      <w:r w:rsidR="00A64ECF" w:rsidRPr="0012717D">
        <w:rPr>
          <w:rStyle w:val="a5"/>
          <w:rFonts w:ascii="Times New Roman" w:hAnsi="Times New Roman" w:cs="Times New Roman"/>
          <w:i w:val="0"/>
          <w:sz w:val="28"/>
          <w:szCs w:val="28"/>
          <w:u w:val="single"/>
        </w:rPr>
        <w:t>Формы контроля, использованные в 20</w:t>
      </w:r>
      <w:r w:rsidR="00A80B60" w:rsidRPr="0012717D">
        <w:rPr>
          <w:rStyle w:val="a5"/>
          <w:rFonts w:ascii="Times New Roman" w:hAnsi="Times New Roman" w:cs="Times New Roman"/>
          <w:i w:val="0"/>
          <w:sz w:val="28"/>
          <w:szCs w:val="28"/>
          <w:u w:val="single"/>
        </w:rPr>
        <w:t>1</w:t>
      </w:r>
      <w:r w:rsidR="00AB6DEF" w:rsidRPr="0012717D">
        <w:rPr>
          <w:rStyle w:val="a5"/>
          <w:rFonts w:ascii="Times New Roman" w:hAnsi="Times New Roman" w:cs="Times New Roman"/>
          <w:i w:val="0"/>
          <w:sz w:val="28"/>
          <w:szCs w:val="28"/>
          <w:u w:val="single"/>
        </w:rPr>
        <w:t>3</w:t>
      </w:r>
      <w:r w:rsidR="00A64ECF" w:rsidRPr="0012717D">
        <w:rPr>
          <w:rStyle w:val="a5"/>
          <w:rFonts w:ascii="Times New Roman" w:hAnsi="Times New Roman" w:cs="Times New Roman"/>
          <w:i w:val="0"/>
          <w:sz w:val="28"/>
          <w:szCs w:val="28"/>
          <w:u w:val="single"/>
        </w:rPr>
        <w:t>-201</w:t>
      </w:r>
      <w:r w:rsidR="00AB6DEF" w:rsidRPr="0012717D">
        <w:rPr>
          <w:rStyle w:val="a5"/>
          <w:rFonts w:ascii="Times New Roman" w:hAnsi="Times New Roman" w:cs="Times New Roman"/>
          <w:i w:val="0"/>
          <w:sz w:val="28"/>
          <w:szCs w:val="28"/>
          <w:u w:val="single"/>
        </w:rPr>
        <w:t>4</w:t>
      </w:r>
      <w:r w:rsidR="00A64ECF" w:rsidRPr="0012717D">
        <w:rPr>
          <w:rStyle w:val="a5"/>
          <w:rFonts w:ascii="Times New Roman" w:hAnsi="Times New Roman" w:cs="Times New Roman"/>
          <w:i w:val="0"/>
          <w:sz w:val="28"/>
          <w:szCs w:val="28"/>
          <w:u w:val="single"/>
        </w:rPr>
        <w:t xml:space="preserve"> учебном году:</w:t>
      </w:r>
      <w:r w:rsidR="00A64ECF" w:rsidRPr="0012717D">
        <w:rPr>
          <w:rStyle w:val="a5"/>
          <w:rFonts w:ascii="Times New Roman" w:hAnsi="Times New Roman" w:cs="Times New Roman"/>
          <w:i w:val="0"/>
          <w:color w:val="FF0000"/>
          <w:sz w:val="28"/>
          <w:szCs w:val="28"/>
        </w:rPr>
        <w:t> </w:t>
      </w:r>
    </w:p>
    <w:p w:rsidR="00A64ECF" w:rsidRPr="0012717D" w:rsidRDefault="00A64ECF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17D">
        <w:rPr>
          <w:rStyle w:val="a5"/>
          <w:rFonts w:ascii="Times New Roman" w:hAnsi="Times New Roman" w:cs="Times New Roman"/>
          <w:i w:val="0"/>
          <w:color w:val="FF0000"/>
          <w:sz w:val="28"/>
          <w:szCs w:val="28"/>
        </w:rPr>
        <w:t>-</w:t>
      </w:r>
      <w:r w:rsidRPr="0012717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классно-обобщающий контроль в </w:t>
      </w:r>
      <w:r w:rsidR="00A80B60" w:rsidRPr="0012717D">
        <w:rPr>
          <w:rStyle w:val="a5"/>
          <w:rFonts w:ascii="Times New Roman" w:hAnsi="Times New Roman" w:cs="Times New Roman"/>
          <w:i w:val="0"/>
          <w:sz w:val="28"/>
          <w:szCs w:val="28"/>
        </w:rPr>
        <w:t>1,</w:t>
      </w:r>
      <w:r w:rsidRPr="0012717D">
        <w:rPr>
          <w:rStyle w:val="a5"/>
          <w:rFonts w:ascii="Times New Roman" w:hAnsi="Times New Roman" w:cs="Times New Roman"/>
          <w:i w:val="0"/>
          <w:sz w:val="28"/>
          <w:szCs w:val="28"/>
        </w:rPr>
        <w:t>5, 8, 9,10 классах (</w:t>
      </w:r>
      <w:proofErr w:type="gramStart"/>
      <w:r w:rsidRPr="0012717D">
        <w:rPr>
          <w:rStyle w:val="a5"/>
          <w:rFonts w:ascii="Times New Roman" w:hAnsi="Times New Roman" w:cs="Times New Roman"/>
          <w:i w:val="0"/>
          <w:sz w:val="28"/>
          <w:szCs w:val="28"/>
        </w:rPr>
        <w:t>контроль за</w:t>
      </w:r>
      <w:proofErr w:type="gramEnd"/>
      <w:r w:rsidRPr="0012717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деятельностью учителей, классных руководителей, работающих в одном классе), уровень ЗУН (срезы, контрольные работы).</w:t>
      </w:r>
    </w:p>
    <w:p w:rsidR="00A64ECF" w:rsidRPr="0012717D" w:rsidRDefault="00A64ECF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17D">
        <w:rPr>
          <w:rStyle w:val="a5"/>
          <w:rFonts w:ascii="Times New Roman" w:hAnsi="Times New Roman" w:cs="Times New Roman"/>
          <w:i w:val="0"/>
          <w:color w:val="FF0000"/>
          <w:sz w:val="28"/>
          <w:szCs w:val="28"/>
        </w:rPr>
        <w:t>-</w:t>
      </w:r>
      <w:r w:rsidRPr="0012717D">
        <w:rPr>
          <w:rStyle w:val="a5"/>
          <w:rFonts w:ascii="Times New Roman" w:hAnsi="Times New Roman" w:cs="Times New Roman"/>
          <w:i w:val="0"/>
          <w:sz w:val="28"/>
          <w:szCs w:val="28"/>
        </w:rPr>
        <w:t>обзорный контроль – состояние школьной документации, состояние учебных кабинетов, контроль календарно-тематического планирования и программ; выполнение программ и практической части; выполнение программ обучения на дому; система работы учителей с тетрадями учащихся; посещаемость занятий учащимися; состояние охраны труда и техники безопасности;</w:t>
      </w:r>
    </w:p>
    <w:p w:rsidR="00A64ECF" w:rsidRPr="0012717D" w:rsidRDefault="00A64ECF" w:rsidP="0012717D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12717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-административный </w:t>
      </w:r>
      <w:proofErr w:type="gramStart"/>
      <w:r w:rsidRPr="0012717D">
        <w:rPr>
          <w:rStyle w:val="a5"/>
          <w:rFonts w:ascii="Times New Roman" w:hAnsi="Times New Roman" w:cs="Times New Roman"/>
          <w:i w:val="0"/>
          <w:sz w:val="28"/>
          <w:szCs w:val="28"/>
        </w:rPr>
        <w:t>контроль за</w:t>
      </w:r>
      <w:proofErr w:type="gramEnd"/>
      <w:r w:rsidRPr="0012717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уровнем знаний и умений по предметам</w:t>
      </w:r>
      <w:r w:rsidR="00847AF0" w:rsidRPr="0012717D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847AF0" w:rsidRPr="0012717D" w:rsidRDefault="00847AF0" w:rsidP="001271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17D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Pr="0012717D">
        <w:rPr>
          <w:rFonts w:ascii="Times New Roman" w:hAnsi="Times New Roman" w:cs="Times New Roman"/>
          <w:sz w:val="28"/>
          <w:szCs w:val="28"/>
        </w:rPr>
        <w:t xml:space="preserve"> проведения административных контрольных работ в 4 четверти были проведены контрольные работы:</w:t>
      </w:r>
    </w:p>
    <w:p w:rsidR="00847AF0" w:rsidRPr="0012717D" w:rsidRDefault="00847AF0" w:rsidP="001271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по русскому языку показатель успеваемости в 3 классе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 100%, качество -  50% (</w:t>
      </w:r>
      <w:r w:rsidRPr="0012717D">
        <w:rPr>
          <w:rFonts w:ascii="Times New Roman" w:hAnsi="Times New Roman" w:cs="Times New Roman"/>
          <w:sz w:val="28"/>
          <w:szCs w:val="28"/>
        </w:rPr>
        <w:t xml:space="preserve">показатель успеваемости входной контрольной работы 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 83,3%, качество -  50%)</w:t>
      </w:r>
      <w:r w:rsidRPr="0012717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47AF0" w:rsidRPr="0012717D" w:rsidRDefault="00847AF0" w:rsidP="001271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по математике показатель успеваемости в 3 классе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 100%, качество -  64%</w:t>
      </w:r>
      <w:r w:rsidRPr="0012717D">
        <w:rPr>
          <w:rFonts w:ascii="Times New Roman" w:hAnsi="Times New Roman" w:cs="Times New Roman"/>
          <w:sz w:val="28"/>
          <w:szCs w:val="28"/>
        </w:rPr>
        <w:t xml:space="preserve"> (показатель успеваемости входной контрольной работы 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 100%, качество -  54%)</w:t>
      </w:r>
      <w:r w:rsidRPr="0012717D">
        <w:rPr>
          <w:rFonts w:ascii="Times New Roman" w:hAnsi="Times New Roman" w:cs="Times New Roman"/>
          <w:sz w:val="28"/>
          <w:szCs w:val="28"/>
        </w:rPr>
        <w:t>.</w:t>
      </w:r>
    </w:p>
    <w:p w:rsidR="00847AF0" w:rsidRPr="0012717D" w:rsidRDefault="00847AF0" w:rsidP="001271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по окружающему миру показатель успеваемости в 3 классе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 100%, качество -  57%</w:t>
      </w:r>
      <w:r w:rsidRPr="0012717D">
        <w:rPr>
          <w:rFonts w:ascii="Times New Roman" w:hAnsi="Times New Roman" w:cs="Times New Roman"/>
          <w:sz w:val="28"/>
          <w:szCs w:val="28"/>
        </w:rPr>
        <w:t xml:space="preserve"> (показатель успеваемости входной контрольной работы 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 94%, качество -  50%)</w:t>
      </w:r>
      <w:r w:rsidRPr="0012717D">
        <w:rPr>
          <w:rFonts w:ascii="Times New Roman" w:hAnsi="Times New Roman" w:cs="Times New Roman"/>
          <w:sz w:val="28"/>
          <w:szCs w:val="28"/>
        </w:rPr>
        <w:t>.</w:t>
      </w:r>
    </w:p>
    <w:p w:rsidR="00847AF0" w:rsidRPr="0012717D" w:rsidRDefault="00847AF0" w:rsidP="001271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по математике показатель успеваемости в 5 классе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 100%, качество -  36,8%</w:t>
      </w:r>
      <w:r w:rsidRPr="0012717D">
        <w:rPr>
          <w:rFonts w:ascii="Times New Roman" w:hAnsi="Times New Roman" w:cs="Times New Roman"/>
          <w:sz w:val="28"/>
          <w:szCs w:val="28"/>
        </w:rPr>
        <w:t xml:space="preserve"> (показатель успеваемости входной контрольной работы 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 84%, качество -  31%)</w:t>
      </w:r>
      <w:r w:rsidRPr="0012717D">
        <w:rPr>
          <w:rFonts w:ascii="Times New Roman" w:hAnsi="Times New Roman" w:cs="Times New Roman"/>
          <w:sz w:val="28"/>
          <w:szCs w:val="28"/>
        </w:rPr>
        <w:t>.</w:t>
      </w:r>
    </w:p>
    <w:p w:rsidR="00847AF0" w:rsidRPr="0012717D" w:rsidRDefault="00847AF0" w:rsidP="001271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по русскому языку  показатель успеваемости в 5 классе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 100%, качество -  44%</w:t>
      </w:r>
      <w:r w:rsidRPr="0012717D">
        <w:rPr>
          <w:rFonts w:ascii="Times New Roman" w:hAnsi="Times New Roman" w:cs="Times New Roman"/>
          <w:sz w:val="28"/>
          <w:szCs w:val="28"/>
        </w:rPr>
        <w:t xml:space="preserve"> (показатель успеваемости входной контрольной работы 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 87,5%, качество -  31%)</w:t>
      </w:r>
      <w:r w:rsidRPr="0012717D">
        <w:rPr>
          <w:rFonts w:ascii="Times New Roman" w:hAnsi="Times New Roman" w:cs="Times New Roman"/>
          <w:sz w:val="28"/>
          <w:szCs w:val="28"/>
        </w:rPr>
        <w:t>.</w:t>
      </w:r>
    </w:p>
    <w:p w:rsidR="00847AF0" w:rsidRPr="0012717D" w:rsidRDefault="00847AF0" w:rsidP="001271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по математике  показатель успеваемости в 9 классе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 100%, качество -  20%</w:t>
      </w:r>
      <w:r w:rsidRPr="0012717D">
        <w:rPr>
          <w:rFonts w:ascii="Times New Roman" w:hAnsi="Times New Roman" w:cs="Times New Roman"/>
          <w:sz w:val="28"/>
          <w:szCs w:val="28"/>
        </w:rPr>
        <w:t xml:space="preserve"> (показатель успеваемости входной контрольной работы 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 86,4%, качество -  4,5%)</w:t>
      </w:r>
      <w:r w:rsidRPr="0012717D">
        <w:rPr>
          <w:rFonts w:ascii="Times New Roman" w:hAnsi="Times New Roman" w:cs="Times New Roman"/>
          <w:sz w:val="28"/>
          <w:szCs w:val="28"/>
        </w:rPr>
        <w:t>.</w:t>
      </w:r>
    </w:p>
    <w:p w:rsidR="00847AF0" w:rsidRPr="0012717D" w:rsidRDefault="00847AF0" w:rsidP="001271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по русскому языку  показатель успеваемости в 9 классе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 100%, качество -  31%</w:t>
      </w:r>
      <w:r w:rsidRPr="0012717D">
        <w:rPr>
          <w:rFonts w:ascii="Times New Roman" w:hAnsi="Times New Roman" w:cs="Times New Roman"/>
          <w:sz w:val="28"/>
          <w:szCs w:val="28"/>
        </w:rPr>
        <w:t xml:space="preserve"> (показатель успеваемости входной контрольной работы 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 85%, качество -  4,5%)</w:t>
      </w:r>
    </w:p>
    <w:p w:rsidR="00847AF0" w:rsidRPr="0012717D" w:rsidRDefault="00847AF0" w:rsidP="001271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по биологии показатель успеваемости в 10 классе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 100%, качество -  69%</w:t>
      </w:r>
      <w:r w:rsidRPr="0012717D">
        <w:rPr>
          <w:rFonts w:ascii="Times New Roman" w:hAnsi="Times New Roman" w:cs="Times New Roman"/>
          <w:sz w:val="28"/>
          <w:szCs w:val="28"/>
        </w:rPr>
        <w:t xml:space="preserve"> (показатель успеваемости входной контрольной работы 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 100%, качество -  58%)</w:t>
      </w:r>
      <w:r w:rsidRPr="0012717D">
        <w:rPr>
          <w:rFonts w:ascii="Times New Roman" w:hAnsi="Times New Roman" w:cs="Times New Roman"/>
          <w:sz w:val="28"/>
          <w:szCs w:val="28"/>
        </w:rPr>
        <w:t>.</w:t>
      </w:r>
    </w:p>
    <w:p w:rsidR="00847AF0" w:rsidRPr="0012717D" w:rsidRDefault="00847AF0" w:rsidP="001271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lastRenderedPageBreak/>
        <w:t xml:space="preserve">по географии показатель успеваемости в 10 классе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 100%, качество -  46%</w:t>
      </w:r>
      <w:r w:rsidRPr="0012717D">
        <w:rPr>
          <w:rFonts w:ascii="Times New Roman" w:hAnsi="Times New Roman" w:cs="Times New Roman"/>
          <w:sz w:val="28"/>
          <w:szCs w:val="28"/>
        </w:rPr>
        <w:t xml:space="preserve"> (показатель успеваемости входной контрольной работы 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 100%, качество -  33%)</w:t>
      </w:r>
      <w:r w:rsidRPr="0012717D">
        <w:rPr>
          <w:rFonts w:ascii="Times New Roman" w:hAnsi="Times New Roman" w:cs="Times New Roman"/>
          <w:sz w:val="28"/>
          <w:szCs w:val="28"/>
        </w:rPr>
        <w:t>.</w:t>
      </w:r>
    </w:p>
    <w:p w:rsidR="00847AF0" w:rsidRPr="0012717D" w:rsidRDefault="00847AF0" w:rsidP="001271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по физике показатель успеваемости в 11 классе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 100%, качество -  35%</w:t>
      </w:r>
      <w:r w:rsidRPr="0012717D">
        <w:rPr>
          <w:rFonts w:ascii="Times New Roman" w:hAnsi="Times New Roman" w:cs="Times New Roman"/>
          <w:sz w:val="28"/>
          <w:szCs w:val="28"/>
        </w:rPr>
        <w:t xml:space="preserve"> (показатель успеваемости входной контрольной работы 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 80%, качество -  35%)</w:t>
      </w:r>
      <w:r w:rsidRPr="0012717D">
        <w:rPr>
          <w:rFonts w:ascii="Times New Roman" w:hAnsi="Times New Roman" w:cs="Times New Roman"/>
          <w:sz w:val="28"/>
          <w:szCs w:val="28"/>
        </w:rPr>
        <w:t>.</w:t>
      </w:r>
    </w:p>
    <w:p w:rsidR="00847AF0" w:rsidRPr="0012717D" w:rsidRDefault="00847AF0" w:rsidP="001271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по обществознанию показатель успеваемости в 11 классе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 100%, качество -  59%</w:t>
      </w:r>
      <w:r w:rsidRPr="0012717D">
        <w:rPr>
          <w:rFonts w:ascii="Times New Roman" w:hAnsi="Times New Roman" w:cs="Times New Roman"/>
          <w:sz w:val="28"/>
          <w:szCs w:val="28"/>
        </w:rPr>
        <w:t xml:space="preserve"> (показатель успеваемости входной контрольной работы  </w:t>
      </w:r>
      <w:r w:rsidRPr="0012717D">
        <w:rPr>
          <w:rFonts w:ascii="Times New Roman" w:hAnsi="Times New Roman" w:cs="Times New Roman"/>
          <w:sz w:val="28"/>
          <w:szCs w:val="28"/>
          <w:u w:val="single"/>
        </w:rPr>
        <w:t>составил 100%, качество -  52%)</w:t>
      </w:r>
      <w:r w:rsidRPr="0012717D">
        <w:rPr>
          <w:rFonts w:ascii="Times New Roman" w:hAnsi="Times New Roman" w:cs="Times New Roman"/>
          <w:sz w:val="28"/>
          <w:szCs w:val="28"/>
        </w:rPr>
        <w:t>.</w:t>
      </w:r>
    </w:p>
    <w:p w:rsidR="00847AF0" w:rsidRPr="0012717D" w:rsidRDefault="00847AF0" w:rsidP="0012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Проанализировав результаты административных  контрольных работ за 201</w:t>
      </w:r>
      <w:r w:rsidR="00AB6DEF" w:rsidRPr="0012717D">
        <w:rPr>
          <w:rFonts w:ascii="Times New Roman" w:hAnsi="Times New Roman" w:cs="Times New Roman"/>
          <w:sz w:val="28"/>
          <w:szCs w:val="28"/>
        </w:rPr>
        <w:t>3</w:t>
      </w:r>
      <w:r w:rsidRPr="0012717D">
        <w:rPr>
          <w:rFonts w:ascii="Times New Roman" w:hAnsi="Times New Roman" w:cs="Times New Roman"/>
          <w:sz w:val="28"/>
          <w:szCs w:val="28"/>
        </w:rPr>
        <w:t>-201</w:t>
      </w:r>
      <w:r w:rsidR="00AB6DEF" w:rsidRPr="0012717D">
        <w:rPr>
          <w:rFonts w:ascii="Times New Roman" w:hAnsi="Times New Roman" w:cs="Times New Roman"/>
          <w:sz w:val="28"/>
          <w:szCs w:val="28"/>
        </w:rPr>
        <w:t>4</w:t>
      </w:r>
      <w:r w:rsidRPr="0012717D">
        <w:rPr>
          <w:rFonts w:ascii="Times New Roman" w:hAnsi="Times New Roman" w:cs="Times New Roman"/>
          <w:sz w:val="28"/>
          <w:szCs w:val="28"/>
        </w:rPr>
        <w:t xml:space="preserve">учебный год и на основании </w:t>
      </w:r>
      <w:proofErr w:type="spellStart"/>
      <w:r w:rsidRPr="0012717D">
        <w:rPr>
          <w:rFonts w:ascii="Times New Roman" w:hAnsi="Times New Roman" w:cs="Times New Roman"/>
          <w:sz w:val="28"/>
          <w:szCs w:val="28"/>
        </w:rPr>
        <w:t>вышеизложенногоможно</w:t>
      </w:r>
      <w:proofErr w:type="spellEnd"/>
      <w:r w:rsidRPr="0012717D">
        <w:rPr>
          <w:rFonts w:ascii="Times New Roman" w:hAnsi="Times New Roman" w:cs="Times New Roman"/>
          <w:sz w:val="28"/>
          <w:szCs w:val="28"/>
        </w:rPr>
        <w:t xml:space="preserve"> сделать следующие выводы:</w:t>
      </w:r>
    </w:p>
    <w:p w:rsidR="00847AF0" w:rsidRPr="0012717D" w:rsidRDefault="00847AF0" w:rsidP="0012717D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Отметить целенаправленную  работу учителей </w:t>
      </w:r>
      <w:r w:rsidR="00AB6DEF" w:rsidRPr="0012717D">
        <w:rPr>
          <w:rFonts w:ascii="Times New Roman" w:hAnsi="Times New Roman" w:cs="Times New Roman"/>
          <w:sz w:val="28"/>
          <w:szCs w:val="28"/>
        </w:rPr>
        <w:t>Крюковой Л.П</w:t>
      </w:r>
      <w:r w:rsidRPr="0012717D">
        <w:rPr>
          <w:rFonts w:ascii="Times New Roman" w:hAnsi="Times New Roman" w:cs="Times New Roman"/>
          <w:sz w:val="28"/>
          <w:szCs w:val="28"/>
        </w:rPr>
        <w:t xml:space="preserve">., Казаковой Л.С.  по повышению качества знаний учащихся. </w:t>
      </w:r>
    </w:p>
    <w:p w:rsidR="00847AF0" w:rsidRPr="0012717D" w:rsidRDefault="00847AF0" w:rsidP="0012717D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Руководителям ШМО в целях предупреждения подобных ошибок провести анализ  заданий, вызвавших затруднения  у учащихся, наметить пути работы по устранению пробелов в знаниях учащихся.</w:t>
      </w:r>
    </w:p>
    <w:p w:rsidR="00847AF0" w:rsidRPr="0012717D" w:rsidRDefault="00847AF0" w:rsidP="0012717D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Учителям-предметникам вести целенаправленную работу по устранению пробелов в знаниях учащихся, по повышению качества знаний, добиваться  усвоения изучаемого материала всеми учащимися;  в целях предупреждения подобных ошибок провести анализ  заданий, вызвавших затруднения  у учащихся,  и работу над  ошибками.</w:t>
      </w:r>
    </w:p>
    <w:p w:rsidR="00A64ECF" w:rsidRPr="0012717D" w:rsidRDefault="00A64ECF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17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         Администрацией школы посещались уроки в рабочем порядке по плану </w:t>
      </w:r>
      <w:proofErr w:type="spellStart"/>
      <w:r w:rsidRPr="0012717D">
        <w:rPr>
          <w:rStyle w:val="a5"/>
          <w:rFonts w:ascii="Times New Roman" w:hAnsi="Times New Roman" w:cs="Times New Roman"/>
          <w:i w:val="0"/>
          <w:sz w:val="28"/>
          <w:szCs w:val="28"/>
        </w:rPr>
        <w:t>внутришкольного</w:t>
      </w:r>
      <w:proofErr w:type="spellEnd"/>
      <w:r w:rsidRPr="0012717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контроля.</w:t>
      </w:r>
    </w:p>
    <w:p w:rsidR="00A64ECF" w:rsidRPr="0012717D" w:rsidRDefault="00A64ECF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17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         </w:t>
      </w:r>
      <w:r w:rsidRPr="0012717D">
        <w:rPr>
          <w:rStyle w:val="a5"/>
          <w:rFonts w:ascii="Times New Roman" w:hAnsi="Times New Roman" w:cs="Times New Roman"/>
          <w:i w:val="0"/>
          <w:sz w:val="28"/>
          <w:szCs w:val="28"/>
          <w:u w:val="single"/>
        </w:rPr>
        <w:t xml:space="preserve">Основные направления посещений </w:t>
      </w:r>
      <w:proofErr w:type="spellStart"/>
      <w:r w:rsidRPr="0012717D">
        <w:rPr>
          <w:rStyle w:val="a5"/>
          <w:rFonts w:ascii="Times New Roman" w:hAnsi="Times New Roman" w:cs="Times New Roman"/>
          <w:i w:val="0"/>
          <w:sz w:val="28"/>
          <w:szCs w:val="28"/>
          <w:u w:val="single"/>
        </w:rPr>
        <w:t>иконтроль</w:t>
      </w:r>
      <w:proofErr w:type="spellEnd"/>
      <w:r w:rsidRPr="0012717D">
        <w:rPr>
          <w:rStyle w:val="a5"/>
          <w:rFonts w:ascii="Times New Roman" w:hAnsi="Times New Roman" w:cs="Times New Roman"/>
          <w:i w:val="0"/>
          <w:sz w:val="28"/>
          <w:szCs w:val="28"/>
          <w:u w:val="single"/>
        </w:rPr>
        <w:t xml:space="preserve"> уроков:</w:t>
      </w:r>
    </w:p>
    <w:p w:rsidR="00A64ECF" w:rsidRPr="0012717D" w:rsidRDefault="00A64ECF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17D">
        <w:rPr>
          <w:rStyle w:val="a5"/>
          <w:rFonts w:ascii="Times New Roman" w:hAnsi="Times New Roman" w:cs="Times New Roman"/>
          <w:sz w:val="28"/>
          <w:szCs w:val="28"/>
        </w:rPr>
        <w:t> </w:t>
      </w:r>
      <w:r w:rsidRPr="0012717D">
        <w:rPr>
          <w:rStyle w:val="a5"/>
          <w:rFonts w:ascii="Times New Roman" w:hAnsi="Times New Roman" w:cs="Times New Roman"/>
          <w:i w:val="0"/>
          <w:sz w:val="28"/>
          <w:szCs w:val="28"/>
        </w:rPr>
        <w:t>1.     Формы и методы, применяемые на уроках.</w:t>
      </w:r>
    </w:p>
    <w:p w:rsidR="00A64ECF" w:rsidRPr="0012717D" w:rsidRDefault="00A64ECF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17D">
        <w:rPr>
          <w:rStyle w:val="a5"/>
          <w:rFonts w:ascii="Times New Roman" w:hAnsi="Times New Roman" w:cs="Times New Roman"/>
          <w:i w:val="0"/>
          <w:sz w:val="28"/>
          <w:szCs w:val="28"/>
        </w:rPr>
        <w:t>2.     Самостоятельная работа учащихся, ее содержание и организация.</w:t>
      </w:r>
    </w:p>
    <w:p w:rsidR="00A64ECF" w:rsidRPr="0012717D" w:rsidRDefault="00A64ECF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Style w:val="a5"/>
          <w:rFonts w:ascii="Times New Roman" w:hAnsi="Times New Roman" w:cs="Times New Roman"/>
          <w:i w:val="0"/>
          <w:sz w:val="28"/>
          <w:szCs w:val="28"/>
        </w:rPr>
        <w:t>3.     Классно-обобщающий контроль</w:t>
      </w:r>
      <w:r w:rsidRPr="0012717D">
        <w:rPr>
          <w:rStyle w:val="a5"/>
          <w:rFonts w:ascii="Times New Roman" w:hAnsi="Times New Roman" w:cs="Times New Roman"/>
          <w:sz w:val="28"/>
          <w:szCs w:val="28"/>
        </w:rPr>
        <w:t>. </w:t>
      </w:r>
    </w:p>
    <w:p w:rsidR="00A64ECF" w:rsidRPr="0012717D" w:rsidRDefault="00A64ECF" w:rsidP="0012717D">
      <w:pPr>
        <w:pStyle w:val="af2"/>
        <w:ind w:firstLine="567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Итоги контроля подводились на педагогических советах и совещания при </w:t>
      </w:r>
      <w:r w:rsidR="00A80B60"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завуче</w:t>
      </w:r>
      <w:r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AB6DEF"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Практически все намеченные мероприятия выполнены. Формы и методы контроля соответствуют задачам, которые ставил педагогический коллектив школы на учебный год.</w:t>
      </w:r>
    </w:p>
    <w:p w:rsidR="0062205E" w:rsidRPr="0012717D" w:rsidRDefault="00484503" w:rsidP="0012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2717D">
        <w:rPr>
          <w:rFonts w:ascii="Times New Roman" w:eastAsia="Times New Roman" w:hAnsi="Times New Roman" w:cs="Times New Roman"/>
          <w:sz w:val="28"/>
          <w:szCs w:val="28"/>
        </w:rPr>
        <w:t>По результатам наблюдений за деятельностью учителей и учащихся на уроках можно проследить качество преподавания предмета, указать педагогу на недостатки в работе, выявить учебные проблемы школы, можно сделать вывод, что учителя успешно проводят работу по обучению учащихся, самостоятельному поиску дополнительных литературных источников и использованию их для написания доклада, реферата, анализа возможных решений задач;</w:t>
      </w:r>
      <w:proofErr w:type="gramEnd"/>
      <w:r w:rsidRPr="0012717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му нахождению в учебнике старого материала, на который опирается новый; написанию отзыва на прочитанную книгу. При этом мало уделяется внимания развитию у учащихся умения иллюстрировать урок, выученный по учебнику, своими, самостоятельно подобранными примерами, составлять краткие планы прочитанного и, используя их, устно излагать сущность прочитанного без наводящих вопросов со стороны учителя, самостоятельно разобраться в материале, который в классе не объяснялся учителем. В основном уровень самостоятельных работ носит характер репродуктивный и совсем незначительная доля работ - частично поисковый. Многие учителя владеют современными технологиями обучения, целенаправленно формируют познавательные интересы, вовлекают учащихся в активную познавательную деятельность. </w:t>
      </w:r>
      <w:r w:rsidR="0062205E" w:rsidRPr="0012717D">
        <w:rPr>
          <w:rFonts w:ascii="Times New Roman" w:eastAsia="Times New Roman" w:hAnsi="Times New Roman" w:cs="Times New Roman"/>
          <w:sz w:val="28"/>
          <w:szCs w:val="28"/>
        </w:rPr>
        <w:t xml:space="preserve">Второй год школа </w:t>
      </w:r>
      <w:r w:rsidR="0062205E" w:rsidRPr="0012717D">
        <w:rPr>
          <w:rFonts w:ascii="Times New Roman" w:hAnsi="Times New Roman" w:cs="Times New Roman"/>
          <w:sz w:val="28"/>
          <w:szCs w:val="28"/>
        </w:rPr>
        <w:t xml:space="preserve">участвует в проекте «Формирование муниципальной системы мониторинга освоения выпускниками третьей ступени общеобразовательных программ» </w:t>
      </w:r>
    </w:p>
    <w:p w:rsidR="0062205E" w:rsidRPr="0012717D" w:rsidRDefault="0062205E" w:rsidP="0012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Проанализировав результаты контрольных работ за 201</w:t>
      </w:r>
      <w:r w:rsidR="00AB6DEF" w:rsidRPr="0012717D">
        <w:rPr>
          <w:rFonts w:ascii="Times New Roman" w:hAnsi="Times New Roman" w:cs="Times New Roman"/>
          <w:sz w:val="28"/>
          <w:szCs w:val="28"/>
        </w:rPr>
        <w:t>3</w:t>
      </w:r>
      <w:r w:rsidRPr="0012717D">
        <w:rPr>
          <w:rFonts w:ascii="Times New Roman" w:hAnsi="Times New Roman" w:cs="Times New Roman"/>
          <w:sz w:val="28"/>
          <w:szCs w:val="28"/>
        </w:rPr>
        <w:t>-201</w:t>
      </w:r>
      <w:r w:rsidR="00AB6DEF" w:rsidRPr="0012717D">
        <w:rPr>
          <w:rFonts w:ascii="Times New Roman" w:hAnsi="Times New Roman" w:cs="Times New Roman"/>
          <w:sz w:val="28"/>
          <w:szCs w:val="28"/>
        </w:rPr>
        <w:t>4</w:t>
      </w:r>
      <w:r w:rsidRPr="0012717D">
        <w:rPr>
          <w:rFonts w:ascii="Times New Roman" w:hAnsi="Times New Roman" w:cs="Times New Roman"/>
          <w:sz w:val="28"/>
          <w:szCs w:val="28"/>
        </w:rPr>
        <w:t xml:space="preserve"> учебный год и на основании </w:t>
      </w:r>
      <w:proofErr w:type="gramStart"/>
      <w:r w:rsidRPr="0012717D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="00AB6DEF" w:rsidRPr="0012717D">
        <w:rPr>
          <w:rFonts w:ascii="Times New Roman" w:hAnsi="Times New Roman" w:cs="Times New Roman"/>
          <w:sz w:val="28"/>
          <w:szCs w:val="28"/>
        </w:rPr>
        <w:t xml:space="preserve"> </w:t>
      </w:r>
      <w:r w:rsidRPr="0012717D">
        <w:rPr>
          <w:rFonts w:ascii="Times New Roman" w:hAnsi="Times New Roman" w:cs="Times New Roman"/>
          <w:sz w:val="28"/>
          <w:szCs w:val="28"/>
        </w:rPr>
        <w:t>мы пришли к выводу:</w:t>
      </w:r>
    </w:p>
    <w:p w:rsidR="0062205E" w:rsidRPr="0012717D" w:rsidRDefault="0062205E" w:rsidP="0012717D">
      <w:pPr>
        <w:numPr>
          <w:ilvl w:val="0"/>
          <w:numId w:val="22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Отметить целенаправленную  работу учителей </w:t>
      </w:r>
      <w:r w:rsidR="00AB6DEF" w:rsidRPr="0012717D">
        <w:rPr>
          <w:rFonts w:ascii="Times New Roman" w:hAnsi="Times New Roman" w:cs="Times New Roman"/>
          <w:sz w:val="28"/>
          <w:szCs w:val="28"/>
        </w:rPr>
        <w:t>Казаковой Л.С.</w:t>
      </w:r>
      <w:r w:rsidRPr="0012717D">
        <w:rPr>
          <w:rFonts w:ascii="Times New Roman" w:hAnsi="Times New Roman" w:cs="Times New Roman"/>
          <w:sz w:val="28"/>
          <w:szCs w:val="28"/>
        </w:rPr>
        <w:t xml:space="preserve">., </w:t>
      </w:r>
      <w:r w:rsidR="00AB6DEF" w:rsidRPr="0012717D">
        <w:rPr>
          <w:rFonts w:ascii="Times New Roman" w:hAnsi="Times New Roman" w:cs="Times New Roman"/>
          <w:sz w:val="28"/>
          <w:szCs w:val="28"/>
        </w:rPr>
        <w:t>Крюковой Л.П.</w:t>
      </w:r>
      <w:r w:rsidRPr="0012717D">
        <w:rPr>
          <w:rFonts w:ascii="Times New Roman" w:hAnsi="Times New Roman" w:cs="Times New Roman"/>
          <w:sz w:val="28"/>
          <w:szCs w:val="28"/>
        </w:rPr>
        <w:t xml:space="preserve"> по повышению качества знаний учащихся на основе мониторинга затруднений учащихся при подготовке к ЕГЭ. </w:t>
      </w:r>
    </w:p>
    <w:p w:rsidR="0062205E" w:rsidRPr="0012717D" w:rsidRDefault="0062205E" w:rsidP="0012717D">
      <w:pPr>
        <w:numPr>
          <w:ilvl w:val="0"/>
          <w:numId w:val="22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Руководителям ШМО в целях предупреждения подобных ошибок провести анализ  заданий, вызвавших затруднения  у учащихся, наметить пути работы по устранению пробелов в знаниях учащихся.</w:t>
      </w:r>
    </w:p>
    <w:p w:rsidR="0062205E" w:rsidRPr="0012717D" w:rsidRDefault="0062205E" w:rsidP="0012717D">
      <w:pPr>
        <w:pStyle w:val="aa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2717D">
        <w:rPr>
          <w:rFonts w:ascii="Times New Roman" w:hAnsi="Times New Roman" w:cs="Times New Roman"/>
          <w:color w:val="000000" w:themeColor="text1"/>
          <w:sz w:val="28"/>
          <w:szCs w:val="28"/>
        </w:rPr>
        <w:t>Кривилеву</w:t>
      </w:r>
      <w:proofErr w:type="spellEnd"/>
      <w:r w:rsidRPr="00127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</w:t>
      </w:r>
      <w:r w:rsidR="00AB6DEF" w:rsidRPr="0012717D">
        <w:rPr>
          <w:rFonts w:ascii="Times New Roman" w:hAnsi="Times New Roman" w:cs="Times New Roman"/>
          <w:color w:val="000000" w:themeColor="text1"/>
          <w:sz w:val="28"/>
          <w:szCs w:val="28"/>
        </w:rPr>
        <w:t>Крюковой Л.П.</w:t>
      </w:r>
      <w:r w:rsidRPr="00127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ить практическую направленность преподавания предмета, осуществлять  индивидуальный подход в обучении  и подготовке  к итоговой аттестации, ориентированный на достижение требований стандарта.</w:t>
      </w:r>
    </w:p>
    <w:p w:rsidR="00484503" w:rsidRPr="0012717D" w:rsidRDefault="00484503" w:rsidP="001271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17D">
        <w:rPr>
          <w:rFonts w:ascii="Times New Roman" w:eastAsia="Times New Roman" w:hAnsi="Times New Roman" w:cs="Times New Roman"/>
          <w:sz w:val="28"/>
          <w:szCs w:val="28"/>
        </w:rPr>
        <w:t xml:space="preserve">Хочется обратить внимание на учителей, находящихся в творческом поиске: </w:t>
      </w:r>
    </w:p>
    <w:p w:rsidR="00484503" w:rsidRPr="0012717D" w:rsidRDefault="00484503" w:rsidP="001271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17D">
        <w:rPr>
          <w:rFonts w:ascii="Times New Roman" w:eastAsia="Times New Roman" w:hAnsi="Times New Roman" w:cs="Times New Roman"/>
          <w:iCs/>
          <w:sz w:val="28"/>
          <w:szCs w:val="28"/>
        </w:rPr>
        <w:t xml:space="preserve">Новокрещенова Е.Д., Алпатова В.Г. , </w:t>
      </w:r>
      <w:proofErr w:type="spellStart"/>
      <w:r w:rsidRPr="0012717D">
        <w:rPr>
          <w:rFonts w:ascii="Times New Roman" w:eastAsia="Times New Roman" w:hAnsi="Times New Roman" w:cs="Times New Roman"/>
          <w:iCs/>
          <w:sz w:val="28"/>
          <w:szCs w:val="28"/>
        </w:rPr>
        <w:t>нач.кл</w:t>
      </w:r>
      <w:proofErr w:type="spellEnd"/>
      <w:r w:rsidRPr="0012717D">
        <w:rPr>
          <w:rFonts w:ascii="Times New Roman" w:eastAsia="Times New Roman" w:hAnsi="Times New Roman" w:cs="Times New Roman"/>
          <w:iCs/>
          <w:sz w:val="28"/>
          <w:szCs w:val="28"/>
        </w:rPr>
        <w:t xml:space="preserve">.— </w:t>
      </w:r>
      <w:r w:rsidRPr="0012717D">
        <w:rPr>
          <w:rFonts w:ascii="Times New Roman" w:eastAsia="Times New Roman" w:hAnsi="Times New Roman" w:cs="Times New Roman"/>
          <w:sz w:val="28"/>
          <w:szCs w:val="28"/>
        </w:rPr>
        <w:t xml:space="preserve">используют в своей работе технологии обучения в сотрудничестве (командная, групповая работы), разрабатывают </w:t>
      </w:r>
      <w:proofErr w:type="spellStart"/>
      <w:r w:rsidRPr="0012717D">
        <w:rPr>
          <w:rFonts w:ascii="Times New Roman" w:eastAsia="Times New Roman" w:hAnsi="Times New Roman" w:cs="Times New Roman"/>
          <w:sz w:val="28"/>
          <w:szCs w:val="28"/>
        </w:rPr>
        <w:t>равноуровневые</w:t>
      </w:r>
      <w:proofErr w:type="spellEnd"/>
      <w:r w:rsidRPr="0012717D">
        <w:rPr>
          <w:rFonts w:ascii="Times New Roman" w:eastAsia="Times New Roman" w:hAnsi="Times New Roman" w:cs="Times New Roman"/>
          <w:sz w:val="28"/>
          <w:szCs w:val="28"/>
        </w:rPr>
        <w:t xml:space="preserve"> задания, комплектуют группы обучения в соответствии с индивидуальными возможностями,</w:t>
      </w:r>
      <w:r w:rsidRPr="0012717D">
        <w:rPr>
          <w:rFonts w:ascii="Times New Roman" w:eastAsia="Times New Roman" w:hAnsi="Times New Roman" w:cs="Times New Roman"/>
          <w:sz w:val="28"/>
          <w:szCs w:val="28"/>
        </w:rPr>
        <w:tab/>
        <w:t xml:space="preserve"> используют возможности </w:t>
      </w:r>
      <w:proofErr w:type="spellStart"/>
      <w:r w:rsidRPr="0012717D">
        <w:rPr>
          <w:rFonts w:ascii="Times New Roman" w:eastAsia="Times New Roman" w:hAnsi="Times New Roman" w:cs="Times New Roman"/>
          <w:sz w:val="28"/>
          <w:szCs w:val="28"/>
        </w:rPr>
        <w:t>мультимедийного</w:t>
      </w:r>
      <w:proofErr w:type="spellEnd"/>
      <w:r w:rsidRPr="0012717D">
        <w:rPr>
          <w:rFonts w:ascii="Times New Roman" w:eastAsia="Times New Roman" w:hAnsi="Times New Roman" w:cs="Times New Roman"/>
          <w:sz w:val="28"/>
          <w:szCs w:val="28"/>
        </w:rPr>
        <w:t xml:space="preserve"> проектора. </w:t>
      </w:r>
    </w:p>
    <w:p w:rsidR="00484503" w:rsidRPr="0012717D" w:rsidRDefault="00484503" w:rsidP="001271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717D">
        <w:rPr>
          <w:rFonts w:ascii="Times New Roman" w:eastAsia="Times New Roman" w:hAnsi="Times New Roman" w:cs="Times New Roman"/>
          <w:iCs/>
          <w:sz w:val="28"/>
          <w:szCs w:val="28"/>
        </w:rPr>
        <w:t>Кривилев</w:t>
      </w:r>
      <w:proofErr w:type="spellEnd"/>
      <w:r w:rsidRPr="0012717D">
        <w:rPr>
          <w:rFonts w:ascii="Times New Roman" w:eastAsia="Times New Roman" w:hAnsi="Times New Roman" w:cs="Times New Roman"/>
          <w:iCs/>
          <w:sz w:val="28"/>
          <w:szCs w:val="28"/>
        </w:rPr>
        <w:t xml:space="preserve"> А.В., Казакова Л.С.,; </w:t>
      </w:r>
      <w:r w:rsidR="00AB6DEF" w:rsidRPr="0012717D">
        <w:rPr>
          <w:rFonts w:ascii="Times New Roman" w:eastAsia="Times New Roman" w:hAnsi="Times New Roman" w:cs="Times New Roman"/>
          <w:iCs/>
          <w:sz w:val="28"/>
          <w:szCs w:val="28"/>
        </w:rPr>
        <w:t>Крюкова Л.П.</w:t>
      </w:r>
      <w:r w:rsidRPr="0012717D">
        <w:rPr>
          <w:rFonts w:ascii="Times New Roman" w:eastAsia="Times New Roman" w:hAnsi="Times New Roman" w:cs="Times New Roman"/>
          <w:iCs/>
          <w:sz w:val="28"/>
          <w:szCs w:val="28"/>
        </w:rPr>
        <w:t xml:space="preserve"> русский язык </w:t>
      </w:r>
      <w:proofErr w:type="gramStart"/>
      <w:r w:rsidRPr="0012717D">
        <w:rPr>
          <w:rFonts w:ascii="Times New Roman" w:eastAsia="Times New Roman" w:hAnsi="Times New Roman" w:cs="Times New Roman"/>
          <w:iCs/>
          <w:sz w:val="28"/>
          <w:szCs w:val="28"/>
        </w:rPr>
        <w:t>—</w:t>
      </w:r>
      <w:r w:rsidRPr="0012717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12717D">
        <w:rPr>
          <w:rFonts w:ascii="Times New Roman" w:eastAsia="Times New Roman" w:hAnsi="Times New Roman" w:cs="Times New Roman"/>
          <w:sz w:val="28"/>
          <w:szCs w:val="28"/>
        </w:rPr>
        <w:t>спользуют технологию уровневой дифференциации на основе обязательных результатов; на основе технологии подготовки к ЕГЭ, осуществляют подготовку школьников к сдаче экзаменов в новой форме.</w:t>
      </w:r>
    </w:p>
    <w:p w:rsidR="00484503" w:rsidRPr="0012717D" w:rsidRDefault="00484503" w:rsidP="0012717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орвяков</w:t>
      </w:r>
      <w:proofErr w:type="spellEnd"/>
      <w:r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С.А, география -</w:t>
      </w:r>
      <w:r w:rsidRPr="0012717D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12717D">
        <w:rPr>
          <w:rFonts w:ascii="Times New Roman" w:eastAsia="Times New Roman" w:hAnsi="Times New Roman" w:cs="Times New Roman"/>
          <w:sz w:val="28"/>
          <w:szCs w:val="28"/>
        </w:rPr>
        <w:t xml:space="preserve"> использует в своей работе технологию проектных методов обучения, учащиеся разрабатывают проекты социальной значимости, использование данной технологии предоставляет </w:t>
      </w:r>
      <w:proofErr w:type="gramStart"/>
      <w:r w:rsidRPr="0012717D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1271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03" w:rsidRPr="0012717D" w:rsidRDefault="00484503" w:rsidP="0012717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17D">
        <w:rPr>
          <w:rFonts w:ascii="Times New Roman" w:eastAsia="Times New Roman" w:hAnsi="Times New Roman" w:cs="Times New Roman"/>
          <w:sz w:val="28"/>
          <w:szCs w:val="28"/>
        </w:rPr>
        <w:t>Система внеклассной работы по предмету продумана и результативна у учителя физической культуры Корякиной О.А.</w:t>
      </w:r>
      <w:r w:rsidR="00FC1204" w:rsidRPr="0012717D">
        <w:rPr>
          <w:rFonts w:ascii="Times New Roman" w:eastAsia="Times New Roman" w:hAnsi="Times New Roman" w:cs="Times New Roman"/>
          <w:sz w:val="28"/>
          <w:szCs w:val="28"/>
        </w:rPr>
        <w:t xml:space="preserve">, учителей начальных классов Алпатовой В.Г., Новокрещеновой Е.Д., </w:t>
      </w:r>
      <w:proofErr w:type="spellStart"/>
      <w:r w:rsidR="00FC1204" w:rsidRPr="0012717D">
        <w:rPr>
          <w:rFonts w:ascii="Times New Roman" w:eastAsia="Times New Roman" w:hAnsi="Times New Roman" w:cs="Times New Roman"/>
          <w:sz w:val="28"/>
          <w:szCs w:val="28"/>
        </w:rPr>
        <w:t>Соседовой</w:t>
      </w:r>
      <w:proofErr w:type="spellEnd"/>
      <w:r w:rsidR="00FC1204" w:rsidRPr="0012717D">
        <w:rPr>
          <w:rFonts w:ascii="Times New Roman" w:eastAsia="Times New Roman" w:hAnsi="Times New Roman" w:cs="Times New Roman"/>
          <w:sz w:val="28"/>
          <w:szCs w:val="28"/>
        </w:rPr>
        <w:t xml:space="preserve"> С.А., Кудашевой Г.В., учителя истории Казаковой Л.С.</w:t>
      </w:r>
    </w:p>
    <w:p w:rsidR="00656051" w:rsidRPr="0012717D" w:rsidRDefault="00656051" w:rsidP="00127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717D">
        <w:rPr>
          <w:rFonts w:ascii="Times New Roman" w:eastAsia="Calibri" w:hAnsi="Times New Roman" w:cs="Times New Roman"/>
          <w:sz w:val="28"/>
          <w:szCs w:val="28"/>
        </w:rPr>
        <w:t>Подводя итоги работы школы за 201</w:t>
      </w:r>
      <w:r w:rsidRPr="0012717D">
        <w:rPr>
          <w:rFonts w:ascii="Times New Roman" w:hAnsi="Times New Roman" w:cs="Times New Roman"/>
          <w:sz w:val="28"/>
          <w:szCs w:val="28"/>
        </w:rPr>
        <w:t>2</w:t>
      </w:r>
      <w:r w:rsidRPr="0012717D">
        <w:rPr>
          <w:rFonts w:ascii="Times New Roman" w:eastAsia="Calibri" w:hAnsi="Times New Roman" w:cs="Times New Roman"/>
          <w:sz w:val="28"/>
          <w:szCs w:val="28"/>
        </w:rPr>
        <w:t>-201</w:t>
      </w:r>
      <w:r w:rsidRPr="0012717D">
        <w:rPr>
          <w:rFonts w:ascii="Times New Roman" w:hAnsi="Times New Roman" w:cs="Times New Roman"/>
          <w:sz w:val="28"/>
          <w:szCs w:val="28"/>
        </w:rPr>
        <w:t>3</w:t>
      </w:r>
      <w:r w:rsidRPr="0012717D">
        <w:rPr>
          <w:rFonts w:ascii="Times New Roman" w:eastAsia="Calibri" w:hAnsi="Times New Roman" w:cs="Times New Roman"/>
          <w:sz w:val="28"/>
          <w:szCs w:val="28"/>
        </w:rPr>
        <w:t xml:space="preserve"> учебный год стоит</w:t>
      </w:r>
      <w:proofErr w:type="gramEnd"/>
      <w:r w:rsidRPr="0012717D">
        <w:rPr>
          <w:rFonts w:ascii="Times New Roman" w:eastAsia="Calibri" w:hAnsi="Times New Roman" w:cs="Times New Roman"/>
          <w:sz w:val="28"/>
          <w:szCs w:val="28"/>
        </w:rPr>
        <w:t xml:space="preserve"> отметить, что система </w:t>
      </w:r>
      <w:proofErr w:type="spellStart"/>
      <w:r w:rsidRPr="0012717D">
        <w:rPr>
          <w:rFonts w:ascii="Times New Roman" w:eastAsia="Calibri" w:hAnsi="Times New Roman" w:cs="Times New Roman"/>
          <w:sz w:val="28"/>
          <w:szCs w:val="28"/>
        </w:rPr>
        <w:t>внутришкольного</w:t>
      </w:r>
      <w:proofErr w:type="spellEnd"/>
      <w:r w:rsidRPr="0012717D">
        <w:rPr>
          <w:rFonts w:ascii="Times New Roman" w:eastAsia="Calibri" w:hAnsi="Times New Roman" w:cs="Times New Roman"/>
          <w:sz w:val="28"/>
          <w:szCs w:val="28"/>
        </w:rPr>
        <w:t xml:space="preserve"> управления обеспечила достижение запланированных результатов.</w:t>
      </w:r>
    </w:p>
    <w:p w:rsidR="00656051" w:rsidRPr="0012717D" w:rsidRDefault="00656051" w:rsidP="00127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7D">
        <w:rPr>
          <w:rFonts w:ascii="Times New Roman" w:eastAsia="Calibri" w:hAnsi="Times New Roman" w:cs="Times New Roman"/>
          <w:sz w:val="28"/>
          <w:szCs w:val="28"/>
        </w:rPr>
        <w:tab/>
        <w:t>Уровень компетентности и методической подготовленности членов администрации школы достаточен для обеспечения квалифицированного руководства всеми направлениями учебно-воспитательного процесса.</w:t>
      </w:r>
    </w:p>
    <w:p w:rsidR="00656051" w:rsidRPr="0012717D" w:rsidRDefault="00656051" w:rsidP="00127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7D">
        <w:rPr>
          <w:rFonts w:ascii="Times New Roman" w:eastAsia="Calibri" w:hAnsi="Times New Roman" w:cs="Times New Roman"/>
          <w:sz w:val="28"/>
          <w:szCs w:val="28"/>
        </w:rPr>
        <w:tab/>
        <w:t xml:space="preserve">Анализ хода и итогов учебно-воспитательного процесса достоверен и в достаточной мере полон и глубок. Наряду с положительными результатами имеются и серьезные </w:t>
      </w:r>
      <w:proofErr w:type="gramStart"/>
      <w:r w:rsidRPr="0012717D">
        <w:rPr>
          <w:rFonts w:ascii="Times New Roman" w:eastAsia="Calibri" w:hAnsi="Times New Roman" w:cs="Times New Roman"/>
          <w:sz w:val="28"/>
          <w:szCs w:val="28"/>
        </w:rPr>
        <w:t>недостатки</w:t>
      </w:r>
      <w:proofErr w:type="gramEnd"/>
      <w:r w:rsidRPr="0012717D">
        <w:rPr>
          <w:rFonts w:ascii="Times New Roman" w:eastAsia="Calibri" w:hAnsi="Times New Roman" w:cs="Times New Roman"/>
          <w:sz w:val="28"/>
          <w:szCs w:val="28"/>
        </w:rPr>
        <w:t xml:space="preserve"> и нерешенные проблемы, над которыми коллективу предстоит работать.</w:t>
      </w:r>
    </w:p>
    <w:p w:rsidR="00656051" w:rsidRPr="0012717D" w:rsidRDefault="00656051" w:rsidP="00127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Психологическая перестройка  учителей при осуществлении организации процесса подготовки  учащихся к творчески преобразующей деятельности в социуме </w:t>
      </w:r>
      <w:proofErr w:type="gramStart"/>
      <w:r w:rsidRPr="0012717D">
        <w:rPr>
          <w:rFonts w:ascii="Times New Roman" w:eastAsia="Calibri" w:hAnsi="Times New Roman" w:cs="Times New Roman"/>
          <w:sz w:val="28"/>
          <w:szCs w:val="28"/>
        </w:rPr>
        <w:t>находится</w:t>
      </w:r>
      <w:proofErr w:type="gramEnd"/>
      <w:r w:rsidRPr="0012717D">
        <w:rPr>
          <w:rFonts w:ascii="Times New Roman" w:eastAsia="Calibri" w:hAnsi="Times New Roman" w:cs="Times New Roman"/>
          <w:sz w:val="28"/>
          <w:szCs w:val="28"/>
        </w:rPr>
        <w:t xml:space="preserve"> не на должном уровне.</w:t>
      </w:r>
    </w:p>
    <w:p w:rsidR="00656051" w:rsidRPr="0012717D" w:rsidRDefault="00656051" w:rsidP="00127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7D">
        <w:rPr>
          <w:rFonts w:ascii="Times New Roman" w:eastAsia="Calibri" w:hAnsi="Times New Roman" w:cs="Times New Roman"/>
          <w:sz w:val="28"/>
          <w:szCs w:val="28"/>
        </w:rPr>
        <w:t>2. Методические объединения недостаточно уделяют внимания изучению новых образовательных технологий.</w:t>
      </w:r>
    </w:p>
    <w:p w:rsidR="00656051" w:rsidRPr="0012717D" w:rsidRDefault="00656051" w:rsidP="00127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7D">
        <w:rPr>
          <w:rFonts w:ascii="Times New Roman" w:eastAsia="Calibri" w:hAnsi="Times New Roman" w:cs="Times New Roman"/>
          <w:sz w:val="28"/>
          <w:szCs w:val="28"/>
        </w:rPr>
        <w:t xml:space="preserve"> 3. Учащиеся мало вовлекаются в исследовательскую деятельность.</w:t>
      </w:r>
    </w:p>
    <w:p w:rsidR="00656051" w:rsidRPr="0012717D" w:rsidRDefault="00656051" w:rsidP="00127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7D">
        <w:rPr>
          <w:rFonts w:ascii="Times New Roman" w:eastAsia="Calibri" w:hAnsi="Times New Roman" w:cs="Times New Roman"/>
          <w:sz w:val="28"/>
          <w:szCs w:val="28"/>
        </w:rPr>
        <w:tab/>
        <w:t xml:space="preserve">Для решения имеющихся проблем и перевода школы в качественно новое состояние необходимо изменить систему </w:t>
      </w:r>
      <w:proofErr w:type="spellStart"/>
      <w:r w:rsidRPr="0012717D">
        <w:rPr>
          <w:rFonts w:ascii="Times New Roman" w:eastAsia="Calibri" w:hAnsi="Times New Roman" w:cs="Times New Roman"/>
          <w:sz w:val="28"/>
          <w:szCs w:val="28"/>
        </w:rPr>
        <w:t>внутришкольного</w:t>
      </w:r>
      <w:proofErr w:type="spellEnd"/>
      <w:r w:rsidRPr="0012717D">
        <w:rPr>
          <w:rFonts w:ascii="Times New Roman" w:eastAsia="Calibri" w:hAnsi="Times New Roman" w:cs="Times New Roman"/>
          <w:sz w:val="28"/>
          <w:szCs w:val="28"/>
        </w:rPr>
        <w:t xml:space="preserve"> управления. С чем это связано?</w:t>
      </w:r>
    </w:p>
    <w:p w:rsidR="00656051" w:rsidRPr="0012717D" w:rsidRDefault="00656051" w:rsidP="0012717D">
      <w:pPr>
        <w:spacing w:after="0" w:line="240" w:lineRule="auto"/>
        <w:ind w:left="13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7D">
        <w:rPr>
          <w:rFonts w:ascii="Times New Roman" w:eastAsia="Calibri" w:hAnsi="Times New Roman" w:cs="Times New Roman"/>
          <w:sz w:val="28"/>
          <w:szCs w:val="28"/>
        </w:rPr>
        <w:t>1. Переводом школы в режим развития.</w:t>
      </w:r>
    </w:p>
    <w:p w:rsidR="00656051" w:rsidRPr="0012717D" w:rsidRDefault="00656051" w:rsidP="0012717D">
      <w:pPr>
        <w:spacing w:after="0" w:line="240" w:lineRule="auto"/>
        <w:ind w:left="13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7D">
        <w:rPr>
          <w:rFonts w:ascii="Times New Roman" w:eastAsia="Calibri" w:hAnsi="Times New Roman" w:cs="Times New Roman"/>
          <w:sz w:val="28"/>
          <w:szCs w:val="28"/>
        </w:rPr>
        <w:t xml:space="preserve">2. Организацией инновационного процесса по отработке нового содержания </w:t>
      </w:r>
    </w:p>
    <w:p w:rsidR="00656051" w:rsidRPr="0012717D" w:rsidRDefault="00656051" w:rsidP="0012717D">
      <w:pPr>
        <w:spacing w:after="0" w:line="240" w:lineRule="auto"/>
        <w:ind w:left="13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7D">
        <w:rPr>
          <w:rFonts w:ascii="Times New Roman" w:eastAsia="Calibri" w:hAnsi="Times New Roman" w:cs="Times New Roman"/>
          <w:sz w:val="28"/>
          <w:szCs w:val="28"/>
        </w:rPr>
        <w:t>образования, технологией обучения и воспитания.</w:t>
      </w:r>
    </w:p>
    <w:p w:rsidR="00656051" w:rsidRPr="0012717D" w:rsidRDefault="00656051" w:rsidP="0012717D">
      <w:pPr>
        <w:spacing w:after="0" w:line="240" w:lineRule="auto"/>
        <w:ind w:left="13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7D">
        <w:rPr>
          <w:rFonts w:ascii="Times New Roman" w:eastAsia="Calibri" w:hAnsi="Times New Roman" w:cs="Times New Roman"/>
          <w:sz w:val="28"/>
          <w:szCs w:val="28"/>
        </w:rPr>
        <w:t>3. Введением системы мониторинга.</w:t>
      </w:r>
    </w:p>
    <w:p w:rsidR="00F32AFF" w:rsidRPr="0012717D" w:rsidRDefault="00A64ECF" w:rsidP="0012717D">
      <w:pPr>
        <w:pStyle w:val="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        </w:t>
      </w:r>
      <w:r w:rsidR="00F32AFF" w:rsidRPr="0012717D">
        <w:rPr>
          <w:rFonts w:ascii="Times New Roman" w:hAnsi="Times New Roman" w:cs="Times New Roman"/>
          <w:sz w:val="28"/>
          <w:szCs w:val="28"/>
        </w:rPr>
        <w:t>Общие выводы, рекомендации и задачи на следующий учебный год</w:t>
      </w:r>
    </w:p>
    <w:p w:rsidR="00A64ECF" w:rsidRPr="0012717D" w:rsidRDefault="00A64ECF" w:rsidP="0012717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Учебные программы по всем предметам пройдены. Качество выполнения стандарта образования улучшается. Повышается профессиональный уровень педагогов через самообразование, прохождение курсовой переподготовки, участие в инновационных процессах школы. Несмотря на это, количество </w:t>
      </w:r>
      <w:r w:rsidR="00F32AFF"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участников проектно-исследовательских конкурсов</w:t>
      </w:r>
      <w:r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невысокое и не соответствует возможностям школы. Причиной такого положения является недостаточная работа </w:t>
      </w:r>
      <w:proofErr w:type="spellStart"/>
      <w:r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педколлектива</w:t>
      </w:r>
      <w:proofErr w:type="spellEnd"/>
      <w:r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с учащимися, мотивированными на учебу, недостаточно реализуется личностн</w:t>
      </w:r>
      <w:proofErr w:type="gramStart"/>
      <w:r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о-</w:t>
      </w:r>
      <w:proofErr w:type="gramEnd"/>
      <w:r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ориентированный подход в организации методической работы.</w:t>
      </w:r>
    </w:p>
    <w:p w:rsidR="00484503" w:rsidRPr="0012717D" w:rsidRDefault="00A64ECF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Style w:val="a5"/>
          <w:rFonts w:ascii="Times New Roman" w:hAnsi="Times New Roman" w:cs="Times New Roman"/>
          <w:color w:val="FF0000"/>
          <w:sz w:val="28"/>
          <w:szCs w:val="28"/>
        </w:rPr>
        <w:t> </w:t>
      </w:r>
      <w:r w:rsidRPr="0012717D">
        <w:rPr>
          <w:rFonts w:ascii="Times New Roman" w:hAnsi="Times New Roman" w:cs="Times New Roman"/>
          <w:bCs/>
          <w:sz w:val="28"/>
          <w:szCs w:val="28"/>
        </w:rPr>
        <w:t xml:space="preserve">В ходе анализа выявлены нерешенные проблемы. Учителям-предметникам необходимо усилить эффективность работы </w:t>
      </w:r>
      <w:r w:rsidR="00F32AFF" w:rsidRPr="0012717D">
        <w:rPr>
          <w:rFonts w:ascii="Times New Roman" w:hAnsi="Times New Roman" w:cs="Times New Roman"/>
          <w:bCs/>
          <w:sz w:val="28"/>
          <w:szCs w:val="28"/>
        </w:rPr>
        <w:t>по повышению качества образования</w:t>
      </w:r>
      <w:r w:rsidRPr="0012717D">
        <w:rPr>
          <w:rFonts w:ascii="Times New Roman" w:hAnsi="Times New Roman" w:cs="Times New Roman"/>
          <w:bCs/>
          <w:sz w:val="28"/>
          <w:szCs w:val="28"/>
        </w:rPr>
        <w:t xml:space="preserve">. С этой целью в системе  и регулярно использовать информационные технологии, </w:t>
      </w:r>
      <w:proofErr w:type="spellStart"/>
      <w:r w:rsidRPr="0012717D">
        <w:rPr>
          <w:rFonts w:ascii="Times New Roman" w:hAnsi="Times New Roman" w:cs="Times New Roman"/>
          <w:bCs/>
          <w:sz w:val="28"/>
          <w:szCs w:val="28"/>
        </w:rPr>
        <w:t>мультимедийные</w:t>
      </w:r>
      <w:proofErr w:type="spellEnd"/>
      <w:r w:rsidRPr="0012717D">
        <w:rPr>
          <w:rFonts w:ascii="Times New Roman" w:hAnsi="Times New Roman" w:cs="Times New Roman"/>
          <w:bCs/>
          <w:sz w:val="28"/>
          <w:szCs w:val="28"/>
        </w:rPr>
        <w:t xml:space="preserve"> средства обучения, карточки-подсказки, </w:t>
      </w:r>
      <w:proofErr w:type="spellStart"/>
      <w:r w:rsidRPr="0012717D">
        <w:rPr>
          <w:rFonts w:ascii="Times New Roman" w:hAnsi="Times New Roman" w:cs="Times New Roman"/>
          <w:bCs/>
          <w:sz w:val="28"/>
          <w:szCs w:val="28"/>
        </w:rPr>
        <w:t>разноуровневую</w:t>
      </w:r>
      <w:proofErr w:type="spellEnd"/>
      <w:r w:rsidRPr="0012717D">
        <w:rPr>
          <w:rFonts w:ascii="Times New Roman" w:hAnsi="Times New Roman" w:cs="Times New Roman"/>
          <w:bCs/>
          <w:sz w:val="28"/>
          <w:szCs w:val="28"/>
        </w:rPr>
        <w:t xml:space="preserve"> дифференциацию на всех этапах урока, планировать и систематически проводить индивидуальную работу с учащимися, имеющими затруднения в обучении, строго вести учёт пробелов в знаниях каждого ученика. В целях развития познавательной активности  учащихся  необходимо  подобрать такие задания, которые повышают активность в процессе  восприятия,  осмысления нового материала,  оказывающие школьникам оперативную помощь в процессе первичного закрепления материала, обучающие приемам  рациональной умственной деятельности, способствующие систематизации и совершенствованию </w:t>
      </w:r>
      <w:proofErr w:type="spellStart"/>
      <w:r w:rsidRPr="0012717D">
        <w:rPr>
          <w:rFonts w:ascii="Times New Roman" w:hAnsi="Times New Roman" w:cs="Times New Roman"/>
          <w:bCs/>
          <w:sz w:val="28"/>
          <w:szCs w:val="28"/>
        </w:rPr>
        <w:t>знаний</w:t>
      </w:r>
      <w:proofErr w:type="gramStart"/>
      <w:r w:rsidRPr="0012717D">
        <w:rPr>
          <w:rFonts w:ascii="Times New Roman" w:hAnsi="Times New Roman" w:cs="Times New Roman"/>
          <w:bCs/>
          <w:sz w:val="28"/>
          <w:szCs w:val="28"/>
        </w:rPr>
        <w:t>.</w:t>
      </w:r>
      <w:r w:rsidR="00F32AFF" w:rsidRPr="0012717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32AFF" w:rsidRPr="0012717D">
        <w:rPr>
          <w:rFonts w:ascii="Times New Roman" w:hAnsi="Times New Roman" w:cs="Times New Roman"/>
          <w:sz w:val="28"/>
          <w:szCs w:val="28"/>
        </w:rPr>
        <w:t>райне</w:t>
      </w:r>
      <w:proofErr w:type="spellEnd"/>
      <w:r w:rsidR="00F32AFF" w:rsidRPr="0012717D">
        <w:rPr>
          <w:rFonts w:ascii="Times New Roman" w:hAnsi="Times New Roman" w:cs="Times New Roman"/>
          <w:sz w:val="28"/>
          <w:szCs w:val="28"/>
        </w:rPr>
        <w:t xml:space="preserve"> важной являлась деятельность школы по вооружению учащихся базовыми знаниями, по предупреждению неуспеваемости и</w:t>
      </w:r>
      <w:r w:rsidR="00F67388" w:rsidRPr="0012717D">
        <w:rPr>
          <w:rFonts w:ascii="Times New Roman" w:hAnsi="Times New Roman" w:cs="Times New Roman"/>
          <w:sz w:val="28"/>
          <w:szCs w:val="28"/>
        </w:rPr>
        <w:t xml:space="preserve"> второгодничества. </w:t>
      </w:r>
      <w:r w:rsidR="00F32AFF" w:rsidRPr="0012717D">
        <w:rPr>
          <w:rFonts w:ascii="Times New Roman" w:hAnsi="Times New Roman" w:cs="Times New Roman"/>
          <w:sz w:val="28"/>
          <w:szCs w:val="28"/>
        </w:rPr>
        <w:t>Учителя школы работали активно, творчески, применяли разнообразные методы работы</w:t>
      </w:r>
      <w:r w:rsidR="00484503" w:rsidRPr="0012717D">
        <w:rPr>
          <w:rFonts w:ascii="Times New Roman" w:hAnsi="Times New Roman" w:cs="Times New Roman"/>
          <w:sz w:val="28"/>
          <w:szCs w:val="28"/>
        </w:rPr>
        <w:t>.</w:t>
      </w:r>
    </w:p>
    <w:p w:rsidR="00F32AFF" w:rsidRPr="0012717D" w:rsidRDefault="00F32AFF" w:rsidP="00127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 Наряду с имеющимися положительными результатами в работе школы имеются недостатки:</w:t>
      </w:r>
    </w:p>
    <w:p w:rsidR="00F32AFF" w:rsidRPr="0012717D" w:rsidRDefault="00F32AFF" w:rsidP="0012717D">
      <w:pPr>
        <w:numPr>
          <w:ilvl w:val="1"/>
          <w:numId w:val="14"/>
        </w:numPr>
        <w:tabs>
          <w:tab w:val="num" w:pos="720"/>
        </w:tabs>
        <w:spacing w:after="0"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недостаточно эффективно ведется работа по обобщению и распространению  передового  педагогического опыта;</w:t>
      </w:r>
    </w:p>
    <w:p w:rsidR="00F32AFF" w:rsidRPr="0012717D" w:rsidRDefault="00F32AFF" w:rsidP="0012717D">
      <w:pPr>
        <w:numPr>
          <w:ilvl w:val="1"/>
          <w:numId w:val="14"/>
        </w:numPr>
        <w:tabs>
          <w:tab w:val="num" w:pos="720"/>
        </w:tabs>
        <w:spacing w:after="0"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недостаточно эффективна работа по развитию индивидуальных способностей обучающихся;</w:t>
      </w:r>
    </w:p>
    <w:p w:rsidR="00F67388" w:rsidRPr="0012717D" w:rsidRDefault="00F67388" w:rsidP="0012717D">
      <w:pPr>
        <w:numPr>
          <w:ilvl w:val="1"/>
          <w:numId w:val="14"/>
        </w:numPr>
        <w:tabs>
          <w:tab w:val="num" w:pos="720"/>
        </w:tabs>
        <w:spacing w:after="0"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bCs/>
          <w:sz w:val="28"/>
          <w:szCs w:val="28"/>
        </w:rPr>
        <w:t>необходимо усилить эффективность работы по повышению качества образования;</w:t>
      </w:r>
    </w:p>
    <w:p w:rsidR="002061C7" w:rsidRPr="0012717D" w:rsidRDefault="00F32AFF" w:rsidP="0012717D">
      <w:pPr>
        <w:numPr>
          <w:ilvl w:val="1"/>
          <w:numId w:val="14"/>
        </w:numPr>
        <w:tabs>
          <w:tab w:val="num" w:pos="720"/>
        </w:tabs>
        <w:spacing w:after="0"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недостаточно эффективна работа по развитию проектной и исследовательской деятельности</w:t>
      </w:r>
    </w:p>
    <w:p w:rsidR="00F32AFF" w:rsidRPr="0012717D" w:rsidRDefault="00F32AFF" w:rsidP="001271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</w:p>
    <w:p w:rsidR="00F32AFF" w:rsidRPr="0012717D" w:rsidRDefault="00F32AFF" w:rsidP="0012717D">
      <w:pPr>
        <w:pStyle w:val="aa"/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 xml:space="preserve">Спланировать и провести работу по  накоплению, обобщению и распространению  передового  педагогического опыта и поставить на </w:t>
      </w:r>
      <w:proofErr w:type="spellStart"/>
      <w:r w:rsidRPr="0012717D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12717D">
        <w:rPr>
          <w:rFonts w:ascii="Times New Roman" w:hAnsi="Times New Roman" w:cs="Times New Roman"/>
          <w:sz w:val="28"/>
          <w:szCs w:val="28"/>
        </w:rPr>
        <w:t xml:space="preserve"> контроль.</w:t>
      </w:r>
    </w:p>
    <w:p w:rsidR="00F67388" w:rsidRPr="0012717D" w:rsidRDefault="00F32AFF" w:rsidP="0012717D">
      <w:pPr>
        <w:pStyle w:val="aa"/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Совершенствовать систему школьных олимпиад, конкурсов, различных игр и проектов с последующим анализом результатов.</w:t>
      </w:r>
    </w:p>
    <w:p w:rsidR="00F32AFF" w:rsidRPr="0012717D" w:rsidRDefault="00F32AFF" w:rsidP="0012717D">
      <w:pPr>
        <w:pStyle w:val="aa"/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17D">
        <w:rPr>
          <w:rFonts w:ascii="Times New Roman" w:hAnsi="Times New Roman" w:cs="Times New Roman"/>
          <w:sz w:val="28"/>
          <w:szCs w:val="28"/>
        </w:rPr>
        <w:t>Продолжить целенаправленную работу учителей с учащимися, мотивированными на учебу, через индивидуальный подход на уроках, групповых работах, кружках, консультациях.</w:t>
      </w:r>
    </w:p>
    <w:p w:rsidR="00F67388" w:rsidRPr="0012717D" w:rsidRDefault="00F67388" w:rsidP="0012717D">
      <w:pPr>
        <w:pStyle w:val="aa"/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17D">
        <w:rPr>
          <w:rFonts w:ascii="Times New Roman" w:hAnsi="Times New Roman" w:cs="Times New Roman"/>
          <w:bCs/>
          <w:sz w:val="28"/>
          <w:szCs w:val="28"/>
        </w:rPr>
        <w:t xml:space="preserve">Включить в план </w:t>
      </w:r>
      <w:proofErr w:type="spellStart"/>
      <w:r w:rsidRPr="0012717D">
        <w:rPr>
          <w:rFonts w:ascii="Times New Roman" w:hAnsi="Times New Roman" w:cs="Times New Roman"/>
          <w:bCs/>
          <w:sz w:val="28"/>
          <w:szCs w:val="28"/>
        </w:rPr>
        <w:t>внутришкольного</w:t>
      </w:r>
      <w:proofErr w:type="spellEnd"/>
      <w:r w:rsidRPr="0012717D">
        <w:rPr>
          <w:rFonts w:ascii="Times New Roman" w:hAnsi="Times New Roman" w:cs="Times New Roman"/>
          <w:bCs/>
          <w:sz w:val="28"/>
          <w:szCs w:val="28"/>
        </w:rPr>
        <w:t xml:space="preserve"> контроля классно-обобщающий контроль в 1,4,5, 8, 9, 10,  11 классах.</w:t>
      </w:r>
    </w:p>
    <w:p w:rsidR="00F67388" w:rsidRPr="0012717D" w:rsidRDefault="00F67388" w:rsidP="0012717D">
      <w:pPr>
        <w:pStyle w:val="aa"/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17D">
        <w:rPr>
          <w:rFonts w:ascii="Times New Roman" w:hAnsi="Times New Roman" w:cs="Times New Roman"/>
          <w:bCs/>
          <w:sz w:val="28"/>
          <w:szCs w:val="28"/>
        </w:rPr>
        <w:t xml:space="preserve">Включить  в  план  работы  ШМО  </w:t>
      </w:r>
      <w:proofErr w:type="gramStart"/>
      <w:r w:rsidRPr="0012717D">
        <w:rPr>
          <w:rFonts w:ascii="Times New Roman" w:hAnsi="Times New Roman" w:cs="Times New Roman"/>
          <w:bCs/>
          <w:sz w:val="28"/>
          <w:szCs w:val="28"/>
        </w:rPr>
        <w:t>контроль  за</w:t>
      </w:r>
      <w:proofErr w:type="gramEnd"/>
      <w:r w:rsidRPr="0012717D">
        <w:rPr>
          <w:rFonts w:ascii="Times New Roman" w:hAnsi="Times New Roman" w:cs="Times New Roman"/>
          <w:bCs/>
          <w:sz w:val="28"/>
          <w:szCs w:val="28"/>
        </w:rPr>
        <w:t>  качеством преподавания,  разнообразием  форм и методов  проведения  опроса  на  уроке,  преемственность  в  обучении  предмету, системы оценивания.</w:t>
      </w:r>
    </w:p>
    <w:p w:rsidR="00F67388" w:rsidRPr="0012717D" w:rsidRDefault="00F67388" w:rsidP="0012717D">
      <w:pPr>
        <w:pStyle w:val="aa"/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17D">
        <w:rPr>
          <w:rFonts w:ascii="Times New Roman" w:hAnsi="Times New Roman" w:cs="Times New Roman"/>
          <w:bCs/>
          <w:sz w:val="28"/>
          <w:szCs w:val="28"/>
        </w:rPr>
        <w:t>Наметить  и  осуществить  меры по  коррекции  знаний  учащихся.  Включить  в  планы  работы  ШМО  контроль  за  9  и    11 классами   с  целью  подготовки  учащихся  к  ГИА И ЕГЭ.</w:t>
      </w:r>
    </w:p>
    <w:p w:rsidR="00F67388" w:rsidRPr="0012717D" w:rsidRDefault="00F67388" w:rsidP="0012717D">
      <w:pPr>
        <w:pStyle w:val="aa"/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17D">
        <w:rPr>
          <w:rFonts w:ascii="Times New Roman" w:hAnsi="Times New Roman" w:cs="Times New Roman"/>
          <w:bCs/>
          <w:sz w:val="28"/>
          <w:szCs w:val="28"/>
        </w:rPr>
        <w:t>Организовать проведение общешкольных родительских собраний по параллелям с участием учителей-предметников.</w:t>
      </w:r>
    </w:p>
    <w:p w:rsidR="00484503" w:rsidRPr="0012717D" w:rsidRDefault="00484503" w:rsidP="0012717D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17D">
        <w:rPr>
          <w:rFonts w:ascii="Times New Roman" w:eastAsia="Times New Roman" w:hAnsi="Times New Roman" w:cs="Times New Roman"/>
          <w:sz w:val="28"/>
          <w:szCs w:val="28"/>
        </w:rPr>
        <w:t>Продумать в 201</w:t>
      </w:r>
      <w:r w:rsidR="006E410B" w:rsidRPr="0012717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717D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6E410B" w:rsidRPr="0012717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2717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учителям-предметникам свои методические проблемы исходя из замечаний, предложений, выводов, сделанных администрацией в ходе проверок и слабых сторон своей деятельности.</w:t>
      </w:r>
    </w:p>
    <w:p w:rsidR="00484503" w:rsidRPr="0012717D" w:rsidRDefault="00484503" w:rsidP="0012717D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17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овместно с руководителями МО спланировать методические дни по проблемным вопросам, где четко обозначить участие каждого учителя.</w:t>
      </w:r>
    </w:p>
    <w:p w:rsidR="00484503" w:rsidRPr="0012717D" w:rsidRDefault="00484503" w:rsidP="0012717D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17D">
        <w:rPr>
          <w:rFonts w:ascii="Times New Roman" w:eastAsia="Times New Roman" w:hAnsi="Times New Roman" w:cs="Times New Roman"/>
          <w:sz w:val="28"/>
          <w:szCs w:val="28"/>
        </w:rPr>
        <w:t xml:space="preserve"> Учителям предметникам использовать на уроке новые информационные технологии, осуществлять </w:t>
      </w:r>
      <w:proofErr w:type="spellStart"/>
      <w:r w:rsidRPr="0012717D">
        <w:rPr>
          <w:rFonts w:ascii="Times New Roman" w:eastAsia="Times New Roman" w:hAnsi="Times New Roman" w:cs="Times New Roman"/>
          <w:sz w:val="28"/>
          <w:szCs w:val="28"/>
        </w:rPr>
        <w:t>взаимопосещение</w:t>
      </w:r>
      <w:proofErr w:type="spellEnd"/>
      <w:r w:rsidRPr="0012717D">
        <w:rPr>
          <w:rFonts w:ascii="Times New Roman" w:eastAsia="Times New Roman" w:hAnsi="Times New Roman" w:cs="Times New Roman"/>
          <w:sz w:val="28"/>
          <w:szCs w:val="28"/>
        </w:rPr>
        <w:t xml:space="preserve"> уроков, осваивать компьютер, применять ресурсы сети Интернет.</w:t>
      </w:r>
    </w:p>
    <w:p w:rsidR="00484503" w:rsidRPr="0012717D" w:rsidRDefault="00484503" w:rsidP="0012717D">
      <w:pPr>
        <w:pStyle w:val="aa"/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ECF" w:rsidRPr="0012717D" w:rsidRDefault="00F67388" w:rsidP="0012717D">
      <w:pPr>
        <w:pStyle w:val="af2"/>
        <w:ind w:firstLine="567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Таким образом, п</w:t>
      </w:r>
      <w:r w:rsidR="00A64ECF"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роанализировав работу школы за 20</w:t>
      </w:r>
      <w:r w:rsidR="00F32AFF"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1</w:t>
      </w:r>
      <w:r w:rsidR="00AB6DEF"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="00A64ECF"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201</w:t>
      </w:r>
      <w:r w:rsidR="00AB6DEF"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4</w:t>
      </w:r>
      <w:r w:rsidR="00A64ECF" w:rsidRPr="0012717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учебный год можно констатировать, что задачи, поставленные на данный учебный год,  были реализованы, </w:t>
      </w:r>
      <w:r w:rsidR="00A64ECF" w:rsidRPr="0012717D"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>на 201</w:t>
      </w:r>
      <w:r w:rsidR="00D12EC5" w:rsidRPr="0012717D"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>3</w:t>
      </w:r>
      <w:r w:rsidR="00A64ECF" w:rsidRPr="0012717D"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>/201</w:t>
      </w:r>
      <w:r w:rsidR="00D12EC5" w:rsidRPr="0012717D"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>4</w:t>
      </w:r>
      <w:r w:rsidR="00A64ECF" w:rsidRPr="0012717D"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 xml:space="preserve"> год необходимо поставить следующие </w:t>
      </w:r>
      <w:hyperlink r:id="rId8" w:tgtFrame="_blank" w:history="1">
        <w:r w:rsidR="00A64ECF" w:rsidRPr="0012717D">
          <w:rPr>
            <w:rStyle w:val="a5"/>
            <w:rFonts w:ascii="Times New Roman" w:hAnsi="Times New Roman" w:cs="Times New Roman"/>
            <w:b/>
            <w:i w:val="0"/>
            <w:iCs w:val="0"/>
            <w:sz w:val="28"/>
            <w:szCs w:val="28"/>
            <w:u w:val="single"/>
          </w:rPr>
          <w:t>задачи</w:t>
        </w:r>
      </w:hyperlink>
      <w:r w:rsidR="00A64ECF" w:rsidRPr="0012717D"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>:</w:t>
      </w:r>
    </w:p>
    <w:p w:rsidR="0012717D" w:rsidRPr="006F0ABA" w:rsidRDefault="006F0ABA" w:rsidP="006F0ABA">
      <w:pPr>
        <w:pStyle w:val="aa"/>
        <w:numPr>
          <w:ilvl w:val="3"/>
          <w:numId w:val="14"/>
        </w:numPr>
        <w:shd w:val="clear" w:color="auto" w:fill="FFFFFF"/>
        <w:tabs>
          <w:tab w:val="clear" w:pos="1069"/>
          <w:tab w:val="num" w:pos="0"/>
        </w:tabs>
        <w:spacing w:after="0" w:line="240" w:lineRule="auto"/>
        <w:ind w:left="142" w:right="282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="0012717D" w:rsidRPr="006F0A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телям – предметникам продуманно и целенаправленно применять на уроках дифференцированный и индивидуальный подход к ученикам, который предполагает оптимальное сочетание общешкольных, групповых и индивидуальных форм   обучения.</w:t>
      </w:r>
    </w:p>
    <w:p w:rsidR="0012717D" w:rsidRPr="006F0ABA" w:rsidRDefault="0012717D" w:rsidP="006F0ABA">
      <w:pPr>
        <w:shd w:val="clear" w:color="auto" w:fill="FFFFFF"/>
        <w:tabs>
          <w:tab w:val="num" w:pos="0"/>
        </w:tabs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3.     Совершенствовать процесс формирования системы диагностики интересов, творческих возможностей и развития личности школьника и учителя как основы перевода учебного процесса </w:t>
      </w:r>
      <w:proofErr w:type="gramStart"/>
      <w:r w:rsidRPr="006F0A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6F0A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ебно-исследовательский.</w:t>
      </w:r>
    </w:p>
    <w:p w:rsidR="0012717D" w:rsidRPr="006F0ABA" w:rsidRDefault="0012717D" w:rsidP="006F0ABA">
      <w:pPr>
        <w:pStyle w:val="aa"/>
        <w:numPr>
          <w:ilvl w:val="0"/>
          <w:numId w:val="22"/>
        </w:numPr>
        <w:shd w:val="clear" w:color="auto" w:fill="FFFFFF"/>
        <w:tabs>
          <w:tab w:val="num" w:pos="0"/>
        </w:tabs>
        <w:spacing w:after="0" w:line="240" w:lineRule="auto"/>
        <w:ind w:right="282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F0A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илить мотивацию педагогов на освоение инновационных педагогических технологий обучения</w:t>
      </w:r>
    </w:p>
    <w:p w:rsidR="006F0ABA" w:rsidRPr="0012717D" w:rsidRDefault="006F0ABA" w:rsidP="006F0ABA">
      <w:pPr>
        <w:numPr>
          <w:ilvl w:val="0"/>
          <w:numId w:val="22"/>
        </w:numPr>
        <w:spacing w:before="6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2717D">
        <w:rPr>
          <w:rFonts w:ascii="Times New Roman" w:hAnsi="Times New Roman" w:cs="Times New Roman"/>
          <w:sz w:val="28"/>
          <w:szCs w:val="28"/>
        </w:rPr>
        <w:t xml:space="preserve">бновить педагогическую систему учителя на основе выделения сущности его опыта в технологии </w:t>
      </w:r>
      <w:proofErr w:type="spellStart"/>
      <w:r w:rsidRPr="0012717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2717D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6F0ABA" w:rsidRPr="0012717D" w:rsidRDefault="006F0ABA" w:rsidP="006F0ABA">
      <w:pPr>
        <w:numPr>
          <w:ilvl w:val="0"/>
          <w:numId w:val="22"/>
        </w:numPr>
        <w:spacing w:before="6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2717D">
        <w:rPr>
          <w:rFonts w:ascii="Times New Roman" w:hAnsi="Times New Roman" w:cs="Times New Roman"/>
          <w:sz w:val="28"/>
          <w:szCs w:val="28"/>
        </w:rPr>
        <w:t xml:space="preserve">пособствовать формированию системы универсальных учебных действий средствами технологии  </w:t>
      </w:r>
      <w:proofErr w:type="spellStart"/>
      <w:r w:rsidRPr="0012717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2717D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6F0ABA" w:rsidRPr="0012717D" w:rsidRDefault="006F0ABA" w:rsidP="006F0ABA">
      <w:pPr>
        <w:numPr>
          <w:ilvl w:val="0"/>
          <w:numId w:val="22"/>
        </w:numPr>
        <w:spacing w:before="6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2717D">
        <w:rPr>
          <w:rFonts w:ascii="Times New Roman" w:hAnsi="Times New Roman" w:cs="Times New Roman"/>
          <w:sz w:val="28"/>
          <w:szCs w:val="28"/>
        </w:rPr>
        <w:t>беспечить методическое сопровождение реализации Федерального государственного образовательного стандарта (ФГОС) начального общего образования и подготовки к введению ФГОС основного общего образования;</w:t>
      </w:r>
    </w:p>
    <w:p w:rsidR="006F0ABA" w:rsidRPr="0012717D" w:rsidRDefault="006F0ABA" w:rsidP="006F0ABA">
      <w:pPr>
        <w:pStyle w:val="af"/>
        <w:widowControl w:val="0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Pr="0012717D">
        <w:rPr>
          <w:sz w:val="28"/>
          <w:szCs w:val="28"/>
          <w:shd w:val="clear" w:color="auto" w:fill="FFFFFF"/>
        </w:rPr>
        <w:t>родолжить разработку системы диагностики и мониторинга с целью определения стартового уровня и дальнейшего отслеживания развития учащихся;</w:t>
      </w:r>
    </w:p>
    <w:p w:rsidR="006F0ABA" w:rsidRPr="0012717D" w:rsidRDefault="006F0ABA" w:rsidP="006F0ABA">
      <w:pPr>
        <w:pStyle w:val="af"/>
        <w:widowControl w:val="0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Pr="0012717D">
        <w:rPr>
          <w:sz w:val="28"/>
          <w:szCs w:val="28"/>
        </w:rPr>
        <w:t>овышать качество проведения учебных занятий на основе внедрения новых педагогических технологий.</w:t>
      </w:r>
    </w:p>
    <w:p w:rsidR="005A0CEA" w:rsidRPr="006F0ABA" w:rsidRDefault="005A0CEA" w:rsidP="0012717D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sectPr w:rsidR="005A0CEA" w:rsidRPr="006F0ABA" w:rsidSect="00733BCD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AD7" w:rsidRDefault="00FB7AD7" w:rsidP="00733BCD">
      <w:pPr>
        <w:spacing w:after="0" w:line="240" w:lineRule="auto"/>
      </w:pPr>
      <w:r>
        <w:separator/>
      </w:r>
    </w:p>
  </w:endnote>
  <w:endnote w:type="continuationSeparator" w:id="0">
    <w:p w:rsidR="00FB7AD7" w:rsidRDefault="00FB7AD7" w:rsidP="0073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AD7" w:rsidRDefault="00FB7AD7" w:rsidP="00733BCD">
      <w:pPr>
        <w:spacing w:after="0" w:line="240" w:lineRule="auto"/>
      </w:pPr>
      <w:r>
        <w:separator/>
      </w:r>
    </w:p>
  </w:footnote>
  <w:footnote w:type="continuationSeparator" w:id="0">
    <w:p w:rsidR="00FB7AD7" w:rsidRDefault="00FB7AD7" w:rsidP="0073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68EE00"/>
    <w:lvl w:ilvl="0">
      <w:numFmt w:val="bullet"/>
      <w:lvlText w:val="*"/>
      <w:lvlJc w:val="left"/>
    </w:lvl>
  </w:abstractNum>
  <w:abstractNum w:abstractNumId="1">
    <w:nsid w:val="03D47F81"/>
    <w:multiLevelType w:val="hybridMultilevel"/>
    <w:tmpl w:val="BBB225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C60913"/>
    <w:multiLevelType w:val="hybridMultilevel"/>
    <w:tmpl w:val="A6801EC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961CF"/>
    <w:multiLevelType w:val="hybridMultilevel"/>
    <w:tmpl w:val="20BA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449BC"/>
    <w:multiLevelType w:val="multilevel"/>
    <w:tmpl w:val="F1B8AE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81E72"/>
    <w:multiLevelType w:val="hybridMultilevel"/>
    <w:tmpl w:val="44CC9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74F32"/>
    <w:multiLevelType w:val="hybridMultilevel"/>
    <w:tmpl w:val="0212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7714"/>
    <w:multiLevelType w:val="hybridMultilevel"/>
    <w:tmpl w:val="1DD0F8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F93B42"/>
    <w:multiLevelType w:val="hybridMultilevel"/>
    <w:tmpl w:val="425C2AD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157B341C"/>
    <w:multiLevelType w:val="hybridMultilevel"/>
    <w:tmpl w:val="BFAC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F4F5F"/>
    <w:multiLevelType w:val="singleLevel"/>
    <w:tmpl w:val="60342172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1">
    <w:nsid w:val="1FB761FB"/>
    <w:multiLevelType w:val="hybridMultilevel"/>
    <w:tmpl w:val="4CE8EC92"/>
    <w:lvl w:ilvl="0" w:tplc="0419000F">
      <w:start w:val="1"/>
      <w:numFmt w:val="decimal"/>
      <w:lvlText w:val="%1."/>
      <w:lvlJc w:val="left"/>
      <w:pPr>
        <w:ind w:left="519" w:hanging="360"/>
      </w:p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2">
    <w:nsid w:val="210F0749"/>
    <w:multiLevelType w:val="multilevel"/>
    <w:tmpl w:val="6ABA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833998"/>
    <w:multiLevelType w:val="hybridMultilevel"/>
    <w:tmpl w:val="8AD446F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7A81F77"/>
    <w:multiLevelType w:val="hybridMultilevel"/>
    <w:tmpl w:val="B4000C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7CB5506"/>
    <w:multiLevelType w:val="hybridMultilevel"/>
    <w:tmpl w:val="2DBE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323F5"/>
    <w:multiLevelType w:val="hybridMultilevel"/>
    <w:tmpl w:val="19E83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9B0E00"/>
    <w:multiLevelType w:val="hybridMultilevel"/>
    <w:tmpl w:val="2FAC5A94"/>
    <w:lvl w:ilvl="0" w:tplc="82D49248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161D35"/>
    <w:multiLevelType w:val="multilevel"/>
    <w:tmpl w:val="594AD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31B4F29"/>
    <w:multiLevelType w:val="hybridMultilevel"/>
    <w:tmpl w:val="719AAFD4"/>
    <w:lvl w:ilvl="0" w:tplc="FF00492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40F8E"/>
    <w:multiLevelType w:val="hybridMultilevel"/>
    <w:tmpl w:val="BB44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479B2"/>
    <w:multiLevelType w:val="hybridMultilevel"/>
    <w:tmpl w:val="BB44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E5CD9"/>
    <w:multiLevelType w:val="hybridMultilevel"/>
    <w:tmpl w:val="23107E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DF5EB23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3">
    <w:nsid w:val="47D920CF"/>
    <w:multiLevelType w:val="hybridMultilevel"/>
    <w:tmpl w:val="96F24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40EE1"/>
    <w:multiLevelType w:val="hybridMultilevel"/>
    <w:tmpl w:val="2356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1D780D"/>
    <w:multiLevelType w:val="hybridMultilevel"/>
    <w:tmpl w:val="C004F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D1FE7"/>
    <w:multiLevelType w:val="hybridMultilevel"/>
    <w:tmpl w:val="71F67D9C"/>
    <w:lvl w:ilvl="0" w:tplc="53EC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2A0ADE"/>
    <w:multiLevelType w:val="hybridMultilevel"/>
    <w:tmpl w:val="719E1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0E0A82"/>
    <w:multiLevelType w:val="hybridMultilevel"/>
    <w:tmpl w:val="7EAAA8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60524D"/>
    <w:multiLevelType w:val="hybridMultilevel"/>
    <w:tmpl w:val="A5DA0D54"/>
    <w:lvl w:ilvl="0" w:tplc="B666E7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E0431F"/>
    <w:multiLevelType w:val="hybridMultilevel"/>
    <w:tmpl w:val="2FC27A34"/>
    <w:lvl w:ilvl="0" w:tplc="BBD2E8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C616D"/>
    <w:multiLevelType w:val="hybridMultilevel"/>
    <w:tmpl w:val="9A18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15EB3"/>
    <w:multiLevelType w:val="hybridMultilevel"/>
    <w:tmpl w:val="8F6CA0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34707F"/>
    <w:multiLevelType w:val="hybridMultilevel"/>
    <w:tmpl w:val="B67C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00698"/>
    <w:multiLevelType w:val="hybridMultilevel"/>
    <w:tmpl w:val="C348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F681A"/>
    <w:multiLevelType w:val="hybridMultilevel"/>
    <w:tmpl w:val="0E3A0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A64FE"/>
    <w:multiLevelType w:val="hybridMultilevel"/>
    <w:tmpl w:val="41DAADD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>
    <w:nsid w:val="70E3799A"/>
    <w:multiLevelType w:val="hybridMultilevel"/>
    <w:tmpl w:val="8454F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82D4924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C43D49"/>
    <w:multiLevelType w:val="hybridMultilevel"/>
    <w:tmpl w:val="C348551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724104D1"/>
    <w:multiLevelType w:val="hybridMultilevel"/>
    <w:tmpl w:val="051C85C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>
    <w:nsid w:val="744548BB"/>
    <w:multiLevelType w:val="hybridMultilevel"/>
    <w:tmpl w:val="EDD4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161C7"/>
    <w:multiLevelType w:val="multilevel"/>
    <w:tmpl w:val="6ABA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41"/>
  </w:num>
  <w:num w:numId="6">
    <w:abstractNumId w:val="16"/>
  </w:num>
  <w:num w:numId="7">
    <w:abstractNumId w:val="27"/>
  </w:num>
  <w:num w:numId="8">
    <w:abstractNumId w:val="29"/>
  </w:num>
  <w:num w:numId="9">
    <w:abstractNumId w:val="30"/>
  </w:num>
  <w:num w:numId="10">
    <w:abstractNumId w:val="23"/>
  </w:num>
  <w:num w:numId="11">
    <w:abstractNumId w:val="19"/>
  </w:num>
  <w:num w:numId="12">
    <w:abstractNumId w:val="38"/>
  </w:num>
  <w:num w:numId="13">
    <w:abstractNumId w:val="34"/>
  </w:num>
  <w:num w:numId="14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2"/>
  </w:num>
  <w:num w:numId="17">
    <w:abstractNumId w:val="5"/>
  </w:num>
  <w:num w:numId="18">
    <w:abstractNumId w:val="15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1"/>
  </w:num>
  <w:num w:numId="23">
    <w:abstractNumId w:val="33"/>
  </w:num>
  <w:num w:numId="24">
    <w:abstractNumId w:val="2"/>
  </w:num>
  <w:num w:numId="25">
    <w:abstractNumId w:val="32"/>
  </w:num>
  <w:num w:numId="26">
    <w:abstractNumId w:val="40"/>
  </w:num>
  <w:num w:numId="27">
    <w:abstractNumId w:val="3"/>
  </w:num>
  <w:num w:numId="28">
    <w:abstractNumId w:val="37"/>
  </w:num>
  <w:num w:numId="29">
    <w:abstractNumId w:val="1"/>
  </w:num>
  <w:num w:numId="30">
    <w:abstractNumId w:val="14"/>
  </w:num>
  <w:num w:numId="31">
    <w:abstractNumId w:val="17"/>
  </w:num>
  <w:num w:numId="32">
    <w:abstractNumId w:val="18"/>
  </w:num>
  <w:num w:numId="33">
    <w:abstractNumId w:val="26"/>
  </w:num>
  <w:num w:numId="34">
    <w:abstractNumId w:val="28"/>
  </w:num>
  <w:num w:numId="35">
    <w:abstractNumId w:val="13"/>
  </w:num>
  <w:num w:numId="36">
    <w:abstractNumId w:val="8"/>
  </w:num>
  <w:num w:numId="37">
    <w:abstractNumId w:val="39"/>
  </w:num>
  <w:num w:numId="38">
    <w:abstractNumId w:val="36"/>
  </w:num>
  <w:num w:numId="39">
    <w:abstractNumId w:val="35"/>
  </w:num>
  <w:num w:numId="40">
    <w:abstractNumId w:val="21"/>
  </w:num>
  <w:num w:numId="41">
    <w:abstractNumId w:val="6"/>
  </w:num>
  <w:num w:numId="42">
    <w:abstractNumId w:val="11"/>
  </w:num>
  <w:num w:numId="43">
    <w:abstractNumId w:val="7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EB8"/>
    <w:rsid w:val="00011E46"/>
    <w:rsid w:val="000253F7"/>
    <w:rsid w:val="00042D67"/>
    <w:rsid w:val="00054719"/>
    <w:rsid w:val="000610DF"/>
    <w:rsid w:val="0007027D"/>
    <w:rsid w:val="000727F0"/>
    <w:rsid w:val="00076598"/>
    <w:rsid w:val="00083635"/>
    <w:rsid w:val="000A0C42"/>
    <w:rsid w:val="000A7D50"/>
    <w:rsid w:val="000B11BA"/>
    <w:rsid w:val="000B7BB7"/>
    <w:rsid w:val="000C5ABC"/>
    <w:rsid w:val="000D3410"/>
    <w:rsid w:val="000D3F49"/>
    <w:rsid w:val="000D460D"/>
    <w:rsid w:val="0012142D"/>
    <w:rsid w:val="0012717D"/>
    <w:rsid w:val="00151DAE"/>
    <w:rsid w:val="001644C1"/>
    <w:rsid w:val="001845C1"/>
    <w:rsid w:val="0019615E"/>
    <w:rsid w:val="001A4BAA"/>
    <w:rsid w:val="001C44F1"/>
    <w:rsid w:val="001C6F0F"/>
    <w:rsid w:val="001D590C"/>
    <w:rsid w:val="001F24D8"/>
    <w:rsid w:val="002061C7"/>
    <w:rsid w:val="00211135"/>
    <w:rsid w:val="002143A8"/>
    <w:rsid w:val="0023126F"/>
    <w:rsid w:val="00233E6F"/>
    <w:rsid w:val="00273F75"/>
    <w:rsid w:val="00276B6C"/>
    <w:rsid w:val="002A22FF"/>
    <w:rsid w:val="002B1BEE"/>
    <w:rsid w:val="002D1FE5"/>
    <w:rsid w:val="002E7EF0"/>
    <w:rsid w:val="002F2B38"/>
    <w:rsid w:val="00300172"/>
    <w:rsid w:val="003372EB"/>
    <w:rsid w:val="00352908"/>
    <w:rsid w:val="00353BCD"/>
    <w:rsid w:val="003729D0"/>
    <w:rsid w:val="003737C7"/>
    <w:rsid w:val="00393F26"/>
    <w:rsid w:val="00395E21"/>
    <w:rsid w:val="00396E31"/>
    <w:rsid w:val="003A04FE"/>
    <w:rsid w:val="003B4246"/>
    <w:rsid w:val="003C72AE"/>
    <w:rsid w:val="003D464B"/>
    <w:rsid w:val="003F1B35"/>
    <w:rsid w:val="003F3864"/>
    <w:rsid w:val="004047BA"/>
    <w:rsid w:val="0040671D"/>
    <w:rsid w:val="00425058"/>
    <w:rsid w:val="00445B21"/>
    <w:rsid w:val="004570E8"/>
    <w:rsid w:val="004636AF"/>
    <w:rsid w:val="00465745"/>
    <w:rsid w:val="00473E68"/>
    <w:rsid w:val="00484503"/>
    <w:rsid w:val="0048669E"/>
    <w:rsid w:val="00486EC7"/>
    <w:rsid w:val="00487A6F"/>
    <w:rsid w:val="004907E1"/>
    <w:rsid w:val="004918DA"/>
    <w:rsid w:val="004C4EAF"/>
    <w:rsid w:val="004F3E59"/>
    <w:rsid w:val="0051445C"/>
    <w:rsid w:val="005618C2"/>
    <w:rsid w:val="00561968"/>
    <w:rsid w:val="00583605"/>
    <w:rsid w:val="0059486B"/>
    <w:rsid w:val="00594D95"/>
    <w:rsid w:val="005A0CEA"/>
    <w:rsid w:val="005B1EAC"/>
    <w:rsid w:val="005C6507"/>
    <w:rsid w:val="005D77BA"/>
    <w:rsid w:val="005E113B"/>
    <w:rsid w:val="005E3F05"/>
    <w:rsid w:val="005E43C9"/>
    <w:rsid w:val="005E7909"/>
    <w:rsid w:val="006041CE"/>
    <w:rsid w:val="0062205E"/>
    <w:rsid w:val="006247EB"/>
    <w:rsid w:val="00624EDE"/>
    <w:rsid w:val="00626A1C"/>
    <w:rsid w:val="00633725"/>
    <w:rsid w:val="006549B7"/>
    <w:rsid w:val="00654E12"/>
    <w:rsid w:val="00656051"/>
    <w:rsid w:val="00690E85"/>
    <w:rsid w:val="0069449F"/>
    <w:rsid w:val="006B0D6E"/>
    <w:rsid w:val="006B3C16"/>
    <w:rsid w:val="006E410B"/>
    <w:rsid w:val="006F0ABA"/>
    <w:rsid w:val="007111A2"/>
    <w:rsid w:val="00717E6D"/>
    <w:rsid w:val="00720ECD"/>
    <w:rsid w:val="00733BCD"/>
    <w:rsid w:val="0074337B"/>
    <w:rsid w:val="00765D28"/>
    <w:rsid w:val="00773B6A"/>
    <w:rsid w:val="0079300E"/>
    <w:rsid w:val="007951CB"/>
    <w:rsid w:val="007C20A2"/>
    <w:rsid w:val="007C3308"/>
    <w:rsid w:val="007C7B1B"/>
    <w:rsid w:val="00811B19"/>
    <w:rsid w:val="008149F2"/>
    <w:rsid w:val="00816BEE"/>
    <w:rsid w:val="00847AF0"/>
    <w:rsid w:val="00850B88"/>
    <w:rsid w:val="00882FAE"/>
    <w:rsid w:val="00884D01"/>
    <w:rsid w:val="00887E1B"/>
    <w:rsid w:val="008902A7"/>
    <w:rsid w:val="00894E98"/>
    <w:rsid w:val="008953E6"/>
    <w:rsid w:val="008A3FB6"/>
    <w:rsid w:val="008B4801"/>
    <w:rsid w:val="008C2789"/>
    <w:rsid w:val="00901335"/>
    <w:rsid w:val="00904422"/>
    <w:rsid w:val="009266EF"/>
    <w:rsid w:val="00927D7D"/>
    <w:rsid w:val="009368A0"/>
    <w:rsid w:val="00947CBA"/>
    <w:rsid w:val="009A23AC"/>
    <w:rsid w:val="009B2E22"/>
    <w:rsid w:val="009C2C92"/>
    <w:rsid w:val="00A0253E"/>
    <w:rsid w:val="00A31B1C"/>
    <w:rsid w:val="00A327A9"/>
    <w:rsid w:val="00A52601"/>
    <w:rsid w:val="00A64ECF"/>
    <w:rsid w:val="00A70C09"/>
    <w:rsid w:val="00A71367"/>
    <w:rsid w:val="00A80B60"/>
    <w:rsid w:val="00A811AC"/>
    <w:rsid w:val="00A81CDB"/>
    <w:rsid w:val="00A96B82"/>
    <w:rsid w:val="00A97A12"/>
    <w:rsid w:val="00AB6DEF"/>
    <w:rsid w:val="00AC1223"/>
    <w:rsid w:val="00AD028F"/>
    <w:rsid w:val="00AD67E2"/>
    <w:rsid w:val="00AE4A92"/>
    <w:rsid w:val="00AF28FE"/>
    <w:rsid w:val="00AF463C"/>
    <w:rsid w:val="00AF74A2"/>
    <w:rsid w:val="00B251D4"/>
    <w:rsid w:val="00B34E91"/>
    <w:rsid w:val="00B36D0F"/>
    <w:rsid w:val="00B64F40"/>
    <w:rsid w:val="00B70C88"/>
    <w:rsid w:val="00B713A9"/>
    <w:rsid w:val="00B74261"/>
    <w:rsid w:val="00B764F7"/>
    <w:rsid w:val="00B85C2E"/>
    <w:rsid w:val="00BC2839"/>
    <w:rsid w:val="00BC7B0B"/>
    <w:rsid w:val="00BD4B8F"/>
    <w:rsid w:val="00C03A26"/>
    <w:rsid w:val="00C1189F"/>
    <w:rsid w:val="00C22731"/>
    <w:rsid w:val="00C315B2"/>
    <w:rsid w:val="00C50D07"/>
    <w:rsid w:val="00C53BFC"/>
    <w:rsid w:val="00C56EB8"/>
    <w:rsid w:val="00C81033"/>
    <w:rsid w:val="00C93AAD"/>
    <w:rsid w:val="00CA765E"/>
    <w:rsid w:val="00CB3FB4"/>
    <w:rsid w:val="00CD5EE2"/>
    <w:rsid w:val="00CE467A"/>
    <w:rsid w:val="00CF538C"/>
    <w:rsid w:val="00D12EC5"/>
    <w:rsid w:val="00D216BA"/>
    <w:rsid w:val="00D246EF"/>
    <w:rsid w:val="00D41184"/>
    <w:rsid w:val="00D609D5"/>
    <w:rsid w:val="00D622B8"/>
    <w:rsid w:val="00D626A0"/>
    <w:rsid w:val="00D80FA2"/>
    <w:rsid w:val="00D83A82"/>
    <w:rsid w:val="00DB1177"/>
    <w:rsid w:val="00DE1A93"/>
    <w:rsid w:val="00DE3916"/>
    <w:rsid w:val="00E07A96"/>
    <w:rsid w:val="00E2518E"/>
    <w:rsid w:val="00E32173"/>
    <w:rsid w:val="00E56AEF"/>
    <w:rsid w:val="00E664F2"/>
    <w:rsid w:val="00E80285"/>
    <w:rsid w:val="00E95F91"/>
    <w:rsid w:val="00EB2E94"/>
    <w:rsid w:val="00EC397C"/>
    <w:rsid w:val="00EC40B4"/>
    <w:rsid w:val="00EF5077"/>
    <w:rsid w:val="00F1759B"/>
    <w:rsid w:val="00F236C5"/>
    <w:rsid w:val="00F3040F"/>
    <w:rsid w:val="00F32397"/>
    <w:rsid w:val="00F32AFF"/>
    <w:rsid w:val="00F4266C"/>
    <w:rsid w:val="00F42EBE"/>
    <w:rsid w:val="00F64E6A"/>
    <w:rsid w:val="00F67388"/>
    <w:rsid w:val="00FA41DF"/>
    <w:rsid w:val="00FB7AD7"/>
    <w:rsid w:val="00FC1204"/>
    <w:rsid w:val="00FE4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8E"/>
  </w:style>
  <w:style w:type="paragraph" w:styleId="3">
    <w:name w:val="heading 3"/>
    <w:basedOn w:val="a"/>
    <w:next w:val="a"/>
    <w:link w:val="30"/>
    <w:qFormat/>
    <w:rsid w:val="005A0CE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C56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C56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8363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83635"/>
  </w:style>
  <w:style w:type="character" w:styleId="a5">
    <w:name w:val="Emphasis"/>
    <w:basedOn w:val="a0"/>
    <w:uiPriority w:val="20"/>
    <w:qFormat/>
    <w:rsid w:val="00083635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0836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83635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0836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83635"/>
  </w:style>
  <w:style w:type="paragraph" w:styleId="a6">
    <w:name w:val="Normal Indent"/>
    <w:basedOn w:val="a"/>
    <w:uiPriority w:val="99"/>
    <w:semiHidden/>
    <w:unhideWhenUsed/>
    <w:rsid w:val="004918DA"/>
    <w:pPr>
      <w:spacing w:after="0" w:line="240" w:lineRule="auto"/>
      <w:ind w:firstLine="4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grame">
    <w:name w:val="grame"/>
    <w:basedOn w:val="a0"/>
    <w:rsid w:val="004918DA"/>
  </w:style>
  <w:style w:type="character" w:customStyle="1" w:styleId="spelle">
    <w:name w:val="spelle"/>
    <w:basedOn w:val="a0"/>
    <w:rsid w:val="004918DA"/>
  </w:style>
  <w:style w:type="paragraph" w:styleId="a7">
    <w:name w:val="header"/>
    <w:basedOn w:val="a"/>
    <w:link w:val="a8"/>
    <w:unhideWhenUsed/>
    <w:rsid w:val="00DB11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B11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B11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F28FE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73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33BCD"/>
  </w:style>
  <w:style w:type="paragraph" w:styleId="ad">
    <w:name w:val="Body Text"/>
    <w:basedOn w:val="a"/>
    <w:link w:val="ae"/>
    <w:uiPriority w:val="99"/>
    <w:semiHidden/>
    <w:unhideWhenUsed/>
    <w:rsid w:val="00DE391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E3916"/>
  </w:style>
  <w:style w:type="paragraph" w:styleId="af">
    <w:name w:val="Normal (Web)"/>
    <w:basedOn w:val="a"/>
    <w:uiPriority w:val="99"/>
    <w:unhideWhenUsed/>
    <w:rsid w:val="00DE3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A64E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A64E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No Spacing"/>
    <w:uiPriority w:val="1"/>
    <w:qFormat/>
    <w:rsid w:val="00884D01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AD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D028F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A0C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A0CEA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5A0C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5">
    <w:name w:val="Strong"/>
    <w:basedOn w:val="a0"/>
    <w:uiPriority w:val="22"/>
    <w:qFormat/>
    <w:rsid w:val="005A0CEA"/>
    <w:rPr>
      <w:b/>
      <w:bCs/>
    </w:rPr>
  </w:style>
  <w:style w:type="paragraph" w:customStyle="1" w:styleId="Default">
    <w:name w:val="Default"/>
    <w:rsid w:val="00076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6">
    <w:name w:val="Style16"/>
    <w:basedOn w:val="a"/>
    <w:rsid w:val="005618C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5618C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29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0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062.edusite.ru/DswMedia/zadachi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40B1-3263-49C4-B8E1-E21E640A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8129</Words>
  <Characters>4634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ePack by SPecialiST</cp:lastModifiedBy>
  <cp:revision>2</cp:revision>
  <cp:lastPrinted>2013-06-25T06:22:00Z</cp:lastPrinted>
  <dcterms:created xsi:type="dcterms:W3CDTF">2017-10-26T02:09:00Z</dcterms:created>
  <dcterms:modified xsi:type="dcterms:W3CDTF">2017-10-26T02:09:00Z</dcterms:modified>
</cp:coreProperties>
</file>